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D69" w:rsidRDefault="00EC6693" w:rsidP="00F71D69">
      <w:pPr>
        <w:shd w:val="clear" w:color="auto" w:fill="FFFFFF"/>
        <w:rPr>
          <w:b/>
          <w:sz w:val="32"/>
          <w:szCs w:val="32"/>
        </w:rPr>
      </w:pPr>
      <w:r>
        <w:t xml:space="preserve">       </w:t>
      </w:r>
      <w:r w:rsidR="00C9315B">
        <w:t xml:space="preserve">    </w:t>
      </w:r>
      <w:r w:rsidR="000F5255">
        <w:t xml:space="preserve">                                                              </w:t>
      </w:r>
      <w:r w:rsidR="008C69F5">
        <w:rPr>
          <w:b/>
          <w:noProof/>
          <w:sz w:val="36"/>
          <w:szCs w:val="36"/>
        </w:rPr>
        <w:drawing>
          <wp:inline distT="0" distB="0" distL="0" distR="0">
            <wp:extent cx="463550" cy="641350"/>
            <wp:effectExtent l="19050" t="0" r="0" b="0"/>
            <wp:docPr id="1" name="Рисунок 1" descr="Герб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64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1D69" w:rsidRDefault="00F71D69" w:rsidP="00F71D69">
      <w:pPr>
        <w:shd w:val="clear" w:color="auto" w:fill="FFFFFF"/>
        <w:tabs>
          <w:tab w:val="left" w:leader="underscore" w:pos="2962"/>
          <w:tab w:val="left" w:leader="underscore" w:pos="9374"/>
        </w:tabs>
        <w:rPr>
          <w:b/>
        </w:rPr>
      </w:pPr>
      <w:r>
        <w:rPr>
          <w:b/>
        </w:rPr>
        <w:t xml:space="preserve">           АДМИНИСТРАЦИЯ ИЛОВЛИНСКОГО МУНИЦИПАЛЬНОГО РАЙОНА </w:t>
      </w:r>
    </w:p>
    <w:p w:rsidR="00F71D69" w:rsidRDefault="00F71D69" w:rsidP="00F71D69">
      <w:pPr>
        <w:shd w:val="clear" w:color="auto" w:fill="FFFFFF"/>
        <w:jc w:val="center"/>
        <w:rPr>
          <w:b/>
          <w:sz w:val="32"/>
          <w:szCs w:val="32"/>
        </w:rPr>
      </w:pPr>
      <w:r>
        <w:rPr>
          <w:b/>
        </w:rPr>
        <w:t>ВОЛГОГРАДСКОЙ ОБЛАСТИ</w:t>
      </w:r>
      <w:r>
        <w:rPr>
          <w:b/>
          <w:sz w:val="32"/>
          <w:szCs w:val="32"/>
        </w:rPr>
        <w:t xml:space="preserve"> </w:t>
      </w:r>
    </w:p>
    <w:p w:rsidR="00F71D69" w:rsidRDefault="00F71D69" w:rsidP="00F71D69">
      <w:pPr>
        <w:shd w:val="clear" w:color="auto" w:fill="FFFFFF"/>
        <w:jc w:val="center"/>
        <w:rPr>
          <w:b/>
        </w:rPr>
      </w:pPr>
      <w:r>
        <w:rPr>
          <w:b/>
          <w:sz w:val="32"/>
          <w:szCs w:val="32"/>
        </w:rPr>
        <w:t>П О С Т А Н О В Л Е Н И Е</w:t>
      </w:r>
    </w:p>
    <w:p w:rsidR="00F71D69" w:rsidRDefault="00A3609E" w:rsidP="00F71D69">
      <w:pPr>
        <w:shd w:val="clear" w:color="auto" w:fill="FFFFFF"/>
        <w:tabs>
          <w:tab w:val="left" w:pos="4066"/>
        </w:tabs>
        <w:rPr>
          <w:sz w:val="28"/>
          <w:szCs w:val="28"/>
        </w:rPr>
      </w:pPr>
      <w:r w:rsidRPr="00A3609E">
        <w:pict>
          <v:line id="_x0000_s1026" style="position:absolute;z-index:251657728" from="1.5pt,2pt" to="482.8pt,2pt" strokeweight="4.5pt">
            <v:stroke linestyle="thickThin"/>
          </v:line>
        </w:pict>
      </w:r>
    </w:p>
    <w:p w:rsidR="00C9562E" w:rsidRDefault="00C9562E" w:rsidP="00C9562E">
      <w:pPr>
        <w:shd w:val="clear" w:color="auto" w:fill="FFFFFF"/>
        <w:tabs>
          <w:tab w:val="left" w:pos="4066"/>
        </w:tabs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B2E25">
        <w:rPr>
          <w:sz w:val="28"/>
          <w:szCs w:val="28"/>
        </w:rPr>
        <w:t>12.02.2021</w:t>
      </w:r>
      <w:r w:rsidR="00227EDD">
        <w:rPr>
          <w:sz w:val="28"/>
          <w:szCs w:val="28"/>
        </w:rPr>
        <w:t xml:space="preserve"> г. </w:t>
      </w:r>
      <w:r w:rsidR="000B512B">
        <w:rPr>
          <w:sz w:val="28"/>
          <w:szCs w:val="28"/>
        </w:rPr>
        <w:t xml:space="preserve">        </w:t>
      </w:r>
      <w:r w:rsidR="00227EDD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0B512B">
        <w:rPr>
          <w:sz w:val="28"/>
          <w:szCs w:val="28"/>
        </w:rPr>
        <w:t xml:space="preserve"> </w:t>
      </w:r>
      <w:r w:rsidR="005B2E25">
        <w:rPr>
          <w:sz w:val="28"/>
          <w:szCs w:val="28"/>
        </w:rPr>
        <w:t>92</w:t>
      </w:r>
      <w:r w:rsidR="00A82CE2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                                                              </w:t>
      </w:r>
    </w:p>
    <w:p w:rsidR="00892D94" w:rsidRDefault="00892D94" w:rsidP="00E51D0A">
      <w:pPr>
        <w:pStyle w:val="ConsPlusTitle"/>
        <w:widowControl/>
        <w:rPr>
          <w:sz w:val="28"/>
          <w:szCs w:val="28"/>
        </w:rPr>
      </w:pPr>
    </w:p>
    <w:p w:rsidR="000B512B" w:rsidRDefault="00EC1564" w:rsidP="001F4437">
      <w:pPr>
        <w:pStyle w:val="ConsPlusTitle"/>
        <w:widowControl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</w:t>
      </w:r>
      <w:r w:rsidR="005D27AC">
        <w:rPr>
          <w:b w:val="0"/>
          <w:sz w:val="28"/>
          <w:szCs w:val="28"/>
        </w:rPr>
        <w:t>О внесении изменений</w:t>
      </w:r>
      <w:r>
        <w:rPr>
          <w:b w:val="0"/>
          <w:sz w:val="28"/>
          <w:szCs w:val="28"/>
        </w:rPr>
        <w:t xml:space="preserve"> </w:t>
      </w:r>
      <w:r w:rsidR="005D27AC">
        <w:rPr>
          <w:b w:val="0"/>
          <w:sz w:val="28"/>
          <w:szCs w:val="28"/>
        </w:rPr>
        <w:t xml:space="preserve"> в постановление администрации Иловлинского муниципального района от 14.11.2019 года № 753 «</w:t>
      </w:r>
      <w:r>
        <w:rPr>
          <w:b w:val="0"/>
          <w:sz w:val="28"/>
          <w:szCs w:val="28"/>
        </w:rPr>
        <w:t>Об утверждении  муниципальной  программы</w:t>
      </w:r>
      <w:r w:rsidR="00C9562E">
        <w:rPr>
          <w:b w:val="0"/>
          <w:sz w:val="28"/>
          <w:szCs w:val="28"/>
        </w:rPr>
        <w:t xml:space="preserve">  «Развитие  и  поддержка  малого   и  среднего предпринимательства в  Иловлинском   муниципальном   районе Волгоградской области   на   </w:t>
      </w:r>
      <w:r>
        <w:rPr>
          <w:b w:val="0"/>
          <w:sz w:val="28"/>
          <w:szCs w:val="28"/>
        </w:rPr>
        <w:t>2020-2024</w:t>
      </w:r>
      <w:r w:rsidR="00C9562E">
        <w:rPr>
          <w:b w:val="0"/>
          <w:sz w:val="28"/>
          <w:szCs w:val="28"/>
        </w:rPr>
        <w:t xml:space="preserve"> годы» </w:t>
      </w:r>
    </w:p>
    <w:p w:rsidR="00892D94" w:rsidRDefault="00892D94" w:rsidP="001F4437">
      <w:pPr>
        <w:pStyle w:val="ConsPlusTitle"/>
        <w:widowControl/>
        <w:jc w:val="center"/>
      </w:pPr>
    </w:p>
    <w:p w:rsidR="00C9562E" w:rsidRPr="009B4D29" w:rsidRDefault="009E7D52" w:rsidP="007E68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F65E1">
        <w:rPr>
          <w:sz w:val="28"/>
          <w:szCs w:val="28"/>
        </w:rPr>
        <w:t xml:space="preserve">  </w:t>
      </w:r>
      <w:r w:rsidR="000B512B">
        <w:rPr>
          <w:sz w:val="28"/>
          <w:szCs w:val="28"/>
        </w:rPr>
        <w:tab/>
      </w:r>
      <w:proofErr w:type="gramStart"/>
      <w:r w:rsidR="004F65E1" w:rsidRPr="007E68FE">
        <w:rPr>
          <w:sz w:val="28"/>
          <w:szCs w:val="28"/>
        </w:rPr>
        <w:t>В целях реализации положений Федерального закона</w:t>
      </w:r>
      <w:r w:rsidR="0056207A" w:rsidRPr="007E68FE">
        <w:rPr>
          <w:sz w:val="28"/>
          <w:szCs w:val="28"/>
        </w:rPr>
        <w:t xml:space="preserve"> от 06.10.</w:t>
      </w:r>
      <w:r w:rsidR="004F65E1" w:rsidRPr="007E68FE">
        <w:rPr>
          <w:sz w:val="28"/>
          <w:szCs w:val="28"/>
        </w:rPr>
        <w:t>2003 года N 131-ФЗ "Об общих принципах организации местного самоуправления в РФ"</w:t>
      </w:r>
      <w:r w:rsidR="0056207A" w:rsidRPr="007E68FE">
        <w:rPr>
          <w:sz w:val="28"/>
          <w:szCs w:val="28"/>
        </w:rPr>
        <w:t xml:space="preserve">, Федерального закона от 28.12.2009 № 381-ФЗ «Об основах государственного регулирования торговой деятельности </w:t>
      </w:r>
      <w:r w:rsidR="00892D94">
        <w:rPr>
          <w:sz w:val="28"/>
          <w:szCs w:val="28"/>
        </w:rPr>
        <w:t>в РФ»</w:t>
      </w:r>
      <w:r w:rsidR="0056207A" w:rsidRPr="007E68FE">
        <w:rPr>
          <w:sz w:val="28"/>
          <w:szCs w:val="28"/>
        </w:rPr>
        <w:t>,</w:t>
      </w:r>
      <w:r w:rsidR="00C9562E" w:rsidRPr="007E68FE">
        <w:rPr>
          <w:sz w:val="28"/>
          <w:szCs w:val="28"/>
        </w:rPr>
        <w:t xml:space="preserve"> соответствии с постановлением администрации Иловлинского муниципального района  от 30.12.2015 года № 1270 « Об</w:t>
      </w:r>
      <w:r w:rsidR="00C373F5" w:rsidRPr="007E68FE">
        <w:rPr>
          <w:sz w:val="28"/>
          <w:szCs w:val="28"/>
        </w:rPr>
        <w:t xml:space="preserve"> утверждении</w:t>
      </w:r>
      <w:r w:rsidR="00C9562E" w:rsidRPr="007E68FE">
        <w:rPr>
          <w:sz w:val="28"/>
          <w:szCs w:val="28"/>
        </w:rPr>
        <w:t xml:space="preserve"> Порядка разработки, реализации и контроля за исполнением муниципальных программ Иловлинского муниципального района Волгоградской области», руководствуясь</w:t>
      </w:r>
      <w:proofErr w:type="gramEnd"/>
      <w:r w:rsidR="00C9562E" w:rsidRPr="007E68FE">
        <w:rPr>
          <w:sz w:val="28"/>
          <w:szCs w:val="28"/>
        </w:rPr>
        <w:t xml:space="preserve"> Бюджетным кодексом РФ, </w:t>
      </w:r>
      <w:r w:rsidR="007E68FE" w:rsidRPr="007E68FE">
        <w:rPr>
          <w:sz w:val="28"/>
          <w:szCs w:val="28"/>
        </w:rPr>
        <w:t xml:space="preserve">Решением </w:t>
      </w:r>
      <w:proofErr w:type="spellStart"/>
      <w:r w:rsidR="007E68FE" w:rsidRPr="007E68FE">
        <w:rPr>
          <w:sz w:val="28"/>
          <w:szCs w:val="28"/>
        </w:rPr>
        <w:t>Иловлинской</w:t>
      </w:r>
      <w:proofErr w:type="spellEnd"/>
      <w:r w:rsidR="007E68FE" w:rsidRPr="007E68FE">
        <w:rPr>
          <w:sz w:val="28"/>
          <w:szCs w:val="28"/>
        </w:rPr>
        <w:t xml:space="preserve"> районной Думы от </w:t>
      </w:r>
      <w:r w:rsidR="00E51D0A">
        <w:rPr>
          <w:sz w:val="27"/>
          <w:szCs w:val="27"/>
        </w:rPr>
        <w:t xml:space="preserve"> 22</w:t>
      </w:r>
      <w:r w:rsidR="00892D94">
        <w:rPr>
          <w:sz w:val="27"/>
          <w:szCs w:val="27"/>
        </w:rPr>
        <w:t xml:space="preserve"> </w:t>
      </w:r>
      <w:r w:rsidR="00E51D0A">
        <w:rPr>
          <w:sz w:val="27"/>
          <w:szCs w:val="27"/>
        </w:rPr>
        <w:t>декабря  2020 года   №  23/115</w:t>
      </w:r>
      <w:r w:rsidR="007E68FE" w:rsidRPr="007E68FE">
        <w:rPr>
          <w:sz w:val="27"/>
          <w:szCs w:val="27"/>
        </w:rPr>
        <w:t xml:space="preserve"> </w:t>
      </w:r>
      <w:r w:rsidR="00E51D0A">
        <w:rPr>
          <w:noProof/>
          <w:sz w:val="27"/>
          <w:szCs w:val="27"/>
        </w:rPr>
        <w:t>«О районном бюджете на 2021  год и на плановый период 2022 и 2023 годов»</w:t>
      </w:r>
      <w:r w:rsidR="007E68FE">
        <w:rPr>
          <w:noProof/>
          <w:sz w:val="27"/>
          <w:szCs w:val="27"/>
        </w:rPr>
        <w:t xml:space="preserve">, </w:t>
      </w:r>
      <w:r w:rsidR="00C9562E" w:rsidRPr="009B4D29">
        <w:rPr>
          <w:sz w:val="28"/>
          <w:szCs w:val="28"/>
        </w:rPr>
        <w:t>Уставом Иловлинского муниципального</w:t>
      </w:r>
      <w:r w:rsidR="007C779C">
        <w:rPr>
          <w:sz w:val="28"/>
          <w:szCs w:val="28"/>
        </w:rPr>
        <w:t xml:space="preserve"> района</w:t>
      </w:r>
      <w:r w:rsidR="00C9562E" w:rsidRPr="009B4D29">
        <w:rPr>
          <w:sz w:val="28"/>
          <w:szCs w:val="28"/>
        </w:rPr>
        <w:t xml:space="preserve">, в целях создания благоприятных условий для развития малого и среднего предпринимательства  администрация Иловлинского  муниципального  района   </w:t>
      </w:r>
      <w:proofErr w:type="gramStart"/>
      <w:r w:rsidR="00C9562E" w:rsidRPr="009B4D29">
        <w:rPr>
          <w:sz w:val="28"/>
          <w:szCs w:val="28"/>
        </w:rPr>
        <w:t>п</w:t>
      </w:r>
      <w:proofErr w:type="gramEnd"/>
      <w:r w:rsidR="00C9562E" w:rsidRPr="009B4D29">
        <w:rPr>
          <w:sz w:val="28"/>
          <w:szCs w:val="28"/>
        </w:rPr>
        <w:t xml:space="preserve"> о с т а н о в л я е т</w:t>
      </w:r>
      <w:r w:rsidR="00B750A0">
        <w:rPr>
          <w:sz w:val="28"/>
          <w:szCs w:val="28"/>
        </w:rPr>
        <w:t xml:space="preserve"> </w:t>
      </w:r>
      <w:r w:rsidR="00C9562E" w:rsidRPr="009B4D29">
        <w:rPr>
          <w:sz w:val="28"/>
          <w:szCs w:val="28"/>
        </w:rPr>
        <w:t>:</w:t>
      </w:r>
    </w:p>
    <w:p w:rsidR="009B4D29" w:rsidRPr="009B4D29" w:rsidRDefault="009B4D29" w:rsidP="009B4D29">
      <w:pPr>
        <w:pStyle w:val="ConsPlusTitle"/>
        <w:widowControl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 </w:t>
      </w:r>
      <w:r w:rsidR="005D1594" w:rsidRPr="009B4D29">
        <w:rPr>
          <w:b w:val="0"/>
          <w:sz w:val="28"/>
          <w:szCs w:val="28"/>
        </w:rPr>
        <w:t xml:space="preserve">Внести в </w:t>
      </w:r>
      <w:r w:rsidRPr="009B4D29">
        <w:rPr>
          <w:b w:val="0"/>
          <w:sz w:val="28"/>
          <w:szCs w:val="28"/>
        </w:rPr>
        <w:t>постановление администрации Иловлинского муниципального района от 14.11.2019 года № 753 «Об утверждении  муниципальной  программы  «Развитие  и  поддержка  малого   и  среднего предпринимательства в  Иловлинском   муниципальном   районе Волгоградской области   на   2020-2024 годы»  следующие изменения:</w:t>
      </w:r>
    </w:p>
    <w:p w:rsidR="009B4D29" w:rsidRPr="009B4D29" w:rsidRDefault="009B4D29" w:rsidP="009B4D29">
      <w:pPr>
        <w:pStyle w:val="ConsPlusTitle"/>
        <w:widowControl/>
        <w:ind w:firstLine="708"/>
        <w:jc w:val="both"/>
        <w:rPr>
          <w:sz w:val="28"/>
          <w:szCs w:val="28"/>
        </w:rPr>
      </w:pPr>
      <w:r w:rsidRPr="009B4D29">
        <w:rPr>
          <w:b w:val="0"/>
          <w:sz w:val="28"/>
          <w:szCs w:val="28"/>
        </w:rPr>
        <w:t>1.1 Муниципальную программу</w:t>
      </w:r>
      <w:r w:rsidR="00892D94">
        <w:rPr>
          <w:b w:val="0"/>
          <w:sz w:val="28"/>
          <w:szCs w:val="28"/>
        </w:rPr>
        <w:t xml:space="preserve"> </w:t>
      </w:r>
      <w:r w:rsidR="00892D94" w:rsidRPr="009B4D29">
        <w:rPr>
          <w:b w:val="0"/>
          <w:sz w:val="28"/>
          <w:szCs w:val="28"/>
        </w:rPr>
        <w:t xml:space="preserve">«Развитие  и  поддержка  малого   и  среднего предпринимательства в  Иловлинском   муниципальном   </w:t>
      </w:r>
      <w:proofErr w:type="gramStart"/>
      <w:r w:rsidR="00892D94" w:rsidRPr="009B4D29">
        <w:rPr>
          <w:b w:val="0"/>
          <w:sz w:val="28"/>
          <w:szCs w:val="28"/>
        </w:rPr>
        <w:t>районе</w:t>
      </w:r>
      <w:proofErr w:type="gramEnd"/>
      <w:r w:rsidR="00892D94" w:rsidRPr="009B4D29">
        <w:rPr>
          <w:b w:val="0"/>
          <w:sz w:val="28"/>
          <w:szCs w:val="28"/>
        </w:rPr>
        <w:t xml:space="preserve"> Волгоградской области   на   2020-2024 годы»</w:t>
      </w:r>
      <w:r w:rsidRPr="009B4D29">
        <w:rPr>
          <w:b w:val="0"/>
          <w:sz w:val="28"/>
          <w:szCs w:val="28"/>
        </w:rPr>
        <w:t>, утвержденную поста</w:t>
      </w:r>
      <w:r w:rsidR="007C779C">
        <w:rPr>
          <w:b w:val="0"/>
          <w:sz w:val="28"/>
          <w:szCs w:val="28"/>
        </w:rPr>
        <w:t>новлением 14.11.2019 года № 753</w:t>
      </w:r>
      <w:r w:rsidRPr="009B4D29">
        <w:rPr>
          <w:b w:val="0"/>
          <w:sz w:val="28"/>
          <w:szCs w:val="28"/>
        </w:rPr>
        <w:t xml:space="preserve">   </w:t>
      </w:r>
      <w:r w:rsidR="00252DA7">
        <w:rPr>
          <w:b w:val="0"/>
          <w:sz w:val="28"/>
          <w:szCs w:val="28"/>
        </w:rPr>
        <w:t xml:space="preserve">изложить </w:t>
      </w:r>
      <w:r w:rsidRPr="009B4D29">
        <w:rPr>
          <w:b w:val="0"/>
          <w:sz w:val="28"/>
          <w:szCs w:val="28"/>
        </w:rPr>
        <w:t>в новой редакции</w:t>
      </w:r>
      <w:r w:rsidR="00252DA7">
        <w:rPr>
          <w:b w:val="0"/>
          <w:sz w:val="28"/>
          <w:szCs w:val="28"/>
        </w:rPr>
        <w:t xml:space="preserve"> </w:t>
      </w:r>
      <w:r w:rsidR="007C779C">
        <w:rPr>
          <w:b w:val="0"/>
          <w:sz w:val="28"/>
          <w:szCs w:val="28"/>
        </w:rPr>
        <w:t>согласно п</w:t>
      </w:r>
      <w:r w:rsidR="00892D94">
        <w:rPr>
          <w:b w:val="0"/>
          <w:sz w:val="28"/>
          <w:szCs w:val="28"/>
        </w:rPr>
        <w:t>риложению</w:t>
      </w:r>
      <w:r w:rsidR="00367AB6">
        <w:rPr>
          <w:b w:val="0"/>
          <w:sz w:val="28"/>
          <w:szCs w:val="28"/>
        </w:rPr>
        <w:t>.</w:t>
      </w:r>
    </w:p>
    <w:p w:rsidR="00C9562E" w:rsidRPr="009B4D29" w:rsidRDefault="009B4D29" w:rsidP="009B4D29">
      <w:pPr>
        <w:pStyle w:val="ConsPlusTitle"/>
        <w:widowControl/>
        <w:ind w:firstLine="360"/>
        <w:jc w:val="both"/>
        <w:rPr>
          <w:b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</w:t>
      </w:r>
      <w:r w:rsidRPr="009B4D29">
        <w:rPr>
          <w:b w:val="0"/>
          <w:bCs w:val="0"/>
          <w:sz w:val="28"/>
          <w:szCs w:val="28"/>
        </w:rPr>
        <w:t xml:space="preserve">2. </w:t>
      </w:r>
      <w:r w:rsidR="00EC1564" w:rsidRPr="009B4D29">
        <w:rPr>
          <w:b w:val="0"/>
          <w:sz w:val="28"/>
          <w:szCs w:val="28"/>
        </w:rPr>
        <w:t>Настоящее</w:t>
      </w:r>
      <w:r w:rsidR="00C9562E" w:rsidRPr="009B4D29">
        <w:rPr>
          <w:b w:val="0"/>
          <w:sz w:val="28"/>
          <w:szCs w:val="28"/>
        </w:rPr>
        <w:t xml:space="preserve"> постановл</w:t>
      </w:r>
      <w:r w:rsidR="009E7D52" w:rsidRPr="009B4D29">
        <w:rPr>
          <w:b w:val="0"/>
          <w:sz w:val="28"/>
          <w:szCs w:val="28"/>
        </w:rPr>
        <w:t>ение вступает в силу с</w:t>
      </w:r>
      <w:r w:rsidRPr="009B4D29">
        <w:rPr>
          <w:b w:val="0"/>
          <w:sz w:val="28"/>
          <w:szCs w:val="28"/>
        </w:rPr>
        <w:t xml:space="preserve">о дня его </w:t>
      </w:r>
      <w:r w:rsidR="00892D94">
        <w:rPr>
          <w:b w:val="0"/>
          <w:sz w:val="28"/>
          <w:szCs w:val="28"/>
        </w:rPr>
        <w:t>обнародования</w:t>
      </w:r>
      <w:r w:rsidR="009E7D52" w:rsidRPr="009B4D29">
        <w:rPr>
          <w:b w:val="0"/>
          <w:sz w:val="28"/>
          <w:szCs w:val="28"/>
        </w:rPr>
        <w:t>.</w:t>
      </w:r>
    </w:p>
    <w:p w:rsidR="000B512B" w:rsidRPr="009B4D29" w:rsidRDefault="00C9562E" w:rsidP="009B4D29">
      <w:pPr>
        <w:pStyle w:val="a8"/>
        <w:numPr>
          <w:ilvl w:val="0"/>
          <w:numId w:val="3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B4D29">
        <w:rPr>
          <w:sz w:val="28"/>
          <w:szCs w:val="28"/>
        </w:rPr>
        <w:t>Контроль за исполнением настоящего постановл</w:t>
      </w:r>
      <w:r w:rsidR="00E22167" w:rsidRPr="009B4D29">
        <w:rPr>
          <w:sz w:val="28"/>
          <w:szCs w:val="28"/>
        </w:rPr>
        <w:t xml:space="preserve">ения возложить </w:t>
      </w:r>
      <w:proofErr w:type="gramStart"/>
      <w:r w:rsidR="00E22167" w:rsidRPr="009B4D29">
        <w:rPr>
          <w:sz w:val="28"/>
          <w:szCs w:val="28"/>
        </w:rPr>
        <w:t>на</w:t>
      </w:r>
      <w:proofErr w:type="gramEnd"/>
      <w:r w:rsidR="00E22167" w:rsidRPr="009B4D29">
        <w:rPr>
          <w:sz w:val="28"/>
          <w:szCs w:val="28"/>
        </w:rPr>
        <w:t xml:space="preserve"> </w:t>
      </w:r>
    </w:p>
    <w:p w:rsidR="00892D94" w:rsidRDefault="007C779C" w:rsidP="009B4D2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я г</w:t>
      </w:r>
      <w:r w:rsidR="00C9562E" w:rsidRPr="009B4D29">
        <w:rPr>
          <w:sz w:val="28"/>
          <w:szCs w:val="28"/>
        </w:rPr>
        <w:t xml:space="preserve">лавы администрации Иловлинского муниципального района Н.В. </w:t>
      </w:r>
      <w:proofErr w:type="spellStart"/>
      <w:r w:rsidR="00C9562E" w:rsidRPr="009B4D29">
        <w:rPr>
          <w:sz w:val="28"/>
          <w:szCs w:val="28"/>
        </w:rPr>
        <w:t>Бурдыко</w:t>
      </w:r>
      <w:proofErr w:type="spellEnd"/>
      <w:r w:rsidR="00C9562E" w:rsidRPr="009B4D29">
        <w:rPr>
          <w:sz w:val="28"/>
          <w:szCs w:val="28"/>
        </w:rPr>
        <w:t>.</w:t>
      </w:r>
    </w:p>
    <w:p w:rsidR="00E66B25" w:rsidRDefault="007C779C" w:rsidP="00C9562E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И.о</w:t>
      </w:r>
      <w:r w:rsidR="00892D94">
        <w:rPr>
          <w:sz w:val="28"/>
          <w:szCs w:val="28"/>
        </w:rPr>
        <w:t>. г</w:t>
      </w:r>
      <w:r w:rsidR="00E66B25">
        <w:rPr>
          <w:sz w:val="28"/>
          <w:szCs w:val="28"/>
        </w:rPr>
        <w:t>лав</w:t>
      </w:r>
      <w:r w:rsidR="00892D94">
        <w:rPr>
          <w:sz w:val="28"/>
          <w:szCs w:val="28"/>
        </w:rPr>
        <w:t>ы</w:t>
      </w:r>
      <w:r w:rsidR="00E66B25">
        <w:rPr>
          <w:sz w:val="28"/>
          <w:szCs w:val="28"/>
        </w:rPr>
        <w:t xml:space="preserve"> </w:t>
      </w:r>
      <w:r w:rsidR="00C9562E">
        <w:rPr>
          <w:sz w:val="28"/>
          <w:szCs w:val="28"/>
        </w:rPr>
        <w:t>Иловлинского</w:t>
      </w:r>
    </w:p>
    <w:p w:rsidR="00D6132E" w:rsidRDefault="00C9562E" w:rsidP="00E51D0A">
      <w:pPr>
        <w:autoSpaceDE w:val="0"/>
        <w:autoSpaceDN w:val="0"/>
        <w:adjustRightInd w:val="0"/>
      </w:pPr>
      <w:r>
        <w:rPr>
          <w:sz w:val="28"/>
          <w:szCs w:val="28"/>
        </w:rPr>
        <w:t xml:space="preserve">муниципального  района                                     </w:t>
      </w:r>
      <w:r w:rsidR="000B512B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</w:t>
      </w:r>
      <w:r w:rsidR="00892D94">
        <w:rPr>
          <w:sz w:val="28"/>
          <w:szCs w:val="28"/>
        </w:rPr>
        <w:t>О.Ю. Попо</w:t>
      </w:r>
      <w:r w:rsidR="00E51D0A">
        <w:rPr>
          <w:sz w:val="28"/>
          <w:szCs w:val="28"/>
        </w:rPr>
        <w:t>в</w:t>
      </w:r>
    </w:p>
    <w:p w:rsidR="00D6132E" w:rsidRDefault="000F5255" w:rsidP="00D6132E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lastRenderedPageBreak/>
        <w:t xml:space="preserve"> </w:t>
      </w:r>
      <w:r w:rsidR="00C9315B">
        <w:t xml:space="preserve"> </w:t>
      </w:r>
      <w:r w:rsidR="00893B1E">
        <w:t xml:space="preserve"> </w:t>
      </w:r>
      <w:r w:rsidR="00F71D69">
        <w:t xml:space="preserve">                                             </w:t>
      </w:r>
      <w:r w:rsidR="00F12D93">
        <w:t xml:space="preserve">                              </w:t>
      </w:r>
      <w:r w:rsidR="00D6132E">
        <w:t xml:space="preserve">   </w:t>
      </w:r>
      <w:r>
        <w:rPr>
          <w:sz w:val="28"/>
          <w:szCs w:val="28"/>
        </w:rPr>
        <w:t xml:space="preserve">                             </w:t>
      </w:r>
      <w:r w:rsidR="00EC1564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</w:t>
      </w:r>
      <w:r w:rsidR="00D6132E">
        <w:rPr>
          <w:sz w:val="28"/>
          <w:szCs w:val="28"/>
        </w:rPr>
        <w:t xml:space="preserve">Приложение  </w:t>
      </w:r>
      <w:r w:rsidR="00892D94">
        <w:rPr>
          <w:sz w:val="28"/>
          <w:szCs w:val="28"/>
        </w:rPr>
        <w:t xml:space="preserve">к </w:t>
      </w:r>
      <w:r>
        <w:rPr>
          <w:sz w:val="28"/>
          <w:szCs w:val="28"/>
        </w:rPr>
        <w:t>п</w:t>
      </w:r>
      <w:r w:rsidR="00892D94">
        <w:rPr>
          <w:sz w:val="28"/>
          <w:szCs w:val="28"/>
        </w:rPr>
        <w:t>остановлению</w:t>
      </w:r>
    </w:p>
    <w:p w:rsidR="000F5255" w:rsidRDefault="00D6132E" w:rsidP="00D6132E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а</w:t>
      </w:r>
      <w:r w:rsidR="000F5255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</w:t>
      </w:r>
      <w:r w:rsidR="000F5255">
        <w:rPr>
          <w:sz w:val="28"/>
          <w:szCs w:val="28"/>
        </w:rPr>
        <w:t>Иловлинского</w:t>
      </w:r>
      <w:r w:rsidR="00477513">
        <w:rPr>
          <w:sz w:val="28"/>
          <w:szCs w:val="28"/>
        </w:rPr>
        <w:t xml:space="preserve">  </w:t>
      </w:r>
      <w:r w:rsidR="000F5255">
        <w:rPr>
          <w:sz w:val="28"/>
          <w:szCs w:val="28"/>
        </w:rPr>
        <w:t xml:space="preserve"> муниципального</w:t>
      </w:r>
    </w:p>
    <w:p w:rsidR="000F5255" w:rsidRPr="005A3979" w:rsidRDefault="000B512B" w:rsidP="00D6132E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3315B">
        <w:rPr>
          <w:sz w:val="28"/>
          <w:szCs w:val="28"/>
        </w:rPr>
        <w:t xml:space="preserve">     </w:t>
      </w:r>
      <w:r w:rsidR="00AB54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477513" w:rsidRPr="00892D94">
        <w:rPr>
          <w:sz w:val="28"/>
          <w:szCs w:val="28"/>
        </w:rPr>
        <w:t>р</w:t>
      </w:r>
      <w:r w:rsidR="000F5255" w:rsidRPr="00892D94">
        <w:rPr>
          <w:sz w:val="28"/>
          <w:szCs w:val="28"/>
        </w:rPr>
        <w:t>айона</w:t>
      </w:r>
      <w:r w:rsidR="00477513" w:rsidRPr="00892D94">
        <w:rPr>
          <w:sz w:val="28"/>
          <w:szCs w:val="28"/>
        </w:rPr>
        <w:t xml:space="preserve"> </w:t>
      </w:r>
      <w:r w:rsidR="00F12D93" w:rsidRPr="00892D94">
        <w:rPr>
          <w:sz w:val="28"/>
          <w:szCs w:val="28"/>
        </w:rPr>
        <w:t>от</w:t>
      </w:r>
      <w:r w:rsidR="00227EDD" w:rsidRPr="00892D94">
        <w:rPr>
          <w:sz w:val="28"/>
          <w:szCs w:val="28"/>
        </w:rPr>
        <w:t xml:space="preserve"> </w:t>
      </w:r>
      <w:r w:rsidR="005B2E25">
        <w:rPr>
          <w:sz w:val="28"/>
          <w:szCs w:val="28"/>
        </w:rPr>
        <w:t>12.02.2021</w:t>
      </w:r>
      <w:r w:rsidR="002F36CB" w:rsidRPr="00892D94">
        <w:rPr>
          <w:sz w:val="28"/>
          <w:szCs w:val="28"/>
        </w:rPr>
        <w:t xml:space="preserve"> </w:t>
      </w:r>
      <w:r w:rsidR="00E449A5" w:rsidRPr="00892D94">
        <w:rPr>
          <w:sz w:val="28"/>
          <w:szCs w:val="28"/>
        </w:rPr>
        <w:t xml:space="preserve"> </w:t>
      </w:r>
      <w:r w:rsidR="0062324B" w:rsidRPr="00892D94">
        <w:rPr>
          <w:sz w:val="28"/>
          <w:szCs w:val="28"/>
        </w:rPr>
        <w:t>г</w:t>
      </w:r>
      <w:r w:rsidR="00AA6AE8" w:rsidRPr="00892D94">
        <w:rPr>
          <w:sz w:val="28"/>
          <w:szCs w:val="28"/>
        </w:rPr>
        <w:t>.</w:t>
      </w:r>
      <w:r w:rsidR="000F5255" w:rsidRPr="00892D94">
        <w:rPr>
          <w:sz w:val="28"/>
          <w:szCs w:val="28"/>
        </w:rPr>
        <w:t xml:space="preserve"> </w:t>
      </w:r>
      <w:r w:rsidR="00F71D69" w:rsidRPr="00892D94">
        <w:rPr>
          <w:sz w:val="28"/>
          <w:szCs w:val="28"/>
        </w:rPr>
        <w:t xml:space="preserve"> </w:t>
      </w:r>
      <w:r w:rsidR="000F5255" w:rsidRPr="00892D94">
        <w:rPr>
          <w:sz w:val="28"/>
          <w:szCs w:val="28"/>
        </w:rPr>
        <w:t xml:space="preserve">№ </w:t>
      </w:r>
      <w:r w:rsidR="005B2E25">
        <w:rPr>
          <w:sz w:val="28"/>
          <w:szCs w:val="28"/>
        </w:rPr>
        <w:t>92</w:t>
      </w:r>
    </w:p>
    <w:p w:rsidR="000F5255" w:rsidRPr="00BB76E6" w:rsidRDefault="000F5255" w:rsidP="000F5255">
      <w:pPr>
        <w:autoSpaceDE w:val="0"/>
        <w:autoSpaceDN w:val="0"/>
        <w:adjustRightInd w:val="0"/>
        <w:ind w:firstLine="540"/>
        <w:jc w:val="both"/>
      </w:pPr>
    </w:p>
    <w:p w:rsidR="00FD348B" w:rsidRPr="00613D39" w:rsidRDefault="00FD348B" w:rsidP="00DA1BAF">
      <w:pPr>
        <w:autoSpaceDE w:val="0"/>
        <w:autoSpaceDN w:val="0"/>
        <w:adjustRightInd w:val="0"/>
        <w:jc w:val="both"/>
        <w:rPr>
          <w:i/>
        </w:rPr>
      </w:pPr>
    </w:p>
    <w:p w:rsidR="00FD348B" w:rsidRDefault="00FD348B" w:rsidP="00DA1BAF">
      <w:pPr>
        <w:autoSpaceDE w:val="0"/>
        <w:autoSpaceDN w:val="0"/>
        <w:adjustRightInd w:val="0"/>
        <w:jc w:val="both"/>
      </w:pPr>
    </w:p>
    <w:p w:rsidR="001866B5" w:rsidRPr="00F71D69" w:rsidRDefault="00BC4ADC">
      <w:pPr>
        <w:pStyle w:val="ConsPlusTitle"/>
        <w:widowControl/>
        <w:jc w:val="center"/>
        <w:rPr>
          <w:b w:val="0"/>
          <w:sz w:val="28"/>
          <w:szCs w:val="28"/>
        </w:rPr>
      </w:pPr>
      <w:r w:rsidRPr="00F71D69">
        <w:rPr>
          <w:b w:val="0"/>
          <w:sz w:val="28"/>
          <w:szCs w:val="28"/>
        </w:rPr>
        <w:t xml:space="preserve"> </w:t>
      </w:r>
      <w:r w:rsidR="003A0B33" w:rsidRPr="00F71D69">
        <w:rPr>
          <w:b w:val="0"/>
          <w:sz w:val="28"/>
          <w:szCs w:val="28"/>
        </w:rPr>
        <w:t xml:space="preserve">М У Н И Ц И П А Л Ь Н А Я </w:t>
      </w:r>
      <w:r w:rsidRPr="00F71D69">
        <w:rPr>
          <w:b w:val="0"/>
          <w:sz w:val="28"/>
          <w:szCs w:val="28"/>
        </w:rPr>
        <w:t xml:space="preserve"> </w:t>
      </w:r>
      <w:r w:rsidR="003A0B33" w:rsidRPr="00F71D69">
        <w:rPr>
          <w:b w:val="0"/>
          <w:sz w:val="28"/>
          <w:szCs w:val="28"/>
        </w:rPr>
        <w:t xml:space="preserve"> </w:t>
      </w:r>
      <w:r w:rsidRPr="00F71D69">
        <w:rPr>
          <w:b w:val="0"/>
          <w:sz w:val="28"/>
          <w:szCs w:val="28"/>
        </w:rPr>
        <w:t xml:space="preserve"> </w:t>
      </w:r>
      <w:r w:rsidR="001866B5" w:rsidRPr="00F71D69">
        <w:rPr>
          <w:b w:val="0"/>
          <w:sz w:val="28"/>
          <w:szCs w:val="28"/>
        </w:rPr>
        <w:t>П</w:t>
      </w:r>
      <w:r w:rsidR="003A0B33" w:rsidRPr="00F71D69">
        <w:rPr>
          <w:b w:val="0"/>
          <w:sz w:val="28"/>
          <w:szCs w:val="28"/>
        </w:rPr>
        <w:t xml:space="preserve"> </w:t>
      </w:r>
      <w:r w:rsidR="001866B5" w:rsidRPr="00F71D69">
        <w:rPr>
          <w:b w:val="0"/>
          <w:sz w:val="28"/>
          <w:szCs w:val="28"/>
        </w:rPr>
        <w:t>Р</w:t>
      </w:r>
      <w:r w:rsidR="003A0B33" w:rsidRPr="00F71D69">
        <w:rPr>
          <w:b w:val="0"/>
          <w:sz w:val="28"/>
          <w:szCs w:val="28"/>
        </w:rPr>
        <w:t xml:space="preserve"> </w:t>
      </w:r>
      <w:r w:rsidR="001866B5" w:rsidRPr="00F71D69">
        <w:rPr>
          <w:b w:val="0"/>
          <w:sz w:val="28"/>
          <w:szCs w:val="28"/>
        </w:rPr>
        <w:t>О</w:t>
      </w:r>
      <w:r w:rsidR="003A0B33" w:rsidRPr="00F71D69">
        <w:rPr>
          <w:b w:val="0"/>
          <w:sz w:val="28"/>
          <w:szCs w:val="28"/>
        </w:rPr>
        <w:t xml:space="preserve"> </w:t>
      </w:r>
      <w:r w:rsidR="001866B5" w:rsidRPr="00F71D69">
        <w:rPr>
          <w:b w:val="0"/>
          <w:sz w:val="28"/>
          <w:szCs w:val="28"/>
        </w:rPr>
        <w:t>Г</w:t>
      </w:r>
      <w:r w:rsidR="003A0B33" w:rsidRPr="00F71D69">
        <w:rPr>
          <w:b w:val="0"/>
          <w:sz w:val="28"/>
          <w:szCs w:val="28"/>
        </w:rPr>
        <w:t xml:space="preserve"> </w:t>
      </w:r>
      <w:r w:rsidR="001866B5" w:rsidRPr="00F71D69">
        <w:rPr>
          <w:b w:val="0"/>
          <w:sz w:val="28"/>
          <w:szCs w:val="28"/>
        </w:rPr>
        <w:t>Р</w:t>
      </w:r>
      <w:r w:rsidR="003A0B33" w:rsidRPr="00F71D69">
        <w:rPr>
          <w:b w:val="0"/>
          <w:sz w:val="28"/>
          <w:szCs w:val="28"/>
        </w:rPr>
        <w:t xml:space="preserve"> </w:t>
      </w:r>
      <w:r w:rsidR="001866B5" w:rsidRPr="00F71D69">
        <w:rPr>
          <w:b w:val="0"/>
          <w:sz w:val="28"/>
          <w:szCs w:val="28"/>
        </w:rPr>
        <w:t>А</w:t>
      </w:r>
      <w:r w:rsidR="003A0B33" w:rsidRPr="00F71D69">
        <w:rPr>
          <w:b w:val="0"/>
          <w:sz w:val="28"/>
          <w:szCs w:val="28"/>
        </w:rPr>
        <w:t xml:space="preserve"> </w:t>
      </w:r>
      <w:r w:rsidR="001866B5" w:rsidRPr="00F71D69">
        <w:rPr>
          <w:b w:val="0"/>
          <w:sz w:val="28"/>
          <w:szCs w:val="28"/>
        </w:rPr>
        <w:t>М</w:t>
      </w:r>
      <w:r w:rsidR="003A0B33" w:rsidRPr="00F71D69">
        <w:rPr>
          <w:b w:val="0"/>
          <w:sz w:val="28"/>
          <w:szCs w:val="28"/>
        </w:rPr>
        <w:t xml:space="preserve"> </w:t>
      </w:r>
      <w:proofErr w:type="gramStart"/>
      <w:r w:rsidR="001866B5" w:rsidRPr="00F71D69">
        <w:rPr>
          <w:b w:val="0"/>
          <w:sz w:val="28"/>
          <w:szCs w:val="28"/>
        </w:rPr>
        <w:t>М</w:t>
      </w:r>
      <w:proofErr w:type="gramEnd"/>
      <w:r w:rsidR="003A0B33" w:rsidRPr="00F71D69">
        <w:rPr>
          <w:b w:val="0"/>
          <w:sz w:val="28"/>
          <w:szCs w:val="28"/>
        </w:rPr>
        <w:t xml:space="preserve"> </w:t>
      </w:r>
      <w:r w:rsidR="001866B5" w:rsidRPr="00F71D69">
        <w:rPr>
          <w:b w:val="0"/>
          <w:sz w:val="28"/>
          <w:szCs w:val="28"/>
        </w:rPr>
        <w:t>А</w:t>
      </w:r>
    </w:p>
    <w:p w:rsidR="00866221" w:rsidRPr="00F71D69" w:rsidRDefault="00866221">
      <w:pPr>
        <w:pStyle w:val="ConsPlusTitle"/>
        <w:widowControl/>
        <w:jc w:val="center"/>
        <w:rPr>
          <w:b w:val="0"/>
          <w:sz w:val="32"/>
          <w:szCs w:val="32"/>
        </w:rPr>
      </w:pPr>
      <w:r w:rsidRPr="00F71D69">
        <w:rPr>
          <w:b w:val="0"/>
          <w:sz w:val="32"/>
          <w:szCs w:val="32"/>
        </w:rPr>
        <w:t>«</w:t>
      </w:r>
      <w:r w:rsidR="001866B5" w:rsidRPr="00F71D69">
        <w:rPr>
          <w:b w:val="0"/>
          <w:sz w:val="32"/>
          <w:szCs w:val="32"/>
        </w:rPr>
        <w:t>Р</w:t>
      </w:r>
      <w:r w:rsidRPr="00F71D69">
        <w:rPr>
          <w:b w:val="0"/>
          <w:sz w:val="32"/>
          <w:szCs w:val="32"/>
        </w:rPr>
        <w:t>азвити</w:t>
      </w:r>
      <w:r w:rsidR="00BA4C79" w:rsidRPr="00F71D69">
        <w:rPr>
          <w:b w:val="0"/>
          <w:sz w:val="32"/>
          <w:szCs w:val="32"/>
        </w:rPr>
        <w:t xml:space="preserve">е  </w:t>
      </w:r>
      <w:r w:rsidR="00316705" w:rsidRPr="00F71D69">
        <w:rPr>
          <w:b w:val="0"/>
          <w:sz w:val="32"/>
          <w:szCs w:val="32"/>
        </w:rPr>
        <w:t xml:space="preserve">и </w:t>
      </w:r>
      <w:r w:rsidR="003A0B33" w:rsidRPr="00F71D69">
        <w:rPr>
          <w:b w:val="0"/>
          <w:sz w:val="32"/>
          <w:szCs w:val="32"/>
        </w:rPr>
        <w:t xml:space="preserve"> </w:t>
      </w:r>
      <w:r w:rsidR="00316705" w:rsidRPr="00F71D69">
        <w:rPr>
          <w:b w:val="0"/>
          <w:sz w:val="32"/>
          <w:szCs w:val="32"/>
        </w:rPr>
        <w:t xml:space="preserve">поддержка </w:t>
      </w:r>
      <w:r w:rsidR="003A0B33" w:rsidRPr="00F71D69">
        <w:rPr>
          <w:b w:val="0"/>
          <w:sz w:val="32"/>
          <w:szCs w:val="32"/>
        </w:rPr>
        <w:t xml:space="preserve"> </w:t>
      </w:r>
      <w:r w:rsidR="00316705" w:rsidRPr="00F71D69">
        <w:rPr>
          <w:b w:val="0"/>
          <w:sz w:val="32"/>
          <w:szCs w:val="32"/>
        </w:rPr>
        <w:t>малого</w:t>
      </w:r>
      <w:r w:rsidR="00C730A5" w:rsidRPr="00F71D69">
        <w:rPr>
          <w:b w:val="0"/>
          <w:sz w:val="32"/>
          <w:szCs w:val="32"/>
        </w:rPr>
        <w:t xml:space="preserve"> </w:t>
      </w:r>
      <w:r w:rsidR="003A0B33" w:rsidRPr="00F71D69">
        <w:rPr>
          <w:b w:val="0"/>
          <w:sz w:val="32"/>
          <w:szCs w:val="32"/>
        </w:rPr>
        <w:t xml:space="preserve"> </w:t>
      </w:r>
      <w:r w:rsidR="00C730A5" w:rsidRPr="00F71D69">
        <w:rPr>
          <w:b w:val="0"/>
          <w:sz w:val="32"/>
          <w:szCs w:val="32"/>
        </w:rPr>
        <w:t>и</w:t>
      </w:r>
      <w:r w:rsidR="003A0B33" w:rsidRPr="00F71D69">
        <w:rPr>
          <w:b w:val="0"/>
          <w:sz w:val="32"/>
          <w:szCs w:val="32"/>
        </w:rPr>
        <w:t xml:space="preserve"> </w:t>
      </w:r>
      <w:r w:rsidR="00C730A5" w:rsidRPr="00F71D69">
        <w:rPr>
          <w:b w:val="0"/>
          <w:sz w:val="32"/>
          <w:szCs w:val="32"/>
        </w:rPr>
        <w:t xml:space="preserve"> среднего</w:t>
      </w:r>
      <w:r w:rsidR="00316705" w:rsidRPr="00F71D69">
        <w:rPr>
          <w:b w:val="0"/>
          <w:sz w:val="32"/>
          <w:szCs w:val="32"/>
        </w:rPr>
        <w:t xml:space="preserve"> предпринимательства</w:t>
      </w:r>
      <w:r w:rsidRPr="00F71D69">
        <w:rPr>
          <w:b w:val="0"/>
          <w:sz w:val="32"/>
          <w:szCs w:val="32"/>
        </w:rPr>
        <w:t xml:space="preserve"> </w:t>
      </w:r>
      <w:r w:rsidR="00316705" w:rsidRPr="00F71D69">
        <w:rPr>
          <w:b w:val="0"/>
          <w:sz w:val="32"/>
          <w:szCs w:val="32"/>
        </w:rPr>
        <w:t xml:space="preserve">в </w:t>
      </w:r>
      <w:r w:rsidRPr="00F71D69">
        <w:rPr>
          <w:b w:val="0"/>
          <w:sz w:val="32"/>
          <w:szCs w:val="32"/>
        </w:rPr>
        <w:t>Иловлинско</w:t>
      </w:r>
      <w:r w:rsidR="00316705" w:rsidRPr="00F71D69">
        <w:rPr>
          <w:b w:val="0"/>
          <w:sz w:val="32"/>
          <w:szCs w:val="32"/>
        </w:rPr>
        <w:t xml:space="preserve">м </w:t>
      </w:r>
      <w:r w:rsidRPr="00F71D69">
        <w:rPr>
          <w:b w:val="0"/>
          <w:sz w:val="32"/>
          <w:szCs w:val="32"/>
        </w:rPr>
        <w:t xml:space="preserve"> муниципально</w:t>
      </w:r>
      <w:r w:rsidR="00316705" w:rsidRPr="00F71D69">
        <w:rPr>
          <w:b w:val="0"/>
          <w:sz w:val="32"/>
          <w:szCs w:val="32"/>
        </w:rPr>
        <w:t>м</w:t>
      </w:r>
      <w:r w:rsidRPr="00F71D69">
        <w:rPr>
          <w:b w:val="0"/>
          <w:sz w:val="32"/>
          <w:szCs w:val="32"/>
        </w:rPr>
        <w:t xml:space="preserve"> район</w:t>
      </w:r>
      <w:r w:rsidR="00316705" w:rsidRPr="00F71D69">
        <w:rPr>
          <w:b w:val="0"/>
          <w:sz w:val="32"/>
          <w:szCs w:val="32"/>
        </w:rPr>
        <w:t>е</w:t>
      </w:r>
      <w:r w:rsidRPr="00F71D69">
        <w:rPr>
          <w:b w:val="0"/>
          <w:sz w:val="32"/>
          <w:szCs w:val="32"/>
        </w:rPr>
        <w:t xml:space="preserve"> </w:t>
      </w:r>
    </w:p>
    <w:p w:rsidR="00FD348B" w:rsidRPr="00F71D69" w:rsidRDefault="00DE4C11">
      <w:pPr>
        <w:pStyle w:val="ConsPlusTitle"/>
        <w:widowControl/>
        <w:jc w:val="center"/>
        <w:rPr>
          <w:b w:val="0"/>
          <w:sz w:val="32"/>
          <w:szCs w:val="32"/>
        </w:rPr>
      </w:pPr>
      <w:r w:rsidRPr="00F71D69">
        <w:rPr>
          <w:b w:val="0"/>
          <w:sz w:val="32"/>
          <w:szCs w:val="32"/>
        </w:rPr>
        <w:t xml:space="preserve">Волгоградской области </w:t>
      </w:r>
      <w:r w:rsidR="00866221" w:rsidRPr="00F71D69">
        <w:rPr>
          <w:b w:val="0"/>
          <w:sz w:val="32"/>
          <w:szCs w:val="32"/>
        </w:rPr>
        <w:t xml:space="preserve"> на </w:t>
      </w:r>
      <w:r w:rsidR="001866B5" w:rsidRPr="00F71D69">
        <w:rPr>
          <w:b w:val="0"/>
          <w:sz w:val="32"/>
          <w:szCs w:val="32"/>
        </w:rPr>
        <w:t xml:space="preserve"> 20</w:t>
      </w:r>
      <w:r w:rsidR="00E449A5">
        <w:rPr>
          <w:b w:val="0"/>
          <w:sz w:val="32"/>
          <w:szCs w:val="32"/>
        </w:rPr>
        <w:t>20 - 2024</w:t>
      </w:r>
      <w:r w:rsidR="001866B5" w:rsidRPr="00F71D69">
        <w:rPr>
          <w:b w:val="0"/>
          <w:sz w:val="32"/>
          <w:szCs w:val="32"/>
        </w:rPr>
        <w:t xml:space="preserve"> </w:t>
      </w:r>
      <w:r w:rsidR="00866221" w:rsidRPr="00F71D69">
        <w:rPr>
          <w:b w:val="0"/>
          <w:sz w:val="32"/>
          <w:szCs w:val="32"/>
        </w:rPr>
        <w:t>годы»</w:t>
      </w:r>
      <w:r w:rsidR="00161AD6" w:rsidRPr="00F71D69">
        <w:rPr>
          <w:b w:val="0"/>
          <w:sz w:val="32"/>
          <w:szCs w:val="32"/>
        </w:rPr>
        <w:t xml:space="preserve"> </w:t>
      </w:r>
    </w:p>
    <w:p w:rsidR="001866B5" w:rsidRPr="006511BA" w:rsidRDefault="008A08D5" w:rsidP="006C0D7D">
      <w:pPr>
        <w:numPr>
          <w:ilvl w:val="0"/>
          <w:numId w:val="1"/>
        </w:numPr>
        <w:autoSpaceDE w:val="0"/>
        <w:autoSpaceDN w:val="0"/>
        <w:adjustRightInd w:val="0"/>
        <w:rPr>
          <w:b/>
        </w:rPr>
      </w:pPr>
      <w:r w:rsidRPr="006511BA">
        <w:rPr>
          <w:b/>
        </w:rPr>
        <w:t>Паспорт</w:t>
      </w:r>
      <w:r w:rsidR="003503F6">
        <w:rPr>
          <w:b/>
        </w:rPr>
        <w:t xml:space="preserve"> муниципальной</w:t>
      </w:r>
      <w:r w:rsidRPr="006511BA">
        <w:rPr>
          <w:b/>
        </w:rPr>
        <w:t xml:space="preserve">  программы</w:t>
      </w:r>
    </w:p>
    <w:p w:rsidR="008A08D5" w:rsidRDefault="008A08D5" w:rsidP="008A08D5">
      <w:pPr>
        <w:autoSpaceDE w:val="0"/>
        <w:autoSpaceDN w:val="0"/>
        <w:adjustRightInd w:val="0"/>
        <w:ind w:left="360"/>
        <w:jc w:val="center"/>
      </w:pPr>
    </w:p>
    <w:p w:rsidR="0051355D" w:rsidRDefault="0051355D" w:rsidP="005D1FB8">
      <w:pPr>
        <w:pStyle w:val="ConsPlusNonformat"/>
        <w:widowControl/>
        <w:jc w:val="both"/>
      </w:pPr>
    </w:p>
    <w:tbl>
      <w:tblPr>
        <w:tblW w:w="9612" w:type="dxa"/>
        <w:tblLook w:val="04A0"/>
      </w:tblPr>
      <w:tblGrid>
        <w:gridCol w:w="3553"/>
        <w:gridCol w:w="6059"/>
      </w:tblGrid>
      <w:tr w:rsidR="0051355D" w:rsidTr="000B512B">
        <w:trPr>
          <w:trHeight w:val="136"/>
        </w:trPr>
        <w:tc>
          <w:tcPr>
            <w:tcW w:w="3553" w:type="dxa"/>
          </w:tcPr>
          <w:p w:rsidR="0051355D" w:rsidRDefault="0051355D" w:rsidP="007C3C8F">
            <w:pPr>
              <w:pStyle w:val="ConsPlusNonformat"/>
              <w:widowControl/>
              <w:jc w:val="both"/>
            </w:pPr>
            <w:r>
              <w:t>Наименование муниципальной программы</w:t>
            </w:r>
          </w:p>
        </w:tc>
        <w:tc>
          <w:tcPr>
            <w:tcW w:w="6059" w:type="dxa"/>
          </w:tcPr>
          <w:p w:rsidR="0051355D" w:rsidRDefault="0051355D" w:rsidP="00E449A5">
            <w:pPr>
              <w:pStyle w:val="ConsPlusNonformat"/>
              <w:widowControl/>
            </w:pPr>
            <w:r>
              <w:t>-</w:t>
            </w:r>
            <w:r w:rsidR="005E691A">
              <w:t xml:space="preserve">Муниципальная </w:t>
            </w:r>
            <w:r w:rsidR="007C3C8F">
              <w:t xml:space="preserve"> </w:t>
            </w:r>
            <w:r w:rsidR="005E691A">
              <w:t>п</w:t>
            </w:r>
            <w:r>
              <w:t>рограмма   « Развитие   и поддержка малого и среднего предпринимательства в Иловлинском</w:t>
            </w:r>
            <w:r w:rsidR="007C3C8F">
              <w:t xml:space="preserve"> </w:t>
            </w:r>
            <w:r>
              <w:t>муниципальном районе</w:t>
            </w:r>
            <w:r w:rsidR="009E4B39">
              <w:t xml:space="preserve"> Волгоградской области </w:t>
            </w:r>
            <w:r>
              <w:t xml:space="preserve"> на </w:t>
            </w:r>
            <w:r w:rsidR="00E449A5">
              <w:t>2020-2024</w:t>
            </w:r>
            <w:r>
              <w:t xml:space="preserve">  годы»</w:t>
            </w:r>
            <w:r w:rsidR="007C3C8F">
              <w:t xml:space="preserve"> </w:t>
            </w:r>
            <w:r>
              <w:t xml:space="preserve"> </w:t>
            </w:r>
            <w:r w:rsidR="007C3C8F">
              <w:t>(</w:t>
            </w:r>
            <w:r>
              <w:t xml:space="preserve">далее   именуется  Программа) </w:t>
            </w:r>
          </w:p>
        </w:tc>
      </w:tr>
      <w:tr w:rsidR="0051355D" w:rsidTr="000B512B">
        <w:trPr>
          <w:trHeight w:val="136"/>
        </w:trPr>
        <w:tc>
          <w:tcPr>
            <w:tcW w:w="3553" w:type="dxa"/>
          </w:tcPr>
          <w:p w:rsidR="0051355D" w:rsidRDefault="0051355D" w:rsidP="007C3C8F">
            <w:pPr>
              <w:pStyle w:val="ConsPlusNonformat"/>
              <w:widowControl/>
              <w:jc w:val="both"/>
            </w:pPr>
            <w:r>
              <w:t>Дата принятия решения</w:t>
            </w:r>
            <w:r w:rsidR="00633FC8">
              <w:t xml:space="preserve"> о разработке муниципальной программы</w:t>
            </w:r>
          </w:p>
        </w:tc>
        <w:tc>
          <w:tcPr>
            <w:tcW w:w="6059" w:type="dxa"/>
          </w:tcPr>
          <w:p w:rsidR="005E691A" w:rsidRDefault="0051355D" w:rsidP="00826870">
            <w:pPr>
              <w:pStyle w:val="ConsPlusNonformat"/>
              <w:widowControl/>
              <w:jc w:val="both"/>
            </w:pPr>
            <w:r>
              <w:t>-</w:t>
            </w:r>
            <w:r w:rsidRPr="00EC1564">
              <w:t>Распоряжение администрации Иловлинс</w:t>
            </w:r>
            <w:r w:rsidR="004945C2" w:rsidRPr="00EC1564">
              <w:t xml:space="preserve">кого муниципального района </w:t>
            </w:r>
            <w:r w:rsidR="00E66B25">
              <w:t>от 01.11.2019года №119-п</w:t>
            </w:r>
            <w:r w:rsidR="00EC1564" w:rsidRPr="00E66B25">
              <w:t xml:space="preserve">       </w:t>
            </w:r>
            <w:r w:rsidR="002A6C6E" w:rsidRPr="00E66B25">
              <w:t xml:space="preserve"> </w:t>
            </w:r>
            <w:r w:rsidR="005E691A" w:rsidRPr="00E66B25">
              <w:t>«О</w:t>
            </w:r>
            <w:r w:rsidR="005E691A" w:rsidRPr="00EC1564">
              <w:t xml:space="preserve"> разработке муниципальной программы «Развитие и поддержка малого и среднего предпринимательства в Иловлинском муниципальном районе</w:t>
            </w:r>
            <w:r w:rsidR="002A6C6E" w:rsidRPr="00EC1564">
              <w:t xml:space="preserve"> Волгоградской области </w:t>
            </w:r>
            <w:r w:rsidR="00EC1564">
              <w:t xml:space="preserve"> на 2020-2024</w:t>
            </w:r>
            <w:r w:rsidR="005E691A" w:rsidRPr="00EC1564">
              <w:t xml:space="preserve"> годы»»</w:t>
            </w:r>
          </w:p>
        </w:tc>
      </w:tr>
      <w:tr w:rsidR="0051355D" w:rsidTr="000B512B">
        <w:trPr>
          <w:trHeight w:val="136"/>
        </w:trPr>
        <w:tc>
          <w:tcPr>
            <w:tcW w:w="3553" w:type="dxa"/>
          </w:tcPr>
          <w:p w:rsidR="0051355D" w:rsidRDefault="0051355D" w:rsidP="007C3C8F">
            <w:pPr>
              <w:pStyle w:val="ConsPlusNonformat"/>
              <w:widowControl/>
              <w:jc w:val="both"/>
            </w:pPr>
            <w:r>
              <w:t xml:space="preserve">Заказчик муниципальной Программы    </w:t>
            </w:r>
          </w:p>
        </w:tc>
        <w:tc>
          <w:tcPr>
            <w:tcW w:w="6059" w:type="dxa"/>
          </w:tcPr>
          <w:p w:rsidR="0051355D" w:rsidRDefault="0051355D" w:rsidP="007C3C8F">
            <w:pPr>
              <w:pStyle w:val="ConsPlusNonformat"/>
              <w:widowControl/>
              <w:jc w:val="both"/>
            </w:pPr>
            <w:r>
              <w:t xml:space="preserve">- Администрация  Иловлинского муниципального района </w:t>
            </w:r>
            <w:r w:rsidR="00B44342">
              <w:t>Волгоградской области</w:t>
            </w:r>
          </w:p>
        </w:tc>
      </w:tr>
      <w:tr w:rsidR="0051355D" w:rsidTr="000B512B">
        <w:trPr>
          <w:trHeight w:val="136"/>
        </w:trPr>
        <w:tc>
          <w:tcPr>
            <w:tcW w:w="3553" w:type="dxa"/>
          </w:tcPr>
          <w:p w:rsidR="0051355D" w:rsidRDefault="0051355D" w:rsidP="007C3C8F">
            <w:pPr>
              <w:pStyle w:val="ConsPlusNonformat"/>
              <w:widowControl/>
              <w:jc w:val="both"/>
            </w:pPr>
            <w:r>
              <w:t>Разработчик муниципальной Программы</w:t>
            </w:r>
          </w:p>
        </w:tc>
        <w:tc>
          <w:tcPr>
            <w:tcW w:w="6059" w:type="dxa"/>
          </w:tcPr>
          <w:p w:rsidR="0051355D" w:rsidRDefault="0051355D" w:rsidP="007C3C8F">
            <w:pPr>
              <w:pStyle w:val="ConsPlusNonformat"/>
              <w:widowControl/>
              <w:jc w:val="both"/>
            </w:pPr>
            <w:r>
              <w:t>– Отдел по развитию торговли, предпринимательства,</w:t>
            </w:r>
            <w:r>
              <w:tab/>
              <w:t xml:space="preserve">бытового обслуживания населения  и защиты прав </w:t>
            </w:r>
            <w:r>
              <w:tab/>
              <w:t>потребителей</w:t>
            </w:r>
            <w:r w:rsidR="00CF6B3B">
              <w:t xml:space="preserve"> администрации Иловлинского муниципального района Волгоградской области</w:t>
            </w:r>
            <w:r>
              <w:t xml:space="preserve"> (далее Отдел</w:t>
            </w:r>
            <w:r w:rsidR="007C779C">
              <w:t xml:space="preserve"> по РТП БОН и ЗПП АИМР ВО</w:t>
            </w:r>
            <w:r>
              <w:t>)</w:t>
            </w:r>
          </w:p>
        </w:tc>
      </w:tr>
      <w:tr w:rsidR="0051355D" w:rsidTr="000B512B">
        <w:trPr>
          <w:trHeight w:val="136"/>
        </w:trPr>
        <w:tc>
          <w:tcPr>
            <w:tcW w:w="3553" w:type="dxa"/>
          </w:tcPr>
          <w:p w:rsidR="00C9562E" w:rsidRDefault="00C9562E" w:rsidP="007C3C8F">
            <w:pPr>
              <w:pStyle w:val="ConsPlusNonformat"/>
              <w:widowControl/>
              <w:jc w:val="both"/>
            </w:pPr>
            <w:r>
              <w:t>Цель муниципальной программы</w:t>
            </w:r>
            <w:r w:rsidR="001C56D5">
              <w:t xml:space="preserve"> </w:t>
            </w:r>
          </w:p>
          <w:p w:rsidR="00C9562E" w:rsidRDefault="00C9562E" w:rsidP="007C3C8F">
            <w:pPr>
              <w:pStyle w:val="ConsPlusNonformat"/>
              <w:widowControl/>
              <w:jc w:val="both"/>
            </w:pPr>
          </w:p>
          <w:p w:rsidR="00C9562E" w:rsidRDefault="00C9562E" w:rsidP="007C3C8F">
            <w:pPr>
              <w:pStyle w:val="ConsPlusNonformat"/>
              <w:widowControl/>
              <w:jc w:val="both"/>
            </w:pPr>
          </w:p>
          <w:p w:rsidR="00C9562E" w:rsidRDefault="00C9562E" w:rsidP="007C3C8F">
            <w:pPr>
              <w:pStyle w:val="ConsPlusNonformat"/>
              <w:widowControl/>
              <w:jc w:val="both"/>
            </w:pPr>
          </w:p>
          <w:p w:rsidR="00C9562E" w:rsidRDefault="00C9562E" w:rsidP="007C3C8F">
            <w:pPr>
              <w:pStyle w:val="ConsPlusNonformat"/>
              <w:widowControl/>
              <w:jc w:val="both"/>
            </w:pPr>
          </w:p>
          <w:p w:rsidR="0051355D" w:rsidRDefault="001E6562" w:rsidP="007C3C8F">
            <w:pPr>
              <w:pStyle w:val="ConsPlusNonformat"/>
              <w:widowControl/>
              <w:jc w:val="both"/>
            </w:pPr>
            <w:r>
              <w:t>З</w:t>
            </w:r>
            <w:r w:rsidR="00826870">
              <w:t>адачи</w:t>
            </w:r>
            <w:r w:rsidR="001C56D5">
              <w:t xml:space="preserve"> муниципальной Программы</w:t>
            </w:r>
          </w:p>
          <w:p w:rsidR="00C9562E" w:rsidRDefault="00C9562E" w:rsidP="007C3C8F">
            <w:pPr>
              <w:pStyle w:val="ConsPlusNonformat"/>
              <w:widowControl/>
              <w:jc w:val="both"/>
            </w:pPr>
          </w:p>
          <w:p w:rsidR="00C9562E" w:rsidRDefault="00C9562E" w:rsidP="007C3C8F">
            <w:pPr>
              <w:pStyle w:val="ConsPlusNonformat"/>
              <w:widowControl/>
              <w:jc w:val="both"/>
            </w:pPr>
          </w:p>
          <w:p w:rsidR="00C9562E" w:rsidRDefault="00C9562E" w:rsidP="007C3C8F">
            <w:pPr>
              <w:pStyle w:val="ConsPlusNonformat"/>
              <w:widowControl/>
              <w:jc w:val="both"/>
            </w:pPr>
          </w:p>
          <w:p w:rsidR="00C9562E" w:rsidRDefault="00C9562E" w:rsidP="007C3C8F">
            <w:pPr>
              <w:pStyle w:val="ConsPlusNonformat"/>
              <w:widowControl/>
              <w:jc w:val="both"/>
            </w:pPr>
          </w:p>
          <w:p w:rsidR="00C9562E" w:rsidRDefault="00C9562E" w:rsidP="007C3C8F">
            <w:pPr>
              <w:pStyle w:val="ConsPlusNonformat"/>
              <w:widowControl/>
              <w:jc w:val="both"/>
            </w:pPr>
          </w:p>
        </w:tc>
        <w:tc>
          <w:tcPr>
            <w:tcW w:w="6059" w:type="dxa"/>
          </w:tcPr>
          <w:p w:rsidR="00C9562E" w:rsidRPr="00C9562E" w:rsidRDefault="00C9562E" w:rsidP="00C9562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E6562"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="001E6562" w:rsidRPr="001E6562">
              <w:rPr>
                <w:rFonts w:ascii="Courier New" w:hAnsi="Courier New" w:cs="Courier New"/>
                <w:sz w:val="20"/>
                <w:szCs w:val="20"/>
              </w:rPr>
              <w:t xml:space="preserve">   Создание благоприятных условий для устойчивого развития малого и среднего предпринимательства в   Иловлинском муниципальном районе. </w:t>
            </w:r>
          </w:p>
          <w:p w:rsidR="008F4264" w:rsidRDefault="008F4264" w:rsidP="008F4264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0"/>
                <w:szCs w:val="20"/>
              </w:rPr>
            </w:pPr>
          </w:p>
          <w:p w:rsidR="008F4264" w:rsidRDefault="008F4264" w:rsidP="008F4264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0"/>
                <w:szCs w:val="20"/>
              </w:rPr>
            </w:pPr>
          </w:p>
          <w:p w:rsidR="008F4264" w:rsidRPr="00A82575" w:rsidRDefault="008F4264" w:rsidP="008F4264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0"/>
                <w:szCs w:val="20"/>
              </w:rPr>
            </w:pPr>
            <w:r w:rsidRPr="00A82575"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="00677C15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развитие системы финансовой, </w:t>
            </w:r>
            <w:r w:rsidRPr="00A82575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имущественной</w:t>
            </w:r>
            <w:r w:rsidR="00677C15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и правовой </w:t>
            </w:r>
            <w:r w:rsidRPr="00A82575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поддержки субъектов малого и среднего предпринимательства</w:t>
            </w:r>
            <w:r w:rsidR="00677C15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;</w:t>
            </w:r>
          </w:p>
          <w:p w:rsidR="009E6631" w:rsidRDefault="00677C15" w:rsidP="007C3C8F">
            <w:pPr>
              <w:pStyle w:val="ConsPlusNonformat"/>
              <w:widowControl/>
              <w:jc w:val="both"/>
            </w:pPr>
            <w:r>
              <w:t>- увеличение количества субъектов малого и среднего предпринимательства;</w:t>
            </w:r>
          </w:p>
          <w:p w:rsidR="00E251C7" w:rsidRPr="00A82575" w:rsidRDefault="00C9562E" w:rsidP="001E6562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0"/>
                <w:szCs w:val="20"/>
              </w:rPr>
            </w:pPr>
            <w:r w:rsidRPr="001E6562"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="001E6562" w:rsidRPr="001E6562">
              <w:rPr>
                <w:rFonts w:ascii="Courier New" w:hAnsi="Courier New" w:cs="Courier New"/>
                <w:sz w:val="20"/>
                <w:szCs w:val="20"/>
              </w:rPr>
              <w:t xml:space="preserve"> развитие системы информационной поддержки  </w:t>
            </w:r>
            <w:r w:rsidR="001E6562" w:rsidRPr="00A82575">
              <w:rPr>
                <w:rFonts w:ascii="Courier New" w:hAnsi="Courier New" w:cs="Courier New"/>
                <w:sz w:val="20"/>
                <w:szCs w:val="20"/>
              </w:rPr>
              <w:t xml:space="preserve">субъектов малого </w:t>
            </w:r>
            <w:r w:rsidR="00E251C7" w:rsidRPr="00A82575">
              <w:rPr>
                <w:rFonts w:ascii="Courier New" w:hAnsi="Courier New" w:cs="Courier New"/>
                <w:sz w:val="20"/>
                <w:szCs w:val="20"/>
              </w:rPr>
              <w:t>и среднего предпринимательства в И</w:t>
            </w:r>
            <w:r w:rsidR="00677C15">
              <w:rPr>
                <w:rFonts w:ascii="Courier New" w:hAnsi="Courier New" w:cs="Courier New"/>
                <w:sz w:val="20"/>
                <w:szCs w:val="20"/>
              </w:rPr>
              <w:t>ловлинском муниципальном районе.</w:t>
            </w:r>
          </w:p>
          <w:p w:rsidR="00826870" w:rsidRPr="00A82575" w:rsidRDefault="00826870" w:rsidP="001E6562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0"/>
                <w:szCs w:val="20"/>
              </w:rPr>
            </w:pPr>
          </w:p>
          <w:p w:rsidR="00C9562E" w:rsidRDefault="00C9562E" w:rsidP="008F4264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</w:tr>
      <w:tr w:rsidR="0051355D" w:rsidTr="000B512B">
        <w:trPr>
          <w:trHeight w:val="136"/>
        </w:trPr>
        <w:tc>
          <w:tcPr>
            <w:tcW w:w="3553" w:type="dxa"/>
          </w:tcPr>
          <w:p w:rsidR="0051355D" w:rsidRDefault="001C56D5" w:rsidP="007C3C8F">
            <w:pPr>
              <w:pStyle w:val="ConsPlusNonformat"/>
              <w:widowControl/>
              <w:jc w:val="both"/>
            </w:pPr>
            <w:r>
              <w:t>Важнейшие целевые индикаторы и показатели муниципальной программы</w:t>
            </w:r>
          </w:p>
        </w:tc>
        <w:tc>
          <w:tcPr>
            <w:tcW w:w="6059" w:type="dxa"/>
          </w:tcPr>
          <w:p w:rsidR="00677C15" w:rsidRDefault="00677C15" w:rsidP="001E6562">
            <w:pPr>
              <w:pStyle w:val="ConsPlusNonformat"/>
              <w:widowControl/>
              <w:jc w:val="both"/>
            </w:pPr>
            <w:r>
              <w:t>- количество объектов имущества в Перечне муниципального имущества Иловлинского муниципального района, предназначенного для предоставления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;</w:t>
            </w:r>
          </w:p>
          <w:p w:rsidR="00DD39CB" w:rsidRDefault="00364E11" w:rsidP="001E6562">
            <w:pPr>
              <w:pStyle w:val="ConsPlusNonformat"/>
              <w:widowControl/>
              <w:jc w:val="both"/>
            </w:pPr>
            <w:r>
              <w:t>-</w:t>
            </w:r>
            <w:r w:rsidR="00BE513C">
              <w:t>количество субъектов малого и среднег</w:t>
            </w:r>
            <w:r w:rsidR="00AA11A4">
              <w:t>о предпринимательства на 10 тыс.</w:t>
            </w:r>
            <w:r w:rsidR="00A82575">
              <w:t xml:space="preserve"> человек</w:t>
            </w:r>
            <w:r w:rsidR="00BE513C">
              <w:t xml:space="preserve"> населения Ило</w:t>
            </w:r>
            <w:r w:rsidR="00677C15">
              <w:t>влинского муниципального района;</w:t>
            </w:r>
          </w:p>
          <w:p w:rsidR="00826870" w:rsidRDefault="00677C15" w:rsidP="001E6562">
            <w:pPr>
              <w:pStyle w:val="ConsPlusNonformat"/>
              <w:widowControl/>
              <w:jc w:val="both"/>
            </w:pPr>
            <w:r>
              <w:t>- количество индивидуальных предпринимателей;</w:t>
            </w:r>
          </w:p>
          <w:p w:rsidR="00DD39CB" w:rsidRPr="00F3712F" w:rsidRDefault="00E251C7" w:rsidP="007C3C8F">
            <w:pPr>
              <w:pStyle w:val="ConsPlusNonformat"/>
              <w:widowControl/>
              <w:jc w:val="both"/>
            </w:pPr>
            <w:r>
              <w:t>- количество публикаций в СМИ и на</w:t>
            </w:r>
            <w:r w:rsidR="00F3712F">
              <w:t xml:space="preserve"> официальном </w:t>
            </w:r>
            <w:r>
              <w:t xml:space="preserve"> сайте</w:t>
            </w:r>
            <w:r w:rsidR="00F3712F">
              <w:t xml:space="preserve"> администрации Иловлинского муниципального района Волгоградской области </w:t>
            </w:r>
            <w:r w:rsidR="00F3712F" w:rsidRPr="00F3712F">
              <w:rPr>
                <w:color w:val="000000" w:themeColor="text1"/>
                <w:spacing w:val="-2"/>
              </w:rPr>
              <w:t>в информационно-телеко</w:t>
            </w:r>
            <w:r w:rsidR="00835748">
              <w:rPr>
                <w:color w:val="000000" w:themeColor="text1"/>
                <w:spacing w:val="-2"/>
              </w:rPr>
              <w:t>ммуникационной сети « Интернет»</w:t>
            </w:r>
            <w:r w:rsidR="00F3712F">
              <w:rPr>
                <w:color w:val="000000" w:themeColor="text1"/>
                <w:spacing w:val="-2"/>
              </w:rPr>
              <w:t xml:space="preserve"> </w:t>
            </w:r>
            <w:r w:rsidR="00826870" w:rsidRPr="00F3712F">
              <w:t>за 1 год действия Программы</w:t>
            </w:r>
          </w:p>
          <w:p w:rsidR="00FD7906" w:rsidRDefault="00FD7906" w:rsidP="007C3C8F">
            <w:pPr>
              <w:pStyle w:val="ConsPlusNonformat"/>
              <w:widowControl/>
              <w:jc w:val="both"/>
            </w:pPr>
          </w:p>
        </w:tc>
      </w:tr>
      <w:tr w:rsidR="0051355D" w:rsidTr="000B512B">
        <w:trPr>
          <w:trHeight w:val="442"/>
        </w:trPr>
        <w:tc>
          <w:tcPr>
            <w:tcW w:w="3553" w:type="dxa"/>
          </w:tcPr>
          <w:p w:rsidR="0051355D" w:rsidRDefault="008D7FC9" w:rsidP="007C3C8F">
            <w:pPr>
              <w:pStyle w:val="ConsPlusNonformat"/>
              <w:widowControl/>
              <w:jc w:val="both"/>
            </w:pPr>
            <w:r>
              <w:t>Сроки и этапы реализации муниципальной программы</w:t>
            </w:r>
          </w:p>
        </w:tc>
        <w:tc>
          <w:tcPr>
            <w:tcW w:w="6059" w:type="dxa"/>
          </w:tcPr>
          <w:p w:rsidR="0051355D" w:rsidRDefault="008D7FC9" w:rsidP="00BE513C">
            <w:pPr>
              <w:pStyle w:val="ConsPlusNonformat"/>
              <w:widowControl/>
              <w:jc w:val="both"/>
            </w:pPr>
            <w:r>
              <w:t xml:space="preserve">Реализация Программы рассчитана на </w:t>
            </w:r>
            <w:r w:rsidR="00BE513C">
              <w:t>2020-2024</w:t>
            </w:r>
            <w:r>
              <w:t xml:space="preserve"> год</w:t>
            </w:r>
            <w:r w:rsidR="00677C15">
              <w:t>ы</w:t>
            </w:r>
            <w:r w:rsidR="007C779C">
              <w:t xml:space="preserve"> в один этап</w:t>
            </w:r>
          </w:p>
        </w:tc>
      </w:tr>
      <w:tr w:rsidR="0051355D" w:rsidTr="000B512B">
        <w:trPr>
          <w:trHeight w:val="426"/>
        </w:trPr>
        <w:tc>
          <w:tcPr>
            <w:tcW w:w="3553" w:type="dxa"/>
          </w:tcPr>
          <w:p w:rsidR="0051355D" w:rsidRDefault="008D7FC9" w:rsidP="007C3C8F">
            <w:pPr>
              <w:pStyle w:val="ConsPlusNonformat"/>
              <w:widowControl/>
              <w:jc w:val="both"/>
            </w:pPr>
            <w:r>
              <w:t>Исполнители муниципальной программы</w:t>
            </w:r>
          </w:p>
        </w:tc>
        <w:tc>
          <w:tcPr>
            <w:tcW w:w="6059" w:type="dxa"/>
          </w:tcPr>
          <w:p w:rsidR="0051355D" w:rsidRDefault="008D7FC9" w:rsidP="007C779C">
            <w:pPr>
              <w:pStyle w:val="ConsPlusNonformat"/>
              <w:widowControl/>
              <w:jc w:val="both"/>
            </w:pPr>
            <w:r>
              <w:t xml:space="preserve">- </w:t>
            </w:r>
            <w:r w:rsidR="007C779C">
              <w:t>Отдел по РТП БОН и ЗПП АИМР ВО</w:t>
            </w:r>
          </w:p>
        </w:tc>
      </w:tr>
      <w:tr w:rsidR="001C56D5" w:rsidTr="000B512B">
        <w:trPr>
          <w:trHeight w:val="2128"/>
        </w:trPr>
        <w:tc>
          <w:tcPr>
            <w:tcW w:w="3553" w:type="dxa"/>
          </w:tcPr>
          <w:p w:rsidR="001C56D5" w:rsidRDefault="008D7FC9" w:rsidP="007C3C8F">
            <w:pPr>
              <w:pStyle w:val="ConsPlusNonformat"/>
              <w:widowControl/>
              <w:jc w:val="both"/>
            </w:pPr>
            <w:r>
              <w:t>Объемы и источники финансирования муниципальной программы</w:t>
            </w:r>
          </w:p>
        </w:tc>
        <w:tc>
          <w:tcPr>
            <w:tcW w:w="6059" w:type="dxa"/>
          </w:tcPr>
          <w:p w:rsidR="000B33C9" w:rsidRPr="00E66B25" w:rsidRDefault="00A90517" w:rsidP="007C3C8F">
            <w:pPr>
              <w:pStyle w:val="ConsPlusNonformat"/>
              <w:widowControl/>
            </w:pPr>
            <w:r w:rsidRPr="00E66B25">
              <w:t>- Финансирование Программы осуществляется  за счет</w:t>
            </w:r>
            <w:r w:rsidR="001A1594" w:rsidRPr="00E66B25">
              <w:t xml:space="preserve"> </w:t>
            </w:r>
            <w:r w:rsidR="00F902E5" w:rsidRPr="00E66B25">
              <w:t xml:space="preserve"> средств районного бюджета</w:t>
            </w:r>
            <w:r w:rsidR="000B33C9" w:rsidRPr="00E66B25">
              <w:t>,</w:t>
            </w:r>
          </w:p>
          <w:p w:rsidR="00A90517" w:rsidRPr="00E66B25" w:rsidRDefault="00B326CF" w:rsidP="007C3C8F">
            <w:pPr>
              <w:pStyle w:val="ConsPlusNonformat"/>
              <w:widowControl/>
            </w:pPr>
            <w:r w:rsidRPr="00E66B25">
              <w:rPr>
                <w:b/>
              </w:rPr>
              <w:t>районный бюджет –</w:t>
            </w:r>
            <w:r w:rsidR="00A82575" w:rsidRPr="00E66B25">
              <w:rPr>
                <w:b/>
              </w:rPr>
              <w:t>2</w:t>
            </w:r>
            <w:r w:rsidR="00E42587">
              <w:rPr>
                <w:b/>
              </w:rPr>
              <w:t>0</w:t>
            </w:r>
            <w:r w:rsidR="00E8182E" w:rsidRPr="00E66B25">
              <w:rPr>
                <w:b/>
              </w:rPr>
              <w:t>0</w:t>
            </w:r>
            <w:r w:rsidR="004E7F64" w:rsidRPr="00E66B25">
              <w:rPr>
                <w:b/>
              </w:rPr>
              <w:t>,0 тыс</w:t>
            </w:r>
            <w:proofErr w:type="gramStart"/>
            <w:r w:rsidR="004E7F64" w:rsidRPr="00E66B25">
              <w:rPr>
                <w:b/>
              </w:rPr>
              <w:t>.р</w:t>
            </w:r>
            <w:proofErr w:type="gramEnd"/>
            <w:r w:rsidR="004E7F64" w:rsidRPr="00E66B25">
              <w:rPr>
                <w:b/>
              </w:rPr>
              <w:t>уб.</w:t>
            </w:r>
          </w:p>
          <w:p w:rsidR="001A1594" w:rsidRPr="00E66B25" w:rsidRDefault="006C0D7D" w:rsidP="007C3C8F">
            <w:pPr>
              <w:pStyle w:val="ConsPlusNonformat"/>
              <w:widowControl/>
            </w:pPr>
            <w:r w:rsidRPr="00E66B25">
              <w:t xml:space="preserve">    </w:t>
            </w:r>
            <w:r w:rsidR="00A90517" w:rsidRPr="00E66B25">
              <w:t xml:space="preserve">из них по годам: </w:t>
            </w:r>
          </w:p>
          <w:p w:rsidR="00A90517" w:rsidRPr="00E66B25" w:rsidRDefault="00E449A5" w:rsidP="007C3C8F">
            <w:pPr>
              <w:pStyle w:val="ConsPlusNonformat"/>
              <w:widowControl/>
            </w:pPr>
            <w:r w:rsidRPr="00E66B25">
              <w:rPr>
                <w:b/>
              </w:rPr>
              <w:t>2020</w:t>
            </w:r>
            <w:r w:rsidR="000B33C9" w:rsidRPr="00E66B25">
              <w:rPr>
                <w:b/>
              </w:rPr>
              <w:t xml:space="preserve"> год </w:t>
            </w:r>
            <w:r w:rsidR="00B326CF" w:rsidRPr="00E66B25">
              <w:rPr>
                <w:b/>
              </w:rPr>
              <w:t>–</w:t>
            </w:r>
            <w:r w:rsidR="00597ACE" w:rsidRPr="00E66B25">
              <w:rPr>
                <w:b/>
              </w:rPr>
              <w:t xml:space="preserve">  0</w:t>
            </w:r>
            <w:r w:rsidR="00553E2D" w:rsidRPr="00E66B25">
              <w:rPr>
                <w:b/>
              </w:rPr>
              <w:t>,0</w:t>
            </w:r>
            <w:r w:rsidR="00130EBE" w:rsidRPr="00E66B25">
              <w:rPr>
                <w:b/>
              </w:rPr>
              <w:t xml:space="preserve">- </w:t>
            </w:r>
            <w:r w:rsidR="00AC3B63" w:rsidRPr="00E66B25">
              <w:rPr>
                <w:b/>
              </w:rPr>
              <w:t xml:space="preserve"> </w:t>
            </w:r>
            <w:r w:rsidR="00130EBE" w:rsidRPr="00E66B25">
              <w:rPr>
                <w:b/>
              </w:rPr>
              <w:t>средства районного бюджета</w:t>
            </w:r>
            <w:r w:rsidR="003155F4" w:rsidRPr="00E66B25">
              <w:rPr>
                <w:b/>
              </w:rPr>
              <w:t>;</w:t>
            </w:r>
            <w:r w:rsidR="00A90517" w:rsidRPr="00E66B25">
              <w:t xml:space="preserve"> </w:t>
            </w:r>
          </w:p>
          <w:p w:rsidR="00A90517" w:rsidRPr="00E66B25" w:rsidRDefault="00E449A5" w:rsidP="007C3C8F">
            <w:pPr>
              <w:pStyle w:val="ConsPlusNonformat"/>
              <w:widowControl/>
              <w:rPr>
                <w:b/>
              </w:rPr>
            </w:pPr>
            <w:r w:rsidRPr="00E66B25">
              <w:rPr>
                <w:b/>
              </w:rPr>
              <w:t>2021</w:t>
            </w:r>
            <w:r w:rsidR="00026592" w:rsidRPr="00E66B25">
              <w:rPr>
                <w:b/>
              </w:rPr>
              <w:t xml:space="preserve"> год –</w:t>
            </w:r>
            <w:r w:rsidR="00A166AE" w:rsidRPr="00E66B25">
              <w:rPr>
                <w:b/>
              </w:rPr>
              <w:t xml:space="preserve"> </w:t>
            </w:r>
            <w:r w:rsidR="00A82575" w:rsidRPr="00E66B25">
              <w:rPr>
                <w:b/>
              </w:rPr>
              <w:t xml:space="preserve"> 5</w:t>
            </w:r>
            <w:r w:rsidR="00217005" w:rsidRPr="00E66B25">
              <w:rPr>
                <w:b/>
              </w:rPr>
              <w:t>0</w:t>
            </w:r>
            <w:r w:rsidR="00A82575" w:rsidRPr="00E66B25">
              <w:rPr>
                <w:b/>
              </w:rPr>
              <w:t>,0</w:t>
            </w:r>
            <w:r w:rsidR="003155F4" w:rsidRPr="00E66B25">
              <w:rPr>
                <w:b/>
              </w:rPr>
              <w:t>-</w:t>
            </w:r>
            <w:r w:rsidR="00AC3B63" w:rsidRPr="00E66B25">
              <w:rPr>
                <w:b/>
              </w:rPr>
              <w:t xml:space="preserve"> </w:t>
            </w:r>
            <w:r w:rsidRPr="00E66B25">
              <w:rPr>
                <w:b/>
              </w:rPr>
              <w:t xml:space="preserve"> </w:t>
            </w:r>
            <w:r w:rsidR="003155F4" w:rsidRPr="00E66B25">
              <w:rPr>
                <w:b/>
              </w:rPr>
              <w:t>средства районного бюджета;</w:t>
            </w:r>
          </w:p>
          <w:p w:rsidR="00A90517" w:rsidRPr="00E66B25" w:rsidRDefault="00E449A5" w:rsidP="007C3C8F">
            <w:pPr>
              <w:pStyle w:val="ConsPlusNonformat"/>
              <w:widowControl/>
              <w:rPr>
                <w:b/>
              </w:rPr>
            </w:pPr>
            <w:r w:rsidRPr="00E66B25">
              <w:rPr>
                <w:b/>
              </w:rPr>
              <w:t xml:space="preserve">2022 </w:t>
            </w:r>
            <w:r w:rsidR="00026592" w:rsidRPr="00E66B25">
              <w:rPr>
                <w:b/>
              </w:rPr>
              <w:t>год –</w:t>
            </w:r>
            <w:r w:rsidR="00AC3B63" w:rsidRPr="00E66B25">
              <w:rPr>
                <w:b/>
              </w:rPr>
              <w:t xml:space="preserve">  </w:t>
            </w:r>
            <w:r w:rsidR="00A82575" w:rsidRPr="00E66B25">
              <w:rPr>
                <w:b/>
              </w:rPr>
              <w:t>50,</w:t>
            </w:r>
            <w:r w:rsidRPr="00E66B25">
              <w:rPr>
                <w:b/>
              </w:rPr>
              <w:t>0</w:t>
            </w:r>
            <w:r w:rsidR="003155F4" w:rsidRPr="00E66B25">
              <w:rPr>
                <w:b/>
              </w:rPr>
              <w:t>-</w:t>
            </w:r>
            <w:r w:rsidRPr="00E66B25">
              <w:rPr>
                <w:b/>
              </w:rPr>
              <w:t xml:space="preserve">  </w:t>
            </w:r>
            <w:r w:rsidR="003155F4" w:rsidRPr="00E66B25">
              <w:rPr>
                <w:b/>
              </w:rPr>
              <w:t>средства районного бюджета</w:t>
            </w:r>
          </w:p>
          <w:p w:rsidR="00E449A5" w:rsidRPr="00E66B25" w:rsidRDefault="00E449A5" w:rsidP="007C3C8F">
            <w:pPr>
              <w:pStyle w:val="ConsPlusNonformat"/>
              <w:widowControl/>
              <w:rPr>
                <w:b/>
              </w:rPr>
            </w:pPr>
            <w:r w:rsidRPr="00E66B25">
              <w:rPr>
                <w:b/>
              </w:rPr>
              <w:t xml:space="preserve">2023 год -  </w:t>
            </w:r>
            <w:r w:rsidR="00A82575" w:rsidRPr="00E66B25">
              <w:rPr>
                <w:b/>
              </w:rPr>
              <w:t>50,</w:t>
            </w:r>
            <w:r w:rsidRPr="00E66B25">
              <w:rPr>
                <w:b/>
              </w:rPr>
              <w:t>0-  средства районного бюджета;</w:t>
            </w:r>
          </w:p>
          <w:p w:rsidR="00E449A5" w:rsidRPr="005C6659" w:rsidRDefault="00E449A5" w:rsidP="007C3C8F">
            <w:pPr>
              <w:pStyle w:val="ConsPlusNonformat"/>
              <w:widowControl/>
              <w:rPr>
                <w:b/>
              </w:rPr>
            </w:pPr>
            <w:r w:rsidRPr="00E66B25">
              <w:rPr>
                <w:b/>
              </w:rPr>
              <w:t xml:space="preserve">2024 год -  </w:t>
            </w:r>
            <w:r w:rsidR="00A82575" w:rsidRPr="00E66B25">
              <w:rPr>
                <w:b/>
              </w:rPr>
              <w:t>50,</w:t>
            </w:r>
            <w:r w:rsidRPr="00E66B25">
              <w:rPr>
                <w:b/>
              </w:rPr>
              <w:t>0-  средства районного бюджета;</w:t>
            </w:r>
          </w:p>
          <w:p w:rsidR="001C56D5" w:rsidRDefault="001C56D5" w:rsidP="007C3C8F">
            <w:pPr>
              <w:pStyle w:val="ConsPlusNonformat"/>
              <w:widowControl/>
              <w:jc w:val="both"/>
            </w:pPr>
          </w:p>
        </w:tc>
      </w:tr>
      <w:tr w:rsidR="001C56D5" w:rsidTr="000B512B">
        <w:trPr>
          <w:trHeight w:val="3500"/>
        </w:trPr>
        <w:tc>
          <w:tcPr>
            <w:tcW w:w="3553" w:type="dxa"/>
          </w:tcPr>
          <w:p w:rsidR="001C56D5" w:rsidRDefault="001B78D1" w:rsidP="007C3C8F">
            <w:pPr>
              <w:pStyle w:val="ConsPlusNonformat"/>
              <w:widowControl/>
              <w:jc w:val="both"/>
            </w:pPr>
            <w:r>
              <w:t>Ожидаемые конечные результаты реализации муниципальной программы</w:t>
            </w:r>
          </w:p>
        </w:tc>
        <w:tc>
          <w:tcPr>
            <w:tcW w:w="6059" w:type="dxa"/>
          </w:tcPr>
          <w:p w:rsidR="008F4264" w:rsidRPr="008F4264" w:rsidRDefault="00EE02B5" w:rsidP="008F426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- </w:t>
            </w:r>
            <w:r w:rsidR="008F4264" w:rsidRPr="008F4264">
              <w:rPr>
                <w:rFonts w:ascii="Courier New" w:hAnsi="Courier New" w:cs="Courier New"/>
                <w:sz w:val="20"/>
                <w:szCs w:val="20"/>
              </w:rPr>
              <w:t xml:space="preserve">Создание благоприятных правовых и экономических условий для устойчивого развития предпринимательской деятельности  на территории </w:t>
            </w:r>
            <w:r w:rsidR="007C779C">
              <w:rPr>
                <w:rFonts w:ascii="Courier New" w:hAnsi="Courier New" w:cs="Courier New"/>
                <w:sz w:val="20"/>
                <w:szCs w:val="20"/>
              </w:rPr>
              <w:t xml:space="preserve">Иловлинского муниципального </w:t>
            </w:r>
            <w:r w:rsidR="008F4264" w:rsidRPr="008F4264">
              <w:rPr>
                <w:rFonts w:ascii="Courier New" w:hAnsi="Courier New" w:cs="Courier New"/>
                <w:sz w:val="20"/>
                <w:szCs w:val="20"/>
              </w:rPr>
              <w:t>района.</w:t>
            </w:r>
          </w:p>
          <w:p w:rsidR="008F4264" w:rsidRPr="00EE02B5" w:rsidRDefault="00EE02B5" w:rsidP="00EE02B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-  </w:t>
            </w:r>
            <w:r w:rsidR="008F4264" w:rsidRPr="00EE02B5">
              <w:rPr>
                <w:rFonts w:ascii="Courier New" w:hAnsi="Courier New" w:cs="Courier New"/>
                <w:sz w:val="20"/>
                <w:szCs w:val="20"/>
              </w:rPr>
              <w:t>Насыщение рынка качественными  и доступными по цене товарами и услугами.</w:t>
            </w:r>
          </w:p>
          <w:p w:rsidR="008F4264" w:rsidRPr="00EE02B5" w:rsidRDefault="00EE02B5" w:rsidP="00EE02B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- </w:t>
            </w:r>
            <w:r w:rsidR="008F4264" w:rsidRPr="00EE02B5">
              <w:rPr>
                <w:rFonts w:ascii="Courier New" w:hAnsi="Courier New" w:cs="Courier New"/>
                <w:sz w:val="20"/>
                <w:szCs w:val="20"/>
              </w:rPr>
              <w:t xml:space="preserve">Формирование инфраструктуры государственной и </w:t>
            </w:r>
            <w:r w:rsidR="002A3F7A">
              <w:rPr>
                <w:rFonts w:ascii="Courier New" w:hAnsi="Courier New" w:cs="Courier New"/>
                <w:sz w:val="20"/>
                <w:szCs w:val="20"/>
              </w:rPr>
              <w:t>муниципальной</w:t>
            </w:r>
            <w:r w:rsidR="008F4264" w:rsidRPr="00EE02B5">
              <w:rPr>
                <w:rFonts w:ascii="Courier New" w:hAnsi="Courier New" w:cs="Courier New"/>
                <w:sz w:val="20"/>
                <w:szCs w:val="20"/>
              </w:rPr>
              <w:t xml:space="preserve"> поддержки предпринимательства на территории</w:t>
            </w:r>
            <w:r w:rsidR="007C779C">
              <w:rPr>
                <w:rFonts w:ascii="Courier New" w:hAnsi="Courier New" w:cs="Courier New"/>
                <w:sz w:val="20"/>
                <w:szCs w:val="20"/>
              </w:rPr>
              <w:t xml:space="preserve"> Иловлинского муниципального</w:t>
            </w:r>
            <w:r w:rsidR="008F4264" w:rsidRPr="00EE02B5">
              <w:rPr>
                <w:rFonts w:ascii="Courier New" w:hAnsi="Courier New" w:cs="Courier New"/>
                <w:sz w:val="20"/>
                <w:szCs w:val="20"/>
              </w:rPr>
              <w:t xml:space="preserve"> района.</w:t>
            </w:r>
          </w:p>
          <w:p w:rsidR="008F4264" w:rsidRPr="00EE02B5" w:rsidRDefault="00EE02B5" w:rsidP="00EE02B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- </w:t>
            </w:r>
            <w:r w:rsidR="008F4264" w:rsidRPr="00EE02B5">
              <w:rPr>
                <w:rFonts w:ascii="Courier New" w:hAnsi="Courier New" w:cs="Courier New"/>
                <w:sz w:val="20"/>
                <w:szCs w:val="20"/>
              </w:rPr>
              <w:t>Преодоление административных барьеров на пути развития малого и среднего предпринимательства.</w:t>
            </w:r>
          </w:p>
          <w:p w:rsidR="00EE02B5" w:rsidRPr="00EE02B5" w:rsidRDefault="00EE02B5" w:rsidP="00EE02B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- </w:t>
            </w:r>
            <w:r w:rsidR="008F4264" w:rsidRPr="00EE02B5">
              <w:rPr>
                <w:rFonts w:ascii="Courier New" w:hAnsi="Courier New" w:cs="Courier New"/>
                <w:sz w:val="20"/>
                <w:szCs w:val="20"/>
              </w:rPr>
              <w:t>Обеспечение занятости населения, в том числе и молодежи, за счет увеличения числа  рабочих мест на  вновь  создаваемых  предприятиях.</w:t>
            </w:r>
          </w:p>
          <w:p w:rsidR="008F4264" w:rsidRDefault="008F4264" w:rsidP="008F4264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1C56D5" w:rsidRPr="001A1594" w:rsidRDefault="001C56D5" w:rsidP="007C3C8F">
            <w:pPr>
              <w:pStyle w:val="ConsPlusNonformat"/>
              <w:widowControl/>
              <w:jc w:val="both"/>
            </w:pPr>
          </w:p>
        </w:tc>
      </w:tr>
    </w:tbl>
    <w:p w:rsidR="0051355D" w:rsidRDefault="0051355D" w:rsidP="005D1FB8">
      <w:pPr>
        <w:pStyle w:val="ConsPlusNonformat"/>
        <w:widowControl/>
        <w:jc w:val="both"/>
      </w:pPr>
    </w:p>
    <w:p w:rsidR="00B244E7" w:rsidRPr="00EE02B5" w:rsidRDefault="001866B5" w:rsidP="002F36CB">
      <w:pPr>
        <w:pStyle w:val="a8"/>
        <w:numPr>
          <w:ilvl w:val="0"/>
          <w:numId w:val="1"/>
        </w:numPr>
        <w:autoSpaceDE w:val="0"/>
        <w:autoSpaceDN w:val="0"/>
        <w:adjustRightInd w:val="0"/>
        <w:outlineLvl w:val="1"/>
        <w:rPr>
          <w:b/>
          <w:sz w:val="28"/>
          <w:szCs w:val="28"/>
        </w:rPr>
      </w:pPr>
      <w:r w:rsidRPr="00EE02B5">
        <w:rPr>
          <w:b/>
          <w:sz w:val="28"/>
          <w:szCs w:val="28"/>
        </w:rPr>
        <w:t>Содержание проблемы</w:t>
      </w:r>
    </w:p>
    <w:p w:rsidR="000C08C3" w:rsidRPr="000C08C3" w:rsidRDefault="00826870" w:rsidP="008F4264">
      <w:pPr>
        <w:jc w:val="both"/>
        <w:rPr>
          <w:color w:val="000000" w:themeColor="text1"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0B512B">
        <w:rPr>
          <w:bCs/>
          <w:sz w:val="28"/>
          <w:szCs w:val="28"/>
        </w:rPr>
        <w:tab/>
      </w:r>
      <w:r w:rsidR="000C08C3" w:rsidRPr="000C08C3">
        <w:rPr>
          <w:color w:val="000000" w:themeColor="text1"/>
          <w:sz w:val="28"/>
          <w:szCs w:val="28"/>
        </w:rPr>
        <w:t>Развитие и поддержка малого и среднего предпринимательства является одним из приоритетных курсов государственной политики, направленной на создание эффективной конкурентной экономики, модернизацию и технологическое обновление производственной сферы, обеспечивающей повышение благосостояния населения на основе динамичного и устойчивого экономического роста.</w:t>
      </w:r>
      <w:r w:rsidR="000C08C3">
        <w:rPr>
          <w:color w:val="000000" w:themeColor="text1"/>
          <w:sz w:val="28"/>
          <w:szCs w:val="28"/>
        </w:rPr>
        <w:t xml:space="preserve">   </w:t>
      </w:r>
      <w:r w:rsidR="000C08C3" w:rsidRPr="000C08C3">
        <w:rPr>
          <w:color w:val="000000" w:themeColor="text1"/>
          <w:sz w:val="28"/>
          <w:szCs w:val="28"/>
        </w:rPr>
        <w:t xml:space="preserve">Основная доля малого и среднего предпринимательства </w:t>
      </w:r>
      <w:r w:rsidR="000C08C3">
        <w:rPr>
          <w:color w:val="000000" w:themeColor="text1"/>
          <w:sz w:val="28"/>
          <w:szCs w:val="28"/>
        </w:rPr>
        <w:t xml:space="preserve">Иловлинского муниципального </w:t>
      </w:r>
      <w:r w:rsidR="000C08C3" w:rsidRPr="000C08C3">
        <w:rPr>
          <w:color w:val="000000" w:themeColor="text1"/>
          <w:sz w:val="28"/>
          <w:szCs w:val="28"/>
        </w:rPr>
        <w:t xml:space="preserve"> района представлена в сфере потребительского рынка.</w:t>
      </w:r>
    </w:p>
    <w:p w:rsidR="00E811F3" w:rsidRPr="00F71D69" w:rsidRDefault="000C08C3" w:rsidP="008F4264">
      <w:pPr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</w:t>
      </w:r>
      <w:r w:rsidR="000B512B">
        <w:rPr>
          <w:color w:val="000000" w:themeColor="text1"/>
          <w:sz w:val="28"/>
          <w:szCs w:val="28"/>
        </w:rPr>
        <w:tab/>
      </w:r>
      <w:r w:rsidR="00965CA4" w:rsidRPr="000C08C3">
        <w:rPr>
          <w:color w:val="000000" w:themeColor="text1"/>
          <w:sz w:val="28"/>
          <w:szCs w:val="28"/>
        </w:rPr>
        <w:t>По состоянию на 01</w:t>
      </w:r>
      <w:r w:rsidR="00E811F3" w:rsidRPr="000C08C3">
        <w:rPr>
          <w:color w:val="000000" w:themeColor="text1"/>
          <w:sz w:val="28"/>
          <w:szCs w:val="28"/>
        </w:rPr>
        <w:t>.</w:t>
      </w:r>
      <w:r w:rsidR="004534D5" w:rsidRPr="000C08C3">
        <w:rPr>
          <w:color w:val="000000" w:themeColor="text1"/>
          <w:sz w:val="28"/>
          <w:szCs w:val="28"/>
        </w:rPr>
        <w:t>12.2018</w:t>
      </w:r>
      <w:r w:rsidR="00E811F3" w:rsidRPr="000C08C3">
        <w:rPr>
          <w:color w:val="000000" w:themeColor="text1"/>
          <w:sz w:val="28"/>
          <w:szCs w:val="28"/>
        </w:rPr>
        <w:t xml:space="preserve"> года потребительский рынок Иловлинского муниципальног</w:t>
      </w:r>
      <w:r w:rsidR="00C8079F" w:rsidRPr="000C08C3">
        <w:rPr>
          <w:color w:val="000000" w:themeColor="text1"/>
          <w:sz w:val="28"/>
          <w:szCs w:val="28"/>
        </w:rPr>
        <w:t>о  района  объединяет</w:t>
      </w:r>
      <w:r w:rsidR="00C8079F">
        <w:rPr>
          <w:sz w:val="28"/>
          <w:szCs w:val="28"/>
        </w:rPr>
        <w:t xml:space="preserve">  </w:t>
      </w:r>
      <w:r w:rsidR="000E7EFE">
        <w:rPr>
          <w:sz w:val="28"/>
          <w:szCs w:val="28"/>
        </w:rPr>
        <w:t>115 малых предприятий</w:t>
      </w:r>
      <w:r w:rsidR="00E811F3" w:rsidRPr="00F71D69">
        <w:rPr>
          <w:sz w:val="28"/>
          <w:szCs w:val="28"/>
        </w:rPr>
        <w:t xml:space="preserve"> и  </w:t>
      </w:r>
      <w:r w:rsidR="004534D5">
        <w:rPr>
          <w:sz w:val="28"/>
          <w:szCs w:val="28"/>
        </w:rPr>
        <w:t>607</w:t>
      </w:r>
      <w:r w:rsidR="00C8079F">
        <w:rPr>
          <w:sz w:val="28"/>
          <w:szCs w:val="28"/>
        </w:rPr>
        <w:t xml:space="preserve"> предпринимателя</w:t>
      </w:r>
      <w:r w:rsidR="00E811F3" w:rsidRPr="00F71D69">
        <w:rPr>
          <w:sz w:val="28"/>
          <w:szCs w:val="28"/>
        </w:rPr>
        <w:t xml:space="preserve"> из числа хозяйствующих субъектов. В сфере торговли, общественного питания и бытовых услуг работает более  </w:t>
      </w:r>
      <w:proofErr w:type="spellStart"/>
      <w:r w:rsidR="00965CA4">
        <w:rPr>
          <w:sz w:val="28"/>
          <w:szCs w:val="28"/>
        </w:rPr>
        <w:t>полуторы</w:t>
      </w:r>
      <w:proofErr w:type="spellEnd"/>
      <w:r w:rsidR="00965CA4">
        <w:rPr>
          <w:sz w:val="28"/>
          <w:szCs w:val="28"/>
        </w:rPr>
        <w:t xml:space="preserve"> тысячи </w:t>
      </w:r>
      <w:r w:rsidR="00E811F3" w:rsidRPr="00F71D69">
        <w:rPr>
          <w:sz w:val="28"/>
          <w:szCs w:val="28"/>
        </w:rPr>
        <w:t xml:space="preserve"> человек.</w:t>
      </w:r>
    </w:p>
    <w:p w:rsidR="00E811F3" w:rsidRPr="00F71D69" w:rsidRDefault="00826870" w:rsidP="008F42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B512B">
        <w:rPr>
          <w:sz w:val="28"/>
          <w:szCs w:val="28"/>
        </w:rPr>
        <w:tab/>
      </w:r>
      <w:r w:rsidR="00E811F3" w:rsidRPr="00F71D69">
        <w:rPr>
          <w:sz w:val="28"/>
          <w:szCs w:val="28"/>
        </w:rPr>
        <w:t>В настоящее время в</w:t>
      </w:r>
      <w:r w:rsidR="007C779C">
        <w:rPr>
          <w:sz w:val="28"/>
          <w:szCs w:val="28"/>
        </w:rPr>
        <w:t xml:space="preserve"> Иловлинском муниц</w:t>
      </w:r>
      <w:r w:rsidR="00367AB6">
        <w:rPr>
          <w:sz w:val="28"/>
          <w:szCs w:val="28"/>
        </w:rPr>
        <w:t>и</w:t>
      </w:r>
      <w:r w:rsidR="007C779C">
        <w:rPr>
          <w:sz w:val="28"/>
          <w:szCs w:val="28"/>
        </w:rPr>
        <w:t>пальном</w:t>
      </w:r>
      <w:r w:rsidR="00E811F3" w:rsidRPr="00F71D69">
        <w:rPr>
          <w:sz w:val="28"/>
          <w:szCs w:val="28"/>
        </w:rPr>
        <w:t xml:space="preserve"> </w:t>
      </w:r>
      <w:proofErr w:type="gramStart"/>
      <w:r w:rsidR="00E811F3" w:rsidRPr="00F71D69">
        <w:rPr>
          <w:sz w:val="28"/>
          <w:szCs w:val="28"/>
        </w:rPr>
        <w:t>районе</w:t>
      </w:r>
      <w:proofErr w:type="gramEnd"/>
      <w:r w:rsidR="00E811F3" w:rsidRPr="00F71D69">
        <w:rPr>
          <w:sz w:val="28"/>
          <w:szCs w:val="28"/>
        </w:rPr>
        <w:t xml:space="preserve">  функционируют  </w:t>
      </w:r>
      <w:r w:rsidR="004534D5">
        <w:rPr>
          <w:sz w:val="28"/>
          <w:szCs w:val="28"/>
        </w:rPr>
        <w:t>218  торговых  точек</w:t>
      </w:r>
      <w:r w:rsidR="00E811F3" w:rsidRPr="00F71D69">
        <w:rPr>
          <w:sz w:val="28"/>
          <w:szCs w:val="28"/>
        </w:rPr>
        <w:t>, из них:</w:t>
      </w:r>
      <w:r w:rsidR="004534D5">
        <w:rPr>
          <w:sz w:val="28"/>
          <w:szCs w:val="28"/>
        </w:rPr>
        <w:t>81</w:t>
      </w:r>
      <w:r w:rsidR="00E811F3" w:rsidRPr="00F71D69">
        <w:rPr>
          <w:sz w:val="28"/>
          <w:szCs w:val="28"/>
        </w:rPr>
        <w:t xml:space="preserve">- продовольственных, </w:t>
      </w:r>
      <w:r w:rsidR="004534D5">
        <w:rPr>
          <w:sz w:val="28"/>
          <w:szCs w:val="28"/>
        </w:rPr>
        <w:t>49</w:t>
      </w:r>
      <w:r w:rsidR="00E811F3" w:rsidRPr="00F71D69">
        <w:rPr>
          <w:sz w:val="28"/>
          <w:szCs w:val="28"/>
        </w:rPr>
        <w:t xml:space="preserve"> - промышленных, </w:t>
      </w:r>
      <w:r w:rsidR="004534D5">
        <w:rPr>
          <w:sz w:val="28"/>
          <w:szCs w:val="28"/>
        </w:rPr>
        <w:t>88</w:t>
      </w:r>
      <w:r w:rsidR="00E811F3" w:rsidRPr="00F71D69">
        <w:rPr>
          <w:sz w:val="28"/>
          <w:szCs w:val="28"/>
        </w:rPr>
        <w:t xml:space="preserve"> – товары  повседневного  спроса   и  1-  универсальный рынок  на </w:t>
      </w:r>
      <w:r w:rsidR="00965CA4">
        <w:rPr>
          <w:sz w:val="28"/>
          <w:szCs w:val="28"/>
        </w:rPr>
        <w:t>97</w:t>
      </w:r>
      <w:r w:rsidR="00C373F5">
        <w:rPr>
          <w:sz w:val="28"/>
          <w:szCs w:val="28"/>
        </w:rPr>
        <w:t xml:space="preserve"> торговых мест;</w:t>
      </w:r>
    </w:p>
    <w:p w:rsidR="00E811F3" w:rsidRPr="00F71D69" w:rsidRDefault="004534D5" w:rsidP="008F42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8</w:t>
      </w:r>
      <w:r w:rsidR="00E811F3" w:rsidRPr="00F71D69">
        <w:rPr>
          <w:sz w:val="28"/>
          <w:szCs w:val="28"/>
        </w:rPr>
        <w:t xml:space="preserve"> - предпр</w:t>
      </w:r>
      <w:r w:rsidR="00965CA4">
        <w:rPr>
          <w:sz w:val="28"/>
          <w:szCs w:val="28"/>
        </w:rPr>
        <w:t>иятий общественного питания и 47</w:t>
      </w:r>
      <w:r w:rsidR="00E811F3" w:rsidRPr="00F71D69">
        <w:rPr>
          <w:sz w:val="28"/>
          <w:szCs w:val="28"/>
        </w:rPr>
        <w:t xml:space="preserve"> -  предприятий бытового обслуживания.</w:t>
      </w:r>
    </w:p>
    <w:p w:rsidR="000C08C3" w:rsidRDefault="000C08C3" w:rsidP="008F4264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</w:t>
      </w:r>
      <w:r w:rsidR="000B512B">
        <w:rPr>
          <w:color w:val="000000" w:themeColor="text1"/>
          <w:sz w:val="28"/>
          <w:szCs w:val="28"/>
        </w:rPr>
        <w:tab/>
      </w:r>
      <w:r w:rsidRPr="000C08C3">
        <w:rPr>
          <w:color w:val="000000" w:themeColor="text1"/>
          <w:sz w:val="28"/>
          <w:szCs w:val="28"/>
        </w:rPr>
        <w:t xml:space="preserve">Потенциал развития малого и среднего предпринимательства в </w:t>
      </w:r>
      <w:r>
        <w:rPr>
          <w:color w:val="000000" w:themeColor="text1"/>
          <w:sz w:val="28"/>
          <w:szCs w:val="28"/>
        </w:rPr>
        <w:t xml:space="preserve">Иловлинском </w:t>
      </w:r>
      <w:r w:rsidRPr="000C08C3">
        <w:rPr>
          <w:color w:val="000000" w:themeColor="text1"/>
          <w:sz w:val="28"/>
          <w:szCs w:val="28"/>
        </w:rPr>
        <w:t xml:space="preserve"> муниципальном районе Волгоградской области в настоящее время реализован не полностью.</w:t>
      </w:r>
    </w:p>
    <w:p w:rsidR="000C08C3" w:rsidRPr="000C08C3" w:rsidRDefault="000C08C3" w:rsidP="008F4264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</w:t>
      </w:r>
      <w:r w:rsidR="000B512B">
        <w:rPr>
          <w:color w:val="000000" w:themeColor="text1"/>
          <w:sz w:val="28"/>
          <w:szCs w:val="28"/>
        </w:rPr>
        <w:tab/>
      </w:r>
      <w:r w:rsidRPr="000C08C3">
        <w:rPr>
          <w:color w:val="000000" w:themeColor="text1"/>
          <w:sz w:val="28"/>
          <w:szCs w:val="28"/>
        </w:rPr>
        <w:t xml:space="preserve">Несмотря на положительную тенденцию реализации муниципальных программ, сохраняется ряд проблем в развитии малого и среднего предпринимательства на территории </w:t>
      </w:r>
      <w:r>
        <w:rPr>
          <w:color w:val="000000" w:themeColor="text1"/>
          <w:sz w:val="28"/>
          <w:szCs w:val="28"/>
        </w:rPr>
        <w:t xml:space="preserve">Иловлинского </w:t>
      </w:r>
      <w:r w:rsidRPr="000C08C3">
        <w:rPr>
          <w:color w:val="000000" w:themeColor="text1"/>
          <w:sz w:val="28"/>
          <w:szCs w:val="28"/>
        </w:rPr>
        <w:t xml:space="preserve"> муниципального района, которые требуют решения. Необходима дальнейшая реализация уже запущенных механизмов поддержки малого и среднего предпринимательства и разработка новых.</w:t>
      </w:r>
    </w:p>
    <w:p w:rsidR="000C08C3" w:rsidRPr="000C08C3" w:rsidRDefault="008F4264" w:rsidP="008F4264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</w:t>
      </w:r>
      <w:r w:rsidR="000C08C3">
        <w:rPr>
          <w:color w:val="000000" w:themeColor="text1"/>
          <w:sz w:val="28"/>
          <w:szCs w:val="28"/>
        </w:rPr>
        <w:t xml:space="preserve"> </w:t>
      </w:r>
      <w:r w:rsidR="000B512B">
        <w:rPr>
          <w:color w:val="000000" w:themeColor="text1"/>
          <w:sz w:val="28"/>
          <w:szCs w:val="28"/>
        </w:rPr>
        <w:tab/>
      </w:r>
      <w:r w:rsidR="000C08C3" w:rsidRPr="000C08C3">
        <w:rPr>
          <w:color w:val="000000" w:themeColor="text1"/>
          <w:sz w:val="28"/>
          <w:szCs w:val="28"/>
        </w:rPr>
        <w:t xml:space="preserve">На сегодняшний день основными барьерами, которые препятствуют дальнейшему развитию субъектов малого и среднего предпринимательства в </w:t>
      </w:r>
      <w:r w:rsidR="000C08C3">
        <w:rPr>
          <w:color w:val="000000" w:themeColor="text1"/>
          <w:sz w:val="28"/>
          <w:szCs w:val="28"/>
        </w:rPr>
        <w:t xml:space="preserve">Иловлинском </w:t>
      </w:r>
      <w:r w:rsidR="000C08C3" w:rsidRPr="000C08C3">
        <w:rPr>
          <w:color w:val="000000" w:themeColor="text1"/>
          <w:sz w:val="28"/>
          <w:szCs w:val="28"/>
        </w:rPr>
        <w:t xml:space="preserve"> муниципальном районе Волгоградской области, являются:</w:t>
      </w:r>
    </w:p>
    <w:p w:rsidR="000C08C3" w:rsidRPr="000C08C3" w:rsidRDefault="008F4264" w:rsidP="000B512B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0C08C3" w:rsidRPr="000C08C3">
        <w:rPr>
          <w:color w:val="000000" w:themeColor="text1"/>
          <w:sz w:val="28"/>
          <w:szCs w:val="28"/>
        </w:rPr>
        <w:t>1) ограниченный доступ субъектов малого и среднего предпринимательства к финансовым ресурсам для целей развития бизнеса, обусловленный сложностью получения заемного финансирования и высокой стоимостью банковских кредитов;</w:t>
      </w:r>
    </w:p>
    <w:p w:rsidR="000C08C3" w:rsidRPr="000C08C3" w:rsidRDefault="008F4264" w:rsidP="008F4264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0B512B">
        <w:rPr>
          <w:color w:val="000000" w:themeColor="text1"/>
          <w:sz w:val="28"/>
          <w:szCs w:val="28"/>
        </w:rPr>
        <w:tab/>
      </w:r>
      <w:r w:rsidR="000C08C3" w:rsidRPr="000C08C3">
        <w:rPr>
          <w:color w:val="000000" w:themeColor="text1"/>
          <w:sz w:val="28"/>
          <w:szCs w:val="28"/>
        </w:rPr>
        <w:t>2) ограниченный доступ малого и среднего предпринимательства к рынкам сбыта, в том числе региональным;</w:t>
      </w:r>
    </w:p>
    <w:p w:rsidR="000C08C3" w:rsidRPr="000C08C3" w:rsidRDefault="008F4264" w:rsidP="000B512B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0C08C3" w:rsidRPr="000C08C3">
        <w:rPr>
          <w:color w:val="000000" w:themeColor="text1"/>
          <w:sz w:val="28"/>
          <w:szCs w:val="28"/>
        </w:rPr>
        <w:t>3) отсутствие у предпринимателей достаточных навыков эффективного ведения бизнеса, опыта управления, юридических и экономичес</w:t>
      </w:r>
      <w:r w:rsidR="00367AB6">
        <w:rPr>
          <w:color w:val="000000" w:themeColor="text1"/>
          <w:sz w:val="28"/>
          <w:szCs w:val="28"/>
        </w:rPr>
        <w:t>ких знаний.</w:t>
      </w:r>
    </w:p>
    <w:p w:rsidR="008F4264" w:rsidRDefault="008F4264" w:rsidP="00367AB6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</w:t>
      </w:r>
      <w:r w:rsidR="000C08C3" w:rsidRPr="000C08C3">
        <w:rPr>
          <w:color w:val="000000" w:themeColor="text1"/>
          <w:sz w:val="28"/>
          <w:szCs w:val="28"/>
        </w:rPr>
        <w:t>Основными рисками при реализации программы являются:</w:t>
      </w:r>
    </w:p>
    <w:p w:rsidR="000C08C3" w:rsidRPr="000C08C3" w:rsidRDefault="008F4264" w:rsidP="008F4264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0B512B">
        <w:rPr>
          <w:color w:val="000000" w:themeColor="text1"/>
          <w:sz w:val="28"/>
          <w:szCs w:val="28"/>
        </w:rPr>
        <w:tab/>
      </w:r>
      <w:r w:rsidR="000C08C3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 xml:space="preserve"> </w:t>
      </w:r>
      <w:r w:rsidR="000C08C3" w:rsidRPr="000C08C3">
        <w:rPr>
          <w:color w:val="000000" w:themeColor="text1"/>
          <w:sz w:val="28"/>
          <w:szCs w:val="28"/>
        </w:rPr>
        <w:t xml:space="preserve">экономические риски, связанные со снижением темпов экономического роста, ухудшением внутренней и внешней конъюнктуры, </w:t>
      </w:r>
      <w:r w:rsidR="00367AB6">
        <w:rPr>
          <w:color w:val="000000" w:themeColor="text1"/>
          <w:sz w:val="28"/>
          <w:szCs w:val="28"/>
        </w:rPr>
        <w:t>увеличением</w:t>
      </w:r>
      <w:r w:rsidR="000C08C3" w:rsidRPr="000C08C3">
        <w:rPr>
          <w:color w:val="000000" w:themeColor="text1"/>
          <w:sz w:val="28"/>
          <w:szCs w:val="28"/>
        </w:rPr>
        <w:t xml:space="preserve"> инфляции;</w:t>
      </w:r>
    </w:p>
    <w:p w:rsidR="000C08C3" w:rsidRPr="000C08C3" w:rsidRDefault="000C08C3" w:rsidP="000B512B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8F4264">
        <w:rPr>
          <w:color w:val="000000" w:themeColor="text1"/>
          <w:sz w:val="28"/>
          <w:szCs w:val="28"/>
        </w:rPr>
        <w:t xml:space="preserve"> </w:t>
      </w:r>
      <w:r w:rsidRPr="000C08C3">
        <w:rPr>
          <w:color w:val="000000" w:themeColor="text1"/>
          <w:sz w:val="28"/>
          <w:szCs w:val="28"/>
        </w:rPr>
        <w:t>финансовые риски, связанные с сокращением запланированных объемов финансирования в ходе реализации программы;</w:t>
      </w:r>
    </w:p>
    <w:p w:rsidR="008F4264" w:rsidRDefault="000C08C3" w:rsidP="000B512B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8F4264">
        <w:rPr>
          <w:color w:val="000000" w:themeColor="text1"/>
          <w:sz w:val="28"/>
          <w:szCs w:val="28"/>
        </w:rPr>
        <w:t xml:space="preserve"> </w:t>
      </w:r>
      <w:r w:rsidRPr="000C08C3">
        <w:rPr>
          <w:color w:val="000000" w:themeColor="text1"/>
          <w:sz w:val="28"/>
          <w:szCs w:val="28"/>
        </w:rPr>
        <w:t>правовые риски, связанные с изменением законодательства в сфере малого и среднего предпринимательства;</w:t>
      </w:r>
    </w:p>
    <w:p w:rsidR="000C08C3" w:rsidRPr="000C08C3" w:rsidRDefault="000C08C3" w:rsidP="000B512B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8F4264">
        <w:rPr>
          <w:color w:val="000000" w:themeColor="text1"/>
          <w:sz w:val="28"/>
          <w:szCs w:val="28"/>
        </w:rPr>
        <w:t xml:space="preserve"> </w:t>
      </w:r>
      <w:r w:rsidRPr="000C08C3">
        <w:rPr>
          <w:color w:val="000000" w:themeColor="text1"/>
          <w:sz w:val="28"/>
          <w:szCs w:val="28"/>
        </w:rPr>
        <w:t xml:space="preserve">риски, связанные с человеческим фактором, а именно с </w:t>
      </w:r>
      <w:proofErr w:type="spellStart"/>
      <w:r w:rsidRPr="000C08C3">
        <w:rPr>
          <w:color w:val="000000" w:themeColor="text1"/>
          <w:sz w:val="28"/>
          <w:szCs w:val="28"/>
        </w:rPr>
        <w:t>невостребованностью</w:t>
      </w:r>
      <w:proofErr w:type="spellEnd"/>
      <w:r w:rsidRPr="000C08C3">
        <w:rPr>
          <w:color w:val="000000" w:themeColor="text1"/>
          <w:sz w:val="28"/>
          <w:szCs w:val="28"/>
        </w:rPr>
        <w:t xml:space="preserve"> мероприятий программы в связи с недостаточной информированностью и активностью субъектов малого и среднего предпринимательства.</w:t>
      </w:r>
    </w:p>
    <w:p w:rsidR="000C08C3" w:rsidRPr="000C08C3" w:rsidRDefault="008F4264" w:rsidP="008F4264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</w:t>
      </w:r>
      <w:r w:rsidR="000B512B">
        <w:rPr>
          <w:color w:val="000000" w:themeColor="text1"/>
          <w:sz w:val="28"/>
          <w:szCs w:val="28"/>
        </w:rPr>
        <w:tab/>
      </w:r>
      <w:r w:rsidR="000C08C3" w:rsidRPr="000C08C3">
        <w:rPr>
          <w:color w:val="000000" w:themeColor="text1"/>
          <w:sz w:val="28"/>
          <w:szCs w:val="28"/>
        </w:rPr>
        <w:t>Для управления указанными рисками предусматриваются следующие общие меры, направленные на их снижение:</w:t>
      </w:r>
    </w:p>
    <w:p w:rsidR="000C08C3" w:rsidRPr="000C08C3" w:rsidRDefault="00791D48" w:rsidP="000B512B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8F4264">
        <w:rPr>
          <w:color w:val="000000" w:themeColor="text1"/>
          <w:sz w:val="28"/>
          <w:szCs w:val="28"/>
        </w:rPr>
        <w:t xml:space="preserve"> </w:t>
      </w:r>
      <w:r w:rsidR="000C08C3" w:rsidRPr="000C08C3">
        <w:rPr>
          <w:color w:val="000000" w:themeColor="text1"/>
          <w:sz w:val="28"/>
          <w:szCs w:val="28"/>
        </w:rPr>
        <w:t>реализация мероприятий программы в планируемые сроки;</w:t>
      </w:r>
    </w:p>
    <w:p w:rsidR="000C08C3" w:rsidRPr="000C08C3" w:rsidRDefault="00791D48" w:rsidP="000B512B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8F4264">
        <w:rPr>
          <w:color w:val="000000" w:themeColor="text1"/>
          <w:sz w:val="28"/>
          <w:szCs w:val="28"/>
        </w:rPr>
        <w:t xml:space="preserve"> </w:t>
      </w:r>
      <w:r w:rsidR="000C08C3" w:rsidRPr="000C08C3">
        <w:rPr>
          <w:color w:val="000000" w:themeColor="text1"/>
          <w:sz w:val="28"/>
          <w:szCs w:val="28"/>
        </w:rPr>
        <w:t>определение приоритетов для первоочередного финансирования мероприятий программы с учетом ограниченности ресурсов;</w:t>
      </w:r>
    </w:p>
    <w:p w:rsidR="000C08C3" w:rsidRPr="000C08C3" w:rsidRDefault="00791D48" w:rsidP="000B512B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8F4264">
        <w:rPr>
          <w:color w:val="000000" w:themeColor="text1"/>
          <w:sz w:val="28"/>
          <w:szCs w:val="28"/>
        </w:rPr>
        <w:t xml:space="preserve"> </w:t>
      </w:r>
      <w:r w:rsidR="000C08C3" w:rsidRPr="000C08C3">
        <w:rPr>
          <w:color w:val="000000" w:themeColor="text1"/>
          <w:sz w:val="28"/>
          <w:szCs w:val="28"/>
        </w:rPr>
        <w:t>проведение мониторинга реализации программы, позволяющего отслеживать выполнение запланированных мероприятий и достижение ежегодных плановых значени</w:t>
      </w:r>
      <w:r w:rsidR="008F4264">
        <w:rPr>
          <w:color w:val="000000" w:themeColor="text1"/>
          <w:sz w:val="28"/>
          <w:szCs w:val="28"/>
        </w:rPr>
        <w:t xml:space="preserve">й целевых показателей программы. </w:t>
      </w:r>
    </w:p>
    <w:p w:rsidR="00D234F6" w:rsidRPr="000C08C3" w:rsidRDefault="00791D48" w:rsidP="008F4264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</w:t>
      </w:r>
      <w:r w:rsidR="000B512B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 xml:space="preserve">  </w:t>
      </w:r>
      <w:r w:rsidR="000B512B">
        <w:rPr>
          <w:color w:val="000000" w:themeColor="text1"/>
          <w:sz w:val="28"/>
          <w:szCs w:val="28"/>
        </w:rPr>
        <w:tab/>
      </w:r>
      <w:r w:rsidR="008F4264">
        <w:rPr>
          <w:color w:val="000000" w:themeColor="text1"/>
          <w:sz w:val="28"/>
          <w:szCs w:val="28"/>
        </w:rPr>
        <w:t xml:space="preserve"> </w:t>
      </w:r>
      <w:r w:rsidR="000C08C3" w:rsidRPr="000C08C3">
        <w:rPr>
          <w:color w:val="000000" w:themeColor="text1"/>
          <w:sz w:val="28"/>
          <w:szCs w:val="28"/>
        </w:rPr>
        <w:t>Программа «Развитие и поддержка малого и среднего пре</w:t>
      </w:r>
      <w:r w:rsidR="000C08C3">
        <w:rPr>
          <w:color w:val="000000" w:themeColor="text1"/>
          <w:sz w:val="28"/>
          <w:szCs w:val="28"/>
        </w:rPr>
        <w:t xml:space="preserve">дпринимательства в Иловлинском </w:t>
      </w:r>
      <w:r w:rsidR="000C08C3" w:rsidRPr="000C08C3">
        <w:rPr>
          <w:color w:val="000000" w:themeColor="text1"/>
          <w:sz w:val="28"/>
          <w:szCs w:val="28"/>
        </w:rPr>
        <w:t xml:space="preserve"> муниципальном райо</w:t>
      </w:r>
      <w:r w:rsidR="000C08C3">
        <w:rPr>
          <w:color w:val="000000" w:themeColor="text1"/>
          <w:sz w:val="28"/>
          <w:szCs w:val="28"/>
        </w:rPr>
        <w:t>не Волгоградской области на 2020-2024</w:t>
      </w:r>
      <w:r w:rsidR="000C08C3" w:rsidRPr="000C08C3">
        <w:rPr>
          <w:color w:val="000000" w:themeColor="text1"/>
          <w:sz w:val="28"/>
          <w:szCs w:val="28"/>
        </w:rPr>
        <w:t xml:space="preserve"> годы» разработана с учетом позитивных сдвигов в области </w:t>
      </w:r>
      <w:proofErr w:type="gramStart"/>
      <w:r w:rsidR="000C08C3" w:rsidRPr="000C08C3">
        <w:rPr>
          <w:color w:val="000000" w:themeColor="text1"/>
          <w:sz w:val="28"/>
          <w:szCs w:val="28"/>
        </w:rPr>
        <w:t>законодательной</w:t>
      </w:r>
      <w:proofErr w:type="gramEnd"/>
      <w:r w:rsidR="000C08C3" w:rsidRPr="000C08C3">
        <w:rPr>
          <w:color w:val="000000" w:themeColor="text1"/>
          <w:sz w:val="28"/>
          <w:szCs w:val="28"/>
        </w:rPr>
        <w:t>, финансовой, информационной и иных форм поддержки малого и среднего предпринимательства.</w:t>
      </w:r>
    </w:p>
    <w:p w:rsidR="00826870" w:rsidRDefault="00D234F6" w:rsidP="008F426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Мероприятия Программы </w:t>
      </w:r>
      <w:proofErr w:type="gramStart"/>
      <w:r>
        <w:rPr>
          <w:sz w:val="28"/>
          <w:szCs w:val="28"/>
        </w:rPr>
        <w:t>направлены</w:t>
      </w:r>
      <w:proofErr w:type="gramEnd"/>
      <w:r w:rsidR="00791D48">
        <w:rPr>
          <w:sz w:val="28"/>
          <w:szCs w:val="28"/>
        </w:rPr>
        <w:t xml:space="preserve"> прежде всего</w:t>
      </w:r>
      <w:r>
        <w:rPr>
          <w:sz w:val="28"/>
          <w:szCs w:val="28"/>
        </w:rPr>
        <w:t xml:space="preserve"> на информирование субъектов малого и среднего предпринимательства о мерах государственной поддержки малого и среднего предпринимательства Волгоградской области.</w:t>
      </w:r>
    </w:p>
    <w:p w:rsidR="000B512B" w:rsidRPr="00826870" w:rsidRDefault="000B512B" w:rsidP="008F426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1866B5" w:rsidRPr="002948B0" w:rsidRDefault="001866B5" w:rsidP="002F36CB">
      <w:pPr>
        <w:pStyle w:val="a8"/>
        <w:numPr>
          <w:ilvl w:val="0"/>
          <w:numId w:val="1"/>
        </w:numPr>
        <w:autoSpaceDE w:val="0"/>
        <w:autoSpaceDN w:val="0"/>
        <w:adjustRightInd w:val="0"/>
        <w:outlineLvl w:val="1"/>
        <w:rPr>
          <w:b/>
          <w:sz w:val="28"/>
          <w:szCs w:val="28"/>
        </w:rPr>
      </w:pPr>
      <w:r w:rsidRPr="002948B0">
        <w:rPr>
          <w:b/>
          <w:sz w:val="28"/>
          <w:szCs w:val="28"/>
        </w:rPr>
        <w:t>Основные цели и задачи Программы</w:t>
      </w:r>
    </w:p>
    <w:p w:rsidR="002948B0" w:rsidRPr="00F71D69" w:rsidRDefault="002948B0" w:rsidP="000B512B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F71D69">
        <w:rPr>
          <w:b/>
          <w:sz w:val="28"/>
          <w:szCs w:val="28"/>
        </w:rPr>
        <w:t>Цел</w:t>
      </w:r>
      <w:r>
        <w:rPr>
          <w:b/>
          <w:sz w:val="28"/>
          <w:szCs w:val="28"/>
        </w:rPr>
        <w:t>ью</w:t>
      </w:r>
      <w:r w:rsidRPr="00F71D69">
        <w:rPr>
          <w:b/>
          <w:sz w:val="28"/>
          <w:szCs w:val="28"/>
        </w:rPr>
        <w:t xml:space="preserve"> Программы явля</w:t>
      </w:r>
      <w:r>
        <w:rPr>
          <w:b/>
          <w:sz w:val="28"/>
          <w:szCs w:val="28"/>
        </w:rPr>
        <w:t>е</w:t>
      </w:r>
      <w:r w:rsidRPr="00F71D69">
        <w:rPr>
          <w:b/>
          <w:sz w:val="28"/>
          <w:szCs w:val="28"/>
        </w:rPr>
        <w:t>тся:</w:t>
      </w:r>
    </w:p>
    <w:p w:rsidR="002948B0" w:rsidRPr="0011580E" w:rsidRDefault="002948B0" w:rsidP="008F426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B512B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="001E6562">
        <w:rPr>
          <w:sz w:val="28"/>
          <w:szCs w:val="28"/>
        </w:rPr>
        <w:t>Создание благоприятных условий для устойчивого развития малого и среднего предпринимательства в   Иловлинском муниципальном районе</w:t>
      </w:r>
      <w:r w:rsidRPr="0011580E">
        <w:rPr>
          <w:sz w:val="28"/>
          <w:szCs w:val="28"/>
        </w:rPr>
        <w:t xml:space="preserve">. </w:t>
      </w:r>
    </w:p>
    <w:p w:rsidR="002948B0" w:rsidRDefault="009F2E63" w:rsidP="000B512B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Задачами Программы являю</w:t>
      </w:r>
      <w:r w:rsidR="002948B0" w:rsidRPr="0011580E">
        <w:rPr>
          <w:b/>
          <w:sz w:val="28"/>
          <w:szCs w:val="28"/>
        </w:rPr>
        <w:t>тся:</w:t>
      </w:r>
    </w:p>
    <w:p w:rsidR="00677C15" w:rsidRDefault="00677C15" w:rsidP="000B512B">
      <w:pPr>
        <w:ind w:firstLine="708"/>
        <w:jc w:val="both"/>
        <w:rPr>
          <w:color w:val="000000" w:themeColor="text1"/>
          <w:sz w:val="28"/>
          <w:szCs w:val="28"/>
        </w:rPr>
      </w:pPr>
      <w:r w:rsidRPr="00182C40">
        <w:rPr>
          <w:color w:val="000000" w:themeColor="text1"/>
          <w:sz w:val="28"/>
          <w:szCs w:val="28"/>
        </w:rPr>
        <w:t xml:space="preserve">- </w:t>
      </w:r>
      <w:r w:rsidRPr="00677C15">
        <w:rPr>
          <w:color w:val="000000" w:themeColor="text1"/>
          <w:sz w:val="28"/>
          <w:szCs w:val="28"/>
        </w:rPr>
        <w:t>развитие системы финансовой, имущественной и правовой  поддержки субъектов малого и среднего предпринимательства</w:t>
      </w:r>
      <w:r w:rsidRPr="00182C40">
        <w:rPr>
          <w:color w:val="000000" w:themeColor="text1"/>
          <w:sz w:val="28"/>
          <w:szCs w:val="28"/>
        </w:rPr>
        <w:t>;</w:t>
      </w:r>
    </w:p>
    <w:p w:rsidR="00677C15" w:rsidRPr="00677C15" w:rsidRDefault="00677C15" w:rsidP="000B512B">
      <w:pPr>
        <w:autoSpaceDE w:val="0"/>
        <w:autoSpaceDN w:val="0"/>
        <w:adjustRightInd w:val="0"/>
        <w:ind w:firstLine="708"/>
        <w:jc w:val="both"/>
        <w:outlineLvl w:val="1"/>
        <w:rPr>
          <w:color w:val="000000" w:themeColor="text1"/>
          <w:sz w:val="28"/>
          <w:szCs w:val="28"/>
        </w:rPr>
      </w:pPr>
      <w:r w:rsidRPr="00677C15">
        <w:rPr>
          <w:sz w:val="28"/>
          <w:szCs w:val="28"/>
        </w:rPr>
        <w:t>-  увеличение количества субъектов малого и среднего предпринимательства</w:t>
      </w:r>
      <w:r>
        <w:rPr>
          <w:sz w:val="28"/>
          <w:szCs w:val="28"/>
        </w:rPr>
        <w:t>;</w:t>
      </w:r>
    </w:p>
    <w:p w:rsidR="00677C15" w:rsidRDefault="00677C15" w:rsidP="000B512B">
      <w:pPr>
        <w:autoSpaceDE w:val="0"/>
        <w:autoSpaceDN w:val="0"/>
        <w:adjustRightInd w:val="0"/>
        <w:ind w:firstLine="708"/>
        <w:jc w:val="both"/>
        <w:outlineLvl w:val="1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82C40">
        <w:rPr>
          <w:color w:val="000000" w:themeColor="text1"/>
          <w:sz w:val="28"/>
          <w:szCs w:val="28"/>
        </w:rPr>
        <w:t>развитие системы информационной поддержки  субъектов малого и среднего предпринимательства в Иловлинском муниципальном районе.</w:t>
      </w:r>
    </w:p>
    <w:p w:rsidR="00677C15" w:rsidRPr="00182C40" w:rsidRDefault="00677C15" w:rsidP="008F4264">
      <w:pPr>
        <w:jc w:val="both"/>
        <w:rPr>
          <w:color w:val="000000" w:themeColor="text1"/>
          <w:sz w:val="28"/>
          <w:szCs w:val="28"/>
        </w:rPr>
      </w:pPr>
    </w:p>
    <w:p w:rsidR="001866B5" w:rsidRPr="00F71D69" w:rsidRDefault="00182C40" w:rsidP="008F426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="00724431" w:rsidRPr="00F71D69">
        <w:rPr>
          <w:b/>
          <w:sz w:val="28"/>
          <w:szCs w:val="28"/>
        </w:rPr>
        <w:t>Э</w:t>
      </w:r>
      <w:r w:rsidR="00862A3C" w:rsidRPr="00F71D69">
        <w:rPr>
          <w:b/>
          <w:sz w:val="28"/>
          <w:szCs w:val="28"/>
        </w:rPr>
        <w:t>тапы и  с</w:t>
      </w:r>
      <w:r w:rsidR="001866B5" w:rsidRPr="00F71D69">
        <w:rPr>
          <w:b/>
          <w:sz w:val="28"/>
          <w:szCs w:val="28"/>
        </w:rPr>
        <w:t>рок</w:t>
      </w:r>
      <w:r w:rsidR="00862A3C" w:rsidRPr="00F71D69">
        <w:rPr>
          <w:b/>
          <w:sz w:val="28"/>
          <w:szCs w:val="28"/>
        </w:rPr>
        <w:t xml:space="preserve">и </w:t>
      </w:r>
      <w:r w:rsidR="001866B5" w:rsidRPr="00F71D69">
        <w:rPr>
          <w:b/>
          <w:sz w:val="28"/>
          <w:szCs w:val="28"/>
        </w:rPr>
        <w:t xml:space="preserve"> реализации Программы</w:t>
      </w:r>
    </w:p>
    <w:p w:rsidR="001866B5" w:rsidRPr="00F71D69" w:rsidRDefault="00182C40" w:rsidP="008F426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866B5" w:rsidRPr="00F71D69">
        <w:rPr>
          <w:sz w:val="28"/>
          <w:szCs w:val="28"/>
        </w:rPr>
        <w:t xml:space="preserve">Реализация Программы осуществляются в </w:t>
      </w:r>
      <w:r w:rsidR="003B797C" w:rsidRPr="00F71D69">
        <w:rPr>
          <w:sz w:val="28"/>
          <w:szCs w:val="28"/>
        </w:rPr>
        <w:t>один этап</w:t>
      </w:r>
      <w:r w:rsidR="001866B5" w:rsidRPr="00F71D69">
        <w:rPr>
          <w:sz w:val="28"/>
          <w:szCs w:val="28"/>
        </w:rPr>
        <w:t>.</w:t>
      </w:r>
      <w:r w:rsidR="005C6659" w:rsidRPr="00F71D69">
        <w:rPr>
          <w:sz w:val="28"/>
          <w:szCs w:val="28"/>
        </w:rPr>
        <w:t xml:space="preserve">  </w:t>
      </w:r>
      <w:r w:rsidR="001866B5" w:rsidRPr="00F71D69">
        <w:rPr>
          <w:sz w:val="28"/>
          <w:szCs w:val="28"/>
        </w:rPr>
        <w:t xml:space="preserve">Срок реализации Программы </w:t>
      </w:r>
      <w:r w:rsidR="00BE513C">
        <w:rPr>
          <w:sz w:val="28"/>
          <w:szCs w:val="28"/>
        </w:rPr>
        <w:t>–</w:t>
      </w:r>
      <w:r w:rsidR="001866B5" w:rsidRPr="00F71D69">
        <w:rPr>
          <w:sz w:val="28"/>
          <w:szCs w:val="28"/>
        </w:rPr>
        <w:t xml:space="preserve"> </w:t>
      </w:r>
      <w:r w:rsidR="00BE513C">
        <w:rPr>
          <w:sz w:val="28"/>
          <w:szCs w:val="28"/>
        </w:rPr>
        <w:t>2020-2024</w:t>
      </w:r>
      <w:r w:rsidR="001866B5" w:rsidRPr="00F71D69">
        <w:rPr>
          <w:sz w:val="28"/>
          <w:szCs w:val="28"/>
        </w:rPr>
        <w:t xml:space="preserve"> годы.</w:t>
      </w:r>
    </w:p>
    <w:p w:rsidR="00862A3C" w:rsidRPr="00F71D69" w:rsidRDefault="00862A3C" w:rsidP="008F426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23411" w:rsidRDefault="008F4264" w:rsidP="007D2D69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823411" w:rsidRPr="008F4264">
        <w:rPr>
          <w:b/>
          <w:sz w:val="28"/>
          <w:szCs w:val="28"/>
        </w:rPr>
        <w:t xml:space="preserve">Перечень мероприятий и работ по реализации программы </w:t>
      </w:r>
      <w:r w:rsidR="00E251C7" w:rsidRPr="008F4264">
        <w:rPr>
          <w:b/>
          <w:sz w:val="28"/>
          <w:szCs w:val="28"/>
        </w:rPr>
        <w:t>п</w:t>
      </w:r>
      <w:r w:rsidR="00823411" w:rsidRPr="008F4264">
        <w:rPr>
          <w:b/>
          <w:sz w:val="28"/>
          <w:szCs w:val="28"/>
        </w:rPr>
        <w:t>о годам</w:t>
      </w:r>
      <w:r w:rsidR="00825494" w:rsidRPr="008F4264">
        <w:rPr>
          <w:b/>
          <w:sz w:val="28"/>
          <w:szCs w:val="28"/>
        </w:rPr>
        <w:t xml:space="preserve"> </w:t>
      </w:r>
    </w:p>
    <w:p w:rsidR="00771E31" w:rsidRDefault="00771E31" w:rsidP="007D2D69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71E31" w:rsidRPr="00771E31" w:rsidRDefault="00DD6D2A" w:rsidP="00771E31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71E31">
        <w:rPr>
          <w:sz w:val="28"/>
          <w:szCs w:val="28"/>
        </w:rPr>
        <w:t>Перечень мероприятий и работ по реализации программы</w:t>
      </w:r>
      <w:r w:rsidR="00B17182">
        <w:rPr>
          <w:sz w:val="28"/>
          <w:szCs w:val="28"/>
        </w:rPr>
        <w:t xml:space="preserve"> </w:t>
      </w:r>
      <w:r w:rsidR="00892D94">
        <w:rPr>
          <w:sz w:val="28"/>
          <w:szCs w:val="28"/>
        </w:rPr>
        <w:t xml:space="preserve">изложен в </w:t>
      </w:r>
      <w:proofErr w:type="gramStart"/>
      <w:r w:rsidR="00892D94">
        <w:rPr>
          <w:sz w:val="28"/>
          <w:szCs w:val="28"/>
        </w:rPr>
        <w:t>приложении</w:t>
      </w:r>
      <w:proofErr w:type="gramEnd"/>
      <w:r w:rsidR="00771E31">
        <w:rPr>
          <w:sz w:val="28"/>
          <w:szCs w:val="28"/>
        </w:rPr>
        <w:t xml:space="preserve"> № 1 к  настоящей Программе.</w:t>
      </w:r>
    </w:p>
    <w:p w:rsidR="00823411" w:rsidRPr="00F71D69" w:rsidRDefault="00823411" w:rsidP="008F4264">
      <w:pPr>
        <w:autoSpaceDE w:val="0"/>
        <w:autoSpaceDN w:val="0"/>
        <w:adjustRightInd w:val="0"/>
        <w:jc w:val="both"/>
        <w:outlineLvl w:val="1"/>
        <w:rPr>
          <w:b/>
          <w:sz w:val="28"/>
          <w:szCs w:val="28"/>
        </w:rPr>
      </w:pPr>
    </w:p>
    <w:p w:rsidR="00823411" w:rsidRDefault="000577D8" w:rsidP="008F426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E66B25">
        <w:rPr>
          <w:b/>
          <w:sz w:val="28"/>
          <w:szCs w:val="28"/>
        </w:rPr>
        <w:t>6</w:t>
      </w:r>
      <w:r w:rsidR="00823411" w:rsidRPr="00E66B25">
        <w:rPr>
          <w:b/>
          <w:sz w:val="28"/>
          <w:szCs w:val="28"/>
        </w:rPr>
        <w:t>.  Ресурсное обеспечение Программы</w:t>
      </w:r>
    </w:p>
    <w:p w:rsidR="00771E31" w:rsidRPr="00E66B25" w:rsidRDefault="00771E31" w:rsidP="008F426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E251C7" w:rsidRPr="00E66B25" w:rsidRDefault="00DD6D2A" w:rsidP="00771E31">
      <w:pPr>
        <w:autoSpaceDE w:val="0"/>
        <w:autoSpaceDN w:val="0"/>
        <w:adjustRightInd w:val="0"/>
        <w:ind w:left="142" w:firstLine="2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есурсное обеспечение Программы и</w:t>
      </w:r>
      <w:r w:rsidR="00771E31">
        <w:rPr>
          <w:sz w:val="28"/>
          <w:szCs w:val="28"/>
        </w:rPr>
        <w:t>зложено</w:t>
      </w:r>
      <w:r w:rsidR="00B171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приложении</w:t>
      </w:r>
      <w:proofErr w:type="gramEnd"/>
      <w:r w:rsidR="00771E31">
        <w:rPr>
          <w:sz w:val="28"/>
          <w:szCs w:val="28"/>
        </w:rPr>
        <w:t xml:space="preserve"> № 2 к настоящей Программе.</w:t>
      </w:r>
    </w:p>
    <w:p w:rsidR="00244732" w:rsidRPr="00F71D69" w:rsidRDefault="00244732" w:rsidP="008F4264">
      <w:pPr>
        <w:autoSpaceDE w:val="0"/>
        <w:autoSpaceDN w:val="0"/>
        <w:adjustRightInd w:val="0"/>
        <w:ind w:left="502"/>
        <w:jc w:val="both"/>
        <w:rPr>
          <w:sz w:val="28"/>
          <w:szCs w:val="28"/>
        </w:rPr>
      </w:pPr>
    </w:p>
    <w:p w:rsidR="00464794" w:rsidRPr="00F71D69" w:rsidRDefault="00464794" w:rsidP="008F4264">
      <w:pPr>
        <w:autoSpaceDE w:val="0"/>
        <w:autoSpaceDN w:val="0"/>
        <w:adjustRightInd w:val="0"/>
        <w:ind w:left="360"/>
        <w:jc w:val="center"/>
        <w:outlineLvl w:val="1"/>
        <w:rPr>
          <w:b/>
          <w:sz w:val="28"/>
          <w:szCs w:val="28"/>
        </w:rPr>
      </w:pPr>
      <w:r w:rsidRPr="00F71D69">
        <w:rPr>
          <w:b/>
          <w:sz w:val="28"/>
          <w:szCs w:val="28"/>
        </w:rPr>
        <w:t xml:space="preserve">7.  Организация управления Программой и </w:t>
      </w:r>
      <w:proofErr w:type="gramStart"/>
      <w:r w:rsidRPr="00F71D69">
        <w:rPr>
          <w:b/>
          <w:sz w:val="28"/>
          <w:szCs w:val="28"/>
        </w:rPr>
        <w:t>контроль за</w:t>
      </w:r>
      <w:proofErr w:type="gramEnd"/>
      <w:r w:rsidRPr="00F71D69">
        <w:rPr>
          <w:b/>
          <w:sz w:val="28"/>
          <w:szCs w:val="28"/>
        </w:rPr>
        <w:t xml:space="preserve">  ходом  реализации</w:t>
      </w:r>
    </w:p>
    <w:p w:rsidR="00DD6D2A" w:rsidRDefault="00826870" w:rsidP="00DD6D2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B512B">
        <w:rPr>
          <w:sz w:val="28"/>
          <w:szCs w:val="28"/>
        </w:rPr>
        <w:tab/>
      </w:r>
      <w:r>
        <w:rPr>
          <w:sz w:val="28"/>
          <w:szCs w:val="28"/>
        </w:rPr>
        <w:t xml:space="preserve">   </w:t>
      </w:r>
      <w:r w:rsidR="00DD6D2A" w:rsidRPr="005C15CE">
        <w:rPr>
          <w:sz w:val="28"/>
          <w:szCs w:val="28"/>
        </w:rPr>
        <w:t xml:space="preserve">Контроль за ходом выполнения Программ в </w:t>
      </w:r>
      <w:proofErr w:type="gramStart"/>
      <w:r w:rsidR="00DD6D2A" w:rsidRPr="005C15CE">
        <w:rPr>
          <w:sz w:val="28"/>
          <w:szCs w:val="28"/>
        </w:rPr>
        <w:t>пределах</w:t>
      </w:r>
      <w:proofErr w:type="gramEnd"/>
      <w:r w:rsidR="00DD6D2A" w:rsidRPr="005C15CE">
        <w:rPr>
          <w:sz w:val="28"/>
          <w:szCs w:val="28"/>
        </w:rPr>
        <w:t xml:space="preserve"> компетенции, установленной законодательством Российской Федерации, законодательством Волгоградской области, Уставом Иловлинского муниципального района, осуществляют </w:t>
      </w:r>
      <w:proofErr w:type="spellStart"/>
      <w:r w:rsidR="00DD6D2A" w:rsidRPr="005C15CE">
        <w:rPr>
          <w:sz w:val="28"/>
          <w:szCs w:val="28"/>
        </w:rPr>
        <w:t>Иловлинская</w:t>
      </w:r>
      <w:proofErr w:type="spellEnd"/>
      <w:r w:rsidR="00DD6D2A" w:rsidRPr="005C15CE">
        <w:rPr>
          <w:sz w:val="28"/>
          <w:szCs w:val="28"/>
        </w:rPr>
        <w:t xml:space="preserve"> районная Дума, глава  Иловлинского муниципального района, и контрольно-счетная палата Иловлинского муниципального района.</w:t>
      </w:r>
    </w:p>
    <w:p w:rsidR="002F36CB" w:rsidRDefault="00826870" w:rsidP="002A3F7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 w:rsidR="00464794" w:rsidRPr="00F71D69">
        <w:rPr>
          <w:sz w:val="28"/>
          <w:szCs w:val="28"/>
        </w:rPr>
        <w:t xml:space="preserve">Отдел по развитию торговли, предпринимательства, бытового обслуживания населения и защиты прав потребителей администрации Иловлинского муниципального района является </w:t>
      </w:r>
      <w:r w:rsidR="0060220B" w:rsidRPr="00F71D69">
        <w:rPr>
          <w:sz w:val="28"/>
          <w:szCs w:val="28"/>
        </w:rPr>
        <w:t xml:space="preserve"> </w:t>
      </w:r>
      <w:r w:rsidR="001F3A9E">
        <w:rPr>
          <w:sz w:val="28"/>
          <w:szCs w:val="28"/>
        </w:rPr>
        <w:t>разработчиком</w:t>
      </w:r>
      <w:r w:rsidR="00464794" w:rsidRPr="00F71D69">
        <w:rPr>
          <w:sz w:val="28"/>
          <w:szCs w:val="28"/>
        </w:rPr>
        <w:t xml:space="preserve">  Программы,</w:t>
      </w:r>
      <w:r w:rsidR="002F36CB">
        <w:rPr>
          <w:sz w:val="28"/>
          <w:szCs w:val="28"/>
        </w:rPr>
        <w:t xml:space="preserve"> </w:t>
      </w:r>
      <w:r w:rsidR="002A3F7A" w:rsidRPr="007A2489">
        <w:rPr>
          <w:sz w:val="28"/>
          <w:szCs w:val="28"/>
        </w:rPr>
        <w:t>несет ответственность за реализацию Программы в целом;</w:t>
      </w:r>
      <w:r w:rsidR="002A3F7A">
        <w:rPr>
          <w:sz w:val="28"/>
          <w:szCs w:val="28"/>
        </w:rPr>
        <w:t xml:space="preserve"> </w:t>
      </w:r>
      <w:r w:rsidR="00464794" w:rsidRPr="00F71D69">
        <w:rPr>
          <w:sz w:val="28"/>
          <w:szCs w:val="28"/>
        </w:rPr>
        <w:t>конкретизирует сроки выполнения  отдельных меропри</w:t>
      </w:r>
      <w:r w:rsidR="00D3346E" w:rsidRPr="00F71D69">
        <w:rPr>
          <w:sz w:val="28"/>
          <w:szCs w:val="28"/>
        </w:rPr>
        <w:t>ятий в рамках календарного года</w:t>
      </w:r>
      <w:r w:rsidR="001F3A9E">
        <w:rPr>
          <w:sz w:val="28"/>
          <w:szCs w:val="28"/>
        </w:rPr>
        <w:t>,</w:t>
      </w:r>
      <w:r w:rsidR="002F36CB">
        <w:rPr>
          <w:sz w:val="28"/>
          <w:szCs w:val="28"/>
        </w:rPr>
        <w:t xml:space="preserve"> подготавливает и представляет </w:t>
      </w:r>
      <w:r w:rsidR="00464794" w:rsidRPr="00F71D69">
        <w:rPr>
          <w:sz w:val="28"/>
          <w:szCs w:val="28"/>
        </w:rPr>
        <w:t xml:space="preserve"> в  отдел экономической политики администрации Иловлинского муниципального района </w:t>
      </w:r>
      <w:r w:rsidR="002F36CB">
        <w:rPr>
          <w:sz w:val="28"/>
          <w:szCs w:val="28"/>
        </w:rPr>
        <w:t>«Отчет о выполнении Программы» в следующие сроки:</w:t>
      </w:r>
      <w:proofErr w:type="gramEnd"/>
    </w:p>
    <w:p w:rsidR="00B17182" w:rsidRDefault="002F36CB" w:rsidP="008F426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</w:t>
      </w:r>
      <w:proofErr w:type="gramStart"/>
      <w:r>
        <w:rPr>
          <w:sz w:val="28"/>
          <w:szCs w:val="28"/>
        </w:rPr>
        <w:t>целом</w:t>
      </w:r>
      <w:proofErr w:type="gramEnd"/>
      <w:r>
        <w:rPr>
          <w:sz w:val="28"/>
          <w:szCs w:val="28"/>
        </w:rPr>
        <w:t xml:space="preserve"> за 9 месяцев текущего </w:t>
      </w:r>
      <w:r w:rsidR="00B17182">
        <w:rPr>
          <w:sz w:val="28"/>
          <w:szCs w:val="28"/>
        </w:rPr>
        <w:t>года до 20 октября текущего года;</w:t>
      </w:r>
    </w:p>
    <w:p w:rsidR="00464794" w:rsidRPr="00F71D69" w:rsidRDefault="00B17182" w:rsidP="008F426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за год до 15 февраля следующего за отчетным годом.</w:t>
      </w:r>
    </w:p>
    <w:p w:rsidR="00823411" w:rsidRPr="00F71D69" w:rsidRDefault="00823411" w:rsidP="008F4264">
      <w:pPr>
        <w:tabs>
          <w:tab w:val="left" w:pos="2637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C6659" w:rsidRDefault="005C6659" w:rsidP="008F426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F71D69">
        <w:rPr>
          <w:b/>
          <w:sz w:val="28"/>
          <w:szCs w:val="28"/>
        </w:rPr>
        <w:t>8. Оценка ожидаемой эффективности от реализации Программы</w:t>
      </w:r>
    </w:p>
    <w:p w:rsidR="00771E31" w:rsidRPr="002A3F7A" w:rsidRDefault="002A3F7A" w:rsidP="002A3F7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2A3F7A">
        <w:rPr>
          <w:sz w:val="28"/>
          <w:szCs w:val="28"/>
        </w:rPr>
        <w:t>Перечень целевых показателей Программы изложен по форме согласно приложению № 3 к настоящей Программе.</w:t>
      </w:r>
    </w:p>
    <w:p w:rsidR="002A3F7A" w:rsidRPr="002A3F7A" w:rsidRDefault="005C6659" w:rsidP="002A3F7A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771E31">
        <w:rPr>
          <w:b/>
          <w:sz w:val="28"/>
          <w:szCs w:val="28"/>
        </w:rPr>
        <w:t>Результатами реализации мероприятий Программы будут являться:</w:t>
      </w:r>
    </w:p>
    <w:p w:rsidR="005C6659" w:rsidRPr="00826870" w:rsidRDefault="005C6659" w:rsidP="008F4264">
      <w:pPr>
        <w:pStyle w:val="a8"/>
        <w:numPr>
          <w:ilvl w:val="0"/>
          <w:numId w:val="3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26870">
        <w:rPr>
          <w:sz w:val="28"/>
          <w:szCs w:val="28"/>
        </w:rPr>
        <w:t xml:space="preserve">Создание благоприятных правовых и экономических условий для устойчивого развития </w:t>
      </w:r>
      <w:r w:rsidR="002A3F7A">
        <w:rPr>
          <w:sz w:val="28"/>
          <w:szCs w:val="28"/>
        </w:rPr>
        <w:t>субъектов малого и среднего предпринимательства</w:t>
      </w:r>
      <w:r w:rsidRPr="00826870">
        <w:rPr>
          <w:sz w:val="28"/>
          <w:szCs w:val="28"/>
        </w:rPr>
        <w:t xml:space="preserve">  на территории</w:t>
      </w:r>
      <w:r w:rsidR="002A3F7A">
        <w:rPr>
          <w:sz w:val="28"/>
          <w:szCs w:val="28"/>
        </w:rPr>
        <w:t xml:space="preserve"> Иловлинского муниципального</w:t>
      </w:r>
      <w:r w:rsidRPr="00826870">
        <w:rPr>
          <w:sz w:val="28"/>
          <w:szCs w:val="28"/>
        </w:rPr>
        <w:t xml:space="preserve"> района.</w:t>
      </w:r>
    </w:p>
    <w:p w:rsidR="005C6659" w:rsidRPr="00826870" w:rsidRDefault="005C6659" w:rsidP="008F4264">
      <w:pPr>
        <w:pStyle w:val="a8"/>
        <w:numPr>
          <w:ilvl w:val="0"/>
          <w:numId w:val="3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26870">
        <w:rPr>
          <w:sz w:val="28"/>
          <w:szCs w:val="28"/>
        </w:rPr>
        <w:t>Насыщение рынка качественными  и доступными по цене товарами и услугами.</w:t>
      </w:r>
    </w:p>
    <w:p w:rsidR="005C6659" w:rsidRPr="00826870" w:rsidRDefault="005C6659" w:rsidP="008F4264">
      <w:pPr>
        <w:pStyle w:val="a8"/>
        <w:numPr>
          <w:ilvl w:val="0"/>
          <w:numId w:val="3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26870">
        <w:rPr>
          <w:sz w:val="28"/>
          <w:szCs w:val="28"/>
        </w:rPr>
        <w:t>Формирование ин</w:t>
      </w:r>
      <w:r w:rsidR="002A3F7A">
        <w:rPr>
          <w:sz w:val="28"/>
          <w:szCs w:val="28"/>
        </w:rPr>
        <w:t xml:space="preserve">фраструктуры государственной и муниципальной </w:t>
      </w:r>
      <w:r w:rsidRPr="00826870">
        <w:rPr>
          <w:sz w:val="28"/>
          <w:szCs w:val="28"/>
        </w:rPr>
        <w:t>поддержки предпринимательства на территории района.</w:t>
      </w:r>
    </w:p>
    <w:p w:rsidR="005C6659" w:rsidRPr="00826870" w:rsidRDefault="005C6659" w:rsidP="008F4264">
      <w:pPr>
        <w:pStyle w:val="a8"/>
        <w:numPr>
          <w:ilvl w:val="0"/>
          <w:numId w:val="3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26870">
        <w:rPr>
          <w:sz w:val="28"/>
          <w:szCs w:val="28"/>
        </w:rPr>
        <w:t>Преодоление административных барьеров на пути развития малого и среднего предпринимательства.</w:t>
      </w:r>
    </w:p>
    <w:p w:rsidR="00AB6042" w:rsidRDefault="005C6659" w:rsidP="008F4264">
      <w:pPr>
        <w:pStyle w:val="a8"/>
        <w:numPr>
          <w:ilvl w:val="0"/>
          <w:numId w:val="3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26870">
        <w:rPr>
          <w:sz w:val="28"/>
          <w:szCs w:val="28"/>
        </w:rPr>
        <w:t>Обеспечение занятости населения, в том числе и молодежи, за счет увеличения числа  рабочих мест на  в</w:t>
      </w:r>
      <w:r w:rsidR="00791D48">
        <w:rPr>
          <w:sz w:val="28"/>
          <w:szCs w:val="28"/>
        </w:rPr>
        <w:t>новь  создаваемых  предприятиях.</w:t>
      </w:r>
    </w:p>
    <w:p w:rsidR="00602BD6" w:rsidRDefault="00602BD6" w:rsidP="008F4264">
      <w:pPr>
        <w:autoSpaceDE w:val="0"/>
        <w:autoSpaceDN w:val="0"/>
        <w:adjustRightInd w:val="0"/>
        <w:ind w:firstLine="540"/>
        <w:jc w:val="both"/>
      </w:pPr>
    </w:p>
    <w:p w:rsidR="00602BD6" w:rsidRDefault="00002892" w:rsidP="008F4264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F42950" w:rsidRPr="00F71D69">
        <w:rPr>
          <w:b/>
          <w:sz w:val="28"/>
          <w:szCs w:val="28"/>
        </w:rPr>
        <w:t>. Финансово-экономическое обоснование</w:t>
      </w:r>
    </w:p>
    <w:p w:rsidR="002A3F7A" w:rsidRPr="002A3F7A" w:rsidRDefault="002A3F7A" w:rsidP="002A3F7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A3F7A">
        <w:rPr>
          <w:sz w:val="28"/>
          <w:szCs w:val="28"/>
        </w:rPr>
        <w:tab/>
      </w:r>
      <w:r w:rsidRPr="002A3F7A">
        <w:rPr>
          <w:rFonts w:ascii="Times New Roman" w:hAnsi="Times New Roman" w:cs="Times New Roman"/>
          <w:sz w:val="28"/>
          <w:szCs w:val="28"/>
        </w:rPr>
        <w:t xml:space="preserve">Для осуществления мероприятий, направленных на предоставление субсидий субъектам молодежного предпринимательства предусмотрено 200 тыс. руб. из бюджета Иловлинского муниципального района Волгоградской области из них по годам: </w:t>
      </w:r>
    </w:p>
    <w:p w:rsidR="002A3F7A" w:rsidRPr="002A3F7A" w:rsidRDefault="002A3F7A" w:rsidP="002A3F7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A3F7A">
        <w:rPr>
          <w:rFonts w:ascii="Times New Roman" w:hAnsi="Times New Roman" w:cs="Times New Roman"/>
          <w:b/>
          <w:sz w:val="28"/>
          <w:szCs w:val="28"/>
        </w:rPr>
        <w:t>2020 год –  0,0-  средства районного бюджета;</w:t>
      </w:r>
      <w:r w:rsidRPr="002A3F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3F7A" w:rsidRPr="002A3F7A" w:rsidRDefault="002A3F7A" w:rsidP="002A3F7A">
      <w:pPr>
        <w:pStyle w:val="ConsPlusNonformat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3F7A">
        <w:rPr>
          <w:rFonts w:ascii="Times New Roman" w:hAnsi="Times New Roman" w:cs="Times New Roman"/>
          <w:b/>
          <w:sz w:val="28"/>
          <w:szCs w:val="28"/>
        </w:rPr>
        <w:t>2021 год –  50,0-  средства районного бюджета;</w:t>
      </w:r>
    </w:p>
    <w:p w:rsidR="002A3F7A" w:rsidRPr="002A3F7A" w:rsidRDefault="002A3F7A" w:rsidP="002A3F7A">
      <w:pPr>
        <w:pStyle w:val="ConsPlusNonformat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3F7A">
        <w:rPr>
          <w:rFonts w:ascii="Times New Roman" w:hAnsi="Times New Roman" w:cs="Times New Roman"/>
          <w:b/>
          <w:sz w:val="28"/>
          <w:szCs w:val="28"/>
        </w:rPr>
        <w:t>2022 год –  50,0-  средства районного бюджета</w:t>
      </w:r>
    </w:p>
    <w:p w:rsidR="002A3F7A" w:rsidRPr="002A3F7A" w:rsidRDefault="002A3F7A" w:rsidP="002A3F7A">
      <w:pPr>
        <w:pStyle w:val="ConsPlusNonformat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3F7A">
        <w:rPr>
          <w:rFonts w:ascii="Times New Roman" w:hAnsi="Times New Roman" w:cs="Times New Roman"/>
          <w:b/>
          <w:sz w:val="28"/>
          <w:szCs w:val="28"/>
        </w:rPr>
        <w:t>2023 год -  50,0-  средства районного бюджета;</w:t>
      </w:r>
    </w:p>
    <w:p w:rsidR="002A3F7A" w:rsidRPr="002A3F7A" w:rsidRDefault="002A3F7A" w:rsidP="002A3F7A">
      <w:pPr>
        <w:pStyle w:val="ConsPlusNonformat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3F7A">
        <w:rPr>
          <w:rFonts w:ascii="Times New Roman" w:hAnsi="Times New Roman" w:cs="Times New Roman"/>
          <w:b/>
          <w:sz w:val="28"/>
          <w:szCs w:val="28"/>
        </w:rPr>
        <w:t>2024 год -  50,0-  средства районного бюджета;</w:t>
      </w:r>
    </w:p>
    <w:p w:rsidR="00F71D69" w:rsidRDefault="00F71D69" w:rsidP="008F4264">
      <w:pPr>
        <w:autoSpaceDE w:val="0"/>
        <w:autoSpaceDN w:val="0"/>
        <w:adjustRightInd w:val="0"/>
        <w:jc w:val="both"/>
        <w:rPr>
          <w:b/>
        </w:rPr>
      </w:pPr>
    </w:p>
    <w:p w:rsidR="00F816C2" w:rsidRDefault="00F816C2" w:rsidP="008F4264">
      <w:pPr>
        <w:autoSpaceDE w:val="0"/>
        <w:autoSpaceDN w:val="0"/>
        <w:adjustRightInd w:val="0"/>
        <w:jc w:val="both"/>
        <w:rPr>
          <w:b/>
        </w:rPr>
      </w:pPr>
    </w:p>
    <w:p w:rsidR="00F71D69" w:rsidRDefault="00F71D69" w:rsidP="00D97358">
      <w:pPr>
        <w:autoSpaceDE w:val="0"/>
        <w:autoSpaceDN w:val="0"/>
        <w:adjustRightInd w:val="0"/>
        <w:jc w:val="both"/>
        <w:rPr>
          <w:b/>
        </w:rPr>
        <w:sectPr w:rsidR="00F71D69" w:rsidSect="000B512B">
          <w:pgSz w:w="11906" w:h="16838"/>
          <w:pgMar w:top="1134" w:right="851" w:bottom="1134" w:left="1701" w:header="624" w:footer="624" w:gutter="0"/>
          <w:cols w:space="708"/>
          <w:docGrid w:linePitch="360"/>
        </w:sectPr>
      </w:pPr>
    </w:p>
    <w:p w:rsidR="00F71D69" w:rsidRDefault="00F71D69" w:rsidP="00F71D69">
      <w:pPr>
        <w:autoSpaceDE w:val="0"/>
        <w:autoSpaceDN w:val="0"/>
        <w:adjustRightInd w:val="0"/>
      </w:pPr>
      <w:r>
        <w:t xml:space="preserve">                                                                                                                                                            Приложение</w:t>
      </w:r>
      <w:r w:rsidR="00F3712F">
        <w:t xml:space="preserve"> №</w:t>
      </w:r>
      <w:r w:rsidR="00B17182">
        <w:t xml:space="preserve"> </w:t>
      </w:r>
      <w:r w:rsidR="00F3712F">
        <w:t xml:space="preserve">1 </w:t>
      </w:r>
      <w:r>
        <w:t xml:space="preserve"> к Программе «Развитие и  поддержка         </w:t>
      </w:r>
    </w:p>
    <w:p w:rsidR="00F71D69" w:rsidRDefault="00F71D69" w:rsidP="00F71D69">
      <w:pPr>
        <w:autoSpaceDE w:val="0"/>
        <w:autoSpaceDN w:val="0"/>
        <w:adjustRightInd w:val="0"/>
      </w:pPr>
      <w:r>
        <w:t xml:space="preserve">                                                                                                                                                            малого и среднего предпринимательства в Иловлинском</w:t>
      </w:r>
    </w:p>
    <w:p w:rsidR="00F71D69" w:rsidRDefault="00F71D69" w:rsidP="00F71D69">
      <w:pPr>
        <w:autoSpaceDE w:val="0"/>
        <w:autoSpaceDN w:val="0"/>
        <w:adjustRightInd w:val="0"/>
      </w:pPr>
      <w:r>
        <w:t xml:space="preserve">                                                                                                                                                            муниципальном районе Волгоградской области </w:t>
      </w:r>
      <w:proofErr w:type="gramStart"/>
      <w:r>
        <w:t>на</w:t>
      </w:r>
      <w:proofErr w:type="gramEnd"/>
      <w:r>
        <w:t xml:space="preserve"> </w:t>
      </w:r>
    </w:p>
    <w:p w:rsidR="00F71D69" w:rsidRDefault="00F71D69" w:rsidP="00F71D69">
      <w:pPr>
        <w:autoSpaceDE w:val="0"/>
        <w:autoSpaceDN w:val="0"/>
        <w:adjustRightInd w:val="0"/>
      </w:pPr>
      <w:r>
        <w:t xml:space="preserve">                                                                                                                                                  </w:t>
      </w:r>
      <w:r w:rsidR="0092423E">
        <w:t xml:space="preserve">          2020-2024 </w:t>
      </w:r>
      <w:r>
        <w:t xml:space="preserve"> годы» </w:t>
      </w:r>
    </w:p>
    <w:p w:rsidR="0092423E" w:rsidRDefault="0092423E" w:rsidP="0092423E">
      <w:pPr>
        <w:autoSpaceDE w:val="0"/>
        <w:autoSpaceDN w:val="0"/>
        <w:adjustRightInd w:val="0"/>
        <w:jc w:val="right"/>
        <w:outlineLvl w:val="1"/>
      </w:pPr>
    </w:p>
    <w:p w:rsidR="006D7EA2" w:rsidRDefault="006D7EA2" w:rsidP="0092423E">
      <w:pPr>
        <w:autoSpaceDE w:val="0"/>
        <w:autoSpaceDN w:val="0"/>
        <w:adjustRightInd w:val="0"/>
        <w:jc w:val="right"/>
        <w:outlineLvl w:val="1"/>
      </w:pPr>
    </w:p>
    <w:p w:rsidR="006D7EA2" w:rsidRDefault="006D7EA2" w:rsidP="0092423E">
      <w:pPr>
        <w:autoSpaceDE w:val="0"/>
        <w:autoSpaceDN w:val="0"/>
        <w:adjustRightInd w:val="0"/>
        <w:jc w:val="right"/>
        <w:outlineLvl w:val="1"/>
      </w:pPr>
    </w:p>
    <w:p w:rsidR="006D7EA2" w:rsidRPr="00C837B0" w:rsidRDefault="006D7EA2" w:rsidP="006D7EA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837B0">
        <w:rPr>
          <w:sz w:val="28"/>
          <w:szCs w:val="28"/>
        </w:rPr>
        <w:t xml:space="preserve">ПЕРЕЧЕНЬ </w:t>
      </w:r>
    </w:p>
    <w:p w:rsidR="00B17182" w:rsidRPr="00C837B0" w:rsidRDefault="006D7EA2" w:rsidP="00B1718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837B0">
        <w:rPr>
          <w:sz w:val="28"/>
          <w:szCs w:val="28"/>
        </w:rPr>
        <w:t xml:space="preserve">мероприятий и работ по реализации программы </w:t>
      </w:r>
      <w:r w:rsidR="00B17182" w:rsidRPr="00C837B0">
        <w:rPr>
          <w:sz w:val="28"/>
          <w:szCs w:val="28"/>
        </w:rPr>
        <w:t>«Развитие и  поддержка</w:t>
      </w:r>
    </w:p>
    <w:p w:rsidR="00B17182" w:rsidRPr="00C837B0" w:rsidRDefault="00B17182" w:rsidP="00B1718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837B0">
        <w:rPr>
          <w:sz w:val="28"/>
          <w:szCs w:val="28"/>
        </w:rPr>
        <w:t>малого и среднего предпринимательства в Иловлинском</w:t>
      </w:r>
    </w:p>
    <w:p w:rsidR="00B17182" w:rsidRPr="00C837B0" w:rsidRDefault="00B17182" w:rsidP="00B1718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837B0">
        <w:rPr>
          <w:sz w:val="28"/>
          <w:szCs w:val="28"/>
        </w:rPr>
        <w:t xml:space="preserve">муниципальном районе Волгоградской области </w:t>
      </w:r>
      <w:proofErr w:type="gramStart"/>
      <w:r w:rsidRPr="00C837B0">
        <w:rPr>
          <w:sz w:val="28"/>
          <w:szCs w:val="28"/>
        </w:rPr>
        <w:t>на</w:t>
      </w:r>
      <w:proofErr w:type="gramEnd"/>
    </w:p>
    <w:p w:rsidR="00B17182" w:rsidRPr="00C837B0" w:rsidRDefault="00B17182" w:rsidP="00B1718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837B0">
        <w:rPr>
          <w:sz w:val="28"/>
          <w:szCs w:val="28"/>
        </w:rPr>
        <w:t>2020-2024  годы»</w:t>
      </w:r>
    </w:p>
    <w:p w:rsidR="006D7EA2" w:rsidRPr="00715D91" w:rsidRDefault="006D7EA2" w:rsidP="006D7EA2">
      <w:pPr>
        <w:autoSpaceDE w:val="0"/>
        <w:autoSpaceDN w:val="0"/>
        <w:adjustRightInd w:val="0"/>
        <w:jc w:val="center"/>
      </w:pPr>
    </w:p>
    <w:tbl>
      <w:tblPr>
        <w:tblW w:w="1460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33"/>
        <w:gridCol w:w="2268"/>
        <w:gridCol w:w="1701"/>
        <w:gridCol w:w="993"/>
        <w:gridCol w:w="60"/>
        <w:gridCol w:w="648"/>
        <w:gridCol w:w="142"/>
        <w:gridCol w:w="263"/>
        <w:gridCol w:w="588"/>
        <w:gridCol w:w="465"/>
        <w:gridCol w:w="527"/>
        <w:gridCol w:w="526"/>
        <w:gridCol w:w="608"/>
        <w:gridCol w:w="445"/>
        <w:gridCol w:w="689"/>
        <w:gridCol w:w="364"/>
        <w:gridCol w:w="1053"/>
        <w:gridCol w:w="2728"/>
      </w:tblGrid>
      <w:tr w:rsidR="006D7EA2" w:rsidRPr="00715D91" w:rsidTr="009B4D29">
        <w:tc>
          <w:tcPr>
            <w:tcW w:w="533" w:type="dxa"/>
            <w:vMerge w:val="restart"/>
          </w:tcPr>
          <w:p w:rsidR="006D7EA2" w:rsidRPr="00715D91" w:rsidRDefault="006D7EA2" w:rsidP="006A35BC">
            <w:pPr>
              <w:autoSpaceDE w:val="0"/>
              <w:autoSpaceDN w:val="0"/>
              <w:adjustRightInd w:val="0"/>
              <w:jc w:val="center"/>
            </w:pPr>
            <w:r>
              <w:t>№</w:t>
            </w:r>
            <w:r w:rsidRPr="00715D91">
              <w:t xml:space="preserve"> </w:t>
            </w:r>
            <w:proofErr w:type="spellStart"/>
            <w:proofErr w:type="gramStart"/>
            <w:r w:rsidRPr="00715D91">
              <w:t>п</w:t>
            </w:r>
            <w:proofErr w:type="spellEnd"/>
            <w:proofErr w:type="gramEnd"/>
            <w:r w:rsidRPr="00715D91">
              <w:t>/</w:t>
            </w:r>
            <w:proofErr w:type="spellStart"/>
            <w:r w:rsidRPr="00715D91">
              <w:t>п</w:t>
            </w:r>
            <w:proofErr w:type="spellEnd"/>
          </w:p>
        </w:tc>
        <w:tc>
          <w:tcPr>
            <w:tcW w:w="2268" w:type="dxa"/>
            <w:vMerge w:val="restart"/>
          </w:tcPr>
          <w:p w:rsidR="006D7EA2" w:rsidRPr="00715D91" w:rsidRDefault="006D7EA2" w:rsidP="006A35BC">
            <w:pPr>
              <w:autoSpaceDE w:val="0"/>
              <w:autoSpaceDN w:val="0"/>
              <w:adjustRightInd w:val="0"/>
              <w:jc w:val="center"/>
            </w:pPr>
            <w:r w:rsidRPr="00715D91">
              <w:t>Наименование основного мероприятия, мероприятия</w:t>
            </w:r>
          </w:p>
        </w:tc>
        <w:tc>
          <w:tcPr>
            <w:tcW w:w="1701" w:type="dxa"/>
            <w:vMerge w:val="restart"/>
          </w:tcPr>
          <w:p w:rsidR="006D7EA2" w:rsidRPr="00715D91" w:rsidRDefault="006D7EA2" w:rsidP="006A35BC">
            <w:pPr>
              <w:autoSpaceDE w:val="0"/>
              <w:autoSpaceDN w:val="0"/>
              <w:adjustRightInd w:val="0"/>
              <w:jc w:val="center"/>
            </w:pPr>
            <w:r w:rsidRPr="00715D91">
              <w:t>Ответственный исполнитель, соисполнитель муниципальной программы</w:t>
            </w:r>
          </w:p>
        </w:tc>
        <w:tc>
          <w:tcPr>
            <w:tcW w:w="993" w:type="dxa"/>
            <w:vMerge w:val="restart"/>
          </w:tcPr>
          <w:p w:rsidR="006D7EA2" w:rsidRPr="00715D91" w:rsidRDefault="006D7EA2" w:rsidP="006A35BC">
            <w:pPr>
              <w:autoSpaceDE w:val="0"/>
              <w:autoSpaceDN w:val="0"/>
              <w:adjustRightInd w:val="0"/>
              <w:jc w:val="center"/>
            </w:pPr>
            <w:r w:rsidRPr="00715D91">
              <w:t>Год реализации</w:t>
            </w:r>
          </w:p>
        </w:tc>
        <w:tc>
          <w:tcPr>
            <w:tcW w:w="6378" w:type="dxa"/>
            <w:gridSpan w:val="13"/>
          </w:tcPr>
          <w:p w:rsidR="006D7EA2" w:rsidRPr="00715D91" w:rsidRDefault="006D7EA2" w:rsidP="006A35BC">
            <w:pPr>
              <w:autoSpaceDE w:val="0"/>
              <w:autoSpaceDN w:val="0"/>
              <w:adjustRightInd w:val="0"/>
              <w:jc w:val="center"/>
            </w:pPr>
            <w:r w:rsidRPr="00715D91">
              <w:t>Объемы и источники финансирования (тыс. рублей)</w:t>
            </w:r>
          </w:p>
        </w:tc>
        <w:tc>
          <w:tcPr>
            <w:tcW w:w="2728" w:type="dxa"/>
            <w:vMerge w:val="restart"/>
          </w:tcPr>
          <w:p w:rsidR="006D7EA2" w:rsidRPr="00715D91" w:rsidRDefault="006D7EA2" w:rsidP="006A35BC">
            <w:pPr>
              <w:autoSpaceDE w:val="0"/>
              <w:autoSpaceDN w:val="0"/>
              <w:adjustRightInd w:val="0"/>
              <w:jc w:val="center"/>
            </w:pPr>
            <w:r w:rsidRPr="00715D91">
              <w:t>Ожидаемые результаты</w:t>
            </w:r>
          </w:p>
        </w:tc>
      </w:tr>
      <w:tr w:rsidR="006D7EA2" w:rsidRPr="00715D91" w:rsidTr="009B4D29">
        <w:tc>
          <w:tcPr>
            <w:tcW w:w="533" w:type="dxa"/>
            <w:vMerge/>
          </w:tcPr>
          <w:p w:rsidR="006D7EA2" w:rsidRPr="00715D91" w:rsidRDefault="006D7EA2" w:rsidP="006A35BC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</w:tcPr>
          <w:p w:rsidR="006D7EA2" w:rsidRPr="00715D91" w:rsidRDefault="006D7EA2" w:rsidP="006A35BC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6D7EA2" w:rsidRPr="00715D91" w:rsidRDefault="006D7EA2" w:rsidP="006A35BC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</w:tcPr>
          <w:p w:rsidR="006D7EA2" w:rsidRPr="00715D91" w:rsidRDefault="006D7EA2" w:rsidP="006A35BC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gridSpan w:val="2"/>
            <w:vMerge w:val="restart"/>
          </w:tcPr>
          <w:p w:rsidR="006D7EA2" w:rsidRPr="00715D91" w:rsidRDefault="006D7EA2" w:rsidP="006A35BC">
            <w:pPr>
              <w:autoSpaceDE w:val="0"/>
              <w:autoSpaceDN w:val="0"/>
              <w:adjustRightInd w:val="0"/>
              <w:jc w:val="center"/>
            </w:pPr>
            <w:r w:rsidRPr="00715D91">
              <w:t>всего</w:t>
            </w:r>
          </w:p>
        </w:tc>
        <w:tc>
          <w:tcPr>
            <w:tcW w:w="5670" w:type="dxa"/>
            <w:gridSpan w:val="11"/>
          </w:tcPr>
          <w:p w:rsidR="006D7EA2" w:rsidRPr="00715D91" w:rsidRDefault="006D7EA2" w:rsidP="006A35BC">
            <w:pPr>
              <w:autoSpaceDE w:val="0"/>
              <w:autoSpaceDN w:val="0"/>
              <w:adjustRightInd w:val="0"/>
              <w:jc w:val="center"/>
            </w:pPr>
            <w:r w:rsidRPr="00715D91">
              <w:t>в том числе</w:t>
            </w:r>
            <w:r>
              <w:t>:</w:t>
            </w:r>
          </w:p>
        </w:tc>
        <w:tc>
          <w:tcPr>
            <w:tcW w:w="2728" w:type="dxa"/>
            <w:vMerge/>
          </w:tcPr>
          <w:p w:rsidR="006D7EA2" w:rsidRPr="00715D91" w:rsidRDefault="006D7EA2" w:rsidP="006A35BC">
            <w:pPr>
              <w:autoSpaceDE w:val="0"/>
              <w:autoSpaceDN w:val="0"/>
              <w:adjustRightInd w:val="0"/>
              <w:jc w:val="center"/>
            </w:pPr>
          </w:p>
        </w:tc>
      </w:tr>
      <w:tr w:rsidR="009B4D29" w:rsidRPr="00715D91" w:rsidTr="009B4D29">
        <w:tc>
          <w:tcPr>
            <w:tcW w:w="533" w:type="dxa"/>
            <w:vMerge/>
          </w:tcPr>
          <w:p w:rsidR="006D7EA2" w:rsidRPr="00715D91" w:rsidRDefault="006D7EA2" w:rsidP="006A35BC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</w:tcPr>
          <w:p w:rsidR="006D7EA2" w:rsidRPr="00715D91" w:rsidRDefault="006D7EA2" w:rsidP="006A35BC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6D7EA2" w:rsidRPr="00715D91" w:rsidRDefault="006D7EA2" w:rsidP="006A35BC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</w:tcPr>
          <w:p w:rsidR="006D7EA2" w:rsidRPr="00715D91" w:rsidRDefault="006D7EA2" w:rsidP="006A35BC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gridSpan w:val="2"/>
            <w:vMerge/>
          </w:tcPr>
          <w:p w:rsidR="006D7EA2" w:rsidRPr="00715D91" w:rsidRDefault="006D7EA2" w:rsidP="006A35BC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  <w:gridSpan w:val="3"/>
          </w:tcPr>
          <w:p w:rsidR="006D7EA2" w:rsidRPr="00715D91" w:rsidRDefault="006D7EA2" w:rsidP="006A35BC">
            <w:pPr>
              <w:autoSpaceDE w:val="0"/>
              <w:autoSpaceDN w:val="0"/>
              <w:adjustRightInd w:val="0"/>
              <w:jc w:val="center"/>
            </w:pPr>
            <w:r w:rsidRPr="00715D91">
              <w:t>федеральный бюджет</w:t>
            </w:r>
          </w:p>
        </w:tc>
        <w:tc>
          <w:tcPr>
            <w:tcW w:w="992" w:type="dxa"/>
            <w:gridSpan w:val="2"/>
          </w:tcPr>
          <w:p w:rsidR="006D7EA2" w:rsidRPr="00715D91" w:rsidRDefault="006D7EA2" w:rsidP="006A35BC">
            <w:pPr>
              <w:autoSpaceDE w:val="0"/>
              <w:autoSpaceDN w:val="0"/>
              <w:adjustRightInd w:val="0"/>
              <w:jc w:val="center"/>
            </w:pPr>
            <w:r w:rsidRPr="00715D91">
              <w:t>областной бюджет</w:t>
            </w:r>
          </w:p>
        </w:tc>
        <w:tc>
          <w:tcPr>
            <w:tcW w:w="1134" w:type="dxa"/>
            <w:gridSpan w:val="2"/>
          </w:tcPr>
          <w:p w:rsidR="006D7EA2" w:rsidRPr="00715D91" w:rsidRDefault="006D7EA2" w:rsidP="006A35BC">
            <w:pPr>
              <w:autoSpaceDE w:val="0"/>
              <w:autoSpaceDN w:val="0"/>
              <w:adjustRightInd w:val="0"/>
              <w:jc w:val="center"/>
            </w:pPr>
            <w:r w:rsidRPr="00715D91">
              <w:t>районный бюджет</w:t>
            </w:r>
          </w:p>
        </w:tc>
        <w:tc>
          <w:tcPr>
            <w:tcW w:w="1134" w:type="dxa"/>
            <w:gridSpan w:val="2"/>
          </w:tcPr>
          <w:p w:rsidR="006D7EA2" w:rsidRPr="00715D91" w:rsidRDefault="006D7EA2" w:rsidP="006A35BC">
            <w:pPr>
              <w:autoSpaceDE w:val="0"/>
              <w:autoSpaceDN w:val="0"/>
              <w:adjustRightInd w:val="0"/>
              <w:jc w:val="center"/>
            </w:pPr>
            <w:r w:rsidRPr="00715D91">
              <w:t>бюджет сельских поселений</w:t>
            </w:r>
          </w:p>
        </w:tc>
        <w:tc>
          <w:tcPr>
            <w:tcW w:w="1417" w:type="dxa"/>
            <w:gridSpan w:val="2"/>
          </w:tcPr>
          <w:p w:rsidR="006D7EA2" w:rsidRPr="00715D91" w:rsidRDefault="006D7EA2" w:rsidP="006A35BC">
            <w:pPr>
              <w:autoSpaceDE w:val="0"/>
              <w:autoSpaceDN w:val="0"/>
              <w:adjustRightInd w:val="0"/>
              <w:jc w:val="center"/>
            </w:pPr>
            <w:r w:rsidRPr="00715D91">
              <w:t>внебюджетные источники</w:t>
            </w:r>
          </w:p>
        </w:tc>
        <w:tc>
          <w:tcPr>
            <w:tcW w:w="2728" w:type="dxa"/>
            <w:vMerge/>
          </w:tcPr>
          <w:p w:rsidR="006D7EA2" w:rsidRPr="00715D91" w:rsidRDefault="006D7EA2" w:rsidP="006A35BC">
            <w:pPr>
              <w:autoSpaceDE w:val="0"/>
              <w:autoSpaceDN w:val="0"/>
              <w:adjustRightInd w:val="0"/>
              <w:jc w:val="center"/>
            </w:pPr>
          </w:p>
        </w:tc>
      </w:tr>
      <w:tr w:rsidR="009B4D29" w:rsidRPr="00715D91" w:rsidTr="009B4D29">
        <w:tc>
          <w:tcPr>
            <w:tcW w:w="533" w:type="dxa"/>
            <w:tcBorders>
              <w:bottom w:val="single" w:sz="4" w:space="0" w:color="auto"/>
            </w:tcBorders>
          </w:tcPr>
          <w:p w:rsidR="006D7EA2" w:rsidRPr="00715D91" w:rsidRDefault="006D7EA2" w:rsidP="006A35BC">
            <w:pPr>
              <w:autoSpaceDE w:val="0"/>
              <w:autoSpaceDN w:val="0"/>
              <w:adjustRightInd w:val="0"/>
              <w:jc w:val="center"/>
            </w:pPr>
            <w:r w:rsidRPr="00715D91"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D7EA2" w:rsidRPr="00715D91" w:rsidRDefault="006D7EA2" w:rsidP="006A35BC">
            <w:pPr>
              <w:autoSpaceDE w:val="0"/>
              <w:autoSpaceDN w:val="0"/>
              <w:adjustRightInd w:val="0"/>
              <w:jc w:val="center"/>
            </w:pPr>
            <w:r w:rsidRPr="00715D91"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D7EA2" w:rsidRPr="00715D91" w:rsidRDefault="006D7EA2" w:rsidP="006A35BC">
            <w:pPr>
              <w:autoSpaceDE w:val="0"/>
              <w:autoSpaceDN w:val="0"/>
              <w:adjustRightInd w:val="0"/>
              <w:jc w:val="center"/>
            </w:pPr>
            <w:r w:rsidRPr="00715D91">
              <w:t>3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D7EA2" w:rsidRPr="00715D91" w:rsidRDefault="006D7EA2" w:rsidP="006A35BC">
            <w:pPr>
              <w:autoSpaceDE w:val="0"/>
              <w:autoSpaceDN w:val="0"/>
              <w:adjustRightInd w:val="0"/>
              <w:jc w:val="center"/>
            </w:pPr>
            <w:r w:rsidRPr="00715D91">
              <w:t>4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:rsidR="006D7EA2" w:rsidRPr="00715D91" w:rsidRDefault="006D7EA2" w:rsidP="006A35BC">
            <w:pPr>
              <w:autoSpaceDE w:val="0"/>
              <w:autoSpaceDN w:val="0"/>
              <w:adjustRightInd w:val="0"/>
              <w:jc w:val="center"/>
            </w:pPr>
            <w:r w:rsidRPr="00715D91">
              <w:t>5</w:t>
            </w: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</w:tcPr>
          <w:p w:rsidR="006D7EA2" w:rsidRPr="00715D91" w:rsidRDefault="006D7EA2" w:rsidP="006A35BC">
            <w:pPr>
              <w:autoSpaceDE w:val="0"/>
              <w:autoSpaceDN w:val="0"/>
              <w:adjustRightInd w:val="0"/>
              <w:jc w:val="center"/>
            </w:pPr>
            <w:r w:rsidRPr="00715D91">
              <w:t>6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6D7EA2" w:rsidRPr="00715D91" w:rsidRDefault="006D7EA2" w:rsidP="006A35BC">
            <w:pPr>
              <w:autoSpaceDE w:val="0"/>
              <w:autoSpaceDN w:val="0"/>
              <w:adjustRightInd w:val="0"/>
              <w:jc w:val="center"/>
            </w:pPr>
            <w:r w:rsidRPr="00715D91">
              <w:t>7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6D7EA2" w:rsidRPr="00715D91" w:rsidRDefault="006D7EA2" w:rsidP="006A35BC">
            <w:pPr>
              <w:autoSpaceDE w:val="0"/>
              <w:autoSpaceDN w:val="0"/>
              <w:adjustRightInd w:val="0"/>
              <w:jc w:val="center"/>
            </w:pPr>
            <w:r w:rsidRPr="00715D91">
              <w:t>8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6D7EA2" w:rsidRPr="00715D91" w:rsidRDefault="006D7EA2" w:rsidP="006A35BC">
            <w:pPr>
              <w:autoSpaceDE w:val="0"/>
              <w:autoSpaceDN w:val="0"/>
              <w:adjustRightInd w:val="0"/>
              <w:jc w:val="center"/>
            </w:pPr>
            <w:r w:rsidRPr="00715D91">
              <w:t>9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6D7EA2" w:rsidRPr="00715D91" w:rsidRDefault="006D7EA2" w:rsidP="006A35BC">
            <w:pPr>
              <w:autoSpaceDE w:val="0"/>
              <w:autoSpaceDN w:val="0"/>
              <w:adjustRightInd w:val="0"/>
              <w:jc w:val="center"/>
            </w:pPr>
            <w:r w:rsidRPr="00715D91">
              <w:t>10</w:t>
            </w:r>
          </w:p>
        </w:tc>
        <w:tc>
          <w:tcPr>
            <w:tcW w:w="2728" w:type="dxa"/>
            <w:tcBorders>
              <w:bottom w:val="single" w:sz="4" w:space="0" w:color="auto"/>
            </w:tcBorders>
          </w:tcPr>
          <w:p w:rsidR="006D7EA2" w:rsidRPr="00715D91" w:rsidRDefault="006D7EA2" w:rsidP="006A35BC">
            <w:pPr>
              <w:autoSpaceDE w:val="0"/>
              <w:autoSpaceDN w:val="0"/>
              <w:adjustRightInd w:val="0"/>
              <w:jc w:val="center"/>
            </w:pPr>
            <w:r w:rsidRPr="00715D91">
              <w:t>11</w:t>
            </w:r>
          </w:p>
        </w:tc>
      </w:tr>
      <w:tr w:rsidR="006D7EA2" w:rsidRPr="00715D91" w:rsidTr="006A35BC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7EA2" w:rsidRPr="00715D91" w:rsidRDefault="006D7EA2" w:rsidP="006A35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06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EA2" w:rsidRPr="00715D91" w:rsidRDefault="00B17182" w:rsidP="00B17182">
            <w:pPr>
              <w:autoSpaceDE w:val="0"/>
              <w:autoSpaceDN w:val="0"/>
              <w:adjustRightInd w:val="0"/>
              <w:jc w:val="both"/>
            </w:pPr>
            <w:r>
              <w:t xml:space="preserve"> «Развитие и  поддержка малого и среднего предпринимательства в Иловлинском</w:t>
            </w:r>
            <w:r w:rsidR="00FB0E82">
              <w:t xml:space="preserve"> </w:t>
            </w:r>
            <w:r>
              <w:t xml:space="preserve">муниципальном </w:t>
            </w:r>
            <w:proofErr w:type="gramStart"/>
            <w:r>
              <w:t>районе</w:t>
            </w:r>
            <w:proofErr w:type="gramEnd"/>
            <w:r>
              <w:t xml:space="preserve"> Волгоградской области на</w:t>
            </w:r>
            <w:r w:rsidR="00FB0E82">
              <w:t xml:space="preserve"> </w:t>
            </w:r>
            <w:r>
              <w:t>2020-2024  годы»</w:t>
            </w:r>
          </w:p>
        </w:tc>
      </w:tr>
      <w:tr w:rsidR="005A24A9" w:rsidRPr="00715D91" w:rsidTr="00A744B7">
        <w:trPr>
          <w:trHeight w:val="816"/>
        </w:trPr>
        <w:tc>
          <w:tcPr>
            <w:tcW w:w="533" w:type="dxa"/>
            <w:vMerge w:val="restart"/>
            <w:tcBorders>
              <w:top w:val="single" w:sz="4" w:space="0" w:color="auto"/>
            </w:tcBorders>
          </w:tcPr>
          <w:p w:rsidR="005A24A9" w:rsidRPr="00715D91" w:rsidRDefault="005A24A9" w:rsidP="006A35BC">
            <w:pPr>
              <w:autoSpaceDE w:val="0"/>
              <w:autoSpaceDN w:val="0"/>
              <w:adjustRightInd w:val="0"/>
              <w:jc w:val="center"/>
            </w:pPr>
            <w:r>
              <w:t>1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5A24A9" w:rsidRPr="006A35BC" w:rsidRDefault="005A24A9" w:rsidP="006A35BC">
            <w:pPr>
              <w:spacing w:line="274" w:lineRule="exact"/>
              <w:jc w:val="both"/>
              <w:rPr>
                <w:bCs/>
                <w:color w:val="000000" w:themeColor="text1"/>
                <w:spacing w:val="-2"/>
              </w:rPr>
            </w:pPr>
            <w:r w:rsidRPr="006A35BC">
              <w:rPr>
                <w:color w:val="000000" w:themeColor="text1"/>
              </w:rPr>
              <w:t>Развитие системы финансовой, имущественной и правовой  поддержки субъектов малого и среднего предпринимательств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nil"/>
            </w:tcBorders>
          </w:tcPr>
          <w:p w:rsidR="005A24A9" w:rsidRPr="00715D91" w:rsidRDefault="005A24A9" w:rsidP="006A35BC">
            <w:pPr>
              <w:autoSpaceDE w:val="0"/>
              <w:autoSpaceDN w:val="0"/>
              <w:adjustRightInd w:val="0"/>
            </w:pPr>
            <w:r>
              <w:t>Отдел по развитию торговли, предпринимательства, бытового обслуживания населения и защиты прав потребителей администрации Иловлинского муниципального района (Далее Отдел по РТП БОН и ЗПП АИМР ВО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24A9" w:rsidRDefault="005A24A9" w:rsidP="00A744B7">
            <w:pPr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24A9" w:rsidRDefault="005A24A9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24A9" w:rsidRDefault="005A24A9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24A9" w:rsidRDefault="005A24A9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24A9" w:rsidRDefault="005A24A9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24A9" w:rsidRDefault="005A24A9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24A9" w:rsidRPr="00715D91" w:rsidRDefault="005A24A9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2728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:rsidR="005A24A9" w:rsidRPr="008B4505" w:rsidRDefault="005A24A9" w:rsidP="00A744B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4505">
              <w:rPr>
                <w:sz w:val="28"/>
                <w:szCs w:val="28"/>
              </w:rPr>
              <w:t xml:space="preserve">Создание благоприятных правовых и экономических условий для устойчивого развития </w:t>
            </w:r>
            <w:r w:rsidR="00C94D89">
              <w:rPr>
                <w:sz w:val="28"/>
                <w:szCs w:val="28"/>
              </w:rPr>
              <w:t xml:space="preserve">субъектов малого и среднего </w:t>
            </w:r>
            <w:r w:rsidR="00C94D89" w:rsidRPr="006A35BC">
              <w:rPr>
                <w:color w:val="000000" w:themeColor="text1"/>
              </w:rPr>
              <w:t>предпринимательства</w:t>
            </w:r>
            <w:r w:rsidR="00C94D89" w:rsidRPr="008B4505">
              <w:rPr>
                <w:sz w:val="28"/>
                <w:szCs w:val="28"/>
              </w:rPr>
              <w:t xml:space="preserve"> </w:t>
            </w:r>
            <w:r w:rsidRPr="008B4505">
              <w:rPr>
                <w:sz w:val="28"/>
                <w:szCs w:val="28"/>
              </w:rPr>
              <w:t xml:space="preserve">на территории </w:t>
            </w:r>
            <w:r w:rsidR="00C94D89">
              <w:rPr>
                <w:sz w:val="28"/>
                <w:szCs w:val="28"/>
              </w:rPr>
              <w:t xml:space="preserve">Иловлинского муниципального </w:t>
            </w:r>
            <w:r w:rsidRPr="008B4505">
              <w:rPr>
                <w:sz w:val="28"/>
                <w:szCs w:val="28"/>
              </w:rPr>
              <w:t>района.</w:t>
            </w:r>
            <w:r w:rsidRPr="00826870">
              <w:rPr>
                <w:sz w:val="28"/>
                <w:szCs w:val="28"/>
              </w:rPr>
              <w:t xml:space="preserve"> Преодоление административных барьеров на пути развития малого и среднего предпринимательства</w:t>
            </w:r>
            <w:r>
              <w:rPr>
                <w:sz w:val="28"/>
                <w:szCs w:val="28"/>
              </w:rPr>
              <w:t>.</w:t>
            </w:r>
          </w:p>
          <w:p w:rsidR="005A24A9" w:rsidRPr="00715D91" w:rsidRDefault="005A24A9" w:rsidP="00A744B7">
            <w:pPr>
              <w:autoSpaceDE w:val="0"/>
              <w:autoSpaceDN w:val="0"/>
              <w:adjustRightInd w:val="0"/>
              <w:jc w:val="center"/>
            </w:pPr>
          </w:p>
        </w:tc>
      </w:tr>
      <w:tr w:rsidR="005A24A9" w:rsidRPr="00715D91" w:rsidTr="00A744B7">
        <w:trPr>
          <w:trHeight w:val="842"/>
        </w:trPr>
        <w:tc>
          <w:tcPr>
            <w:tcW w:w="533" w:type="dxa"/>
            <w:vMerge/>
          </w:tcPr>
          <w:p w:rsidR="005A24A9" w:rsidRDefault="005A24A9" w:rsidP="006A35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</w:tcPr>
          <w:p w:rsidR="005A24A9" w:rsidRPr="006A35BC" w:rsidRDefault="005A24A9" w:rsidP="006A35BC">
            <w:pPr>
              <w:spacing w:line="274" w:lineRule="exact"/>
              <w:jc w:val="both"/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right w:val="nil"/>
            </w:tcBorders>
          </w:tcPr>
          <w:p w:rsidR="005A24A9" w:rsidRDefault="005A24A9" w:rsidP="006A35BC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24A9" w:rsidRDefault="005A24A9" w:rsidP="00A744B7">
            <w:pPr>
              <w:autoSpaceDE w:val="0"/>
              <w:autoSpaceDN w:val="0"/>
              <w:adjustRightInd w:val="0"/>
              <w:jc w:val="center"/>
            </w:pPr>
            <w:r>
              <w:t>202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24A9" w:rsidRDefault="005A24A9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24A9" w:rsidRDefault="005A24A9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24A9" w:rsidRDefault="005A24A9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24A9" w:rsidRDefault="005A24A9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24A9" w:rsidRDefault="005A24A9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24A9" w:rsidRDefault="005A24A9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2728" w:type="dxa"/>
            <w:vMerge/>
            <w:tcBorders>
              <w:left w:val="nil"/>
            </w:tcBorders>
            <w:vAlign w:val="center"/>
          </w:tcPr>
          <w:p w:rsidR="005A24A9" w:rsidRPr="008B4505" w:rsidRDefault="005A24A9" w:rsidP="00A744B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A24A9" w:rsidRPr="00715D91" w:rsidTr="00A744B7">
        <w:trPr>
          <w:trHeight w:val="698"/>
        </w:trPr>
        <w:tc>
          <w:tcPr>
            <w:tcW w:w="533" w:type="dxa"/>
            <w:vMerge/>
          </w:tcPr>
          <w:p w:rsidR="005A24A9" w:rsidRDefault="005A24A9" w:rsidP="006A35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</w:tcPr>
          <w:p w:rsidR="005A24A9" w:rsidRPr="006A35BC" w:rsidRDefault="005A24A9" w:rsidP="006A35BC">
            <w:pPr>
              <w:spacing w:line="274" w:lineRule="exact"/>
              <w:jc w:val="both"/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right w:val="nil"/>
            </w:tcBorders>
          </w:tcPr>
          <w:p w:rsidR="005A24A9" w:rsidRDefault="005A24A9" w:rsidP="006A35BC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24A9" w:rsidRDefault="005A24A9" w:rsidP="00A744B7">
            <w:pPr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24A9" w:rsidRDefault="005A24A9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24A9" w:rsidRDefault="005A24A9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24A9" w:rsidRDefault="005A24A9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24A9" w:rsidRDefault="005A24A9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24A9" w:rsidRDefault="005A24A9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24A9" w:rsidRDefault="005A24A9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2728" w:type="dxa"/>
            <w:vMerge/>
            <w:tcBorders>
              <w:left w:val="nil"/>
            </w:tcBorders>
            <w:vAlign w:val="center"/>
          </w:tcPr>
          <w:p w:rsidR="005A24A9" w:rsidRPr="008B4505" w:rsidRDefault="005A24A9" w:rsidP="00A744B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A24A9" w:rsidRPr="00715D91" w:rsidTr="00A744B7">
        <w:trPr>
          <w:trHeight w:val="978"/>
        </w:trPr>
        <w:tc>
          <w:tcPr>
            <w:tcW w:w="533" w:type="dxa"/>
            <w:vMerge/>
          </w:tcPr>
          <w:p w:rsidR="005A24A9" w:rsidRDefault="005A24A9" w:rsidP="006A35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</w:tcPr>
          <w:p w:rsidR="005A24A9" w:rsidRPr="006A35BC" w:rsidRDefault="005A24A9" w:rsidP="006A35BC">
            <w:pPr>
              <w:spacing w:line="274" w:lineRule="exact"/>
              <w:jc w:val="both"/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right w:val="nil"/>
            </w:tcBorders>
          </w:tcPr>
          <w:p w:rsidR="005A24A9" w:rsidRDefault="005A24A9" w:rsidP="006A35BC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24A9" w:rsidRDefault="005A24A9" w:rsidP="00A744B7">
            <w:pPr>
              <w:autoSpaceDE w:val="0"/>
              <w:autoSpaceDN w:val="0"/>
              <w:adjustRightInd w:val="0"/>
              <w:jc w:val="center"/>
            </w:pPr>
            <w:r>
              <w:t>202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24A9" w:rsidRDefault="005A24A9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24A9" w:rsidRDefault="005A24A9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24A9" w:rsidRDefault="005A24A9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24A9" w:rsidRDefault="005A24A9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24A9" w:rsidRDefault="005A24A9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24A9" w:rsidRDefault="005A24A9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2728" w:type="dxa"/>
            <w:vMerge/>
            <w:tcBorders>
              <w:left w:val="nil"/>
            </w:tcBorders>
            <w:vAlign w:val="center"/>
          </w:tcPr>
          <w:p w:rsidR="005A24A9" w:rsidRPr="008B4505" w:rsidRDefault="005A24A9" w:rsidP="00A744B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A24A9" w:rsidRPr="00715D91" w:rsidTr="00A744B7">
        <w:trPr>
          <w:trHeight w:val="1340"/>
        </w:trPr>
        <w:tc>
          <w:tcPr>
            <w:tcW w:w="533" w:type="dxa"/>
            <w:vMerge/>
          </w:tcPr>
          <w:p w:rsidR="005A24A9" w:rsidRDefault="005A24A9" w:rsidP="006A35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</w:tcPr>
          <w:p w:rsidR="005A24A9" w:rsidRPr="006A35BC" w:rsidRDefault="005A24A9" w:rsidP="006A35BC">
            <w:pPr>
              <w:spacing w:line="274" w:lineRule="exact"/>
              <w:jc w:val="both"/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5A24A9" w:rsidRDefault="005A24A9" w:rsidP="006A35BC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vAlign w:val="center"/>
          </w:tcPr>
          <w:p w:rsidR="005A24A9" w:rsidRDefault="005A24A9" w:rsidP="00A744B7">
            <w:pPr>
              <w:autoSpaceDE w:val="0"/>
              <w:autoSpaceDN w:val="0"/>
              <w:adjustRightInd w:val="0"/>
              <w:jc w:val="center"/>
            </w:pPr>
            <w:r>
              <w:t>2024</w:t>
            </w:r>
          </w:p>
        </w:tc>
        <w:tc>
          <w:tcPr>
            <w:tcW w:w="850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5A24A9" w:rsidRDefault="005A24A9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51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5A24A9" w:rsidRDefault="005A24A9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2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5A24A9" w:rsidRDefault="005A24A9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5A24A9" w:rsidRDefault="005A24A9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5A24A9" w:rsidRDefault="005A24A9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417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5A24A9" w:rsidRDefault="005A24A9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2728" w:type="dxa"/>
            <w:vMerge/>
            <w:vAlign w:val="center"/>
          </w:tcPr>
          <w:p w:rsidR="005A24A9" w:rsidRPr="008B4505" w:rsidRDefault="005A24A9" w:rsidP="00A744B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A24A9" w:rsidRPr="00715D91" w:rsidTr="00A744B7">
        <w:trPr>
          <w:trHeight w:val="629"/>
        </w:trPr>
        <w:tc>
          <w:tcPr>
            <w:tcW w:w="533" w:type="dxa"/>
            <w:vMerge w:val="restart"/>
            <w:tcBorders>
              <w:top w:val="single" w:sz="4" w:space="0" w:color="auto"/>
            </w:tcBorders>
          </w:tcPr>
          <w:p w:rsidR="005A24A9" w:rsidRPr="00715D91" w:rsidRDefault="005A24A9" w:rsidP="006A35BC">
            <w:pPr>
              <w:autoSpaceDE w:val="0"/>
              <w:autoSpaceDN w:val="0"/>
              <w:adjustRightInd w:val="0"/>
              <w:jc w:val="center"/>
            </w:pPr>
            <w:r w:rsidRPr="00715D91">
              <w:t>1.</w:t>
            </w:r>
            <w: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5A24A9" w:rsidRPr="006A35BC" w:rsidRDefault="005A24A9" w:rsidP="00FB0E82">
            <w:pPr>
              <w:spacing w:line="274" w:lineRule="exact"/>
              <w:jc w:val="both"/>
              <w:rPr>
                <w:b/>
                <w:bCs/>
                <w:color w:val="000000" w:themeColor="text1"/>
                <w:spacing w:val="-2"/>
              </w:rPr>
            </w:pPr>
            <w:r w:rsidRPr="006A35BC">
              <w:rPr>
                <w:bCs/>
                <w:color w:val="000000" w:themeColor="text1"/>
                <w:spacing w:val="-2"/>
              </w:rPr>
              <w:t>Подготовка   проектов правовых актов, затрагивающих интересы малого и среднего предпринимательства</w:t>
            </w:r>
            <w:r w:rsidRPr="006A35BC">
              <w:rPr>
                <w:b/>
                <w:bCs/>
                <w:color w:val="000000" w:themeColor="text1"/>
                <w:spacing w:val="-2"/>
              </w:rPr>
              <w:t xml:space="preserve"> </w:t>
            </w:r>
          </w:p>
          <w:p w:rsidR="005A24A9" w:rsidRPr="006A35BC" w:rsidRDefault="005A24A9" w:rsidP="006A35BC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A24A9" w:rsidRPr="00715D91" w:rsidRDefault="005A24A9" w:rsidP="009B4D29">
            <w:pPr>
              <w:autoSpaceDE w:val="0"/>
              <w:autoSpaceDN w:val="0"/>
              <w:adjustRightInd w:val="0"/>
            </w:pPr>
            <w:r>
              <w:t>Отдел по РТП БОН и ЗПП АИМР 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A24A9" w:rsidRDefault="005A24A9" w:rsidP="00A744B7">
            <w:pPr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A24A9" w:rsidRDefault="005A24A9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A24A9" w:rsidRDefault="005A24A9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A24A9" w:rsidRDefault="005A24A9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A24A9" w:rsidRDefault="005A24A9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A24A9" w:rsidRDefault="005A24A9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A24A9" w:rsidRPr="00715D91" w:rsidRDefault="005A24A9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2728" w:type="dxa"/>
            <w:vMerge/>
            <w:tcBorders>
              <w:left w:val="single" w:sz="4" w:space="0" w:color="auto"/>
            </w:tcBorders>
            <w:vAlign w:val="center"/>
          </w:tcPr>
          <w:p w:rsidR="005A24A9" w:rsidRPr="00715D91" w:rsidRDefault="005A24A9" w:rsidP="00A744B7">
            <w:pPr>
              <w:autoSpaceDE w:val="0"/>
              <w:autoSpaceDN w:val="0"/>
              <w:adjustRightInd w:val="0"/>
              <w:jc w:val="center"/>
            </w:pPr>
          </w:p>
        </w:tc>
      </w:tr>
      <w:tr w:rsidR="005A24A9" w:rsidRPr="00715D91" w:rsidTr="00A744B7">
        <w:trPr>
          <w:trHeight w:val="627"/>
        </w:trPr>
        <w:tc>
          <w:tcPr>
            <w:tcW w:w="533" w:type="dxa"/>
            <w:vMerge/>
          </w:tcPr>
          <w:p w:rsidR="005A24A9" w:rsidRPr="00715D91" w:rsidRDefault="005A24A9" w:rsidP="006A35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</w:tcPr>
          <w:p w:rsidR="005A24A9" w:rsidRPr="006A35BC" w:rsidRDefault="005A24A9" w:rsidP="00FB0E82">
            <w:pPr>
              <w:spacing w:line="274" w:lineRule="exact"/>
              <w:jc w:val="both"/>
              <w:rPr>
                <w:bCs/>
                <w:color w:val="000000" w:themeColor="text1"/>
                <w:spacing w:val="-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5A24A9" w:rsidRDefault="005A24A9" w:rsidP="009B4D29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A24A9" w:rsidRDefault="005A24A9" w:rsidP="00A744B7">
            <w:pPr>
              <w:autoSpaceDE w:val="0"/>
              <w:autoSpaceDN w:val="0"/>
              <w:adjustRightInd w:val="0"/>
              <w:jc w:val="center"/>
            </w:pPr>
            <w:r>
              <w:t>202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24A9" w:rsidRDefault="005A24A9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24A9" w:rsidRDefault="005A24A9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24A9" w:rsidRDefault="005A24A9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24A9" w:rsidRDefault="005A24A9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24A9" w:rsidRDefault="005A24A9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A24A9" w:rsidRDefault="005A24A9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2728" w:type="dxa"/>
            <w:vMerge/>
            <w:tcBorders>
              <w:left w:val="single" w:sz="4" w:space="0" w:color="auto"/>
            </w:tcBorders>
            <w:vAlign w:val="center"/>
          </w:tcPr>
          <w:p w:rsidR="005A24A9" w:rsidRPr="00715D91" w:rsidRDefault="005A24A9" w:rsidP="00A744B7">
            <w:pPr>
              <w:autoSpaceDE w:val="0"/>
              <w:autoSpaceDN w:val="0"/>
              <w:adjustRightInd w:val="0"/>
              <w:jc w:val="center"/>
            </w:pPr>
          </w:p>
        </w:tc>
      </w:tr>
      <w:tr w:rsidR="005A24A9" w:rsidRPr="00715D91" w:rsidTr="00A744B7">
        <w:trPr>
          <w:trHeight w:val="627"/>
        </w:trPr>
        <w:tc>
          <w:tcPr>
            <w:tcW w:w="533" w:type="dxa"/>
            <w:vMerge/>
          </w:tcPr>
          <w:p w:rsidR="005A24A9" w:rsidRPr="00715D91" w:rsidRDefault="005A24A9" w:rsidP="006A35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</w:tcPr>
          <w:p w:rsidR="005A24A9" w:rsidRPr="006A35BC" w:rsidRDefault="005A24A9" w:rsidP="00FB0E82">
            <w:pPr>
              <w:spacing w:line="274" w:lineRule="exact"/>
              <w:jc w:val="both"/>
              <w:rPr>
                <w:bCs/>
                <w:color w:val="000000" w:themeColor="text1"/>
                <w:spacing w:val="-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5A24A9" w:rsidRDefault="005A24A9" w:rsidP="009B4D29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A24A9" w:rsidRDefault="005A24A9" w:rsidP="00A744B7">
            <w:pPr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24A9" w:rsidRDefault="005A24A9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24A9" w:rsidRDefault="005A24A9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24A9" w:rsidRDefault="005A24A9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24A9" w:rsidRDefault="005A24A9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24A9" w:rsidRDefault="005A24A9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A24A9" w:rsidRDefault="005A24A9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2728" w:type="dxa"/>
            <w:vMerge/>
            <w:tcBorders>
              <w:left w:val="single" w:sz="4" w:space="0" w:color="auto"/>
            </w:tcBorders>
            <w:vAlign w:val="center"/>
          </w:tcPr>
          <w:p w:rsidR="005A24A9" w:rsidRPr="00715D91" w:rsidRDefault="005A24A9" w:rsidP="00A744B7">
            <w:pPr>
              <w:autoSpaceDE w:val="0"/>
              <w:autoSpaceDN w:val="0"/>
              <w:adjustRightInd w:val="0"/>
              <w:jc w:val="center"/>
            </w:pPr>
          </w:p>
        </w:tc>
      </w:tr>
      <w:tr w:rsidR="005A24A9" w:rsidRPr="00715D91" w:rsidTr="00A744B7">
        <w:trPr>
          <w:trHeight w:val="627"/>
        </w:trPr>
        <w:tc>
          <w:tcPr>
            <w:tcW w:w="533" w:type="dxa"/>
            <w:vMerge/>
          </w:tcPr>
          <w:p w:rsidR="005A24A9" w:rsidRPr="00715D91" w:rsidRDefault="005A24A9" w:rsidP="006A35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</w:tcPr>
          <w:p w:rsidR="005A24A9" w:rsidRPr="006A35BC" w:rsidRDefault="005A24A9" w:rsidP="00FB0E82">
            <w:pPr>
              <w:spacing w:line="274" w:lineRule="exact"/>
              <w:jc w:val="both"/>
              <w:rPr>
                <w:bCs/>
                <w:color w:val="000000" w:themeColor="text1"/>
                <w:spacing w:val="-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5A24A9" w:rsidRDefault="005A24A9" w:rsidP="009B4D29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A24A9" w:rsidRDefault="005A24A9" w:rsidP="00A744B7">
            <w:pPr>
              <w:autoSpaceDE w:val="0"/>
              <w:autoSpaceDN w:val="0"/>
              <w:adjustRightInd w:val="0"/>
              <w:jc w:val="center"/>
            </w:pPr>
            <w:r>
              <w:t>202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24A9" w:rsidRDefault="005A24A9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24A9" w:rsidRDefault="005A24A9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24A9" w:rsidRDefault="005A24A9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24A9" w:rsidRDefault="005A24A9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24A9" w:rsidRDefault="005A24A9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A24A9" w:rsidRDefault="005A24A9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2728" w:type="dxa"/>
            <w:vMerge/>
            <w:tcBorders>
              <w:left w:val="single" w:sz="4" w:space="0" w:color="auto"/>
            </w:tcBorders>
            <w:vAlign w:val="center"/>
          </w:tcPr>
          <w:p w:rsidR="005A24A9" w:rsidRPr="00715D91" w:rsidRDefault="005A24A9" w:rsidP="00A744B7">
            <w:pPr>
              <w:autoSpaceDE w:val="0"/>
              <w:autoSpaceDN w:val="0"/>
              <w:adjustRightInd w:val="0"/>
              <w:jc w:val="center"/>
            </w:pPr>
          </w:p>
        </w:tc>
      </w:tr>
      <w:tr w:rsidR="005A24A9" w:rsidRPr="00715D91" w:rsidTr="00A744B7">
        <w:trPr>
          <w:trHeight w:val="627"/>
        </w:trPr>
        <w:tc>
          <w:tcPr>
            <w:tcW w:w="533" w:type="dxa"/>
            <w:vMerge/>
          </w:tcPr>
          <w:p w:rsidR="005A24A9" w:rsidRPr="00715D91" w:rsidRDefault="005A24A9" w:rsidP="006A35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</w:tcPr>
          <w:p w:rsidR="005A24A9" w:rsidRPr="006A35BC" w:rsidRDefault="005A24A9" w:rsidP="00FB0E82">
            <w:pPr>
              <w:spacing w:line="274" w:lineRule="exact"/>
              <w:jc w:val="both"/>
              <w:rPr>
                <w:bCs/>
                <w:color w:val="000000" w:themeColor="text1"/>
                <w:spacing w:val="-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5A24A9" w:rsidRDefault="005A24A9" w:rsidP="009B4D29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24A9" w:rsidRDefault="005A24A9" w:rsidP="00A744B7">
            <w:pPr>
              <w:autoSpaceDE w:val="0"/>
              <w:autoSpaceDN w:val="0"/>
              <w:adjustRightInd w:val="0"/>
              <w:jc w:val="center"/>
            </w:pPr>
            <w:r>
              <w:t>202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A24A9" w:rsidRDefault="005A24A9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A24A9" w:rsidRDefault="005A24A9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A24A9" w:rsidRDefault="005A24A9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A24A9" w:rsidRDefault="005A24A9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A24A9" w:rsidRDefault="005A24A9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4A9" w:rsidRDefault="005A24A9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2728" w:type="dxa"/>
            <w:vMerge/>
            <w:tcBorders>
              <w:left w:val="single" w:sz="4" w:space="0" w:color="auto"/>
            </w:tcBorders>
            <w:vAlign w:val="center"/>
          </w:tcPr>
          <w:p w:rsidR="005A24A9" w:rsidRPr="00715D91" w:rsidRDefault="005A24A9" w:rsidP="00A744B7">
            <w:pPr>
              <w:autoSpaceDE w:val="0"/>
              <w:autoSpaceDN w:val="0"/>
              <w:adjustRightInd w:val="0"/>
              <w:jc w:val="center"/>
            </w:pPr>
          </w:p>
        </w:tc>
      </w:tr>
      <w:tr w:rsidR="005A24A9" w:rsidRPr="00715D91" w:rsidTr="00A744B7">
        <w:trPr>
          <w:trHeight w:val="634"/>
        </w:trPr>
        <w:tc>
          <w:tcPr>
            <w:tcW w:w="533" w:type="dxa"/>
            <w:vMerge w:val="restart"/>
          </w:tcPr>
          <w:p w:rsidR="005A24A9" w:rsidRPr="00715D91" w:rsidRDefault="005A24A9" w:rsidP="006A35BC">
            <w:pPr>
              <w:autoSpaceDE w:val="0"/>
              <w:autoSpaceDN w:val="0"/>
              <w:adjustRightInd w:val="0"/>
              <w:jc w:val="center"/>
            </w:pPr>
            <w:r>
              <w:t>1.2</w:t>
            </w:r>
          </w:p>
        </w:tc>
        <w:tc>
          <w:tcPr>
            <w:tcW w:w="2268" w:type="dxa"/>
            <w:vMerge w:val="restart"/>
          </w:tcPr>
          <w:p w:rsidR="005A24A9" w:rsidRPr="006A35BC" w:rsidRDefault="005A24A9" w:rsidP="006A35BC">
            <w:pPr>
              <w:autoSpaceDE w:val="0"/>
              <w:autoSpaceDN w:val="0"/>
              <w:adjustRightInd w:val="0"/>
            </w:pPr>
            <w:r w:rsidRPr="006A35BC">
              <w:t xml:space="preserve">Предоставление субсидий субъектам </w:t>
            </w:r>
            <w:proofErr w:type="gramStart"/>
            <w:r w:rsidRPr="006A35BC">
              <w:t>молодежного</w:t>
            </w:r>
            <w:proofErr w:type="gramEnd"/>
            <w:r w:rsidRPr="006A35BC">
              <w:t xml:space="preserve">  предпринимательства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5A24A9" w:rsidRPr="00715D91" w:rsidRDefault="005A24A9" w:rsidP="009B4D29">
            <w:pPr>
              <w:autoSpaceDE w:val="0"/>
              <w:autoSpaceDN w:val="0"/>
              <w:adjustRightInd w:val="0"/>
            </w:pPr>
            <w:r>
              <w:t>Отдел по РТП БОН и ЗПП АИМР 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A24A9" w:rsidRDefault="005A24A9" w:rsidP="00A744B7">
            <w:pPr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A24A9" w:rsidRDefault="005A24A9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A24A9" w:rsidRDefault="005A24A9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A24A9" w:rsidRDefault="005A24A9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A24A9" w:rsidRDefault="005A24A9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A24A9" w:rsidRDefault="005A24A9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A24A9" w:rsidRPr="00715D91" w:rsidRDefault="005A24A9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2728" w:type="dxa"/>
            <w:vMerge/>
            <w:tcBorders>
              <w:left w:val="single" w:sz="4" w:space="0" w:color="auto"/>
            </w:tcBorders>
            <w:vAlign w:val="center"/>
          </w:tcPr>
          <w:p w:rsidR="005A24A9" w:rsidRPr="00715D91" w:rsidRDefault="005A24A9" w:rsidP="00A744B7">
            <w:pPr>
              <w:autoSpaceDE w:val="0"/>
              <w:autoSpaceDN w:val="0"/>
              <w:adjustRightInd w:val="0"/>
              <w:jc w:val="center"/>
            </w:pPr>
          </w:p>
        </w:tc>
      </w:tr>
      <w:tr w:rsidR="005A24A9" w:rsidRPr="00715D91" w:rsidTr="00A744B7">
        <w:trPr>
          <w:trHeight w:val="630"/>
        </w:trPr>
        <w:tc>
          <w:tcPr>
            <w:tcW w:w="533" w:type="dxa"/>
            <w:vMerge/>
          </w:tcPr>
          <w:p w:rsidR="005A24A9" w:rsidRDefault="005A24A9" w:rsidP="006A35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</w:tcPr>
          <w:p w:rsidR="005A24A9" w:rsidRPr="006A35BC" w:rsidRDefault="005A24A9" w:rsidP="006A35BC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5A24A9" w:rsidRDefault="005A24A9" w:rsidP="009B4D29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A24A9" w:rsidRDefault="005A24A9" w:rsidP="00A744B7">
            <w:pPr>
              <w:autoSpaceDE w:val="0"/>
              <w:autoSpaceDN w:val="0"/>
              <w:adjustRightInd w:val="0"/>
              <w:jc w:val="center"/>
            </w:pPr>
            <w:r>
              <w:t>202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24A9" w:rsidRDefault="005A24A9" w:rsidP="00A744B7">
            <w:pPr>
              <w:autoSpaceDE w:val="0"/>
              <w:autoSpaceDN w:val="0"/>
              <w:adjustRightInd w:val="0"/>
              <w:jc w:val="center"/>
            </w:pPr>
            <w:r>
              <w:t>5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24A9" w:rsidRDefault="005A24A9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24A9" w:rsidRDefault="005A24A9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24A9" w:rsidRDefault="005A24A9" w:rsidP="00A744B7">
            <w:pPr>
              <w:autoSpaceDE w:val="0"/>
              <w:autoSpaceDN w:val="0"/>
              <w:adjustRightInd w:val="0"/>
              <w:jc w:val="center"/>
            </w:pPr>
            <w:r>
              <w:t>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24A9" w:rsidRDefault="005A24A9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A24A9" w:rsidRDefault="005A24A9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2728" w:type="dxa"/>
            <w:vMerge/>
            <w:tcBorders>
              <w:left w:val="single" w:sz="4" w:space="0" w:color="auto"/>
            </w:tcBorders>
            <w:vAlign w:val="center"/>
          </w:tcPr>
          <w:p w:rsidR="005A24A9" w:rsidRPr="00715D91" w:rsidRDefault="005A24A9" w:rsidP="00A744B7">
            <w:pPr>
              <w:autoSpaceDE w:val="0"/>
              <w:autoSpaceDN w:val="0"/>
              <w:adjustRightInd w:val="0"/>
              <w:jc w:val="center"/>
            </w:pPr>
          </w:p>
        </w:tc>
      </w:tr>
      <w:tr w:rsidR="005A24A9" w:rsidRPr="00715D91" w:rsidTr="00A744B7">
        <w:trPr>
          <w:trHeight w:val="630"/>
        </w:trPr>
        <w:tc>
          <w:tcPr>
            <w:tcW w:w="533" w:type="dxa"/>
            <w:vMerge/>
          </w:tcPr>
          <w:p w:rsidR="005A24A9" w:rsidRDefault="005A24A9" w:rsidP="006A35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</w:tcPr>
          <w:p w:rsidR="005A24A9" w:rsidRPr="006A35BC" w:rsidRDefault="005A24A9" w:rsidP="006A35BC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5A24A9" w:rsidRDefault="005A24A9" w:rsidP="009B4D29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A24A9" w:rsidRDefault="005A24A9" w:rsidP="00A744B7">
            <w:pPr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24A9" w:rsidRDefault="005A24A9" w:rsidP="00A744B7">
            <w:pPr>
              <w:autoSpaceDE w:val="0"/>
              <w:autoSpaceDN w:val="0"/>
              <w:adjustRightInd w:val="0"/>
              <w:jc w:val="center"/>
            </w:pPr>
            <w:r>
              <w:t>5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24A9" w:rsidRDefault="005A24A9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24A9" w:rsidRDefault="005A24A9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24A9" w:rsidRDefault="005A24A9" w:rsidP="00A744B7">
            <w:pPr>
              <w:autoSpaceDE w:val="0"/>
              <w:autoSpaceDN w:val="0"/>
              <w:adjustRightInd w:val="0"/>
              <w:jc w:val="center"/>
            </w:pPr>
            <w:r>
              <w:t>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24A9" w:rsidRDefault="005A24A9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A24A9" w:rsidRDefault="005A24A9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2728" w:type="dxa"/>
            <w:vMerge/>
            <w:tcBorders>
              <w:left w:val="single" w:sz="4" w:space="0" w:color="auto"/>
            </w:tcBorders>
            <w:vAlign w:val="center"/>
          </w:tcPr>
          <w:p w:rsidR="005A24A9" w:rsidRPr="00715D91" w:rsidRDefault="005A24A9" w:rsidP="00A744B7">
            <w:pPr>
              <w:autoSpaceDE w:val="0"/>
              <w:autoSpaceDN w:val="0"/>
              <w:adjustRightInd w:val="0"/>
              <w:jc w:val="center"/>
            </w:pPr>
          </w:p>
        </w:tc>
      </w:tr>
      <w:tr w:rsidR="005A24A9" w:rsidRPr="00715D91" w:rsidTr="00A744B7">
        <w:trPr>
          <w:trHeight w:val="630"/>
        </w:trPr>
        <w:tc>
          <w:tcPr>
            <w:tcW w:w="533" w:type="dxa"/>
            <w:vMerge/>
          </w:tcPr>
          <w:p w:rsidR="005A24A9" w:rsidRDefault="005A24A9" w:rsidP="006A35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</w:tcPr>
          <w:p w:rsidR="005A24A9" w:rsidRPr="006A35BC" w:rsidRDefault="005A24A9" w:rsidP="006A35BC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5A24A9" w:rsidRDefault="005A24A9" w:rsidP="009B4D29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A24A9" w:rsidRDefault="005A24A9" w:rsidP="00A744B7">
            <w:pPr>
              <w:autoSpaceDE w:val="0"/>
              <w:autoSpaceDN w:val="0"/>
              <w:adjustRightInd w:val="0"/>
              <w:jc w:val="center"/>
            </w:pPr>
            <w:r>
              <w:t>202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24A9" w:rsidRDefault="005A24A9" w:rsidP="00A744B7">
            <w:pPr>
              <w:autoSpaceDE w:val="0"/>
              <w:autoSpaceDN w:val="0"/>
              <w:adjustRightInd w:val="0"/>
              <w:jc w:val="center"/>
            </w:pPr>
            <w:r>
              <w:t>5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24A9" w:rsidRDefault="005A24A9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24A9" w:rsidRDefault="005A24A9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24A9" w:rsidRDefault="005A24A9" w:rsidP="00A744B7">
            <w:pPr>
              <w:autoSpaceDE w:val="0"/>
              <w:autoSpaceDN w:val="0"/>
              <w:adjustRightInd w:val="0"/>
              <w:jc w:val="center"/>
            </w:pPr>
            <w:r>
              <w:t>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24A9" w:rsidRDefault="005A24A9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A24A9" w:rsidRDefault="005A24A9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2728" w:type="dxa"/>
            <w:vMerge/>
            <w:tcBorders>
              <w:left w:val="single" w:sz="4" w:space="0" w:color="auto"/>
            </w:tcBorders>
            <w:vAlign w:val="center"/>
          </w:tcPr>
          <w:p w:rsidR="005A24A9" w:rsidRPr="00715D91" w:rsidRDefault="005A24A9" w:rsidP="00A744B7">
            <w:pPr>
              <w:autoSpaceDE w:val="0"/>
              <w:autoSpaceDN w:val="0"/>
              <w:adjustRightInd w:val="0"/>
              <w:jc w:val="center"/>
            </w:pPr>
          </w:p>
        </w:tc>
      </w:tr>
      <w:tr w:rsidR="005A24A9" w:rsidRPr="00715D91" w:rsidTr="00A744B7">
        <w:trPr>
          <w:trHeight w:val="630"/>
        </w:trPr>
        <w:tc>
          <w:tcPr>
            <w:tcW w:w="533" w:type="dxa"/>
            <w:vMerge/>
          </w:tcPr>
          <w:p w:rsidR="005A24A9" w:rsidRDefault="005A24A9" w:rsidP="006A35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</w:tcPr>
          <w:p w:rsidR="005A24A9" w:rsidRPr="006A35BC" w:rsidRDefault="005A24A9" w:rsidP="006A35BC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5A24A9" w:rsidRDefault="005A24A9" w:rsidP="009B4D29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24A9" w:rsidRDefault="005A24A9" w:rsidP="00A744B7">
            <w:pPr>
              <w:autoSpaceDE w:val="0"/>
              <w:autoSpaceDN w:val="0"/>
              <w:adjustRightInd w:val="0"/>
              <w:jc w:val="center"/>
            </w:pPr>
            <w:r>
              <w:t>202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A24A9" w:rsidRDefault="005A24A9" w:rsidP="00A744B7">
            <w:pPr>
              <w:autoSpaceDE w:val="0"/>
              <w:autoSpaceDN w:val="0"/>
              <w:adjustRightInd w:val="0"/>
              <w:jc w:val="center"/>
            </w:pPr>
            <w:r>
              <w:t>5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A24A9" w:rsidRDefault="005A24A9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A24A9" w:rsidRDefault="005A24A9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A24A9" w:rsidRDefault="005A24A9" w:rsidP="00A744B7">
            <w:pPr>
              <w:autoSpaceDE w:val="0"/>
              <w:autoSpaceDN w:val="0"/>
              <w:adjustRightInd w:val="0"/>
              <w:jc w:val="center"/>
            </w:pPr>
            <w:r>
              <w:t>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A24A9" w:rsidRDefault="005A24A9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4A9" w:rsidRDefault="005A24A9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2728" w:type="dxa"/>
            <w:vMerge/>
            <w:tcBorders>
              <w:left w:val="single" w:sz="4" w:space="0" w:color="auto"/>
            </w:tcBorders>
            <w:vAlign w:val="center"/>
          </w:tcPr>
          <w:p w:rsidR="005A24A9" w:rsidRPr="00715D91" w:rsidRDefault="005A24A9" w:rsidP="00A744B7">
            <w:pPr>
              <w:autoSpaceDE w:val="0"/>
              <w:autoSpaceDN w:val="0"/>
              <w:adjustRightInd w:val="0"/>
              <w:jc w:val="center"/>
            </w:pPr>
          </w:p>
        </w:tc>
      </w:tr>
      <w:tr w:rsidR="005A24A9" w:rsidRPr="00715D91" w:rsidTr="00A744B7">
        <w:trPr>
          <w:trHeight w:val="634"/>
        </w:trPr>
        <w:tc>
          <w:tcPr>
            <w:tcW w:w="533" w:type="dxa"/>
            <w:vMerge w:val="restart"/>
          </w:tcPr>
          <w:p w:rsidR="005A24A9" w:rsidRPr="00715D91" w:rsidRDefault="005A24A9" w:rsidP="006A35BC">
            <w:pPr>
              <w:autoSpaceDE w:val="0"/>
              <w:autoSpaceDN w:val="0"/>
              <w:adjustRightInd w:val="0"/>
              <w:jc w:val="center"/>
            </w:pPr>
            <w:r>
              <w:t>1.3</w:t>
            </w:r>
          </w:p>
        </w:tc>
        <w:tc>
          <w:tcPr>
            <w:tcW w:w="2268" w:type="dxa"/>
            <w:vMerge w:val="restart"/>
          </w:tcPr>
          <w:p w:rsidR="005A24A9" w:rsidRPr="006A35BC" w:rsidRDefault="005A24A9" w:rsidP="006A35BC">
            <w:pPr>
              <w:autoSpaceDE w:val="0"/>
              <w:autoSpaceDN w:val="0"/>
              <w:adjustRightInd w:val="0"/>
            </w:pPr>
            <w:r w:rsidRPr="006A35BC">
              <w:t xml:space="preserve">Содействие в </w:t>
            </w:r>
            <w:proofErr w:type="gramStart"/>
            <w:r w:rsidRPr="006A35BC">
              <w:t>получении</w:t>
            </w:r>
            <w:proofErr w:type="gramEnd"/>
            <w:r w:rsidRPr="006A35BC">
              <w:t xml:space="preserve"> субсидий, предоставляемых </w:t>
            </w:r>
            <w:r w:rsidR="001E5BF4">
              <w:t>в рамках реализации мер государственной поддержки малого и среднего предпринимательства</w:t>
            </w:r>
          </w:p>
        </w:tc>
        <w:tc>
          <w:tcPr>
            <w:tcW w:w="1701" w:type="dxa"/>
            <w:vMerge w:val="restart"/>
          </w:tcPr>
          <w:p w:rsidR="005A24A9" w:rsidRPr="00715D91" w:rsidRDefault="005A24A9" w:rsidP="006A35BC">
            <w:pPr>
              <w:autoSpaceDE w:val="0"/>
              <w:autoSpaceDN w:val="0"/>
              <w:adjustRightInd w:val="0"/>
            </w:pPr>
            <w:r>
              <w:t>Отдел по РТП БОН и ЗПП АИМР ВО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5A24A9" w:rsidRPr="00715D91" w:rsidRDefault="005A24A9" w:rsidP="00A744B7">
            <w:pPr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A24A9" w:rsidRDefault="005A24A9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A24A9" w:rsidRDefault="005A24A9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A24A9" w:rsidRDefault="005A24A9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A24A9" w:rsidRDefault="005A24A9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A24A9" w:rsidRDefault="005A24A9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5A24A9" w:rsidRPr="00715D91" w:rsidRDefault="005A24A9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2728" w:type="dxa"/>
            <w:vMerge/>
            <w:vAlign w:val="center"/>
          </w:tcPr>
          <w:p w:rsidR="005A24A9" w:rsidRPr="00715D91" w:rsidRDefault="005A24A9" w:rsidP="00A744B7">
            <w:pPr>
              <w:autoSpaceDE w:val="0"/>
              <w:autoSpaceDN w:val="0"/>
              <w:adjustRightInd w:val="0"/>
              <w:jc w:val="center"/>
            </w:pPr>
          </w:p>
        </w:tc>
      </w:tr>
      <w:tr w:rsidR="005A24A9" w:rsidRPr="00715D91" w:rsidTr="00A744B7">
        <w:trPr>
          <w:trHeight w:val="630"/>
        </w:trPr>
        <w:tc>
          <w:tcPr>
            <w:tcW w:w="533" w:type="dxa"/>
            <w:vMerge/>
          </w:tcPr>
          <w:p w:rsidR="005A24A9" w:rsidRDefault="005A24A9" w:rsidP="006A35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</w:tcPr>
          <w:p w:rsidR="005A24A9" w:rsidRPr="006A35BC" w:rsidRDefault="005A24A9" w:rsidP="006A35BC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5A24A9" w:rsidRDefault="005A24A9" w:rsidP="006A35BC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nil"/>
              <w:bottom w:val="nil"/>
              <w:right w:val="nil"/>
            </w:tcBorders>
            <w:vAlign w:val="center"/>
          </w:tcPr>
          <w:p w:rsidR="005A24A9" w:rsidRDefault="005A24A9" w:rsidP="00A744B7">
            <w:pPr>
              <w:autoSpaceDE w:val="0"/>
              <w:autoSpaceDN w:val="0"/>
              <w:adjustRightInd w:val="0"/>
              <w:jc w:val="center"/>
            </w:pPr>
            <w:r>
              <w:t>202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24A9" w:rsidRDefault="005A24A9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24A9" w:rsidRDefault="005A24A9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24A9" w:rsidRDefault="005A24A9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24A9" w:rsidRDefault="005A24A9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24A9" w:rsidRDefault="005A24A9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5A24A9" w:rsidRDefault="005A24A9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2728" w:type="dxa"/>
            <w:vMerge/>
            <w:vAlign w:val="center"/>
          </w:tcPr>
          <w:p w:rsidR="005A24A9" w:rsidRPr="00715D91" w:rsidRDefault="005A24A9" w:rsidP="00A744B7">
            <w:pPr>
              <w:autoSpaceDE w:val="0"/>
              <w:autoSpaceDN w:val="0"/>
              <w:adjustRightInd w:val="0"/>
              <w:jc w:val="center"/>
            </w:pPr>
          </w:p>
        </w:tc>
      </w:tr>
      <w:tr w:rsidR="005A24A9" w:rsidRPr="00715D91" w:rsidTr="00A744B7">
        <w:trPr>
          <w:trHeight w:val="630"/>
        </w:trPr>
        <w:tc>
          <w:tcPr>
            <w:tcW w:w="533" w:type="dxa"/>
            <w:vMerge/>
          </w:tcPr>
          <w:p w:rsidR="005A24A9" w:rsidRDefault="005A24A9" w:rsidP="006A35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</w:tcPr>
          <w:p w:rsidR="005A24A9" w:rsidRPr="006A35BC" w:rsidRDefault="005A24A9" w:rsidP="006A35BC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5A24A9" w:rsidRDefault="005A24A9" w:rsidP="006A35BC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nil"/>
              <w:bottom w:val="nil"/>
              <w:right w:val="nil"/>
            </w:tcBorders>
            <w:vAlign w:val="center"/>
          </w:tcPr>
          <w:p w:rsidR="005A24A9" w:rsidRDefault="005A24A9" w:rsidP="00A744B7">
            <w:pPr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24A9" w:rsidRDefault="005A24A9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24A9" w:rsidRDefault="005A24A9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24A9" w:rsidRDefault="005A24A9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24A9" w:rsidRDefault="005A24A9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24A9" w:rsidRDefault="005A24A9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5A24A9" w:rsidRDefault="005A24A9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2728" w:type="dxa"/>
            <w:vMerge/>
            <w:vAlign w:val="center"/>
          </w:tcPr>
          <w:p w:rsidR="005A24A9" w:rsidRPr="00715D91" w:rsidRDefault="005A24A9" w:rsidP="00A744B7">
            <w:pPr>
              <w:autoSpaceDE w:val="0"/>
              <w:autoSpaceDN w:val="0"/>
              <w:adjustRightInd w:val="0"/>
              <w:jc w:val="center"/>
            </w:pPr>
          </w:p>
        </w:tc>
      </w:tr>
      <w:tr w:rsidR="005A24A9" w:rsidRPr="00715D91" w:rsidTr="00A744B7">
        <w:trPr>
          <w:trHeight w:val="630"/>
        </w:trPr>
        <w:tc>
          <w:tcPr>
            <w:tcW w:w="533" w:type="dxa"/>
            <w:vMerge/>
          </w:tcPr>
          <w:p w:rsidR="005A24A9" w:rsidRDefault="005A24A9" w:rsidP="006A35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</w:tcPr>
          <w:p w:rsidR="005A24A9" w:rsidRPr="006A35BC" w:rsidRDefault="005A24A9" w:rsidP="006A35BC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5A24A9" w:rsidRDefault="005A24A9" w:rsidP="006A35BC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nil"/>
              <w:bottom w:val="nil"/>
              <w:right w:val="nil"/>
            </w:tcBorders>
            <w:vAlign w:val="center"/>
          </w:tcPr>
          <w:p w:rsidR="005A24A9" w:rsidRDefault="005A24A9" w:rsidP="00A744B7">
            <w:pPr>
              <w:autoSpaceDE w:val="0"/>
              <w:autoSpaceDN w:val="0"/>
              <w:adjustRightInd w:val="0"/>
              <w:jc w:val="center"/>
            </w:pPr>
            <w:r>
              <w:t>202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24A9" w:rsidRDefault="005A24A9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24A9" w:rsidRDefault="005A24A9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24A9" w:rsidRDefault="005A24A9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24A9" w:rsidRDefault="005A24A9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24A9" w:rsidRDefault="005A24A9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5A24A9" w:rsidRDefault="005A24A9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2728" w:type="dxa"/>
            <w:vMerge/>
            <w:vAlign w:val="center"/>
          </w:tcPr>
          <w:p w:rsidR="005A24A9" w:rsidRPr="00715D91" w:rsidRDefault="005A24A9" w:rsidP="00A744B7">
            <w:pPr>
              <w:autoSpaceDE w:val="0"/>
              <w:autoSpaceDN w:val="0"/>
              <w:adjustRightInd w:val="0"/>
              <w:jc w:val="center"/>
            </w:pPr>
          </w:p>
        </w:tc>
      </w:tr>
      <w:tr w:rsidR="005A24A9" w:rsidRPr="00715D91" w:rsidTr="00A744B7">
        <w:trPr>
          <w:trHeight w:val="630"/>
        </w:trPr>
        <w:tc>
          <w:tcPr>
            <w:tcW w:w="533" w:type="dxa"/>
            <w:vMerge/>
          </w:tcPr>
          <w:p w:rsidR="005A24A9" w:rsidRDefault="005A24A9" w:rsidP="006A35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</w:tcPr>
          <w:p w:rsidR="005A24A9" w:rsidRPr="006A35BC" w:rsidRDefault="005A24A9" w:rsidP="006A35BC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5A24A9" w:rsidRDefault="005A24A9" w:rsidP="006A35BC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5A24A9" w:rsidRDefault="005A24A9" w:rsidP="00A744B7">
            <w:pPr>
              <w:autoSpaceDE w:val="0"/>
              <w:autoSpaceDN w:val="0"/>
              <w:adjustRightInd w:val="0"/>
              <w:jc w:val="center"/>
            </w:pPr>
            <w:r>
              <w:t>202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A24A9" w:rsidRDefault="005A24A9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A24A9" w:rsidRDefault="005A24A9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A24A9" w:rsidRDefault="005A24A9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A24A9" w:rsidRDefault="005A24A9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A24A9" w:rsidRDefault="005A24A9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5A24A9" w:rsidRDefault="005A24A9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2728" w:type="dxa"/>
            <w:vMerge/>
            <w:vAlign w:val="center"/>
          </w:tcPr>
          <w:p w:rsidR="005A24A9" w:rsidRPr="00715D91" w:rsidRDefault="005A24A9" w:rsidP="00A744B7">
            <w:pPr>
              <w:autoSpaceDE w:val="0"/>
              <w:autoSpaceDN w:val="0"/>
              <w:adjustRightInd w:val="0"/>
              <w:jc w:val="center"/>
            </w:pPr>
          </w:p>
        </w:tc>
      </w:tr>
      <w:tr w:rsidR="005A24A9" w:rsidRPr="00715D91" w:rsidTr="00A744B7">
        <w:trPr>
          <w:trHeight w:val="756"/>
        </w:trPr>
        <w:tc>
          <w:tcPr>
            <w:tcW w:w="533" w:type="dxa"/>
            <w:vMerge w:val="restart"/>
          </w:tcPr>
          <w:p w:rsidR="005A24A9" w:rsidRPr="00715D91" w:rsidRDefault="005A24A9" w:rsidP="00E8315E">
            <w:pPr>
              <w:autoSpaceDE w:val="0"/>
              <w:autoSpaceDN w:val="0"/>
              <w:adjustRightInd w:val="0"/>
              <w:jc w:val="center"/>
            </w:pPr>
            <w:r>
              <w:t>1.4</w:t>
            </w:r>
          </w:p>
        </w:tc>
        <w:tc>
          <w:tcPr>
            <w:tcW w:w="2268" w:type="dxa"/>
            <w:vMerge w:val="restart"/>
          </w:tcPr>
          <w:p w:rsidR="005A24A9" w:rsidRPr="006A35BC" w:rsidRDefault="005A24A9" w:rsidP="006A35BC">
            <w:pPr>
              <w:autoSpaceDE w:val="0"/>
              <w:autoSpaceDN w:val="0"/>
              <w:adjustRightInd w:val="0"/>
            </w:pPr>
            <w:r w:rsidRPr="006A35BC">
              <w:t>Предоставление субъектам малого и среднего предпринимательства муниципального имущества, включенного в перечень имущества, предназначенного для предоставления во владение или пользование субъектам малого и среднего предпринимательства</w:t>
            </w:r>
          </w:p>
        </w:tc>
        <w:tc>
          <w:tcPr>
            <w:tcW w:w="1701" w:type="dxa"/>
            <w:vMerge w:val="restart"/>
          </w:tcPr>
          <w:p w:rsidR="005A24A9" w:rsidRDefault="005A24A9" w:rsidP="006A35BC">
            <w:pPr>
              <w:autoSpaceDE w:val="0"/>
              <w:autoSpaceDN w:val="0"/>
              <w:adjustRightInd w:val="0"/>
            </w:pPr>
            <w:r>
              <w:t>Отдел по РТП БОН и ЗПП АИМР ВО</w:t>
            </w:r>
          </w:p>
        </w:tc>
        <w:tc>
          <w:tcPr>
            <w:tcW w:w="993" w:type="dxa"/>
            <w:tcBorders>
              <w:bottom w:val="nil"/>
              <w:right w:val="nil"/>
            </w:tcBorders>
            <w:vAlign w:val="center"/>
          </w:tcPr>
          <w:p w:rsidR="005A24A9" w:rsidRPr="00715D91" w:rsidRDefault="005A24A9" w:rsidP="00A744B7">
            <w:pPr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850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5A24A9" w:rsidRDefault="00BF0314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51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5A24A9" w:rsidRDefault="005A24A9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2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5A24A9" w:rsidRDefault="005A24A9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5A24A9" w:rsidRDefault="005A24A9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5A24A9" w:rsidRDefault="005A24A9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417" w:type="dxa"/>
            <w:gridSpan w:val="2"/>
            <w:tcBorders>
              <w:left w:val="nil"/>
              <w:bottom w:val="nil"/>
            </w:tcBorders>
            <w:vAlign w:val="center"/>
          </w:tcPr>
          <w:p w:rsidR="005A24A9" w:rsidRPr="00715D91" w:rsidRDefault="005A24A9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2728" w:type="dxa"/>
            <w:vMerge/>
            <w:vAlign w:val="center"/>
          </w:tcPr>
          <w:p w:rsidR="005A24A9" w:rsidRPr="00715D91" w:rsidRDefault="005A24A9" w:rsidP="00A744B7">
            <w:pPr>
              <w:autoSpaceDE w:val="0"/>
              <w:autoSpaceDN w:val="0"/>
              <w:adjustRightInd w:val="0"/>
              <w:jc w:val="center"/>
            </w:pPr>
          </w:p>
        </w:tc>
      </w:tr>
      <w:tr w:rsidR="005A24A9" w:rsidRPr="00715D91" w:rsidTr="00A744B7">
        <w:trPr>
          <w:trHeight w:val="697"/>
        </w:trPr>
        <w:tc>
          <w:tcPr>
            <w:tcW w:w="533" w:type="dxa"/>
            <w:vMerge/>
          </w:tcPr>
          <w:p w:rsidR="005A24A9" w:rsidRDefault="005A24A9" w:rsidP="00E8315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</w:tcPr>
          <w:p w:rsidR="005A24A9" w:rsidRPr="006A35BC" w:rsidRDefault="005A24A9" w:rsidP="006A35BC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5A24A9" w:rsidRDefault="005A24A9" w:rsidP="006A35BC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nil"/>
              <w:bottom w:val="nil"/>
              <w:right w:val="nil"/>
            </w:tcBorders>
            <w:vAlign w:val="center"/>
          </w:tcPr>
          <w:p w:rsidR="005A24A9" w:rsidRDefault="005A24A9" w:rsidP="00A744B7">
            <w:pPr>
              <w:autoSpaceDE w:val="0"/>
              <w:autoSpaceDN w:val="0"/>
              <w:adjustRightInd w:val="0"/>
              <w:jc w:val="center"/>
            </w:pPr>
            <w:r>
              <w:t>202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24A9" w:rsidRDefault="005A24A9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24A9" w:rsidRDefault="005A24A9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24A9" w:rsidRDefault="005A24A9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24A9" w:rsidRDefault="005A24A9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24A9" w:rsidRDefault="005A24A9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5A24A9" w:rsidRDefault="005A24A9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2728" w:type="dxa"/>
            <w:vMerge/>
            <w:vAlign w:val="center"/>
          </w:tcPr>
          <w:p w:rsidR="005A24A9" w:rsidRPr="00715D91" w:rsidRDefault="005A24A9" w:rsidP="00A744B7">
            <w:pPr>
              <w:autoSpaceDE w:val="0"/>
              <w:autoSpaceDN w:val="0"/>
              <w:adjustRightInd w:val="0"/>
              <w:jc w:val="center"/>
            </w:pPr>
          </w:p>
        </w:tc>
      </w:tr>
      <w:tr w:rsidR="005A24A9" w:rsidRPr="00715D91" w:rsidTr="00A744B7">
        <w:trPr>
          <w:trHeight w:val="706"/>
        </w:trPr>
        <w:tc>
          <w:tcPr>
            <w:tcW w:w="533" w:type="dxa"/>
            <w:vMerge/>
          </w:tcPr>
          <w:p w:rsidR="005A24A9" w:rsidRDefault="005A24A9" w:rsidP="00E8315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</w:tcPr>
          <w:p w:rsidR="005A24A9" w:rsidRPr="006A35BC" w:rsidRDefault="005A24A9" w:rsidP="006A35BC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5A24A9" w:rsidRDefault="005A24A9" w:rsidP="006A35BC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nil"/>
              <w:bottom w:val="nil"/>
              <w:right w:val="nil"/>
            </w:tcBorders>
            <w:vAlign w:val="center"/>
          </w:tcPr>
          <w:p w:rsidR="005A24A9" w:rsidRDefault="005A24A9" w:rsidP="00A744B7">
            <w:pPr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24A9" w:rsidRDefault="005A24A9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24A9" w:rsidRDefault="005A24A9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24A9" w:rsidRDefault="005A24A9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24A9" w:rsidRDefault="005A24A9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24A9" w:rsidRDefault="005A24A9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5A24A9" w:rsidRDefault="005A24A9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2728" w:type="dxa"/>
            <w:vMerge/>
            <w:vAlign w:val="center"/>
          </w:tcPr>
          <w:p w:rsidR="005A24A9" w:rsidRPr="00715D91" w:rsidRDefault="005A24A9" w:rsidP="00A744B7">
            <w:pPr>
              <w:autoSpaceDE w:val="0"/>
              <w:autoSpaceDN w:val="0"/>
              <w:adjustRightInd w:val="0"/>
              <w:jc w:val="center"/>
            </w:pPr>
          </w:p>
        </w:tc>
      </w:tr>
      <w:tr w:rsidR="005A24A9" w:rsidRPr="00715D91" w:rsidTr="00A744B7">
        <w:trPr>
          <w:trHeight w:val="688"/>
        </w:trPr>
        <w:tc>
          <w:tcPr>
            <w:tcW w:w="533" w:type="dxa"/>
            <w:vMerge/>
          </w:tcPr>
          <w:p w:rsidR="005A24A9" w:rsidRDefault="005A24A9" w:rsidP="00E8315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</w:tcPr>
          <w:p w:rsidR="005A24A9" w:rsidRPr="006A35BC" w:rsidRDefault="005A24A9" w:rsidP="006A35BC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5A24A9" w:rsidRDefault="005A24A9" w:rsidP="006A35BC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nil"/>
              <w:bottom w:val="nil"/>
              <w:right w:val="nil"/>
            </w:tcBorders>
            <w:vAlign w:val="center"/>
          </w:tcPr>
          <w:p w:rsidR="005A24A9" w:rsidRDefault="005A24A9" w:rsidP="00A744B7">
            <w:pPr>
              <w:autoSpaceDE w:val="0"/>
              <w:autoSpaceDN w:val="0"/>
              <w:adjustRightInd w:val="0"/>
              <w:jc w:val="center"/>
            </w:pPr>
            <w:r>
              <w:t>202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24A9" w:rsidRDefault="005A24A9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24A9" w:rsidRDefault="005A24A9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24A9" w:rsidRDefault="005A24A9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24A9" w:rsidRDefault="005A24A9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24A9" w:rsidRDefault="005A24A9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5A24A9" w:rsidRDefault="005A24A9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2728" w:type="dxa"/>
            <w:vMerge/>
            <w:vAlign w:val="center"/>
          </w:tcPr>
          <w:p w:rsidR="005A24A9" w:rsidRPr="00715D91" w:rsidRDefault="005A24A9" w:rsidP="00A744B7">
            <w:pPr>
              <w:autoSpaceDE w:val="0"/>
              <w:autoSpaceDN w:val="0"/>
              <w:adjustRightInd w:val="0"/>
              <w:jc w:val="center"/>
            </w:pPr>
          </w:p>
        </w:tc>
      </w:tr>
      <w:tr w:rsidR="005A24A9" w:rsidRPr="00715D91" w:rsidTr="00A744B7">
        <w:trPr>
          <w:trHeight w:val="712"/>
        </w:trPr>
        <w:tc>
          <w:tcPr>
            <w:tcW w:w="533" w:type="dxa"/>
            <w:vMerge/>
          </w:tcPr>
          <w:p w:rsidR="005A24A9" w:rsidRDefault="005A24A9" w:rsidP="00E8315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</w:tcPr>
          <w:p w:rsidR="005A24A9" w:rsidRPr="006A35BC" w:rsidRDefault="005A24A9" w:rsidP="006A35BC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5A24A9" w:rsidRDefault="005A24A9" w:rsidP="006A35BC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5A24A9" w:rsidRDefault="005A24A9" w:rsidP="00A744B7">
            <w:pPr>
              <w:autoSpaceDE w:val="0"/>
              <w:autoSpaceDN w:val="0"/>
              <w:adjustRightInd w:val="0"/>
              <w:jc w:val="center"/>
            </w:pPr>
            <w:r>
              <w:t>202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A24A9" w:rsidRDefault="005A24A9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A24A9" w:rsidRDefault="005A24A9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A24A9" w:rsidRDefault="005A24A9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A24A9" w:rsidRDefault="005A24A9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A24A9" w:rsidRDefault="005A24A9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5A24A9" w:rsidRDefault="005A24A9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2728" w:type="dxa"/>
            <w:vMerge/>
            <w:vAlign w:val="center"/>
          </w:tcPr>
          <w:p w:rsidR="005A24A9" w:rsidRPr="00715D91" w:rsidRDefault="005A24A9" w:rsidP="00A744B7">
            <w:pPr>
              <w:autoSpaceDE w:val="0"/>
              <w:autoSpaceDN w:val="0"/>
              <w:adjustRightInd w:val="0"/>
              <w:jc w:val="center"/>
            </w:pPr>
          </w:p>
        </w:tc>
      </w:tr>
      <w:tr w:rsidR="005A24A9" w:rsidRPr="00715D91" w:rsidTr="00A744B7">
        <w:trPr>
          <w:trHeight w:val="634"/>
        </w:trPr>
        <w:tc>
          <w:tcPr>
            <w:tcW w:w="533" w:type="dxa"/>
            <w:vMerge w:val="restart"/>
          </w:tcPr>
          <w:p w:rsidR="005A24A9" w:rsidRPr="00715D91" w:rsidRDefault="005A24A9" w:rsidP="00813FDD">
            <w:pPr>
              <w:autoSpaceDE w:val="0"/>
              <w:autoSpaceDN w:val="0"/>
              <w:adjustRightInd w:val="0"/>
              <w:jc w:val="center"/>
            </w:pPr>
            <w:r>
              <w:t>1.5</w:t>
            </w:r>
          </w:p>
        </w:tc>
        <w:tc>
          <w:tcPr>
            <w:tcW w:w="2268" w:type="dxa"/>
            <w:vMerge w:val="restart"/>
          </w:tcPr>
          <w:p w:rsidR="005A24A9" w:rsidRPr="006A35BC" w:rsidRDefault="005A24A9" w:rsidP="00813FDD">
            <w:pPr>
              <w:spacing w:line="274" w:lineRule="exact"/>
              <w:jc w:val="both"/>
              <w:rPr>
                <w:color w:val="000000" w:themeColor="text1"/>
                <w:spacing w:val="-2"/>
              </w:rPr>
            </w:pPr>
            <w:r w:rsidRPr="006A35BC">
              <w:rPr>
                <w:color w:val="000000" w:themeColor="text1"/>
                <w:spacing w:val="-2"/>
              </w:rPr>
              <w:t xml:space="preserve">Оказание                      </w:t>
            </w:r>
            <w:proofErr w:type="gramStart"/>
            <w:r w:rsidRPr="006A35BC">
              <w:rPr>
                <w:color w:val="000000" w:themeColor="text1"/>
                <w:spacing w:val="-2"/>
              </w:rPr>
              <w:t>информационно-правовой</w:t>
            </w:r>
            <w:proofErr w:type="gramEnd"/>
            <w:r w:rsidRPr="006A35BC">
              <w:rPr>
                <w:color w:val="000000" w:themeColor="text1"/>
                <w:spacing w:val="-2"/>
              </w:rPr>
              <w:t>,</w:t>
            </w:r>
          </w:p>
          <w:p w:rsidR="005A24A9" w:rsidRPr="006A35BC" w:rsidRDefault="005A24A9" w:rsidP="00813FDD">
            <w:pPr>
              <w:autoSpaceDE w:val="0"/>
              <w:autoSpaceDN w:val="0"/>
              <w:adjustRightInd w:val="0"/>
            </w:pPr>
            <w:r w:rsidRPr="006A35BC">
              <w:rPr>
                <w:color w:val="000000" w:themeColor="text1"/>
                <w:spacing w:val="-2"/>
              </w:rPr>
              <w:t xml:space="preserve"> консультативной помощи, субъектам предпринимательской   деятельности (по мере обращения)</w:t>
            </w:r>
          </w:p>
        </w:tc>
        <w:tc>
          <w:tcPr>
            <w:tcW w:w="1701" w:type="dxa"/>
            <w:vMerge w:val="restart"/>
          </w:tcPr>
          <w:p w:rsidR="005A24A9" w:rsidRDefault="005A24A9" w:rsidP="00813FDD">
            <w:pPr>
              <w:autoSpaceDE w:val="0"/>
              <w:autoSpaceDN w:val="0"/>
              <w:adjustRightInd w:val="0"/>
            </w:pPr>
            <w:r>
              <w:t>Отдел по РТП БОН и ЗПП АИМР ВО</w:t>
            </w:r>
          </w:p>
        </w:tc>
        <w:tc>
          <w:tcPr>
            <w:tcW w:w="993" w:type="dxa"/>
            <w:tcBorders>
              <w:bottom w:val="nil"/>
              <w:right w:val="nil"/>
            </w:tcBorders>
            <w:vAlign w:val="center"/>
          </w:tcPr>
          <w:p w:rsidR="005A24A9" w:rsidRPr="00715D91" w:rsidRDefault="005A24A9" w:rsidP="00A744B7">
            <w:pPr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850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5A24A9" w:rsidRDefault="005A24A9" w:rsidP="00BF0314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51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5A24A9" w:rsidRDefault="005A24A9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2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5A24A9" w:rsidRDefault="005A24A9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5A24A9" w:rsidRDefault="005A24A9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5A24A9" w:rsidRDefault="005A24A9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417" w:type="dxa"/>
            <w:gridSpan w:val="2"/>
            <w:tcBorders>
              <w:left w:val="nil"/>
              <w:bottom w:val="nil"/>
            </w:tcBorders>
            <w:vAlign w:val="center"/>
          </w:tcPr>
          <w:p w:rsidR="005A24A9" w:rsidRPr="00715D91" w:rsidRDefault="005A24A9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2728" w:type="dxa"/>
            <w:vMerge/>
            <w:vAlign w:val="center"/>
          </w:tcPr>
          <w:p w:rsidR="005A24A9" w:rsidRPr="00715D91" w:rsidRDefault="005A24A9" w:rsidP="00A744B7">
            <w:pPr>
              <w:autoSpaceDE w:val="0"/>
              <w:autoSpaceDN w:val="0"/>
              <w:adjustRightInd w:val="0"/>
              <w:jc w:val="center"/>
            </w:pPr>
          </w:p>
        </w:tc>
      </w:tr>
      <w:tr w:rsidR="005A24A9" w:rsidRPr="00715D91" w:rsidTr="00A744B7">
        <w:trPr>
          <w:trHeight w:val="630"/>
        </w:trPr>
        <w:tc>
          <w:tcPr>
            <w:tcW w:w="533" w:type="dxa"/>
            <w:vMerge/>
          </w:tcPr>
          <w:p w:rsidR="005A24A9" w:rsidRDefault="005A24A9" w:rsidP="00813FD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</w:tcPr>
          <w:p w:rsidR="005A24A9" w:rsidRPr="006A35BC" w:rsidRDefault="005A24A9" w:rsidP="00813FDD">
            <w:pPr>
              <w:spacing w:line="274" w:lineRule="exact"/>
              <w:jc w:val="both"/>
              <w:rPr>
                <w:color w:val="000000" w:themeColor="text1"/>
                <w:spacing w:val="-2"/>
              </w:rPr>
            </w:pPr>
          </w:p>
        </w:tc>
        <w:tc>
          <w:tcPr>
            <w:tcW w:w="1701" w:type="dxa"/>
            <w:vMerge/>
          </w:tcPr>
          <w:p w:rsidR="005A24A9" w:rsidRDefault="005A24A9" w:rsidP="00813FDD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nil"/>
              <w:bottom w:val="nil"/>
              <w:right w:val="nil"/>
            </w:tcBorders>
            <w:vAlign w:val="center"/>
          </w:tcPr>
          <w:p w:rsidR="005A24A9" w:rsidRDefault="005A24A9" w:rsidP="00A744B7">
            <w:pPr>
              <w:autoSpaceDE w:val="0"/>
              <w:autoSpaceDN w:val="0"/>
              <w:adjustRightInd w:val="0"/>
              <w:jc w:val="center"/>
            </w:pPr>
            <w:r>
              <w:t>202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24A9" w:rsidRDefault="005A24A9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24A9" w:rsidRDefault="005A24A9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24A9" w:rsidRDefault="005A24A9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24A9" w:rsidRDefault="005A24A9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24A9" w:rsidRDefault="005A24A9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5A24A9" w:rsidRDefault="005A24A9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2728" w:type="dxa"/>
            <w:vMerge/>
            <w:vAlign w:val="center"/>
          </w:tcPr>
          <w:p w:rsidR="005A24A9" w:rsidRPr="00715D91" w:rsidRDefault="005A24A9" w:rsidP="00A744B7">
            <w:pPr>
              <w:autoSpaceDE w:val="0"/>
              <w:autoSpaceDN w:val="0"/>
              <w:adjustRightInd w:val="0"/>
              <w:jc w:val="center"/>
            </w:pPr>
          </w:p>
        </w:tc>
      </w:tr>
      <w:tr w:rsidR="005A24A9" w:rsidRPr="00715D91" w:rsidTr="00A744B7">
        <w:trPr>
          <w:trHeight w:val="630"/>
        </w:trPr>
        <w:tc>
          <w:tcPr>
            <w:tcW w:w="533" w:type="dxa"/>
            <w:vMerge/>
          </w:tcPr>
          <w:p w:rsidR="005A24A9" w:rsidRDefault="005A24A9" w:rsidP="00813FD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</w:tcPr>
          <w:p w:rsidR="005A24A9" w:rsidRPr="006A35BC" w:rsidRDefault="005A24A9" w:rsidP="00813FDD">
            <w:pPr>
              <w:spacing w:line="274" w:lineRule="exact"/>
              <w:jc w:val="both"/>
              <w:rPr>
                <w:color w:val="000000" w:themeColor="text1"/>
                <w:spacing w:val="-2"/>
              </w:rPr>
            </w:pPr>
          </w:p>
        </w:tc>
        <w:tc>
          <w:tcPr>
            <w:tcW w:w="1701" w:type="dxa"/>
            <w:vMerge/>
          </w:tcPr>
          <w:p w:rsidR="005A24A9" w:rsidRDefault="005A24A9" w:rsidP="00813FDD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nil"/>
              <w:bottom w:val="nil"/>
              <w:right w:val="nil"/>
            </w:tcBorders>
            <w:vAlign w:val="center"/>
          </w:tcPr>
          <w:p w:rsidR="005A24A9" w:rsidRDefault="005A24A9" w:rsidP="00A744B7">
            <w:pPr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24A9" w:rsidRDefault="005A24A9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24A9" w:rsidRDefault="005A24A9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24A9" w:rsidRDefault="005A24A9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24A9" w:rsidRDefault="005A24A9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24A9" w:rsidRDefault="005A24A9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5A24A9" w:rsidRDefault="005A24A9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2728" w:type="dxa"/>
            <w:vMerge/>
            <w:vAlign w:val="center"/>
          </w:tcPr>
          <w:p w:rsidR="005A24A9" w:rsidRPr="00715D91" w:rsidRDefault="005A24A9" w:rsidP="00A744B7">
            <w:pPr>
              <w:autoSpaceDE w:val="0"/>
              <w:autoSpaceDN w:val="0"/>
              <w:adjustRightInd w:val="0"/>
              <w:jc w:val="center"/>
            </w:pPr>
          </w:p>
        </w:tc>
      </w:tr>
      <w:tr w:rsidR="005A24A9" w:rsidRPr="00715D91" w:rsidTr="00A744B7">
        <w:trPr>
          <w:trHeight w:val="630"/>
        </w:trPr>
        <w:tc>
          <w:tcPr>
            <w:tcW w:w="533" w:type="dxa"/>
            <w:vMerge/>
          </w:tcPr>
          <w:p w:rsidR="005A24A9" w:rsidRDefault="005A24A9" w:rsidP="00813FD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</w:tcPr>
          <w:p w:rsidR="005A24A9" w:rsidRPr="006A35BC" w:rsidRDefault="005A24A9" w:rsidP="00813FDD">
            <w:pPr>
              <w:spacing w:line="274" w:lineRule="exact"/>
              <w:jc w:val="both"/>
              <w:rPr>
                <w:color w:val="000000" w:themeColor="text1"/>
                <w:spacing w:val="-2"/>
              </w:rPr>
            </w:pPr>
          </w:p>
        </w:tc>
        <w:tc>
          <w:tcPr>
            <w:tcW w:w="1701" w:type="dxa"/>
            <w:vMerge/>
          </w:tcPr>
          <w:p w:rsidR="005A24A9" w:rsidRDefault="005A24A9" w:rsidP="00813FDD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nil"/>
              <w:bottom w:val="nil"/>
              <w:right w:val="nil"/>
            </w:tcBorders>
            <w:vAlign w:val="center"/>
          </w:tcPr>
          <w:p w:rsidR="005A24A9" w:rsidRDefault="005A24A9" w:rsidP="00A744B7">
            <w:pPr>
              <w:autoSpaceDE w:val="0"/>
              <w:autoSpaceDN w:val="0"/>
              <w:adjustRightInd w:val="0"/>
              <w:jc w:val="center"/>
            </w:pPr>
            <w:r>
              <w:t>202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24A9" w:rsidRDefault="005A24A9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24A9" w:rsidRDefault="005A24A9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24A9" w:rsidRDefault="005A24A9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24A9" w:rsidRDefault="005A24A9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24A9" w:rsidRDefault="005A24A9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5A24A9" w:rsidRDefault="005A24A9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2728" w:type="dxa"/>
            <w:vMerge/>
            <w:vAlign w:val="center"/>
          </w:tcPr>
          <w:p w:rsidR="005A24A9" w:rsidRPr="00715D91" w:rsidRDefault="005A24A9" w:rsidP="00A744B7">
            <w:pPr>
              <w:autoSpaceDE w:val="0"/>
              <w:autoSpaceDN w:val="0"/>
              <w:adjustRightInd w:val="0"/>
              <w:jc w:val="center"/>
            </w:pPr>
          </w:p>
        </w:tc>
      </w:tr>
      <w:tr w:rsidR="005A24A9" w:rsidRPr="00715D91" w:rsidTr="00A744B7">
        <w:trPr>
          <w:trHeight w:val="630"/>
        </w:trPr>
        <w:tc>
          <w:tcPr>
            <w:tcW w:w="533" w:type="dxa"/>
            <w:vMerge/>
          </w:tcPr>
          <w:p w:rsidR="005A24A9" w:rsidRDefault="005A24A9" w:rsidP="00813FD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</w:tcPr>
          <w:p w:rsidR="005A24A9" w:rsidRPr="006A35BC" w:rsidRDefault="005A24A9" w:rsidP="00813FDD">
            <w:pPr>
              <w:spacing w:line="274" w:lineRule="exact"/>
              <w:jc w:val="both"/>
              <w:rPr>
                <w:color w:val="000000" w:themeColor="text1"/>
                <w:spacing w:val="-2"/>
              </w:rPr>
            </w:pPr>
          </w:p>
        </w:tc>
        <w:tc>
          <w:tcPr>
            <w:tcW w:w="1701" w:type="dxa"/>
            <w:vMerge/>
          </w:tcPr>
          <w:p w:rsidR="005A24A9" w:rsidRDefault="005A24A9" w:rsidP="00813FDD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5A24A9" w:rsidRDefault="005A24A9" w:rsidP="00A744B7">
            <w:pPr>
              <w:autoSpaceDE w:val="0"/>
              <w:autoSpaceDN w:val="0"/>
              <w:adjustRightInd w:val="0"/>
              <w:jc w:val="center"/>
            </w:pPr>
            <w:r>
              <w:t>202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A24A9" w:rsidRDefault="005A24A9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A24A9" w:rsidRDefault="005A24A9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A24A9" w:rsidRDefault="005A24A9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A24A9" w:rsidRDefault="005A24A9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A24A9" w:rsidRDefault="005A24A9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5A24A9" w:rsidRDefault="005A24A9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2728" w:type="dxa"/>
            <w:vMerge/>
            <w:vAlign w:val="center"/>
          </w:tcPr>
          <w:p w:rsidR="005A24A9" w:rsidRPr="00715D91" w:rsidRDefault="005A24A9" w:rsidP="00A744B7">
            <w:pPr>
              <w:autoSpaceDE w:val="0"/>
              <w:autoSpaceDN w:val="0"/>
              <w:adjustRightInd w:val="0"/>
              <w:jc w:val="center"/>
            </w:pPr>
          </w:p>
        </w:tc>
      </w:tr>
      <w:tr w:rsidR="00BF0314" w:rsidRPr="00715D91" w:rsidTr="007C779C">
        <w:trPr>
          <w:trHeight w:val="2836"/>
        </w:trPr>
        <w:tc>
          <w:tcPr>
            <w:tcW w:w="533" w:type="dxa"/>
          </w:tcPr>
          <w:p w:rsidR="00BF0314" w:rsidRDefault="00BF0314" w:rsidP="00813FDD">
            <w:pPr>
              <w:autoSpaceDE w:val="0"/>
              <w:autoSpaceDN w:val="0"/>
              <w:adjustRightInd w:val="0"/>
              <w:jc w:val="center"/>
            </w:pPr>
            <w:r>
              <w:t>1.6</w:t>
            </w:r>
          </w:p>
        </w:tc>
        <w:tc>
          <w:tcPr>
            <w:tcW w:w="2268" w:type="dxa"/>
          </w:tcPr>
          <w:p w:rsidR="00BF0314" w:rsidRPr="006A35BC" w:rsidRDefault="00BF0314" w:rsidP="00813FDD">
            <w:pPr>
              <w:spacing w:line="274" w:lineRule="exact"/>
              <w:jc w:val="both"/>
              <w:rPr>
                <w:color w:val="000000" w:themeColor="text1"/>
                <w:spacing w:val="-2"/>
              </w:rPr>
            </w:pPr>
            <w:r>
              <w:rPr>
                <w:color w:val="000000" w:themeColor="text1"/>
                <w:spacing w:val="-2"/>
              </w:rPr>
              <w:t xml:space="preserve"> </w:t>
            </w:r>
            <w:r w:rsidRPr="00E05705">
              <w:t>Предоставление производителям сельскохозяйственных продовольственных товаров, которые являются субъектами МСП, мест для размещения нестационарных и мобильных торговых объектов без проведения торгов на основании заявлений.</w:t>
            </w:r>
          </w:p>
        </w:tc>
        <w:tc>
          <w:tcPr>
            <w:tcW w:w="1701" w:type="dxa"/>
          </w:tcPr>
          <w:p w:rsidR="00BF0314" w:rsidRDefault="00BF0314" w:rsidP="00813FDD">
            <w:pPr>
              <w:autoSpaceDE w:val="0"/>
              <w:autoSpaceDN w:val="0"/>
              <w:adjustRightInd w:val="0"/>
            </w:pPr>
            <w:r>
              <w:t>Отдел по РТП БОН и ЗПП АИМР ВО</w:t>
            </w:r>
          </w:p>
        </w:tc>
        <w:tc>
          <w:tcPr>
            <w:tcW w:w="1053" w:type="dxa"/>
            <w:gridSpan w:val="2"/>
            <w:vAlign w:val="center"/>
          </w:tcPr>
          <w:p w:rsidR="00BF0314" w:rsidRDefault="00BF0314" w:rsidP="007C779C">
            <w:pPr>
              <w:autoSpaceDE w:val="0"/>
              <w:autoSpaceDN w:val="0"/>
              <w:adjustRightInd w:val="0"/>
              <w:jc w:val="center"/>
            </w:pPr>
            <w:r>
              <w:t>2021</w:t>
            </w:r>
          </w:p>
        </w:tc>
        <w:tc>
          <w:tcPr>
            <w:tcW w:w="1053" w:type="dxa"/>
            <w:gridSpan w:val="3"/>
            <w:vAlign w:val="center"/>
          </w:tcPr>
          <w:p w:rsidR="00BF0314" w:rsidRDefault="00BF0314" w:rsidP="007C779C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053" w:type="dxa"/>
            <w:gridSpan w:val="2"/>
            <w:vAlign w:val="center"/>
          </w:tcPr>
          <w:p w:rsidR="00BF0314" w:rsidRDefault="00BF0314" w:rsidP="007C779C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053" w:type="dxa"/>
            <w:gridSpan w:val="2"/>
            <w:vAlign w:val="center"/>
          </w:tcPr>
          <w:p w:rsidR="00BF0314" w:rsidRDefault="00BF0314" w:rsidP="007C779C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053" w:type="dxa"/>
            <w:gridSpan w:val="2"/>
            <w:vAlign w:val="center"/>
          </w:tcPr>
          <w:p w:rsidR="00BF0314" w:rsidRDefault="00BF0314" w:rsidP="007C779C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053" w:type="dxa"/>
            <w:gridSpan w:val="2"/>
            <w:vAlign w:val="center"/>
          </w:tcPr>
          <w:p w:rsidR="00BF0314" w:rsidRDefault="00BF0314" w:rsidP="007C779C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053" w:type="dxa"/>
            <w:vAlign w:val="center"/>
          </w:tcPr>
          <w:p w:rsidR="00BF0314" w:rsidRDefault="00BF0314" w:rsidP="007C779C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2728" w:type="dxa"/>
            <w:vMerge/>
            <w:vAlign w:val="center"/>
          </w:tcPr>
          <w:p w:rsidR="00BF0314" w:rsidRPr="00715D91" w:rsidRDefault="00BF0314" w:rsidP="00A744B7">
            <w:pPr>
              <w:autoSpaceDE w:val="0"/>
              <w:autoSpaceDN w:val="0"/>
              <w:adjustRightInd w:val="0"/>
              <w:jc w:val="center"/>
            </w:pPr>
          </w:p>
        </w:tc>
      </w:tr>
      <w:tr w:rsidR="005A24A9" w:rsidRPr="00715D91" w:rsidTr="00A744B7">
        <w:trPr>
          <w:trHeight w:val="634"/>
        </w:trPr>
        <w:tc>
          <w:tcPr>
            <w:tcW w:w="533" w:type="dxa"/>
            <w:vMerge w:val="restart"/>
          </w:tcPr>
          <w:p w:rsidR="005A24A9" w:rsidRDefault="005A24A9" w:rsidP="00E8315E">
            <w:pPr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2268" w:type="dxa"/>
            <w:vMerge w:val="restart"/>
          </w:tcPr>
          <w:p w:rsidR="005A24A9" w:rsidRPr="00E8315E" w:rsidRDefault="005A24A9" w:rsidP="006A35BC">
            <w:pPr>
              <w:autoSpaceDE w:val="0"/>
              <w:autoSpaceDN w:val="0"/>
              <w:adjustRightInd w:val="0"/>
            </w:pPr>
            <w:r w:rsidRPr="00E8315E">
              <w:t>Увеличение количества субъектов малого и среднего предпринимательства</w:t>
            </w:r>
          </w:p>
        </w:tc>
        <w:tc>
          <w:tcPr>
            <w:tcW w:w="1701" w:type="dxa"/>
            <w:vMerge w:val="restart"/>
          </w:tcPr>
          <w:p w:rsidR="005A24A9" w:rsidRDefault="005A24A9" w:rsidP="00813FDD">
            <w:pPr>
              <w:autoSpaceDE w:val="0"/>
              <w:autoSpaceDN w:val="0"/>
              <w:adjustRightInd w:val="0"/>
            </w:pPr>
            <w:r>
              <w:t>Отдел по РТП БОН и ЗПП АИМР ВО</w:t>
            </w:r>
          </w:p>
        </w:tc>
        <w:tc>
          <w:tcPr>
            <w:tcW w:w="993" w:type="dxa"/>
            <w:tcBorders>
              <w:bottom w:val="nil"/>
              <w:right w:val="nil"/>
            </w:tcBorders>
            <w:vAlign w:val="center"/>
          </w:tcPr>
          <w:p w:rsidR="005A24A9" w:rsidRPr="00715D91" w:rsidRDefault="005A24A9" w:rsidP="00A744B7">
            <w:pPr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850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5A24A9" w:rsidRDefault="005A24A9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51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5A24A9" w:rsidRDefault="005A24A9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2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5A24A9" w:rsidRDefault="005A24A9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5A24A9" w:rsidRDefault="005A24A9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5A24A9" w:rsidRDefault="005A24A9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417" w:type="dxa"/>
            <w:gridSpan w:val="2"/>
            <w:tcBorders>
              <w:left w:val="nil"/>
              <w:bottom w:val="nil"/>
            </w:tcBorders>
            <w:vAlign w:val="center"/>
          </w:tcPr>
          <w:p w:rsidR="005A24A9" w:rsidRPr="00715D91" w:rsidRDefault="005A24A9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2728" w:type="dxa"/>
            <w:vMerge w:val="restart"/>
            <w:vAlign w:val="center"/>
          </w:tcPr>
          <w:p w:rsidR="005A24A9" w:rsidRPr="008743F7" w:rsidRDefault="005A24A9" w:rsidP="00A744B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743F7">
              <w:rPr>
                <w:sz w:val="28"/>
                <w:szCs w:val="28"/>
              </w:rPr>
              <w:t>Обеспечение занятости населения, в том числе и молодежи, за счет увеличения числа  рабочих мест на  вновь  создаваемых  предприятиях.</w:t>
            </w:r>
          </w:p>
          <w:p w:rsidR="005A24A9" w:rsidRPr="00715D91" w:rsidRDefault="005A24A9" w:rsidP="00A744B7">
            <w:pPr>
              <w:autoSpaceDE w:val="0"/>
              <w:autoSpaceDN w:val="0"/>
              <w:adjustRightInd w:val="0"/>
              <w:jc w:val="center"/>
            </w:pPr>
          </w:p>
        </w:tc>
      </w:tr>
      <w:tr w:rsidR="005A24A9" w:rsidRPr="00715D91" w:rsidTr="00A744B7">
        <w:trPr>
          <w:trHeight w:val="630"/>
        </w:trPr>
        <w:tc>
          <w:tcPr>
            <w:tcW w:w="533" w:type="dxa"/>
            <w:vMerge/>
          </w:tcPr>
          <w:p w:rsidR="005A24A9" w:rsidRDefault="005A24A9" w:rsidP="00E8315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</w:tcPr>
          <w:p w:rsidR="005A24A9" w:rsidRPr="00E8315E" w:rsidRDefault="005A24A9" w:rsidP="006A35BC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5A24A9" w:rsidRDefault="005A24A9" w:rsidP="00813FDD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nil"/>
              <w:bottom w:val="nil"/>
              <w:right w:val="nil"/>
            </w:tcBorders>
            <w:vAlign w:val="center"/>
          </w:tcPr>
          <w:p w:rsidR="005A24A9" w:rsidRDefault="005A24A9" w:rsidP="00A744B7">
            <w:pPr>
              <w:autoSpaceDE w:val="0"/>
              <w:autoSpaceDN w:val="0"/>
              <w:adjustRightInd w:val="0"/>
              <w:jc w:val="center"/>
            </w:pPr>
            <w:r>
              <w:t>202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24A9" w:rsidRDefault="005A24A9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24A9" w:rsidRDefault="005A24A9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24A9" w:rsidRDefault="005A24A9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24A9" w:rsidRDefault="005A24A9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24A9" w:rsidRDefault="005A24A9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5A24A9" w:rsidRDefault="005A24A9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2728" w:type="dxa"/>
            <w:vMerge/>
            <w:vAlign w:val="center"/>
          </w:tcPr>
          <w:p w:rsidR="005A24A9" w:rsidRPr="008743F7" w:rsidRDefault="005A24A9" w:rsidP="00A744B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A24A9" w:rsidRPr="00715D91" w:rsidTr="00A744B7">
        <w:trPr>
          <w:trHeight w:val="630"/>
        </w:trPr>
        <w:tc>
          <w:tcPr>
            <w:tcW w:w="533" w:type="dxa"/>
            <w:vMerge/>
          </w:tcPr>
          <w:p w:rsidR="005A24A9" w:rsidRDefault="005A24A9" w:rsidP="00E8315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</w:tcPr>
          <w:p w:rsidR="005A24A9" w:rsidRPr="00E8315E" w:rsidRDefault="005A24A9" w:rsidP="006A35BC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5A24A9" w:rsidRDefault="005A24A9" w:rsidP="00813FDD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nil"/>
              <w:bottom w:val="nil"/>
              <w:right w:val="nil"/>
            </w:tcBorders>
            <w:vAlign w:val="center"/>
          </w:tcPr>
          <w:p w:rsidR="005A24A9" w:rsidRDefault="005A24A9" w:rsidP="00A744B7">
            <w:pPr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24A9" w:rsidRDefault="005A24A9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24A9" w:rsidRDefault="005A24A9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24A9" w:rsidRDefault="005A24A9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24A9" w:rsidRDefault="005A24A9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24A9" w:rsidRDefault="005A24A9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5A24A9" w:rsidRDefault="005A24A9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2728" w:type="dxa"/>
            <w:vMerge/>
            <w:vAlign w:val="center"/>
          </w:tcPr>
          <w:p w:rsidR="005A24A9" w:rsidRPr="008743F7" w:rsidRDefault="005A24A9" w:rsidP="00A744B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A24A9" w:rsidRPr="00715D91" w:rsidTr="00A744B7">
        <w:trPr>
          <w:trHeight w:val="630"/>
        </w:trPr>
        <w:tc>
          <w:tcPr>
            <w:tcW w:w="533" w:type="dxa"/>
            <w:vMerge/>
          </w:tcPr>
          <w:p w:rsidR="005A24A9" w:rsidRDefault="005A24A9" w:rsidP="00E8315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</w:tcPr>
          <w:p w:rsidR="005A24A9" w:rsidRPr="00E8315E" w:rsidRDefault="005A24A9" w:rsidP="006A35BC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5A24A9" w:rsidRDefault="005A24A9" w:rsidP="00813FDD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nil"/>
              <w:bottom w:val="nil"/>
              <w:right w:val="nil"/>
            </w:tcBorders>
            <w:vAlign w:val="center"/>
          </w:tcPr>
          <w:p w:rsidR="005A24A9" w:rsidRDefault="005A24A9" w:rsidP="00A744B7">
            <w:pPr>
              <w:autoSpaceDE w:val="0"/>
              <w:autoSpaceDN w:val="0"/>
              <w:adjustRightInd w:val="0"/>
              <w:jc w:val="center"/>
            </w:pPr>
            <w:r>
              <w:t>202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24A9" w:rsidRDefault="005A24A9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24A9" w:rsidRDefault="005A24A9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24A9" w:rsidRDefault="005A24A9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24A9" w:rsidRDefault="005A24A9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24A9" w:rsidRDefault="005A24A9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5A24A9" w:rsidRDefault="005A24A9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2728" w:type="dxa"/>
            <w:vMerge/>
            <w:vAlign w:val="center"/>
          </w:tcPr>
          <w:p w:rsidR="005A24A9" w:rsidRPr="008743F7" w:rsidRDefault="005A24A9" w:rsidP="00A744B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A24A9" w:rsidRPr="00715D91" w:rsidTr="00A744B7">
        <w:trPr>
          <w:trHeight w:val="630"/>
        </w:trPr>
        <w:tc>
          <w:tcPr>
            <w:tcW w:w="533" w:type="dxa"/>
            <w:vMerge/>
          </w:tcPr>
          <w:p w:rsidR="005A24A9" w:rsidRDefault="005A24A9" w:rsidP="00E8315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</w:tcPr>
          <w:p w:rsidR="005A24A9" w:rsidRPr="00E8315E" w:rsidRDefault="005A24A9" w:rsidP="006A35BC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5A24A9" w:rsidRDefault="005A24A9" w:rsidP="00813FDD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5A24A9" w:rsidRDefault="005A24A9" w:rsidP="00A744B7">
            <w:pPr>
              <w:autoSpaceDE w:val="0"/>
              <w:autoSpaceDN w:val="0"/>
              <w:adjustRightInd w:val="0"/>
              <w:jc w:val="center"/>
            </w:pPr>
            <w:r>
              <w:t>202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A24A9" w:rsidRDefault="005A24A9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A24A9" w:rsidRDefault="005A24A9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A24A9" w:rsidRDefault="005A24A9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A24A9" w:rsidRDefault="005A24A9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A24A9" w:rsidRDefault="005A24A9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5A24A9" w:rsidRDefault="005A24A9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2728" w:type="dxa"/>
            <w:vMerge/>
            <w:vAlign w:val="center"/>
          </w:tcPr>
          <w:p w:rsidR="005A24A9" w:rsidRPr="008743F7" w:rsidRDefault="005A24A9" w:rsidP="00A744B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A24A9" w:rsidRPr="00715D91" w:rsidTr="00A744B7">
        <w:trPr>
          <w:trHeight w:val="791"/>
        </w:trPr>
        <w:tc>
          <w:tcPr>
            <w:tcW w:w="533" w:type="dxa"/>
            <w:vMerge w:val="restart"/>
          </w:tcPr>
          <w:p w:rsidR="005A24A9" w:rsidRPr="00715D91" w:rsidRDefault="005A24A9" w:rsidP="006A35BC">
            <w:pPr>
              <w:autoSpaceDE w:val="0"/>
              <w:autoSpaceDN w:val="0"/>
              <w:adjustRightInd w:val="0"/>
              <w:jc w:val="center"/>
            </w:pPr>
            <w:r>
              <w:t>2.1</w:t>
            </w:r>
          </w:p>
        </w:tc>
        <w:tc>
          <w:tcPr>
            <w:tcW w:w="2268" w:type="dxa"/>
            <w:vMerge w:val="restart"/>
          </w:tcPr>
          <w:p w:rsidR="005A24A9" w:rsidRPr="006A35BC" w:rsidRDefault="005A24A9" w:rsidP="006A35BC">
            <w:pPr>
              <w:autoSpaceDE w:val="0"/>
              <w:autoSpaceDN w:val="0"/>
              <w:adjustRightInd w:val="0"/>
            </w:pPr>
            <w:r w:rsidRPr="006A35BC">
              <w:rPr>
                <w:bCs/>
                <w:color w:val="000000" w:themeColor="text1"/>
                <w:spacing w:val="-2"/>
              </w:rPr>
              <w:t xml:space="preserve">Организация и привлечение субъектов малого и среднего предпринимательства к участию в районных и областных сельскохозяйственных  </w:t>
            </w:r>
            <w:proofErr w:type="gramStart"/>
            <w:r w:rsidRPr="006A35BC">
              <w:rPr>
                <w:bCs/>
                <w:color w:val="000000" w:themeColor="text1"/>
                <w:spacing w:val="-2"/>
              </w:rPr>
              <w:t>ярмарках</w:t>
            </w:r>
            <w:proofErr w:type="gramEnd"/>
          </w:p>
        </w:tc>
        <w:tc>
          <w:tcPr>
            <w:tcW w:w="1701" w:type="dxa"/>
            <w:vMerge w:val="restart"/>
          </w:tcPr>
          <w:p w:rsidR="005A24A9" w:rsidRDefault="005A24A9" w:rsidP="006A35BC">
            <w:pPr>
              <w:autoSpaceDE w:val="0"/>
              <w:autoSpaceDN w:val="0"/>
              <w:adjustRightInd w:val="0"/>
            </w:pPr>
            <w:r>
              <w:t>Отдел по РТП БОН и ЗПП АИМР ВО</w:t>
            </w:r>
          </w:p>
        </w:tc>
        <w:tc>
          <w:tcPr>
            <w:tcW w:w="993" w:type="dxa"/>
            <w:tcBorders>
              <w:bottom w:val="nil"/>
              <w:right w:val="nil"/>
            </w:tcBorders>
            <w:vAlign w:val="center"/>
          </w:tcPr>
          <w:p w:rsidR="005A24A9" w:rsidRPr="00715D91" w:rsidRDefault="005A24A9" w:rsidP="00A744B7">
            <w:pPr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850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5A24A9" w:rsidRDefault="005A24A9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51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5A24A9" w:rsidRDefault="005A24A9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2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5A24A9" w:rsidRDefault="005A24A9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5A24A9" w:rsidRDefault="005A24A9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5A24A9" w:rsidRDefault="005A24A9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417" w:type="dxa"/>
            <w:gridSpan w:val="2"/>
            <w:tcBorders>
              <w:left w:val="nil"/>
              <w:bottom w:val="nil"/>
            </w:tcBorders>
            <w:vAlign w:val="center"/>
          </w:tcPr>
          <w:p w:rsidR="005A24A9" w:rsidRPr="00715D91" w:rsidRDefault="005A24A9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2728" w:type="dxa"/>
            <w:vMerge/>
            <w:vAlign w:val="center"/>
          </w:tcPr>
          <w:p w:rsidR="005A24A9" w:rsidRPr="00715D91" w:rsidRDefault="005A24A9" w:rsidP="00A744B7">
            <w:pPr>
              <w:autoSpaceDE w:val="0"/>
              <w:autoSpaceDN w:val="0"/>
              <w:adjustRightInd w:val="0"/>
              <w:jc w:val="center"/>
            </w:pPr>
          </w:p>
        </w:tc>
      </w:tr>
      <w:tr w:rsidR="005A24A9" w:rsidRPr="00715D91" w:rsidTr="00A744B7">
        <w:trPr>
          <w:trHeight w:val="788"/>
        </w:trPr>
        <w:tc>
          <w:tcPr>
            <w:tcW w:w="533" w:type="dxa"/>
            <w:vMerge/>
          </w:tcPr>
          <w:p w:rsidR="005A24A9" w:rsidRDefault="005A24A9" w:rsidP="006A35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</w:tcPr>
          <w:p w:rsidR="005A24A9" w:rsidRPr="006A35BC" w:rsidRDefault="005A24A9" w:rsidP="006A35BC">
            <w:pPr>
              <w:autoSpaceDE w:val="0"/>
              <w:autoSpaceDN w:val="0"/>
              <w:adjustRightInd w:val="0"/>
              <w:rPr>
                <w:bCs/>
                <w:color w:val="000000" w:themeColor="text1"/>
                <w:spacing w:val="-2"/>
              </w:rPr>
            </w:pPr>
          </w:p>
        </w:tc>
        <w:tc>
          <w:tcPr>
            <w:tcW w:w="1701" w:type="dxa"/>
            <w:vMerge/>
          </w:tcPr>
          <w:p w:rsidR="005A24A9" w:rsidRDefault="005A24A9" w:rsidP="006A35BC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nil"/>
              <w:bottom w:val="nil"/>
              <w:right w:val="nil"/>
            </w:tcBorders>
            <w:vAlign w:val="center"/>
          </w:tcPr>
          <w:p w:rsidR="005A24A9" w:rsidRDefault="005A24A9" w:rsidP="00A744B7">
            <w:pPr>
              <w:autoSpaceDE w:val="0"/>
              <w:autoSpaceDN w:val="0"/>
              <w:adjustRightInd w:val="0"/>
              <w:jc w:val="center"/>
            </w:pPr>
            <w:r>
              <w:t>202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24A9" w:rsidRDefault="005A24A9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24A9" w:rsidRDefault="005A24A9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24A9" w:rsidRDefault="005A24A9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24A9" w:rsidRDefault="005A24A9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24A9" w:rsidRDefault="005A24A9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5A24A9" w:rsidRDefault="005A24A9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2728" w:type="dxa"/>
            <w:vMerge/>
            <w:vAlign w:val="center"/>
          </w:tcPr>
          <w:p w:rsidR="005A24A9" w:rsidRPr="00715D91" w:rsidRDefault="005A24A9" w:rsidP="00A744B7">
            <w:pPr>
              <w:autoSpaceDE w:val="0"/>
              <w:autoSpaceDN w:val="0"/>
              <w:adjustRightInd w:val="0"/>
              <w:jc w:val="center"/>
            </w:pPr>
          </w:p>
        </w:tc>
      </w:tr>
      <w:tr w:rsidR="005A24A9" w:rsidRPr="00715D91" w:rsidTr="00A744B7">
        <w:trPr>
          <w:trHeight w:val="788"/>
        </w:trPr>
        <w:tc>
          <w:tcPr>
            <w:tcW w:w="533" w:type="dxa"/>
            <w:vMerge/>
          </w:tcPr>
          <w:p w:rsidR="005A24A9" w:rsidRDefault="005A24A9" w:rsidP="006A35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</w:tcPr>
          <w:p w:rsidR="005A24A9" w:rsidRPr="006A35BC" w:rsidRDefault="005A24A9" w:rsidP="006A35BC">
            <w:pPr>
              <w:autoSpaceDE w:val="0"/>
              <w:autoSpaceDN w:val="0"/>
              <w:adjustRightInd w:val="0"/>
              <w:rPr>
                <w:bCs/>
                <w:color w:val="000000" w:themeColor="text1"/>
                <w:spacing w:val="-2"/>
              </w:rPr>
            </w:pPr>
          </w:p>
        </w:tc>
        <w:tc>
          <w:tcPr>
            <w:tcW w:w="1701" w:type="dxa"/>
            <w:vMerge/>
          </w:tcPr>
          <w:p w:rsidR="005A24A9" w:rsidRDefault="005A24A9" w:rsidP="006A35BC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nil"/>
              <w:bottom w:val="nil"/>
              <w:right w:val="nil"/>
            </w:tcBorders>
            <w:vAlign w:val="center"/>
          </w:tcPr>
          <w:p w:rsidR="005A24A9" w:rsidRDefault="005A24A9" w:rsidP="00A744B7">
            <w:pPr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24A9" w:rsidRDefault="005A24A9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24A9" w:rsidRDefault="005A24A9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24A9" w:rsidRDefault="005A24A9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24A9" w:rsidRDefault="005A24A9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24A9" w:rsidRDefault="005A24A9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5A24A9" w:rsidRDefault="005A24A9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2728" w:type="dxa"/>
            <w:vMerge/>
            <w:vAlign w:val="center"/>
          </w:tcPr>
          <w:p w:rsidR="005A24A9" w:rsidRPr="00715D91" w:rsidRDefault="005A24A9" w:rsidP="00A744B7">
            <w:pPr>
              <w:autoSpaceDE w:val="0"/>
              <w:autoSpaceDN w:val="0"/>
              <w:adjustRightInd w:val="0"/>
              <w:jc w:val="center"/>
            </w:pPr>
          </w:p>
        </w:tc>
      </w:tr>
      <w:tr w:rsidR="005A24A9" w:rsidRPr="00715D91" w:rsidTr="00A744B7">
        <w:trPr>
          <w:trHeight w:val="788"/>
        </w:trPr>
        <w:tc>
          <w:tcPr>
            <w:tcW w:w="533" w:type="dxa"/>
            <w:vMerge/>
          </w:tcPr>
          <w:p w:rsidR="005A24A9" w:rsidRDefault="005A24A9" w:rsidP="006A35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</w:tcPr>
          <w:p w:rsidR="005A24A9" w:rsidRPr="006A35BC" w:rsidRDefault="005A24A9" w:rsidP="006A35BC">
            <w:pPr>
              <w:autoSpaceDE w:val="0"/>
              <w:autoSpaceDN w:val="0"/>
              <w:adjustRightInd w:val="0"/>
              <w:rPr>
                <w:bCs/>
                <w:color w:val="000000" w:themeColor="text1"/>
                <w:spacing w:val="-2"/>
              </w:rPr>
            </w:pPr>
          </w:p>
        </w:tc>
        <w:tc>
          <w:tcPr>
            <w:tcW w:w="1701" w:type="dxa"/>
            <w:vMerge/>
          </w:tcPr>
          <w:p w:rsidR="005A24A9" w:rsidRDefault="005A24A9" w:rsidP="006A35BC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nil"/>
              <w:bottom w:val="nil"/>
              <w:right w:val="nil"/>
            </w:tcBorders>
            <w:vAlign w:val="center"/>
          </w:tcPr>
          <w:p w:rsidR="005A24A9" w:rsidRDefault="005A24A9" w:rsidP="00A744B7">
            <w:pPr>
              <w:autoSpaceDE w:val="0"/>
              <w:autoSpaceDN w:val="0"/>
              <w:adjustRightInd w:val="0"/>
              <w:jc w:val="center"/>
            </w:pPr>
            <w:r>
              <w:t>202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24A9" w:rsidRDefault="005A24A9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24A9" w:rsidRDefault="005A24A9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24A9" w:rsidRDefault="005A24A9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24A9" w:rsidRDefault="005A24A9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24A9" w:rsidRDefault="005A24A9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5A24A9" w:rsidRDefault="005A24A9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2728" w:type="dxa"/>
            <w:vMerge/>
            <w:vAlign w:val="center"/>
          </w:tcPr>
          <w:p w:rsidR="005A24A9" w:rsidRPr="00715D91" w:rsidRDefault="005A24A9" w:rsidP="00A744B7">
            <w:pPr>
              <w:autoSpaceDE w:val="0"/>
              <w:autoSpaceDN w:val="0"/>
              <w:adjustRightInd w:val="0"/>
              <w:jc w:val="center"/>
            </w:pPr>
          </w:p>
        </w:tc>
      </w:tr>
      <w:tr w:rsidR="005A24A9" w:rsidRPr="00715D91" w:rsidTr="00A744B7">
        <w:trPr>
          <w:trHeight w:val="788"/>
        </w:trPr>
        <w:tc>
          <w:tcPr>
            <w:tcW w:w="533" w:type="dxa"/>
            <w:vMerge/>
          </w:tcPr>
          <w:p w:rsidR="005A24A9" w:rsidRDefault="005A24A9" w:rsidP="006A35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</w:tcPr>
          <w:p w:rsidR="005A24A9" w:rsidRPr="006A35BC" w:rsidRDefault="005A24A9" w:rsidP="006A35BC">
            <w:pPr>
              <w:autoSpaceDE w:val="0"/>
              <w:autoSpaceDN w:val="0"/>
              <w:adjustRightInd w:val="0"/>
              <w:rPr>
                <w:bCs/>
                <w:color w:val="000000" w:themeColor="text1"/>
                <w:spacing w:val="-2"/>
              </w:rPr>
            </w:pPr>
          </w:p>
        </w:tc>
        <w:tc>
          <w:tcPr>
            <w:tcW w:w="1701" w:type="dxa"/>
            <w:vMerge/>
          </w:tcPr>
          <w:p w:rsidR="005A24A9" w:rsidRDefault="005A24A9" w:rsidP="006A35BC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5A24A9" w:rsidRDefault="005A24A9" w:rsidP="00A744B7">
            <w:pPr>
              <w:autoSpaceDE w:val="0"/>
              <w:autoSpaceDN w:val="0"/>
              <w:adjustRightInd w:val="0"/>
              <w:jc w:val="center"/>
            </w:pPr>
            <w:r>
              <w:t>202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A24A9" w:rsidRDefault="005A24A9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A24A9" w:rsidRDefault="005A24A9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A24A9" w:rsidRDefault="005A24A9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A24A9" w:rsidRDefault="005A24A9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A24A9" w:rsidRDefault="005A24A9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5A24A9" w:rsidRDefault="005A24A9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2728" w:type="dxa"/>
            <w:vMerge/>
            <w:vAlign w:val="center"/>
          </w:tcPr>
          <w:p w:rsidR="005A24A9" w:rsidRPr="00715D91" w:rsidRDefault="005A24A9" w:rsidP="00A744B7">
            <w:pPr>
              <w:autoSpaceDE w:val="0"/>
              <w:autoSpaceDN w:val="0"/>
              <w:adjustRightInd w:val="0"/>
              <w:jc w:val="center"/>
            </w:pPr>
          </w:p>
        </w:tc>
      </w:tr>
      <w:tr w:rsidR="00A744B7" w:rsidRPr="00715D91" w:rsidTr="00A744B7">
        <w:trPr>
          <w:trHeight w:val="634"/>
        </w:trPr>
        <w:tc>
          <w:tcPr>
            <w:tcW w:w="533" w:type="dxa"/>
            <w:vMerge w:val="restart"/>
          </w:tcPr>
          <w:p w:rsidR="00A744B7" w:rsidRPr="00715D91" w:rsidRDefault="00A744B7" w:rsidP="006A35BC">
            <w:pPr>
              <w:autoSpaceDE w:val="0"/>
              <w:autoSpaceDN w:val="0"/>
              <w:adjustRightInd w:val="0"/>
              <w:jc w:val="center"/>
            </w:pPr>
            <w:r>
              <w:t>2.2</w:t>
            </w:r>
          </w:p>
        </w:tc>
        <w:tc>
          <w:tcPr>
            <w:tcW w:w="2268" w:type="dxa"/>
            <w:vMerge w:val="restart"/>
          </w:tcPr>
          <w:p w:rsidR="00A744B7" w:rsidRPr="006A35BC" w:rsidRDefault="00A744B7" w:rsidP="006A35BC">
            <w:pPr>
              <w:spacing w:line="274" w:lineRule="exact"/>
              <w:jc w:val="both"/>
              <w:rPr>
                <w:color w:val="000000" w:themeColor="text1"/>
                <w:spacing w:val="-2"/>
              </w:rPr>
            </w:pPr>
            <w:r w:rsidRPr="006A35BC">
              <w:rPr>
                <w:color w:val="000000" w:themeColor="text1"/>
                <w:spacing w:val="-2"/>
              </w:rPr>
              <w:t xml:space="preserve">Организация и  проведение  семинаров (Интернет - семинаров, «круглых столов») и </w:t>
            </w:r>
          </w:p>
          <w:p w:rsidR="00A744B7" w:rsidRPr="006A35BC" w:rsidRDefault="00A744B7" w:rsidP="006A35BC">
            <w:pPr>
              <w:autoSpaceDE w:val="0"/>
              <w:autoSpaceDN w:val="0"/>
              <w:adjustRightInd w:val="0"/>
            </w:pPr>
            <w:r w:rsidRPr="006A35BC">
              <w:rPr>
                <w:color w:val="000000" w:themeColor="text1"/>
                <w:spacing w:val="-2"/>
              </w:rPr>
              <w:t>других мероприятий</w:t>
            </w:r>
            <w:r w:rsidRPr="006A35BC">
              <w:rPr>
                <w:color w:val="313131"/>
                <w:spacing w:val="-2"/>
              </w:rPr>
              <w:t xml:space="preserve">  </w:t>
            </w:r>
          </w:p>
        </w:tc>
        <w:tc>
          <w:tcPr>
            <w:tcW w:w="1701" w:type="dxa"/>
            <w:vMerge w:val="restart"/>
          </w:tcPr>
          <w:p w:rsidR="00A744B7" w:rsidRDefault="00A744B7" w:rsidP="009B4D29">
            <w:pPr>
              <w:autoSpaceDE w:val="0"/>
              <w:autoSpaceDN w:val="0"/>
              <w:adjustRightInd w:val="0"/>
            </w:pPr>
            <w:r>
              <w:t>Отдел по РТП БОН и ЗПП АИМР ВО</w:t>
            </w:r>
          </w:p>
        </w:tc>
        <w:tc>
          <w:tcPr>
            <w:tcW w:w="993" w:type="dxa"/>
            <w:tcBorders>
              <w:bottom w:val="nil"/>
              <w:right w:val="nil"/>
            </w:tcBorders>
            <w:vAlign w:val="center"/>
          </w:tcPr>
          <w:p w:rsidR="00A744B7" w:rsidRPr="00715D91" w:rsidRDefault="00A744B7" w:rsidP="00A744B7">
            <w:pPr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850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A744B7" w:rsidRDefault="00A744B7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51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A744B7" w:rsidRDefault="00A744B7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2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A744B7" w:rsidRDefault="00A744B7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A744B7" w:rsidRDefault="00A744B7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A744B7" w:rsidRDefault="00A744B7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417" w:type="dxa"/>
            <w:gridSpan w:val="2"/>
            <w:tcBorders>
              <w:left w:val="nil"/>
              <w:bottom w:val="nil"/>
            </w:tcBorders>
            <w:vAlign w:val="center"/>
          </w:tcPr>
          <w:p w:rsidR="00A744B7" w:rsidRPr="00715D91" w:rsidRDefault="00A744B7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2728" w:type="dxa"/>
            <w:vMerge/>
            <w:vAlign w:val="center"/>
          </w:tcPr>
          <w:p w:rsidR="00A744B7" w:rsidRPr="00715D91" w:rsidRDefault="00A744B7" w:rsidP="00A744B7">
            <w:pPr>
              <w:autoSpaceDE w:val="0"/>
              <w:autoSpaceDN w:val="0"/>
              <w:adjustRightInd w:val="0"/>
              <w:jc w:val="center"/>
            </w:pPr>
          </w:p>
        </w:tc>
      </w:tr>
      <w:tr w:rsidR="00A744B7" w:rsidRPr="00715D91" w:rsidTr="00A744B7">
        <w:trPr>
          <w:trHeight w:val="630"/>
        </w:trPr>
        <w:tc>
          <w:tcPr>
            <w:tcW w:w="533" w:type="dxa"/>
            <w:vMerge/>
          </w:tcPr>
          <w:p w:rsidR="00A744B7" w:rsidRDefault="00A744B7" w:rsidP="006A35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</w:tcPr>
          <w:p w:rsidR="00A744B7" w:rsidRPr="006A35BC" w:rsidRDefault="00A744B7" w:rsidP="006A35BC">
            <w:pPr>
              <w:spacing w:line="274" w:lineRule="exact"/>
              <w:jc w:val="both"/>
              <w:rPr>
                <w:color w:val="000000" w:themeColor="text1"/>
                <w:spacing w:val="-2"/>
              </w:rPr>
            </w:pPr>
          </w:p>
        </w:tc>
        <w:tc>
          <w:tcPr>
            <w:tcW w:w="1701" w:type="dxa"/>
            <w:vMerge/>
          </w:tcPr>
          <w:p w:rsidR="00A744B7" w:rsidRDefault="00A744B7" w:rsidP="009B4D29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nil"/>
              <w:bottom w:val="nil"/>
              <w:right w:val="nil"/>
            </w:tcBorders>
            <w:vAlign w:val="center"/>
          </w:tcPr>
          <w:p w:rsidR="00A744B7" w:rsidRDefault="00A744B7" w:rsidP="00A744B7">
            <w:pPr>
              <w:autoSpaceDE w:val="0"/>
              <w:autoSpaceDN w:val="0"/>
              <w:adjustRightInd w:val="0"/>
              <w:jc w:val="center"/>
            </w:pPr>
            <w:r>
              <w:t>202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44B7" w:rsidRDefault="00A744B7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44B7" w:rsidRDefault="00A744B7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44B7" w:rsidRDefault="00A744B7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44B7" w:rsidRDefault="00A744B7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44B7" w:rsidRDefault="00A744B7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A744B7" w:rsidRDefault="00A744B7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2728" w:type="dxa"/>
            <w:vMerge/>
            <w:vAlign w:val="center"/>
          </w:tcPr>
          <w:p w:rsidR="00A744B7" w:rsidRPr="00715D91" w:rsidRDefault="00A744B7" w:rsidP="00A744B7">
            <w:pPr>
              <w:autoSpaceDE w:val="0"/>
              <w:autoSpaceDN w:val="0"/>
              <w:adjustRightInd w:val="0"/>
              <w:jc w:val="center"/>
            </w:pPr>
          </w:p>
        </w:tc>
      </w:tr>
      <w:tr w:rsidR="00A744B7" w:rsidRPr="00715D91" w:rsidTr="00A744B7">
        <w:trPr>
          <w:trHeight w:val="630"/>
        </w:trPr>
        <w:tc>
          <w:tcPr>
            <w:tcW w:w="533" w:type="dxa"/>
            <w:vMerge/>
          </w:tcPr>
          <w:p w:rsidR="00A744B7" w:rsidRDefault="00A744B7" w:rsidP="006A35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</w:tcPr>
          <w:p w:rsidR="00A744B7" w:rsidRPr="006A35BC" w:rsidRDefault="00A744B7" w:rsidP="006A35BC">
            <w:pPr>
              <w:spacing w:line="274" w:lineRule="exact"/>
              <w:jc w:val="both"/>
              <w:rPr>
                <w:color w:val="000000" w:themeColor="text1"/>
                <w:spacing w:val="-2"/>
              </w:rPr>
            </w:pPr>
          </w:p>
        </w:tc>
        <w:tc>
          <w:tcPr>
            <w:tcW w:w="1701" w:type="dxa"/>
            <w:vMerge/>
          </w:tcPr>
          <w:p w:rsidR="00A744B7" w:rsidRDefault="00A744B7" w:rsidP="009B4D29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nil"/>
              <w:bottom w:val="nil"/>
              <w:right w:val="nil"/>
            </w:tcBorders>
            <w:vAlign w:val="center"/>
          </w:tcPr>
          <w:p w:rsidR="00A744B7" w:rsidRDefault="00A744B7" w:rsidP="00A744B7">
            <w:pPr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44B7" w:rsidRDefault="00A744B7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44B7" w:rsidRDefault="00A744B7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44B7" w:rsidRDefault="00A744B7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44B7" w:rsidRDefault="00A744B7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44B7" w:rsidRDefault="00A744B7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A744B7" w:rsidRDefault="00A744B7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2728" w:type="dxa"/>
            <w:vMerge/>
            <w:vAlign w:val="center"/>
          </w:tcPr>
          <w:p w:rsidR="00A744B7" w:rsidRPr="00715D91" w:rsidRDefault="00A744B7" w:rsidP="00A744B7">
            <w:pPr>
              <w:autoSpaceDE w:val="0"/>
              <w:autoSpaceDN w:val="0"/>
              <w:adjustRightInd w:val="0"/>
              <w:jc w:val="center"/>
            </w:pPr>
          </w:p>
        </w:tc>
      </w:tr>
      <w:tr w:rsidR="00A744B7" w:rsidRPr="00715D91" w:rsidTr="00A744B7">
        <w:trPr>
          <w:trHeight w:val="630"/>
        </w:trPr>
        <w:tc>
          <w:tcPr>
            <w:tcW w:w="533" w:type="dxa"/>
            <w:vMerge/>
          </w:tcPr>
          <w:p w:rsidR="00A744B7" w:rsidRDefault="00A744B7" w:rsidP="006A35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</w:tcPr>
          <w:p w:rsidR="00A744B7" w:rsidRPr="006A35BC" w:rsidRDefault="00A744B7" w:rsidP="006A35BC">
            <w:pPr>
              <w:spacing w:line="274" w:lineRule="exact"/>
              <w:jc w:val="both"/>
              <w:rPr>
                <w:color w:val="000000" w:themeColor="text1"/>
                <w:spacing w:val="-2"/>
              </w:rPr>
            </w:pPr>
          </w:p>
        </w:tc>
        <w:tc>
          <w:tcPr>
            <w:tcW w:w="1701" w:type="dxa"/>
            <w:vMerge/>
          </w:tcPr>
          <w:p w:rsidR="00A744B7" w:rsidRDefault="00A744B7" w:rsidP="009B4D29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nil"/>
              <w:bottom w:val="nil"/>
              <w:right w:val="nil"/>
            </w:tcBorders>
            <w:vAlign w:val="center"/>
          </w:tcPr>
          <w:p w:rsidR="00A744B7" w:rsidRDefault="00A744B7" w:rsidP="00A744B7">
            <w:pPr>
              <w:autoSpaceDE w:val="0"/>
              <w:autoSpaceDN w:val="0"/>
              <w:adjustRightInd w:val="0"/>
              <w:jc w:val="center"/>
            </w:pPr>
            <w:r>
              <w:t>202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44B7" w:rsidRDefault="00A744B7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44B7" w:rsidRDefault="00A744B7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44B7" w:rsidRDefault="00A744B7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44B7" w:rsidRDefault="00A744B7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44B7" w:rsidRDefault="00A744B7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A744B7" w:rsidRDefault="00A744B7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2728" w:type="dxa"/>
            <w:vMerge/>
            <w:vAlign w:val="center"/>
          </w:tcPr>
          <w:p w:rsidR="00A744B7" w:rsidRPr="00715D91" w:rsidRDefault="00A744B7" w:rsidP="00A744B7">
            <w:pPr>
              <w:autoSpaceDE w:val="0"/>
              <w:autoSpaceDN w:val="0"/>
              <w:adjustRightInd w:val="0"/>
              <w:jc w:val="center"/>
            </w:pPr>
          </w:p>
        </w:tc>
      </w:tr>
      <w:tr w:rsidR="00A744B7" w:rsidRPr="00715D91" w:rsidTr="00A744B7">
        <w:trPr>
          <w:trHeight w:val="630"/>
        </w:trPr>
        <w:tc>
          <w:tcPr>
            <w:tcW w:w="533" w:type="dxa"/>
            <w:vMerge/>
          </w:tcPr>
          <w:p w:rsidR="00A744B7" w:rsidRDefault="00A744B7" w:rsidP="006A35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</w:tcPr>
          <w:p w:rsidR="00A744B7" w:rsidRPr="006A35BC" w:rsidRDefault="00A744B7" w:rsidP="006A35BC">
            <w:pPr>
              <w:spacing w:line="274" w:lineRule="exact"/>
              <w:jc w:val="both"/>
              <w:rPr>
                <w:color w:val="000000" w:themeColor="text1"/>
                <w:spacing w:val="-2"/>
              </w:rPr>
            </w:pPr>
          </w:p>
        </w:tc>
        <w:tc>
          <w:tcPr>
            <w:tcW w:w="1701" w:type="dxa"/>
            <w:vMerge/>
          </w:tcPr>
          <w:p w:rsidR="00A744B7" w:rsidRDefault="00A744B7" w:rsidP="009B4D29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A744B7" w:rsidRDefault="00A744B7" w:rsidP="00A744B7">
            <w:pPr>
              <w:autoSpaceDE w:val="0"/>
              <w:autoSpaceDN w:val="0"/>
              <w:adjustRightInd w:val="0"/>
              <w:jc w:val="center"/>
            </w:pPr>
            <w:r>
              <w:t>202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744B7" w:rsidRDefault="00A744B7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744B7" w:rsidRDefault="00A744B7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744B7" w:rsidRDefault="00A744B7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744B7" w:rsidRDefault="00A744B7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744B7" w:rsidRDefault="00A744B7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744B7" w:rsidRDefault="00A744B7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2728" w:type="dxa"/>
            <w:vMerge/>
            <w:vAlign w:val="center"/>
          </w:tcPr>
          <w:p w:rsidR="00A744B7" w:rsidRPr="00715D91" w:rsidRDefault="00A744B7" w:rsidP="00A744B7">
            <w:pPr>
              <w:autoSpaceDE w:val="0"/>
              <w:autoSpaceDN w:val="0"/>
              <w:adjustRightInd w:val="0"/>
              <w:jc w:val="center"/>
            </w:pPr>
          </w:p>
        </w:tc>
      </w:tr>
      <w:tr w:rsidR="00A744B7" w:rsidRPr="00715D91" w:rsidTr="00A744B7">
        <w:trPr>
          <w:trHeight w:val="791"/>
        </w:trPr>
        <w:tc>
          <w:tcPr>
            <w:tcW w:w="533" w:type="dxa"/>
            <w:vMerge w:val="restart"/>
          </w:tcPr>
          <w:p w:rsidR="00A744B7" w:rsidRDefault="00A744B7" w:rsidP="006A35BC">
            <w:pPr>
              <w:autoSpaceDE w:val="0"/>
              <w:autoSpaceDN w:val="0"/>
              <w:adjustRightInd w:val="0"/>
              <w:jc w:val="center"/>
            </w:pPr>
            <w:r>
              <w:t>3.</w:t>
            </w:r>
          </w:p>
        </w:tc>
        <w:tc>
          <w:tcPr>
            <w:tcW w:w="2268" w:type="dxa"/>
            <w:vMerge w:val="restart"/>
          </w:tcPr>
          <w:p w:rsidR="00A744B7" w:rsidRPr="00E8315E" w:rsidRDefault="00A744B7" w:rsidP="00E8315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8315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истемы информационной поддержки  субъектов малого и среднего предпринимательства в Иловлинском муниципальном  </w:t>
            </w:r>
            <w:proofErr w:type="gramStart"/>
            <w:r w:rsidRPr="00E8315E">
              <w:rPr>
                <w:rFonts w:ascii="Times New Roman" w:hAnsi="Times New Roman" w:cs="Times New Roman"/>
                <w:sz w:val="24"/>
                <w:szCs w:val="24"/>
              </w:rPr>
              <w:t>районе</w:t>
            </w:r>
            <w:proofErr w:type="gramEnd"/>
          </w:p>
          <w:p w:rsidR="00A744B7" w:rsidRPr="006A35BC" w:rsidRDefault="00A744B7" w:rsidP="006A35BC">
            <w:pPr>
              <w:spacing w:line="274" w:lineRule="exact"/>
              <w:jc w:val="both"/>
              <w:rPr>
                <w:color w:val="000000" w:themeColor="text1"/>
                <w:spacing w:val="-2"/>
              </w:rPr>
            </w:pPr>
          </w:p>
        </w:tc>
        <w:tc>
          <w:tcPr>
            <w:tcW w:w="1701" w:type="dxa"/>
            <w:vMerge w:val="restart"/>
          </w:tcPr>
          <w:p w:rsidR="00A744B7" w:rsidRDefault="00A744B7" w:rsidP="00813FDD">
            <w:pPr>
              <w:autoSpaceDE w:val="0"/>
              <w:autoSpaceDN w:val="0"/>
              <w:adjustRightInd w:val="0"/>
            </w:pPr>
            <w:r>
              <w:t>Отдел по РТП БОН и ЗПП АИМР ВО</w:t>
            </w:r>
          </w:p>
        </w:tc>
        <w:tc>
          <w:tcPr>
            <w:tcW w:w="993" w:type="dxa"/>
            <w:tcBorders>
              <w:bottom w:val="nil"/>
              <w:right w:val="nil"/>
            </w:tcBorders>
            <w:vAlign w:val="center"/>
          </w:tcPr>
          <w:p w:rsidR="00A744B7" w:rsidRPr="00715D91" w:rsidRDefault="00A744B7" w:rsidP="00A744B7">
            <w:pPr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850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A744B7" w:rsidRDefault="00A744B7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51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A744B7" w:rsidRDefault="00A744B7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2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A744B7" w:rsidRDefault="00A744B7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A744B7" w:rsidRDefault="00A744B7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A744B7" w:rsidRDefault="00A744B7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417" w:type="dxa"/>
            <w:gridSpan w:val="2"/>
            <w:tcBorders>
              <w:left w:val="nil"/>
              <w:bottom w:val="nil"/>
            </w:tcBorders>
            <w:vAlign w:val="center"/>
          </w:tcPr>
          <w:p w:rsidR="00A744B7" w:rsidRPr="00715D91" w:rsidRDefault="00A744B7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2728" w:type="dxa"/>
            <w:vMerge w:val="restart"/>
            <w:vAlign w:val="center"/>
          </w:tcPr>
          <w:p w:rsidR="00A744B7" w:rsidRPr="008743F7" w:rsidRDefault="00A744B7" w:rsidP="00A744B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743F7">
              <w:rPr>
                <w:sz w:val="28"/>
                <w:szCs w:val="28"/>
              </w:rPr>
              <w:t xml:space="preserve">Формирование инфраструктуры государственной и </w:t>
            </w:r>
            <w:r w:rsidR="00C94D89">
              <w:rPr>
                <w:sz w:val="28"/>
                <w:szCs w:val="28"/>
              </w:rPr>
              <w:t>муниципальной</w:t>
            </w:r>
            <w:r w:rsidRPr="008743F7">
              <w:rPr>
                <w:sz w:val="28"/>
                <w:szCs w:val="28"/>
              </w:rPr>
              <w:t xml:space="preserve"> поддержки предпринимательства на территории </w:t>
            </w:r>
            <w:r w:rsidR="00C94D89">
              <w:rPr>
                <w:sz w:val="28"/>
                <w:szCs w:val="28"/>
              </w:rPr>
              <w:t xml:space="preserve">Иловлинского муниципального </w:t>
            </w:r>
            <w:r w:rsidRPr="008743F7">
              <w:rPr>
                <w:sz w:val="28"/>
                <w:szCs w:val="28"/>
              </w:rPr>
              <w:t>района.</w:t>
            </w:r>
          </w:p>
          <w:p w:rsidR="00A744B7" w:rsidRPr="00715D91" w:rsidRDefault="00A744B7" w:rsidP="00A744B7">
            <w:pPr>
              <w:autoSpaceDE w:val="0"/>
              <w:autoSpaceDN w:val="0"/>
              <w:adjustRightInd w:val="0"/>
              <w:jc w:val="center"/>
            </w:pPr>
          </w:p>
        </w:tc>
      </w:tr>
      <w:tr w:rsidR="00A744B7" w:rsidRPr="00715D91" w:rsidTr="00A744B7">
        <w:trPr>
          <w:trHeight w:val="788"/>
        </w:trPr>
        <w:tc>
          <w:tcPr>
            <w:tcW w:w="533" w:type="dxa"/>
            <w:vMerge/>
          </w:tcPr>
          <w:p w:rsidR="00A744B7" w:rsidRDefault="00A744B7" w:rsidP="006A35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</w:tcPr>
          <w:p w:rsidR="00A744B7" w:rsidRPr="00E8315E" w:rsidRDefault="00A744B7" w:rsidP="00E8315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744B7" w:rsidRDefault="00A744B7" w:rsidP="00813FDD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nil"/>
              <w:bottom w:val="nil"/>
              <w:right w:val="nil"/>
            </w:tcBorders>
            <w:vAlign w:val="center"/>
          </w:tcPr>
          <w:p w:rsidR="00A744B7" w:rsidRDefault="00A744B7" w:rsidP="00A744B7">
            <w:pPr>
              <w:autoSpaceDE w:val="0"/>
              <w:autoSpaceDN w:val="0"/>
              <w:adjustRightInd w:val="0"/>
              <w:jc w:val="center"/>
            </w:pPr>
            <w:r>
              <w:t>202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44B7" w:rsidRDefault="00A744B7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44B7" w:rsidRDefault="00A744B7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44B7" w:rsidRDefault="00A744B7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44B7" w:rsidRDefault="00A744B7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44B7" w:rsidRDefault="00A744B7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A744B7" w:rsidRDefault="00A744B7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2728" w:type="dxa"/>
            <w:vMerge/>
            <w:vAlign w:val="center"/>
          </w:tcPr>
          <w:p w:rsidR="00A744B7" w:rsidRPr="008743F7" w:rsidRDefault="00A744B7" w:rsidP="00A744B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744B7" w:rsidRPr="00715D91" w:rsidTr="00A744B7">
        <w:trPr>
          <w:trHeight w:val="788"/>
        </w:trPr>
        <w:tc>
          <w:tcPr>
            <w:tcW w:w="533" w:type="dxa"/>
            <w:vMerge/>
          </w:tcPr>
          <w:p w:rsidR="00A744B7" w:rsidRDefault="00A744B7" w:rsidP="006A35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</w:tcPr>
          <w:p w:rsidR="00A744B7" w:rsidRPr="00E8315E" w:rsidRDefault="00A744B7" w:rsidP="00E8315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744B7" w:rsidRDefault="00A744B7" w:rsidP="00813FDD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nil"/>
              <w:bottom w:val="nil"/>
              <w:right w:val="nil"/>
            </w:tcBorders>
            <w:vAlign w:val="center"/>
          </w:tcPr>
          <w:p w:rsidR="00A744B7" w:rsidRDefault="00A744B7" w:rsidP="00A744B7">
            <w:pPr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44B7" w:rsidRDefault="00A744B7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44B7" w:rsidRDefault="00A744B7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44B7" w:rsidRDefault="00A744B7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44B7" w:rsidRDefault="00A744B7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44B7" w:rsidRDefault="00A744B7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A744B7" w:rsidRDefault="00A744B7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2728" w:type="dxa"/>
            <w:vMerge/>
            <w:vAlign w:val="center"/>
          </w:tcPr>
          <w:p w:rsidR="00A744B7" w:rsidRPr="008743F7" w:rsidRDefault="00A744B7" w:rsidP="00A744B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744B7" w:rsidRPr="00715D91" w:rsidTr="00A744B7">
        <w:trPr>
          <w:trHeight w:val="788"/>
        </w:trPr>
        <w:tc>
          <w:tcPr>
            <w:tcW w:w="533" w:type="dxa"/>
            <w:vMerge/>
          </w:tcPr>
          <w:p w:rsidR="00A744B7" w:rsidRDefault="00A744B7" w:rsidP="006A35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</w:tcPr>
          <w:p w:rsidR="00A744B7" w:rsidRPr="00E8315E" w:rsidRDefault="00A744B7" w:rsidP="00E8315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744B7" w:rsidRDefault="00A744B7" w:rsidP="00813FDD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nil"/>
              <w:bottom w:val="nil"/>
              <w:right w:val="nil"/>
            </w:tcBorders>
            <w:vAlign w:val="center"/>
          </w:tcPr>
          <w:p w:rsidR="00A744B7" w:rsidRDefault="00A744B7" w:rsidP="00A744B7">
            <w:pPr>
              <w:autoSpaceDE w:val="0"/>
              <w:autoSpaceDN w:val="0"/>
              <w:adjustRightInd w:val="0"/>
              <w:jc w:val="center"/>
            </w:pPr>
            <w:r>
              <w:t>202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44B7" w:rsidRDefault="00A744B7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44B7" w:rsidRDefault="00A744B7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44B7" w:rsidRDefault="00A744B7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44B7" w:rsidRDefault="00A744B7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44B7" w:rsidRDefault="00A744B7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A744B7" w:rsidRDefault="00A744B7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2728" w:type="dxa"/>
            <w:vMerge/>
            <w:vAlign w:val="center"/>
          </w:tcPr>
          <w:p w:rsidR="00A744B7" w:rsidRPr="008743F7" w:rsidRDefault="00A744B7" w:rsidP="00A744B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744B7" w:rsidRPr="00715D91" w:rsidTr="00A744B7">
        <w:trPr>
          <w:trHeight w:val="788"/>
        </w:trPr>
        <w:tc>
          <w:tcPr>
            <w:tcW w:w="533" w:type="dxa"/>
            <w:vMerge/>
          </w:tcPr>
          <w:p w:rsidR="00A744B7" w:rsidRDefault="00A744B7" w:rsidP="006A35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</w:tcPr>
          <w:p w:rsidR="00A744B7" w:rsidRPr="00E8315E" w:rsidRDefault="00A744B7" w:rsidP="00E8315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744B7" w:rsidRDefault="00A744B7" w:rsidP="00813FDD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A744B7" w:rsidRDefault="00A744B7" w:rsidP="00A744B7">
            <w:pPr>
              <w:autoSpaceDE w:val="0"/>
              <w:autoSpaceDN w:val="0"/>
              <w:adjustRightInd w:val="0"/>
              <w:jc w:val="center"/>
            </w:pPr>
            <w:r>
              <w:t>202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744B7" w:rsidRDefault="00A744B7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744B7" w:rsidRDefault="00A744B7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744B7" w:rsidRDefault="00A744B7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744B7" w:rsidRDefault="00A744B7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744B7" w:rsidRDefault="00A744B7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744B7" w:rsidRDefault="00A744B7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2728" w:type="dxa"/>
            <w:vMerge/>
            <w:vAlign w:val="center"/>
          </w:tcPr>
          <w:p w:rsidR="00A744B7" w:rsidRPr="008743F7" w:rsidRDefault="00A744B7" w:rsidP="00A744B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744B7" w:rsidRPr="00715D91" w:rsidTr="00A744B7">
        <w:trPr>
          <w:trHeight w:val="634"/>
        </w:trPr>
        <w:tc>
          <w:tcPr>
            <w:tcW w:w="533" w:type="dxa"/>
            <w:vMerge w:val="restart"/>
          </w:tcPr>
          <w:p w:rsidR="00A744B7" w:rsidRPr="00715D91" w:rsidRDefault="00A744B7" w:rsidP="006A35BC">
            <w:pPr>
              <w:autoSpaceDE w:val="0"/>
              <w:autoSpaceDN w:val="0"/>
              <w:adjustRightInd w:val="0"/>
              <w:jc w:val="center"/>
            </w:pPr>
            <w:r>
              <w:t>3.1</w:t>
            </w:r>
          </w:p>
        </w:tc>
        <w:tc>
          <w:tcPr>
            <w:tcW w:w="2268" w:type="dxa"/>
            <w:vMerge w:val="restart"/>
          </w:tcPr>
          <w:p w:rsidR="00A744B7" w:rsidRPr="006A35BC" w:rsidRDefault="00A744B7" w:rsidP="006A35BC">
            <w:pPr>
              <w:autoSpaceDE w:val="0"/>
              <w:autoSpaceDN w:val="0"/>
              <w:adjustRightInd w:val="0"/>
            </w:pPr>
            <w:r w:rsidRPr="006A35BC">
              <w:rPr>
                <w:color w:val="000000" w:themeColor="text1"/>
                <w:spacing w:val="-2"/>
              </w:rPr>
              <w:t>Публикация в  газете «Донской вестник» материалов по вопросам малого предпринимательства в Иловлинском  муниципальном районе</w:t>
            </w:r>
          </w:p>
        </w:tc>
        <w:tc>
          <w:tcPr>
            <w:tcW w:w="1701" w:type="dxa"/>
            <w:vMerge w:val="restart"/>
          </w:tcPr>
          <w:p w:rsidR="00A744B7" w:rsidRDefault="00A744B7" w:rsidP="006A35BC">
            <w:pPr>
              <w:autoSpaceDE w:val="0"/>
              <w:autoSpaceDN w:val="0"/>
              <w:adjustRightInd w:val="0"/>
            </w:pPr>
            <w:r>
              <w:t>Отдел по РТП БОН и ЗПП АИМР ВО</w:t>
            </w:r>
          </w:p>
        </w:tc>
        <w:tc>
          <w:tcPr>
            <w:tcW w:w="993" w:type="dxa"/>
            <w:tcBorders>
              <w:bottom w:val="nil"/>
              <w:right w:val="nil"/>
            </w:tcBorders>
            <w:vAlign w:val="center"/>
          </w:tcPr>
          <w:p w:rsidR="00A744B7" w:rsidRPr="00715D91" w:rsidRDefault="00A744B7" w:rsidP="00A744B7">
            <w:pPr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850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A744B7" w:rsidRDefault="00A744B7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51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A744B7" w:rsidRDefault="00A744B7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2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A744B7" w:rsidRDefault="00A744B7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A744B7" w:rsidRDefault="00A744B7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A744B7" w:rsidRDefault="00A744B7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417" w:type="dxa"/>
            <w:gridSpan w:val="2"/>
            <w:tcBorders>
              <w:left w:val="nil"/>
              <w:bottom w:val="nil"/>
            </w:tcBorders>
            <w:vAlign w:val="center"/>
          </w:tcPr>
          <w:p w:rsidR="00A744B7" w:rsidRPr="00715D91" w:rsidRDefault="00A744B7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2728" w:type="dxa"/>
            <w:vMerge/>
            <w:vAlign w:val="center"/>
          </w:tcPr>
          <w:p w:rsidR="00A744B7" w:rsidRPr="00715D91" w:rsidRDefault="00A744B7" w:rsidP="00A744B7">
            <w:pPr>
              <w:autoSpaceDE w:val="0"/>
              <w:autoSpaceDN w:val="0"/>
              <w:adjustRightInd w:val="0"/>
              <w:jc w:val="center"/>
            </w:pPr>
          </w:p>
        </w:tc>
      </w:tr>
      <w:tr w:rsidR="00A744B7" w:rsidRPr="00715D91" w:rsidTr="00A744B7">
        <w:trPr>
          <w:trHeight w:val="630"/>
        </w:trPr>
        <w:tc>
          <w:tcPr>
            <w:tcW w:w="533" w:type="dxa"/>
            <w:vMerge/>
          </w:tcPr>
          <w:p w:rsidR="00A744B7" w:rsidRDefault="00A744B7" w:rsidP="006A35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</w:tcPr>
          <w:p w:rsidR="00A744B7" w:rsidRPr="006A35BC" w:rsidRDefault="00A744B7" w:rsidP="006A35BC">
            <w:pPr>
              <w:autoSpaceDE w:val="0"/>
              <w:autoSpaceDN w:val="0"/>
              <w:adjustRightInd w:val="0"/>
              <w:rPr>
                <w:color w:val="000000" w:themeColor="text1"/>
                <w:spacing w:val="-2"/>
              </w:rPr>
            </w:pPr>
          </w:p>
        </w:tc>
        <w:tc>
          <w:tcPr>
            <w:tcW w:w="1701" w:type="dxa"/>
            <w:vMerge/>
          </w:tcPr>
          <w:p w:rsidR="00A744B7" w:rsidRDefault="00A744B7" w:rsidP="006A35BC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nil"/>
              <w:bottom w:val="nil"/>
              <w:right w:val="nil"/>
            </w:tcBorders>
            <w:vAlign w:val="center"/>
          </w:tcPr>
          <w:p w:rsidR="00A744B7" w:rsidRDefault="00A744B7" w:rsidP="00A744B7">
            <w:pPr>
              <w:autoSpaceDE w:val="0"/>
              <w:autoSpaceDN w:val="0"/>
              <w:adjustRightInd w:val="0"/>
              <w:jc w:val="center"/>
            </w:pPr>
            <w:r>
              <w:t>202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44B7" w:rsidRDefault="00A744B7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44B7" w:rsidRDefault="00A744B7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44B7" w:rsidRDefault="00A744B7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44B7" w:rsidRDefault="00A744B7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44B7" w:rsidRDefault="00A744B7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A744B7" w:rsidRDefault="00A744B7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2728" w:type="dxa"/>
            <w:vMerge/>
            <w:vAlign w:val="center"/>
          </w:tcPr>
          <w:p w:rsidR="00A744B7" w:rsidRPr="00715D91" w:rsidRDefault="00A744B7" w:rsidP="00A744B7">
            <w:pPr>
              <w:autoSpaceDE w:val="0"/>
              <w:autoSpaceDN w:val="0"/>
              <w:adjustRightInd w:val="0"/>
              <w:jc w:val="center"/>
            </w:pPr>
          </w:p>
        </w:tc>
      </w:tr>
      <w:tr w:rsidR="00A744B7" w:rsidRPr="00715D91" w:rsidTr="00A744B7">
        <w:trPr>
          <w:trHeight w:val="630"/>
        </w:trPr>
        <w:tc>
          <w:tcPr>
            <w:tcW w:w="533" w:type="dxa"/>
            <w:vMerge/>
          </w:tcPr>
          <w:p w:rsidR="00A744B7" w:rsidRDefault="00A744B7" w:rsidP="006A35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</w:tcPr>
          <w:p w:rsidR="00A744B7" w:rsidRPr="006A35BC" w:rsidRDefault="00A744B7" w:rsidP="006A35BC">
            <w:pPr>
              <w:autoSpaceDE w:val="0"/>
              <w:autoSpaceDN w:val="0"/>
              <w:adjustRightInd w:val="0"/>
              <w:rPr>
                <w:color w:val="000000" w:themeColor="text1"/>
                <w:spacing w:val="-2"/>
              </w:rPr>
            </w:pPr>
          </w:p>
        </w:tc>
        <w:tc>
          <w:tcPr>
            <w:tcW w:w="1701" w:type="dxa"/>
            <w:vMerge/>
          </w:tcPr>
          <w:p w:rsidR="00A744B7" w:rsidRDefault="00A744B7" w:rsidP="006A35BC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nil"/>
              <w:bottom w:val="nil"/>
              <w:right w:val="nil"/>
            </w:tcBorders>
            <w:vAlign w:val="center"/>
          </w:tcPr>
          <w:p w:rsidR="00A744B7" w:rsidRDefault="00A744B7" w:rsidP="00A744B7">
            <w:pPr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44B7" w:rsidRDefault="00A744B7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44B7" w:rsidRDefault="00A744B7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44B7" w:rsidRDefault="00A744B7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44B7" w:rsidRDefault="00A744B7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44B7" w:rsidRDefault="00A744B7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A744B7" w:rsidRDefault="00A744B7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2728" w:type="dxa"/>
            <w:vMerge/>
            <w:vAlign w:val="center"/>
          </w:tcPr>
          <w:p w:rsidR="00A744B7" w:rsidRPr="00715D91" w:rsidRDefault="00A744B7" w:rsidP="00A744B7">
            <w:pPr>
              <w:autoSpaceDE w:val="0"/>
              <w:autoSpaceDN w:val="0"/>
              <w:adjustRightInd w:val="0"/>
              <w:jc w:val="center"/>
            </w:pPr>
          </w:p>
        </w:tc>
      </w:tr>
      <w:tr w:rsidR="00A744B7" w:rsidRPr="00715D91" w:rsidTr="00A744B7">
        <w:trPr>
          <w:trHeight w:val="630"/>
        </w:trPr>
        <w:tc>
          <w:tcPr>
            <w:tcW w:w="533" w:type="dxa"/>
            <w:vMerge/>
          </w:tcPr>
          <w:p w:rsidR="00A744B7" w:rsidRDefault="00A744B7" w:rsidP="006A35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</w:tcPr>
          <w:p w:rsidR="00A744B7" w:rsidRPr="006A35BC" w:rsidRDefault="00A744B7" w:rsidP="006A35BC">
            <w:pPr>
              <w:autoSpaceDE w:val="0"/>
              <w:autoSpaceDN w:val="0"/>
              <w:adjustRightInd w:val="0"/>
              <w:rPr>
                <w:color w:val="000000" w:themeColor="text1"/>
                <w:spacing w:val="-2"/>
              </w:rPr>
            </w:pPr>
          </w:p>
        </w:tc>
        <w:tc>
          <w:tcPr>
            <w:tcW w:w="1701" w:type="dxa"/>
            <w:vMerge/>
          </w:tcPr>
          <w:p w:rsidR="00A744B7" w:rsidRDefault="00A744B7" w:rsidP="006A35BC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nil"/>
              <w:bottom w:val="nil"/>
              <w:right w:val="nil"/>
            </w:tcBorders>
            <w:vAlign w:val="center"/>
          </w:tcPr>
          <w:p w:rsidR="00A744B7" w:rsidRDefault="00A744B7" w:rsidP="00A744B7">
            <w:pPr>
              <w:autoSpaceDE w:val="0"/>
              <w:autoSpaceDN w:val="0"/>
              <w:adjustRightInd w:val="0"/>
              <w:jc w:val="center"/>
            </w:pPr>
            <w:r>
              <w:t>202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44B7" w:rsidRDefault="00A744B7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44B7" w:rsidRDefault="00A744B7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44B7" w:rsidRDefault="00A744B7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44B7" w:rsidRDefault="00A744B7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44B7" w:rsidRDefault="00A744B7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A744B7" w:rsidRDefault="00A744B7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2728" w:type="dxa"/>
            <w:vMerge/>
            <w:vAlign w:val="center"/>
          </w:tcPr>
          <w:p w:rsidR="00A744B7" w:rsidRPr="00715D91" w:rsidRDefault="00A744B7" w:rsidP="00A744B7">
            <w:pPr>
              <w:autoSpaceDE w:val="0"/>
              <w:autoSpaceDN w:val="0"/>
              <w:adjustRightInd w:val="0"/>
              <w:jc w:val="center"/>
            </w:pPr>
          </w:p>
        </w:tc>
      </w:tr>
      <w:tr w:rsidR="00A744B7" w:rsidRPr="00715D91" w:rsidTr="00A744B7">
        <w:trPr>
          <w:trHeight w:val="630"/>
        </w:trPr>
        <w:tc>
          <w:tcPr>
            <w:tcW w:w="533" w:type="dxa"/>
            <w:vMerge/>
          </w:tcPr>
          <w:p w:rsidR="00A744B7" w:rsidRDefault="00A744B7" w:rsidP="006A35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</w:tcPr>
          <w:p w:rsidR="00A744B7" w:rsidRPr="006A35BC" w:rsidRDefault="00A744B7" w:rsidP="006A35BC">
            <w:pPr>
              <w:autoSpaceDE w:val="0"/>
              <w:autoSpaceDN w:val="0"/>
              <w:adjustRightInd w:val="0"/>
              <w:rPr>
                <w:color w:val="000000" w:themeColor="text1"/>
                <w:spacing w:val="-2"/>
              </w:rPr>
            </w:pPr>
          </w:p>
        </w:tc>
        <w:tc>
          <w:tcPr>
            <w:tcW w:w="1701" w:type="dxa"/>
            <w:vMerge/>
          </w:tcPr>
          <w:p w:rsidR="00A744B7" w:rsidRDefault="00A744B7" w:rsidP="006A35BC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A744B7" w:rsidRDefault="00A744B7" w:rsidP="00A744B7">
            <w:pPr>
              <w:autoSpaceDE w:val="0"/>
              <w:autoSpaceDN w:val="0"/>
              <w:adjustRightInd w:val="0"/>
              <w:jc w:val="center"/>
            </w:pPr>
            <w:r>
              <w:t>202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744B7" w:rsidRDefault="00A744B7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744B7" w:rsidRDefault="00A744B7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744B7" w:rsidRDefault="00A744B7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744B7" w:rsidRDefault="00A744B7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744B7" w:rsidRDefault="00A744B7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744B7" w:rsidRDefault="00A744B7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2728" w:type="dxa"/>
            <w:vMerge/>
            <w:vAlign w:val="center"/>
          </w:tcPr>
          <w:p w:rsidR="00A744B7" w:rsidRPr="00715D91" w:rsidRDefault="00A744B7" w:rsidP="00A744B7">
            <w:pPr>
              <w:autoSpaceDE w:val="0"/>
              <w:autoSpaceDN w:val="0"/>
              <w:adjustRightInd w:val="0"/>
              <w:jc w:val="center"/>
            </w:pPr>
          </w:p>
        </w:tc>
      </w:tr>
      <w:tr w:rsidR="00A744B7" w:rsidRPr="00715D91" w:rsidTr="00A744B7">
        <w:trPr>
          <w:trHeight w:val="747"/>
        </w:trPr>
        <w:tc>
          <w:tcPr>
            <w:tcW w:w="533" w:type="dxa"/>
            <w:vMerge w:val="restart"/>
          </w:tcPr>
          <w:p w:rsidR="00A744B7" w:rsidRDefault="00A744B7" w:rsidP="006A35BC">
            <w:pPr>
              <w:autoSpaceDE w:val="0"/>
              <w:autoSpaceDN w:val="0"/>
              <w:adjustRightInd w:val="0"/>
              <w:jc w:val="center"/>
            </w:pPr>
            <w:r>
              <w:t>3.2</w:t>
            </w:r>
          </w:p>
        </w:tc>
        <w:tc>
          <w:tcPr>
            <w:tcW w:w="2268" w:type="dxa"/>
            <w:vMerge w:val="restart"/>
          </w:tcPr>
          <w:p w:rsidR="00A744B7" w:rsidRPr="006A35BC" w:rsidRDefault="00A744B7" w:rsidP="006A35BC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6A35BC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Формирование положительного имиджа малого и среднего предпринимательства в </w:t>
            </w:r>
            <w:proofErr w:type="gramStart"/>
            <w:r w:rsidRPr="006A35BC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средствах</w:t>
            </w:r>
            <w:proofErr w:type="gramEnd"/>
            <w:r w:rsidRPr="006A35BC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массовой информации или на сайте Иловлинского муниципального района в информационно-телекоммуникационной сети  «Интернет»</w:t>
            </w:r>
          </w:p>
        </w:tc>
        <w:tc>
          <w:tcPr>
            <w:tcW w:w="1701" w:type="dxa"/>
            <w:vMerge w:val="restart"/>
          </w:tcPr>
          <w:p w:rsidR="00A744B7" w:rsidRDefault="00A744B7" w:rsidP="006A35BC">
            <w:pPr>
              <w:autoSpaceDE w:val="0"/>
              <w:autoSpaceDN w:val="0"/>
              <w:adjustRightInd w:val="0"/>
            </w:pPr>
            <w:r>
              <w:t>Отдел по РТП БОН и ЗПП АИМР ВО</w:t>
            </w:r>
          </w:p>
        </w:tc>
        <w:tc>
          <w:tcPr>
            <w:tcW w:w="993" w:type="dxa"/>
            <w:tcBorders>
              <w:bottom w:val="nil"/>
              <w:right w:val="nil"/>
            </w:tcBorders>
            <w:vAlign w:val="center"/>
          </w:tcPr>
          <w:p w:rsidR="00A744B7" w:rsidRPr="00715D91" w:rsidRDefault="00A744B7" w:rsidP="00A744B7">
            <w:pPr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850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A744B7" w:rsidRDefault="00A744B7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51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A744B7" w:rsidRDefault="00A744B7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2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A744B7" w:rsidRDefault="00A744B7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A744B7" w:rsidRDefault="00A744B7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A744B7" w:rsidRDefault="00A744B7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417" w:type="dxa"/>
            <w:gridSpan w:val="2"/>
            <w:tcBorders>
              <w:left w:val="nil"/>
              <w:bottom w:val="nil"/>
            </w:tcBorders>
            <w:vAlign w:val="center"/>
          </w:tcPr>
          <w:p w:rsidR="00A744B7" w:rsidRPr="00715D91" w:rsidRDefault="00A744B7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2728" w:type="dxa"/>
            <w:vMerge/>
            <w:vAlign w:val="center"/>
          </w:tcPr>
          <w:p w:rsidR="00A744B7" w:rsidRPr="00715D91" w:rsidRDefault="00A744B7" w:rsidP="00A744B7">
            <w:pPr>
              <w:autoSpaceDE w:val="0"/>
              <w:autoSpaceDN w:val="0"/>
              <w:adjustRightInd w:val="0"/>
              <w:jc w:val="center"/>
            </w:pPr>
          </w:p>
        </w:tc>
      </w:tr>
      <w:tr w:rsidR="00A744B7" w:rsidRPr="00715D91" w:rsidTr="00A744B7">
        <w:trPr>
          <w:trHeight w:val="700"/>
        </w:trPr>
        <w:tc>
          <w:tcPr>
            <w:tcW w:w="533" w:type="dxa"/>
            <w:vMerge/>
          </w:tcPr>
          <w:p w:rsidR="00A744B7" w:rsidRDefault="00A744B7" w:rsidP="006A35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</w:tcPr>
          <w:p w:rsidR="00A744B7" w:rsidRPr="006A35BC" w:rsidRDefault="00A744B7" w:rsidP="006A35BC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744B7" w:rsidRDefault="00A744B7" w:rsidP="006A35BC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nil"/>
              <w:bottom w:val="nil"/>
              <w:right w:val="nil"/>
            </w:tcBorders>
            <w:vAlign w:val="center"/>
          </w:tcPr>
          <w:p w:rsidR="00A744B7" w:rsidRDefault="00A744B7" w:rsidP="00A744B7">
            <w:pPr>
              <w:autoSpaceDE w:val="0"/>
              <w:autoSpaceDN w:val="0"/>
              <w:adjustRightInd w:val="0"/>
              <w:jc w:val="center"/>
            </w:pPr>
            <w:r>
              <w:t>202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44B7" w:rsidRDefault="00A744B7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44B7" w:rsidRDefault="00A744B7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44B7" w:rsidRDefault="00A744B7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44B7" w:rsidRDefault="00A744B7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44B7" w:rsidRDefault="00A744B7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A744B7" w:rsidRDefault="00A744B7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2728" w:type="dxa"/>
            <w:vMerge/>
            <w:vAlign w:val="center"/>
          </w:tcPr>
          <w:p w:rsidR="00A744B7" w:rsidRPr="00715D91" w:rsidRDefault="00A744B7" w:rsidP="00A744B7">
            <w:pPr>
              <w:autoSpaceDE w:val="0"/>
              <w:autoSpaceDN w:val="0"/>
              <w:adjustRightInd w:val="0"/>
              <w:jc w:val="center"/>
            </w:pPr>
          </w:p>
        </w:tc>
      </w:tr>
      <w:tr w:rsidR="00A744B7" w:rsidRPr="00715D91" w:rsidTr="00A744B7">
        <w:trPr>
          <w:trHeight w:val="568"/>
        </w:trPr>
        <w:tc>
          <w:tcPr>
            <w:tcW w:w="533" w:type="dxa"/>
            <w:vMerge/>
          </w:tcPr>
          <w:p w:rsidR="00A744B7" w:rsidRDefault="00A744B7" w:rsidP="006A35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</w:tcPr>
          <w:p w:rsidR="00A744B7" w:rsidRPr="006A35BC" w:rsidRDefault="00A744B7" w:rsidP="006A35BC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744B7" w:rsidRDefault="00A744B7" w:rsidP="006A35BC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nil"/>
              <w:bottom w:val="nil"/>
              <w:right w:val="nil"/>
            </w:tcBorders>
            <w:vAlign w:val="center"/>
          </w:tcPr>
          <w:p w:rsidR="00A744B7" w:rsidRDefault="00A744B7" w:rsidP="00A744B7">
            <w:pPr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44B7" w:rsidRDefault="00A744B7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44B7" w:rsidRDefault="00A744B7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44B7" w:rsidRDefault="00A744B7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44B7" w:rsidRDefault="00A744B7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44B7" w:rsidRDefault="00A744B7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A744B7" w:rsidRDefault="00A744B7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2728" w:type="dxa"/>
            <w:vMerge/>
            <w:vAlign w:val="center"/>
          </w:tcPr>
          <w:p w:rsidR="00A744B7" w:rsidRPr="00715D91" w:rsidRDefault="00A744B7" w:rsidP="00A744B7">
            <w:pPr>
              <w:autoSpaceDE w:val="0"/>
              <w:autoSpaceDN w:val="0"/>
              <w:adjustRightInd w:val="0"/>
              <w:jc w:val="center"/>
            </w:pPr>
          </w:p>
        </w:tc>
      </w:tr>
      <w:tr w:rsidR="00A744B7" w:rsidRPr="00715D91" w:rsidTr="00A744B7">
        <w:trPr>
          <w:trHeight w:val="548"/>
        </w:trPr>
        <w:tc>
          <w:tcPr>
            <w:tcW w:w="533" w:type="dxa"/>
            <w:vMerge/>
          </w:tcPr>
          <w:p w:rsidR="00A744B7" w:rsidRDefault="00A744B7" w:rsidP="006A35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</w:tcPr>
          <w:p w:rsidR="00A744B7" w:rsidRPr="006A35BC" w:rsidRDefault="00A744B7" w:rsidP="006A35BC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744B7" w:rsidRDefault="00A744B7" w:rsidP="006A35BC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nil"/>
              <w:bottom w:val="nil"/>
              <w:right w:val="nil"/>
            </w:tcBorders>
            <w:vAlign w:val="center"/>
          </w:tcPr>
          <w:p w:rsidR="00A744B7" w:rsidRDefault="00A744B7" w:rsidP="00A744B7">
            <w:pPr>
              <w:autoSpaceDE w:val="0"/>
              <w:autoSpaceDN w:val="0"/>
              <w:adjustRightInd w:val="0"/>
              <w:jc w:val="center"/>
            </w:pPr>
            <w:r>
              <w:t>202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44B7" w:rsidRDefault="00A744B7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44B7" w:rsidRDefault="00A744B7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44B7" w:rsidRDefault="00A744B7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44B7" w:rsidRDefault="00A744B7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44B7" w:rsidRDefault="00A744B7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A744B7" w:rsidRDefault="00A744B7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2728" w:type="dxa"/>
            <w:vMerge/>
            <w:vAlign w:val="center"/>
          </w:tcPr>
          <w:p w:rsidR="00A744B7" w:rsidRPr="00715D91" w:rsidRDefault="00A744B7" w:rsidP="00A744B7">
            <w:pPr>
              <w:autoSpaceDE w:val="0"/>
              <w:autoSpaceDN w:val="0"/>
              <w:adjustRightInd w:val="0"/>
              <w:jc w:val="center"/>
            </w:pPr>
          </w:p>
        </w:tc>
      </w:tr>
      <w:tr w:rsidR="00A744B7" w:rsidRPr="00715D91" w:rsidTr="00A744B7">
        <w:trPr>
          <w:trHeight w:val="1025"/>
        </w:trPr>
        <w:tc>
          <w:tcPr>
            <w:tcW w:w="533" w:type="dxa"/>
            <w:vMerge/>
          </w:tcPr>
          <w:p w:rsidR="00A744B7" w:rsidRDefault="00A744B7" w:rsidP="006A35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</w:tcPr>
          <w:p w:rsidR="00A744B7" w:rsidRPr="006A35BC" w:rsidRDefault="00A744B7" w:rsidP="006A35BC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744B7" w:rsidRDefault="00A744B7" w:rsidP="006A35BC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A744B7" w:rsidRDefault="00A744B7" w:rsidP="00A744B7">
            <w:pPr>
              <w:autoSpaceDE w:val="0"/>
              <w:autoSpaceDN w:val="0"/>
              <w:adjustRightInd w:val="0"/>
              <w:jc w:val="center"/>
            </w:pPr>
            <w:r>
              <w:t>202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744B7" w:rsidRDefault="00A744B7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744B7" w:rsidRDefault="00A744B7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744B7" w:rsidRDefault="00A744B7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744B7" w:rsidRDefault="00A744B7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744B7" w:rsidRDefault="00A744B7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744B7" w:rsidRDefault="00A744B7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2728" w:type="dxa"/>
            <w:vMerge/>
            <w:vAlign w:val="center"/>
          </w:tcPr>
          <w:p w:rsidR="00A744B7" w:rsidRPr="00715D91" w:rsidRDefault="00A744B7" w:rsidP="00A744B7">
            <w:pPr>
              <w:autoSpaceDE w:val="0"/>
              <w:autoSpaceDN w:val="0"/>
              <w:adjustRightInd w:val="0"/>
              <w:jc w:val="center"/>
            </w:pPr>
          </w:p>
        </w:tc>
      </w:tr>
      <w:tr w:rsidR="00A744B7" w:rsidRPr="00715D91" w:rsidTr="00A744B7">
        <w:trPr>
          <w:trHeight w:val="1026"/>
        </w:trPr>
        <w:tc>
          <w:tcPr>
            <w:tcW w:w="533" w:type="dxa"/>
            <w:vMerge w:val="restart"/>
          </w:tcPr>
          <w:p w:rsidR="00A744B7" w:rsidRDefault="00A744B7" w:rsidP="006A35BC">
            <w:pPr>
              <w:autoSpaceDE w:val="0"/>
              <w:autoSpaceDN w:val="0"/>
              <w:adjustRightInd w:val="0"/>
              <w:jc w:val="center"/>
            </w:pPr>
            <w:r>
              <w:t>3.3</w:t>
            </w:r>
          </w:p>
        </w:tc>
        <w:tc>
          <w:tcPr>
            <w:tcW w:w="2268" w:type="dxa"/>
            <w:vMerge w:val="restart"/>
          </w:tcPr>
          <w:p w:rsidR="00A744B7" w:rsidRPr="006A35BC" w:rsidRDefault="00A744B7" w:rsidP="006A35BC">
            <w:pPr>
              <w:autoSpaceDE w:val="0"/>
              <w:autoSpaceDN w:val="0"/>
              <w:adjustRightInd w:val="0"/>
              <w:rPr>
                <w:color w:val="000000" w:themeColor="text1"/>
                <w:spacing w:val="-2"/>
              </w:rPr>
            </w:pPr>
            <w:r w:rsidRPr="006A35BC">
              <w:rPr>
                <w:color w:val="000000" w:themeColor="text1"/>
                <w:spacing w:val="-2"/>
              </w:rPr>
              <w:t>Сопровождение на официальном сайте Иловлинского муниципального района в информационно-телекоммуникационной сети  «Интернет» раздела, посвященного развитию социального предпринимательства</w:t>
            </w:r>
          </w:p>
        </w:tc>
        <w:tc>
          <w:tcPr>
            <w:tcW w:w="1701" w:type="dxa"/>
            <w:vMerge w:val="restart"/>
          </w:tcPr>
          <w:p w:rsidR="00A744B7" w:rsidRDefault="00A744B7" w:rsidP="006A35BC">
            <w:pPr>
              <w:autoSpaceDE w:val="0"/>
              <w:autoSpaceDN w:val="0"/>
              <w:adjustRightInd w:val="0"/>
            </w:pPr>
            <w:r>
              <w:t>Отдел по РТП БОН и ЗПП АИМР ВО</w:t>
            </w:r>
          </w:p>
        </w:tc>
        <w:tc>
          <w:tcPr>
            <w:tcW w:w="993" w:type="dxa"/>
            <w:tcBorders>
              <w:bottom w:val="nil"/>
              <w:right w:val="nil"/>
            </w:tcBorders>
            <w:vAlign w:val="center"/>
          </w:tcPr>
          <w:p w:rsidR="00A744B7" w:rsidRPr="00715D91" w:rsidRDefault="00A744B7" w:rsidP="00A744B7">
            <w:pPr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850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A744B7" w:rsidRDefault="00A744B7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51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A744B7" w:rsidRDefault="00A744B7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2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A744B7" w:rsidRDefault="00A744B7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A744B7" w:rsidRDefault="00A744B7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A744B7" w:rsidRDefault="00A744B7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417" w:type="dxa"/>
            <w:gridSpan w:val="2"/>
            <w:tcBorders>
              <w:left w:val="nil"/>
              <w:bottom w:val="nil"/>
            </w:tcBorders>
            <w:vAlign w:val="center"/>
          </w:tcPr>
          <w:p w:rsidR="00A744B7" w:rsidRPr="00715D91" w:rsidRDefault="00A744B7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2728" w:type="dxa"/>
            <w:vMerge/>
            <w:vAlign w:val="center"/>
          </w:tcPr>
          <w:p w:rsidR="00A744B7" w:rsidRPr="00715D91" w:rsidRDefault="00A744B7" w:rsidP="00A744B7">
            <w:pPr>
              <w:autoSpaceDE w:val="0"/>
              <w:autoSpaceDN w:val="0"/>
              <w:adjustRightInd w:val="0"/>
              <w:jc w:val="center"/>
            </w:pPr>
          </w:p>
        </w:tc>
      </w:tr>
      <w:tr w:rsidR="00A744B7" w:rsidRPr="00715D91" w:rsidTr="00A744B7">
        <w:trPr>
          <w:trHeight w:val="1025"/>
        </w:trPr>
        <w:tc>
          <w:tcPr>
            <w:tcW w:w="533" w:type="dxa"/>
            <w:vMerge/>
          </w:tcPr>
          <w:p w:rsidR="00A744B7" w:rsidRDefault="00A744B7" w:rsidP="006A35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</w:tcPr>
          <w:p w:rsidR="00A744B7" w:rsidRPr="006A35BC" w:rsidRDefault="00A744B7" w:rsidP="006A35BC">
            <w:pPr>
              <w:autoSpaceDE w:val="0"/>
              <w:autoSpaceDN w:val="0"/>
              <w:adjustRightInd w:val="0"/>
              <w:rPr>
                <w:color w:val="000000" w:themeColor="text1"/>
                <w:spacing w:val="-2"/>
              </w:rPr>
            </w:pPr>
          </w:p>
        </w:tc>
        <w:tc>
          <w:tcPr>
            <w:tcW w:w="1701" w:type="dxa"/>
            <w:vMerge/>
          </w:tcPr>
          <w:p w:rsidR="00A744B7" w:rsidRDefault="00A744B7" w:rsidP="006A35BC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nil"/>
              <w:bottom w:val="nil"/>
              <w:right w:val="nil"/>
            </w:tcBorders>
            <w:vAlign w:val="center"/>
          </w:tcPr>
          <w:p w:rsidR="00A744B7" w:rsidRDefault="00A744B7" w:rsidP="00A744B7">
            <w:pPr>
              <w:autoSpaceDE w:val="0"/>
              <w:autoSpaceDN w:val="0"/>
              <w:adjustRightInd w:val="0"/>
              <w:jc w:val="center"/>
            </w:pPr>
            <w:r>
              <w:t>202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44B7" w:rsidRDefault="00A744B7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44B7" w:rsidRDefault="00A744B7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44B7" w:rsidRDefault="00A744B7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44B7" w:rsidRDefault="00A744B7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44B7" w:rsidRDefault="00A744B7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A744B7" w:rsidRDefault="00A744B7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2728" w:type="dxa"/>
            <w:vMerge/>
            <w:vAlign w:val="center"/>
          </w:tcPr>
          <w:p w:rsidR="00A744B7" w:rsidRPr="00715D91" w:rsidRDefault="00A744B7" w:rsidP="00A744B7">
            <w:pPr>
              <w:autoSpaceDE w:val="0"/>
              <w:autoSpaceDN w:val="0"/>
              <w:adjustRightInd w:val="0"/>
              <w:jc w:val="center"/>
            </w:pPr>
          </w:p>
        </w:tc>
      </w:tr>
      <w:tr w:rsidR="00A744B7" w:rsidRPr="00715D91" w:rsidTr="00A744B7">
        <w:trPr>
          <w:trHeight w:val="1025"/>
        </w:trPr>
        <w:tc>
          <w:tcPr>
            <w:tcW w:w="533" w:type="dxa"/>
            <w:vMerge/>
          </w:tcPr>
          <w:p w:rsidR="00A744B7" w:rsidRDefault="00A744B7" w:rsidP="006A35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</w:tcPr>
          <w:p w:rsidR="00A744B7" w:rsidRPr="006A35BC" w:rsidRDefault="00A744B7" w:rsidP="006A35BC">
            <w:pPr>
              <w:autoSpaceDE w:val="0"/>
              <w:autoSpaceDN w:val="0"/>
              <w:adjustRightInd w:val="0"/>
              <w:rPr>
                <w:color w:val="000000" w:themeColor="text1"/>
                <w:spacing w:val="-2"/>
              </w:rPr>
            </w:pPr>
          </w:p>
        </w:tc>
        <w:tc>
          <w:tcPr>
            <w:tcW w:w="1701" w:type="dxa"/>
            <w:vMerge/>
          </w:tcPr>
          <w:p w:rsidR="00A744B7" w:rsidRDefault="00A744B7" w:rsidP="006A35BC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nil"/>
              <w:bottom w:val="nil"/>
              <w:right w:val="nil"/>
            </w:tcBorders>
            <w:vAlign w:val="center"/>
          </w:tcPr>
          <w:p w:rsidR="00A744B7" w:rsidRDefault="00A744B7" w:rsidP="00A744B7">
            <w:pPr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44B7" w:rsidRDefault="00A744B7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44B7" w:rsidRDefault="00A744B7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44B7" w:rsidRDefault="00A744B7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44B7" w:rsidRDefault="00A744B7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44B7" w:rsidRDefault="00A744B7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A744B7" w:rsidRDefault="00A744B7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2728" w:type="dxa"/>
            <w:vMerge/>
            <w:vAlign w:val="center"/>
          </w:tcPr>
          <w:p w:rsidR="00A744B7" w:rsidRPr="00715D91" w:rsidRDefault="00A744B7" w:rsidP="00A744B7">
            <w:pPr>
              <w:autoSpaceDE w:val="0"/>
              <w:autoSpaceDN w:val="0"/>
              <w:adjustRightInd w:val="0"/>
              <w:jc w:val="center"/>
            </w:pPr>
          </w:p>
        </w:tc>
      </w:tr>
      <w:tr w:rsidR="00A744B7" w:rsidRPr="00715D91" w:rsidTr="00A744B7">
        <w:trPr>
          <w:trHeight w:val="1025"/>
        </w:trPr>
        <w:tc>
          <w:tcPr>
            <w:tcW w:w="533" w:type="dxa"/>
            <w:vMerge/>
          </w:tcPr>
          <w:p w:rsidR="00A744B7" w:rsidRDefault="00A744B7" w:rsidP="006A35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</w:tcPr>
          <w:p w:rsidR="00A744B7" w:rsidRPr="006A35BC" w:rsidRDefault="00A744B7" w:rsidP="006A35BC">
            <w:pPr>
              <w:autoSpaceDE w:val="0"/>
              <w:autoSpaceDN w:val="0"/>
              <w:adjustRightInd w:val="0"/>
              <w:rPr>
                <w:color w:val="000000" w:themeColor="text1"/>
                <w:spacing w:val="-2"/>
              </w:rPr>
            </w:pPr>
          </w:p>
        </w:tc>
        <w:tc>
          <w:tcPr>
            <w:tcW w:w="1701" w:type="dxa"/>
            <w:vMerge/>
          </w:tcPr>
          <w:p w:rsidR="00A744B7" w:rsidRDefault="00A744B7" w:rsidP="006A35BC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nil"/>
              <w:bottom w:val="nil"/>
              <w:right w:val="nil"/>
            </w:tcBorders>
            <w:vAlign w:val="center"/>
          </w:tcPr>
          <w:p w:rsidR="00A744B7" w:rsidRDefault="00A744B7" w:rsidP="00A744B7">
            <w:pPr>
              <w:autoSpaceDE w:val="0"/>
              <w:autoSpaceDN w:val="0"/>
              <w:adjustRightInd w:val="0"/>
              <w:jc w:val="center"/>
            </w:pPr>
            <w:r>
              <w:t>202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44B7" w:rsidRDefault="00A744B7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44B7" w:rsidRDefault="00A744B7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44B7" w:rsidRDefault="00A744B7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44B7" w:rsidRDefault="00A744B7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44B7" w:rsidRDefault="00A744B7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A744B7" w:rsidRDefault="00A744B7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2728" w:type="dxa"/>
            <w:vMerge/>
            <w:vAlign w:val="center"/>
          </w:tcPr>
          <w:p w:rsidR="00A744B7" w:rsidRPr="00715D91" w:rsidRDefault="00A744B7" w:rsidP="00A744B7">
            <w:pPr>
              <w:autoSpaceDE w:val="0"/>
              <w:autoSpaceDN w:val="0"/>
              <w:adjustRightInd w:val="0"/>
              <w:jc w:val="center"/>
            </w:pPr>
          </w:p>
        </w:tc>
      </w:tr>
      <w:tr w:rsidR="00A744B7" w:rsidRPr="00715D91" w:rsidTr="00A744B7">
        <w:trPr>
          <w:trHeight w:val="1025"/>
        </w:trPr>
        <w:tc>
          <w:tcPr>
            <w:tcW w:w="533" w:type="dxa"/>
            <w:vMerge/>
          </w:tcPr>
          <w:p w:rsidR="00A744B7" w:rsidRDefault="00A744B7" w:rsidP="006A35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</w:tcPr>
          <w:p w:rsidR="00A744B7" w:rsidRPr="006A35BC" w:rsidRDefault="00A744B7" w:rsidP="006A35BC">
            <w:pPr>
              <w:autoSpaceDE w:val="0"/>
              <w:autoSpaceDN w:val="0"/>
              <w:adjustRightInd w:val="0"/>
              <w:rPr>
                <w:color w:val="000000" w:themeColor="text1"/>
                <w:spacing w:val="-2"/>
              </w:rPr>
            </w:pPr>
          </w:p>
        </w:tc>
        <w:tc>
          <w:tcPr>
            <w:tcW w:w="1701" w:type="dxa"/>
            <w:vMerge/>
          </w:tcPr>
          <w:p w:rsidR="00A744B7" w:rsidRDefault="00A744B7" w:rsidP="006A35BC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A744B7" w:rsidRDefault="00A744B7" w:rsidP="00A744B7">
            <w:pPr>
              <w:autoSpaceDE w:val="0"/>
              <w:autoSpaceDN w:val="0"/>
              <w:adjustRightInd w:val="0"/>
              <w:jc w:val="center"/>
            </w:pPr>
            <w:r>
              <w:t>202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744B7" w:rsidRDefault="00A744B7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744B7" w:rsidRDefault="00A744B7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744B7" w:rsidRDefault="00A744B7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744B7" w:rsidRDefault="00A744B7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744B7" w:rsidRDefault="00A744B7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744B7" w:rsidRDefault="00A744B7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2728" w:type="dxa"/>
            <w:vMerge/>
            <w:vAlign w:val="center"/>
          </w:tcPr>
          <w:p w:rsidR="00A744B7" w:rsidRPr="00715D91" w:rsidRDefault="00A744B7" w:rsidP="00A744B7">
            <w:pPr>
              <w:autoSpaceDE w:val="0"/>
              <w:autoSpaceDN w:val="0"/>
              <w:adjustRightInd w:val="0"/>
              <w:jc w:val="center"/>
            </w:pPr>
          </w:p>
        </w:tc>
      </w:tr>
      <w:tr w:rsidR="00A744B7" w:rsidRPr="00715D91" w:rsidTr="00A744B7">
        <w:trPr>
          <w:trHeight w:val="869"/>
        </w:trPr>
        <w:tc>
          <w:tcPr>
            <w:tcW w:w="533" w:type="dxa"/>
            <w:vMerge w:val="restart"/>
          </w:tcPr>
          <w:p w:rsidR="00A744B7" w:rsidRDefault="00A744B7" w:rsidP="006A35BC">
            <w:pPr>
              <w:autoSpaceDE w:val="0"/>
              <w:autoSpaceDN w:val="0"/>
              <w:adjustRightInd w:val="0"/>
              <w:jc w:val="center"/>
            </w:pPr>
            <w:r>
              <w:t>3.4</w:t>
            </w:r>
          </w:p>
        </w:tc>
        <w:tc>
          <w:tcPr>
            <w:tcW w:w="2268" w:type="dxa"/>
            <w:vMerge w:val="restart"/>
          </w:tcPr>
          <w:p w:rsidR="00A744B7" w:rsidRPr="006A35BC" w:rsidRDefault="00A744B7" w:rsidP="006A35BC">
            <w:pPr>
              <w:autoSpaceDE w:val="0"/>
              <w:autoSpaceDN w:val="0"/>
              <w:adjustRightInd w:val="0"/>
              <w:rPr>
                <w:color w:val="000000" w:themeColor="text1"/>
                <w:spacing w:val="-2"/>
              </w:rPr>
            </w:pPr>
            <w:r w:rsidRPr="006A35BC">
              <w:rPr>
                <w:color w:val="000000" w:themeColor="text1"/>
                <w:spacing w:val="-2"/>
              </w:rPr>
              <w:t>Информирование о видах и способах получения  поддержки субъектов малого и среднего предпринимательства в социальной сфере   в СМИ, в информационно-телекоммуникационной сети «Интернет»</w:t>
            </w:r>
          </w:p>
        </w:tc>
        <w:tc>
          <w:tcPr>
            <w:tcW w:w="1701" w:type="dxa"/>
            <w:vMerge w:val="restart"/>
          </w:tcPr>
          <w:p w:rsidR="00A744B7" w:rsidRDefault="00A744B7" w:rsidP="006A35BC">
            <w:pPr>
              <w:autoSpaceDE w:val="0"/>
              <w:autoSpaceDN w:val="0"/>
              <w:adjustRightInd w:val="0"/>
            </w:pPr>
            <w:r>
              <w:t>Отдел по РТП БОН и ЗПП АИМР ВО</w:t>
            </w:r>
          </w:p>
        </w:tc>
        <w:tc>
          <w:tcPr>
            <w:tcW w:w="993" w:type="dxa"/>
            <w:tcBorders>
              <w:bottom w:val="nil"/>
              <w:right w:val="nil"/>
            </w:tcBorders>
            <w:vAlign w:val="center"/>
          </w:tcPr>
          <w:p w:rsidR="00A744B7" w:rsidRPr="00715D91" w:rsidRDefault="00A744B7" w:rsidP="00A744B7">
            <w:pPr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850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A744B7" w:rsidRDefault="00A744B7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51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A744B7" w:rsidRDefault="00A744B7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2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A744B7" w:rsidRDefault="00A744B7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A744B7" w:rsidRDefault="00A744B7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A744B7" w:rsidRDefault="00A744B7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417" w:type="dxa"/>
            <w:gridSpan w:val="2"/>
            <w:tcBorders>
              <w:left w:val="nil"/>
              <w:bottom w:val="nil"/>
            </w:tcBorders>
            <w:vAlign w:val="center"/>
          </w:tcPr>
          <w:p w:rsidR="00A744B7" w:rsidRPr="00715D91" w:rsidRDefault="00A744B7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2728" w:type="dxa"/>
            <w:vMerge/>
            <w:vAlign w:val="center"/>
          </w:tcPr>
          <w:p w:rsidR="00A744B7" w:rsidRPr="00715D91" w:rsidRDefault="00A744B7" w:rsidP="00A744B7">
            <w:pPr>
              <w:autoSpaceDE w:val="0"/>
              <w:autoSpaceDN w:val="0"/>
              <w:adjustRightInd w:val="0"/>
              <w:jc w:val="center"/>
            </w:pPr>
          </w:p>
        </w:tc>
      </w:tr>
      <w:tr w:rsidR="00A744B7" w:rsidRPr="00715D91" w:rsidTr="00A744B7">
        <w:trPr>
          <w:trHeight w:val="867"/>
        </w:trPr>
        <w:tc>
          <w:tcPr>
            <w:tcW w:w="533" w:type="dxa"/>
            <w:vMerge/>
          </w:tcPr>
          <w:p w:rsidR="00A744B7" w:rsidRDefault="00A744B7" w:rsidP="006A35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</w:tcPr>
          <w:p w:rsidR="00A744B7" w:rsidRPr="006A35BC" w:rsidRDefault="00A744B7" w:rsidP="006A35BC">
            <w:pPr>
              <w:autoSpaceDE w:val="0"/>
              <w:autoSpaceDN w:val="0"/>
              <w:adjustRightInd w:val="0"/>
              <w:rPr>
                <w:color w:val="000000" w:themeColor="text1"/>
                <w:spacing w:val="-2"/>
              </w:rPr>
            </w:pPr>
          </w:p>
        </w:tc>
        <w:tc>
          <w:tcPr>
            <w:tcW w:w="1701" w:type="dxa"/>
            <w:vMerge/>
          </w:tcPr>
          <w:p w:rsidR="00A744B7" w:rsidRDefault="00A744B7" w:rsidP="006A35BC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nil"/>
              <w:bottom w:val="nil"/>
              <w:right w:val="nil"/>
            </w:tcBorders>
            <w:vAlign w:val="center"/>
          </w:tcPr>
          <w:p w:rsidR="00A744B7" w:rsidRDefault="00A744B7" w:rsidP="00A744B7">
            <w:pPr>
              <w:autoSpaceDE w:val="0"/>
              <w:autoSpaceDN w:val="0"/>
              <w:adjustRightInd w:val="0"/>
              <w:jc w:val="center"/>
            </w:pPr>
            <w:r>
              <w:t>202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44B7" w:rsidRDefault="00A744B7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44B7" w:rsidRDefault="00A744B7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44B7" w:rsidRDefault="00A744B7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44B7" w:rsidRDefault="00A744B7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44B7" w:rsidRDefault="00A744B7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A744B7" w:rsidRDefault="00A744B7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2728" w:type="dxa"/>
            <w:vMerge/>
            <w:vAlign w:val="center"/>
          </w:tcPr>
          <w:p w:rsidR="00A744B7" w:rsidRPr="00715D91" w:rsidRDefault="00A744B7" w:rsidP="00A744B7">
            <w:pPr>
              <w:autoSpaceDE w:val="0"/>
              <w:autoSpaceDN w:val="0"/>
              <w:adjustRightInd w:val="0"/>
              <w:jc w:val="center"/>
            </w:pPr>
          </w:p>
        </w:tc>
      </w:tr>
      <w:tr w:rsidR="00A744B7" w:rsidRPr="00715D91" w:rsidTr="00A744B7">
        <w:trPr>
          <w:trHeight w:val="867"/>
        </w:trPr>
        <w:tc>
          <w:tcPr>
            <w:tcW w:w="533" w:type="dxa"/>
            <w:vMerge/>
          </w:tcPr>
          <w:p w:rsidR="00A744B7" w:rsidRDefault="00A744B7" w:rsidP="006A35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</w:tcPr>
          <w:p w:rsidR="00A744B7" w:rsidRPr="006A35BC" w:rsidRDefault="00A744B7" w:rsidP="006A35BC">
            <w:pPr>
              <w:autoSpaceDE w:val="0"/>
              <w:autoSpaceDN w:val="0"/>
              <w:adjustRightInd w:val="0"/>
              <w:rPr>
                <w:color w:val="000000" w:themeColor="text1"/>
                <w:spacing w:val="-2"/>
              </w:rPr>
            </w:pPr>
          </w:p>
        </w:tc>
        <w:tc>
          <w:tcPr>
            <w:tcW w:w="1701" w:type="dxa"/>
            <w:vMerge/>
          </w:tcPr>
          <w:p w:rsidR="00A744B7" w:rsidRDefault="00A744B7" w:rsidP="006A35BC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nil"/>
              <w:bottom w:val="nil"/>
              <w:right w:val="nil"/>
            </w:tcBorders>
            <w:vAlign w:val="center"/>
          </w:tcPr>
          <w:p w:rsidR="00A744B7" w:rsidRDefault="00A744B7" w:rsidP="00A744B7">
            <w:pPr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44B7" w:rsidRDefault="00A744B7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44B7" w:rsidRDefault="00A744B7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44B7" w:rsidRDefault="00A744B7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44B7" w:rsidRDefault="00A744B7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44B7" w:rsidRDefault="00A744B7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A744B7" w:rsidRDefault="00A744B7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2728" w:type="dxa"/>
            <w:vMerge/>
            <w:vAlign w:val="center"/>
          </w:tcPr>
          <w:p w:rsidR="00A744B7" w:rsidRPr="00715D91" w:rsidRDefault="00A744B7" w:rsidP="00A744B7">
            <w:pPr>
              <w:autoSpaceDE w:val="0"/>
              <w:autoSpaceDN w:val="0"/>
              <w:adjustRightInd w:val="0"/>
              <w:jc w:val="center"/>
            </w:pPr>
          </w:p>
        </w:tc>
      </w:tr>
      <w:tr w:rsidR="00A744B7" w:rsidRPr="00715D91" w:rsidTr="00A744B7">
        <w:trPr>
          <w:trHeight w:val="867"/>
        </w:trPr>
        <w:tc>
          <w:tcPr>
            <w:tcW w:w="533" w:type="dxa"/>
            <w:vMerge/>
          </w:tcPr>
          <w:p w:rsidR="00A744B7" w:rsidRDefault="00A744B7" w:rsidP="006A35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</w:tcPr>
          <w:p w:rsidR="00A744B7" w:rsidRPr="006A35BC" w:rsidRDefault="00A744B7" w:rsidP="006A35BC">
            <w:pPr>
              <w:autoSpaceDE w:val="0"/>
              <w:autoSpaceDN w:val="0"/>
              <w:adjustRightInd w:val="0"/>
              <w:rPr>
                <w:color w:val="000000" w:themeColor="text1"/>
                <w:spacing w:val="-2"/>
              </w:rPr>
            </w:pPr>
          </w:p>
        </w:tc>
        <w:tc>
          <w:tcPr>
            <w:tcW w:w="1701" w:type="dxa"/>
            <w:vMerge/>
          </w:tcPr>
          <w:p w:rsidR="00A744B7" w:rsidRDefault="00A744B7" w:rsidP="006A35BC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nil"/>
              <w:bottom w:val="nil"/>
              <w:right w:val="nil"/>
            </w:tcBorders>
            <w:vAlign w:val="center"/>
          </w:tcPr>
          <w:p w:rsidR="00A744B7" w:rsidRDefault="00A744B7" w:rsidP="00A744B7">
            <w:pPr>
              <w:autoSpaceDE w:val="0"/>
              <w:autoSpaceDN w:val="0"/>
              <w:adjustRightInd w:val="0"/>
              <w:jc w:val="center"/>
            </w:pPr>
            <w:r>
              <w:t>202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44B7" w:rsidRDefault="00A744B7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44B7" w:rsidRDefault="00A744B7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44B7" w:rsidRDefault="00A744B7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44B7" w:rsidRDefault="00A744B7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44B7" w:rsidRDefault="00A744B7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A744B7" w:rsidRDefault="00A744B7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2728" w:type="dxa"/>
            <w:vMerge/>
            <w:vAlign w:val="center"/>
          </w:tcPr>
          <w:p w:rsidR="00A744B7" w:rsidRPr="00715D91" w:rsidRDefault="00A744B7" w:rsidP="00A744B7">
            <w:pPr>
              <w:autoSpaceDE w:val="0"/>
              <w:autoSpaceDN w:val="0"/>
              <w:adjustRightInd w:val="0"/>
              <w:jc w:val="center"/>
            </w:pPr>
          </w:p>
        </w:tc>
      </w:tr>
      <w:tr w:rsidR="00A744B7" w:rsidRPr="00715D91" w:rsidTr="00A744B7">
        <w:trPr>
          <w:trHeight w:val="867"/>
        </w:trPr>
        <w:tc>
          <w:tcPr>
            <w:tcW w:w="533" w:type="dxa"/>
            <w:vMerge/>
          </w:tcPr>
          <w:p w:rsidR="00A744B7" w:rsidRDefault="00A744B7" w:rsidP="006A35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</w:tcPr>
          <w:p w:rsidR="00A744B7" w:rsidRPr="006A35BC" w:rsidRDefault="00A744B7" w:rsidP="006A35BC">
            <w:pPr>
              <w:autoSpaceDE w:val="0"/>
              <w:autoSpaceDN w:val="0"/>
              <w:adjustRightInd w:val="0"/>
              <w:rPr>
                <w:color w:val="000000" w:themeColor="text1"/>
                <w:spacing w:val="-2"/>
              </w:rPr>
            </w:pPr>
          </w:p>
        </w:tc>
        <w:tc>
          <w:tcPr>
            <w:tcW w:w="1701" w:type="dxa"/>
            <w:vMerge/>
          </w:tcPr>
          <w:p w:rsidR="00A744B7" w:rsidRDefault="00A744B7" w:rsidP="006A35BC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nil"/>
              <w:right w:val="nil"/>
            </w:tcBorders>
            <w:vAlign w:val="center"/>
          </w:tcPr>
          <w:p w:rsidR="00A744B7" w:rsidRDefault="00A744B7" w:rsidP="00A744B7">
            <w:pPr>
              <w:autoSpaceDE w:val="0"/>
              <w:autoSpaceDN w:val="0"/>
              <w:adjustRightInd w:val="0"/>
              <w:jc w:val="center"/>
            </w:pPr>
            <w:r>
              <w:t>202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A744B7" w:rsidRDefault="00A744B7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A744B7" w:rsidRDefault="00A744B7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A744B7" w:rsidRDefault="00A744B7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A744B7" w:rsidRDefault="00A744B7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A744B7" w:rsidRDefault="00A744B7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</w:tcBorders>
            <w:vAlign w:val="center"/>
          </w:tcPr>
          <w:p w:rsidR="00A744B7" w:rsidRDefault="00A744B7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2728" w:type="dxa"/>
            <w:vMerge/>
            <w:vAlign w:val="center"/>
          </w:tcPr>
          <w:p w:rsidR="00A744B7" w:rsidRPr="00715D91" w:rsidRDefault="00A744B7" w:rsidP="00A744B7">
            <w:pPr>
              <w:autoSpaceDE w:val="0"/>
              <w:autoSpaceDN w:val="0"/>
              <w:adjustRightInd w:val="0"/>
              <w:jc w:val="center"/>
            </w:pPr>
          </w:p>
        </w:tc>
      </w:tr>
      <w:tr w:rsidR="00A744B7" w:rsidRPr="00715D91" w:rsidTr="00A744B7">
        <w:tc>
          <w:tcPr>
            <w:tcW w:w="533" w:type="dxa"/>
          </w:tcPr>
          <w:p w:rsidR="00A744B7" w:rsidRPr="00715D91" w:rsidRDefault="00A744B7" w:rsidP="006A35BC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:rsidR="00A744B7" w:rsidRPr="00715D91" w:rsidRDefault="00A744B7" w:rsidP="006A35BC">
            <w:pPr>
              <w:autoSpaceDE w:val="0"/>
              <w:autoSpaceDN w:val="0"/>
              <w:adjustRightInd w:val="0"/>
            </w:pPr>
            <w:r w:rsidRPr="00715D91">
              <w:t>Итого по муниципальной программе</w:t>
            </w:r>
          </w:p>
        </w:tc>
        <w:tc>
          <w:tcPr>
            <w:tcW w:w="1701" w:type="dxa"/>
          </w:tcPr>
          <w:p w:rsidR="00A744B7" w:rsidRPr="00715D91" w:rsidRDefault="00A744B7" w:rsidP="00813FDD">
            <w:pPr>
              <w:autoSpaceDE w:val="0"/>
              <w:autoSpaceDN w:val="0"/>
              <w:adjustRightInd w:val="0"/>
            </w:pPr>
            <w:r>
              <w:t>Отдел по РТП БОН и ЗПП АИМР ВО</w:t>
            </w:r>
          </w:p>
        </w:tc>
        <w:tc>
          <w:tcPr>
            <w:tcW w:w="993" w:type="dxa"/>
            <w:vAlign w:val="center"/>
          </w:tcPr>
          <w:p w:rsidR="00A744B7" w:rsidRPr="00715D91" w:rsidRDefault="00A744B7" w:rsidP="00A744B7">
            <w:pPr>
              <w:autoSpaceDE w:val="0"/>
              <w:autoSpaceDN w:val="0"/>
              <w:adjustRightInd w:val="0"/>
              <w:jc w:val="center"/>
            </w:pPr>
            <w:r>
              <w:t>2020-2024</w:t>
            </w:r>
          </w:p>
        </w:tc>
        <w:tc>
          <w:tcPr>
            <w:tcW w:w="850" w:type="dxa"/>
            <w:gridSpan w:val="3"/>
            <w:vAlign w:val="center"/>
          </w:tcPr>
          <w:p w:rsidR="00A744B7" w:rsidRDefault="00A744B7" w:rsidP="00A744B7">
            <w:pPr>
              <w:autoSpaceDE w:val="0"/>
              <w:autoSpaceDN w:val="0"/>
              <w:adjustRightInd w:val="0"/>
              <w:jc w:val="center"/>
            </w:pPr>
            <w:r>
              <w:t>200,00</w:t>
            </w:r>
          </w:p>
          <w:p w:rsidR="00A744B7" w:rsidRPr="00715D91" w:rsidRDefault="00A744B7" w:rsidP="00A744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A744B7" w:rsidRDefault="00A744B7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  <w:p w:rsidR="00A744B7" w:rsidRPr="00715D91" w:rsidRDefault="00A744B7" w:rsidP="00A744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gridSpan w:val="2"/>
            <w:vAlign w:val="center"/>
          </w:tcPr>
          <w:p w:rsidR="00A744B7" w:rsidRDefault="00A744B7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  <w:p w:rsidR="00A744B7" w:rsidRPr="00715D91" w:rsidRDefault="00A744B7" w:rsidP="00A744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A744B7" w:rsidRDefault="00A744B7" w:rsidP="00A744B7">
            <w:pPr>
              <w:autoSpaceDE w:val="0"/>
              <w:autoSpaceDN w:val="0"/>
              <w:adjustRightInd w:val="0"/>
              <w:jc w:val="center"/>
            </w:pPr>
            <w:r>
              <w:t>200,00</w:t>
            </w:r>
          </w:p>
          <w:p w:rsidR="00A744B7" w:rsidRPr="00715D91" w:rsidRDefault="00A744B7" w:rsidP="00A744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A744B7" w:rsidRDefault="00A744B7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  <w:p w:rsidR="00A744B7" w:rsidRPr="00715D91" w:rsidRDefault="00A744B7" w:rsidP="00A744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gridSpan w:val="2"/>
            <w:vAlign w:val="center"/>
          </w:tcPr>
          <w:p w:rsidR="00A744B7" w:rsidRDefault="00A744B7" w:rsidP="00A744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  <w:p w:rsidR="00A744B7" w:rsidRPr="00715D91" w:rsidRDefault="00A744B7" w:rsidP="00A744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28" w:type="dxa"/>
            <w:vMerge/>
            <w:vAlign w:val="center"/>
          </w:tcPr>
          <w:p w:rsidR="00A744B7" w:rsidRPr="00715D91" w:rsidRDefault="00A744B7" w:rsidP="00A744B7">
            <w:pPr>
              <w:autoSpaceDE w:val="0"/>
              <w:autoSpaceDN w:val="0"/>
              <w:adjustRightInd w:val="0"/>
              <w:jc w:val="center"/>
            </w:pPr>
          </w:p>
        </w:tc>
      </w:tr>
      <w:tr w:rsidR="00A744B7" w:rsidRPr="00715D91" w:rsidTr="006A35BC">
        <w:tc>
          <w:tcPr>
            <w:tcW w:w="533" w:type="dxa"/>
          </w:tcPr>
          <w:p w:rsidR="00A744B7" w:rsidRPr="00715D91" w:rsidRDefault="00A744B7" w:rsidP="006A35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068" w:type="dxa"/>
            <w:gridSpan w:val="17"/>
          </w:tcPr>
          <w:p w:rsidR="00A744B7" w:rsidRPr="00715D91" w:rsidRDefault="00A744B7" w:rsidP="006A35BC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6D7EA2" w:rsidRDefault="006D7EA2" w:rsidP="006D7EA2">
      <w:pPr>
        <w:autoSpaceDE w:val="0"/>
        <w:autoSpaceDN w:val="0"/>
        <w:adjustRightInd w:val="0"/>
        <w:ind w:left="9639"/>
        <w:outlineLvl w:val="0"/>
      </w:pPr>
    </w:p>
    <w:p w:rsidR="006D7EA2" w:rsidRDefault="006D7EA2" w:rsidP="0092423E">
      <w:pPr>
        <w:autoSpaceDE w:val="0"/>
        <w:autoSpaceDN w:val="0"/>
        <w:adjustRightInd w:val="0"/>
        <w:jc w:val="right"/>
        <w:outlineLvl w:val="1"/>
      </w:pPr>
    </w:p>
    <w:p w:rsidR="00F32595" w:rsidRDefault="00F32595" w:rsidP="00F71D69">
      <w:pPr>
        <w:autoSpaceDE w:val="0"/>
        <w:autoSpaceDN w:val="0"/>
        <w:adjustRightInd w:val="0"/>
      </w:pPr>
    </w:p>
    <w:p w:rsidR="00F32595" w:rsidRDefault="00F32595" w:rsidP="00F71D69">
      <w:pPr>
        <w:autoSpaceDE w:val="0"/>
        <w:autoSpaceDN w:val="0"/>
        <w:adjustRightInd w:val="0"/>
      </w:pPr>
    </w:p>
    <w:p w:rsidR="00F32595" w:rsidRDefault="00F32595" w:rsidP="00F71D69">
      <w:pPr>
        <w:autoSpaceDE w:val="0"/>
        <w:autoSpaceDN w:val="0"/>
        <w:adjustRightInd w:val="0"/>
      </w:pPr>
    </w:p>
    <w:p w:rsidR="00F32595" w:rsidRDefault="00F32595" w:rsidP="00F32595">
      <w:pPr>
        <w:autoSpaceDE w:val="0"/>
        <w:autoSpaceDN w:val="0"/>
        <w:adjustRightInd w:val="0"/>
        <w:jc w:val="right"/>
      </w:pPr>
      <w:r>
        <w:t xml:space="preserve">Приложение № 2  к Программе «Развитие и  поддержка         </w:t>
      </w:r>
    </w:p>
    <w:p w:rsidR="00F32595" w:rsidRDefault="00F32595" w:rsidP="00F32595">
      <w:pPr>
        <w:autoSpaceDE w:val="0"/>
        <w:autoSpaceDN w:val="0"/>
        <w:adjustRightInd w:val="0"/>
        <w:jc w:val="right"/>
      </w:pPr>
      <w:r>
        <w:t xml:space="preserve">                                                                                                                                                            малого и среднего предпринимательства в Иловлинском</w:t>
      </w:r>
    </w:p>
    <w:p w:rsidR="00F32595" w:rsidRDefault="00F32595" w:rsidP="00F32595">
      <w:pPr>
        <w:autoSpaceDE w:val="0"/>
        <w:autoSpaceDN w:val="0"/>
        <w:adjustRightInd w:val="0"/>
        <w:jc w:val="right"/>
      </w:pPr>
      <w:r>
        <w:t xml:space="preserve">                                                                                                                                                            муниципальном районе Волгоградской области </w:t>
      </w:r>
      <w:proofErr w:type="gramStart"/>
      <w:r>
        <w:t>на</w:t>
      </w:r>
      <w:proofErr w:type="gramEnd"/>
      <w:r>
        <w:t xml:space="preserve"> </w:t>
      </w:r>
    </w:p>
    <w:p w:rsidR="00F32595" w:rsidRDefault="00F32595" w:rsidP="00F32595">
      <w:pPr>
        <w:autoSpaceDE w:val="0"/>
        <w:autoSpaceDN w:val="0"/>
        <w:adjustRightInd w:val="0"/>
        <w:jc w:val="right"/>
      </w:pPr>
      <w:r>
        <w:t xml:space="preserve">                                                                                                                                                            2020-2024  годы» </w:t>
      </w:r>
    </w:p>
    <w:p w:rsidR="00002892" w:rsidRDefault="00002892" w:rsidP="00F71D69">
      <w:pPr>
        <w:autoSpaceDE w:val="0"/>
        <w:autoSpaceDN w:val="0"/>
        <w:adjustRightInd w:val="0"/>
      </w:pPr>
    </w:p>
    <w:p w:rsidR="00F32595" w:rsidRDefault="00F32595" w:rsidP="00F71D69">
      <w:pPr>
        <w:autoSpaceDE w:val="0"/>
        <w:autoSpaceDN w:val="0"/>
        <w:adjustRightInd w:val="0"/>
      </w:pPr>
    </w:p>
    <w:p w:rsidR="00F32595" w:rsidRDefault="00F32595" w:rsidP="00F71D69">
      <w:pPr>
        <w:autoSpaceDE w:val="0"/>
        <w:autoSpaceDN w:val="0"/>
        <w:adjustRightInd w:val="0"/>
      </w:pPr>
    </w:p>
    <w:p w:rsidR="00F32595" w:rsidRDefault="00F32595" w:rsidP="00F71D69">
      <w:pPr>
        <w:autoSpaceDE w:val="0"/>
        <w:autoSpaceDN w:val="0"/>
        <w:adjustRightInd w:val="0"/>
      </w:pPr>
    </w:p>
    <w:p w:rsidR="00F32595" w:rsidRPr="00C837B0" w:rsidRDefault="00F32595" w:rsidP="00F3259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837B0">
        <w:rPr>
          <w:sz w:val="28"/>
          <w:szCs w:val="28"/>
        </w:rPr>
        <w:t>РЕСУРСНОЕ ОБЕСПЕЧЕНИЕ ПРОГРАММЫ</w:t>
      </w:r>
      <w:r w:rsidRPr="00C837B0">
        <w:rPr>
          <w:sz w:val="28"/>
          <w:szCs w:val="28"/>
        </w:rPr>
        <w:br/>
      </w:r>
    </w:p>
    <w:tbl>
      <w:tblPr>
        <w:tblW w:w="0" w:type="auto"/>
        <w:tblInd w:w="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/>
      </w:tblPr>
      <w:tblGrid>
        <w:gridCol w:w="2324"/>
        <w:gridCol w:w="1362"/>
        <w:gridCol w:w="2551"/>
        <w:gridCol w:w="851"/>
        <w:gridCol w:w="1701"/>
        <w:gridCol w:w="1276"/>
        <w:gridCol w:w="1275"/>
        <w:gridCol w:w="1418"/>
        <w:gridCol w:w="1843"/>
      </w:tblGrid>
      <w:tr w:rsidR="00F32595" w:rsidRPr="00D962CA" w:rsidTr="001F4437">
        <w:tc>
          <w:tcPr>
            <w:tcW w:w="2324" w:type="dxa"/>
            <w:vMerge w:val="restart"/>
          </w:tcPr>
          <w:p w:rsidR="00F32595" w:rsidRPr="00D962CA" w:rsidRDefault="00F32595" w:rsidP="00813FDD">
            <w:pPr>
              <w:autoSpaceDE w:val="0"/>
              <w:autoSpaceDN w:val="0"/>
              <w:adjustRightInd w:val="0"/>
              <w:jc w:val="center"/>
            </w:pPr>
            <w:r w:rsidRPr="00D962CA">
              <w:t>Наименование муниципальной программы</w:t>
            </w:r>
          </w:p>
        </w:tc>
        <w:tc>
          <w:tcPr>
            <w:tcW w:w="1362" w:type="dxa"/>
            <w:vMerge w:val="restart"/>
          </w:tcPr>
          <w:p w:rsidR="00F32595" w:rsidRPr="00D962CA" w:rsidRDefault="00F32595" w:rsidP="00813FDD">
            <w:pPr>
              <w:autoSpaceDE w:val="0"/>
              <w:autoSpaceDN w:val="0"/>
              <w:adjustRightInd w:val="0"/>
              <w:jc w:val="center"/>
            </w:pPr>
            <w:r w:rsidRPr="00D962CA">
              <w:t>Год реализации</w:t>
            </w:r>
          </w:p>
        </w:tc>
        <w:tc>
          <w:tcPr>
            <w:tcW w:w="2551" w:type="dxa"/>
            <w:vMerge w:val="restart"/>
          </w:tcPr>
          <w:p w:rsidR="00F32595" w:rsidRPr="00D962CA" w:rsidRDefault="00F32595" w:rsidP="00813FDD">
            <w:pPr>
              <w:autoSpaceDE w:val="0"/>
              <w:autoSpaceDN w:val="0"/>
              <w:adjustRightInd w:val="0"/>
              <w:jc w:val="center"/>
            </w:pPr>
            <w:r w:rsidRPr="00D962CA">
              <w:t>Наименование ответственного исполнителя, соисполнителя муниципальной программы</w:t>
            </w:r>
          </w:p>
        </w:tc>
        <w:tc>
          <w:tcPr>
            <w:tcW w:w="8364" w:type="dxa"/>
            <w:gridSpan w:val="6"/>
          </w:tcPr>
          <w:p w:rsidR="00F32595" w:rsidRPr="00D962CA" w:rsidRDefault="00F32595" w:rsidP="00813FDD">
            <w:pPr>
              <w:autoSpaceDE w:val="0"/>
              <w:autoSpaceDN w:val="0"/>
              <w:adjustRightInd w:val="0"/>
              <w:jc w:val="center"/>
            </w:pPr>
            <w:r w:rsidRPr="00D962CA">
              <w:t>Объемы и источники финансирования (тыс. рублей)</w:t>
            </w:r>
          </w:p>
        </w:tc>
      </w:tr>
      <w:tr w:rsidR="00F32595" w:rsidRPr="00D962CA" w:rsidTr="001F4437">
        <w:tc>
          <w:tcPr>
            <w:tcW w:w="2324" w:type="dxa"/>
            <w:vMerge/>
          </w:tcPr>
          <w:p w:rsidR="00F32595" w:rsidRPr="00D962CA" w:rsidRDefault="00F32595" w:rsidP="00813FDD">
            <w:pPr>
              <w:autoSpaceDE w:val="0"/>
              <w:autoSpaceDN w:val="0"/>
              <w:adjustRightInd w:val="0"/>
            </w:pPr>
          </w:p>
        </w:tc>
        <w:tc>
          <w:tcPr>
            <w:tcW w:w="1362" w:type="dxa"/>
            <w:vMerge/>
          </w:tcPr>
          <w:p w:rsidR="00F32595" w:rsidRPr="00D962CA" w:rsidRDefault="00F32595" w:rsidP="00813FDD">
            <w:pPr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F32595" w:rsidRPr="00D962CA" w:rsidRDefault="00F32595" w:rsidP="00813FDD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vMerge w:val="restart"/>
          </w:tcPr>
          <w:p w:rsidR="00F32595" w:rsidRPr="00D962CA" w:rsidRDefault="00F32595" w:rsidP="00813FDD">
            <w:pPr>
              <w:autoSpaceDE w:val="0"/>
              <w:autoSpaceDN w:val="0"/>
              <w:adjustRightInd w:val="0"/>
              <w:jc w:val="center"/>
            </w:pPr>
            <w:r w:rsidRPr="00D962CA">
              <w:t>всего</w:t>
            </w:r>
          </w:p>
        </w:tc>
        <w:tc>
          <w:tcPr>
            <w:tcW w:w="7513" w:type="dxa"/>
            <w:gridSpan w:val="5"/>
          </w:tcPr>
          <w:p w:rsidR="00F32595" w:rsidRPr="00D962CA" w:rsidRDefault="00F32595" w:rsidP="00813FDD">
            <w:pPr>
              <w:autoSpaceDE w:val="0"/>
              <w:autoSpaceDN w:val="0"/>
              <w:adjustRightInd w:val="0"/>
              <w:jc w:val="center"/>
            </w:pPr>
            <w:r w:rsidRPr="00D962CA">
              <w:t>в том числе</w:t>
            </w:r>
          </w:p>
        </w:tc>
      </w:tr>
      <w:tr w:rsidR="00F32595" w:rsidRPr="00D962CA" w:rsidTr="001F4437">
        <w:tc>
          <w:tcPr>
            <w:tcW w:w="2324" w:type="dxa"/>
            <w:vMerge/>
          </w:tcPr>
          <w:p w:rsidR="00F32595" w:rsidRPr="00D962CA" w:rsidRDefault="00F32595" w:rsidP="00813FDD">
            <w:pPr>
              <w:autoSpaceDE w:val="0"/>
              <w:autoSpaceDN w:val="0"/>
              <w:adjustRightInd w:val="0"/>
            </w:pPr>
          </w:p>
        </w:tc>
        <w:tc>
          <w:tcPr>
            <w:tcW w:w="1362" w:type="dxa"/>
            <w:vMerge/>
          </w:tcPr>
          <w:p w:rsidR="00F32595" w:rsidRPr="00D962CA" w:rsidRDefault="00F32595" w:rsidP="00813FDD">
            <w:pPr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F32595" w:rsidRPr="00D962CA" w:rsidRDefault="00F32595" w:rsidP="00813FDD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vMerge/>
          </w:tcPr>
          <w:p w:rsidR="00F32595" w:rsidRPr="00D962CA" w:rsidRDefault="00F32595" w:rsidP="00813FDD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F32595" w:rsidRPr="00D962CA" w:rsidRDefault="00F32595" w:rsidP="00813FDD">
            <w:pPr>
              <w:autoSpaceDE w:val="0"/>
              <w:autoSpaceDN w:val="0"/>
              <w:adjustRightInd w:val="0"/>
              <w:jc w:val="center"/>
            </w:pPr>
            <w:r w:rsidRPr="00D962CA">
              <w:t>федеральный бюджет</w:t>
            </w:r>
          </w:p>
        </w:tc>
        <w:tc>
          <w:tcPr>
            <w:tcW w:w="1276" w:type="dxa"/>
          </w:tcPr>
          <w:p w:rsidR="00F32595" w:rsidRPr="00D962CA" w:rsidRDefault="00F32595" w:rsidP="00813FDD">
            <w:pPr>
              <w:autoSpaceDE w:val="0"/>
              <w:autoSpaceDN w:val="0"/>
              <w:adjustRightInd w:val="0"/>
              <w:jc w:val="center"/>
            </w:pPr>
            <w:r w:rsidRPr="00D962CA">
              <w:t>областной бюджет</w:t>
            </w:r>
          </w:p>
        </w:tc>
        <w:tc>
          <w:tcPr>
            <w:tcW w:w="1275" w:type="dxa"/>
          </w:tcPr>
          <w:p w:rsidR="00F32595" w:rsidRPr="00D962CA" w:rsidRDefault="00F32595" w:rsidP="00813FDD">
            <w:pPr>
              <w:autoSpaceDE w:val="0"/>
              <w:autoSpaceDN w:val="0"/>
              <w:adjustRightInd w:val="0"/>
              <w:jc w:val="center"/>
            </w:pPr>
            <w:r w:rsidRPr="00D962CA">
              <w:t>районный бюджет</w:t>
            </w:r>
          </w:p>
        </w:tc>
        <w:tc>
          <w:tcPr>
            <w:tcW w:w="1418" w:type="dxa"/>
          </w:tcPr>
          <w:p w:rsidR="00F32595" w:rsidRPr="00D962CA" w:rsidRDefault="00F32595" w:rsidP="00813FDD">
            <w:pPr>
              <w:autoSpaceDE w:val="0"/>
              <w:autoSpaceDN w:val="0"/>
              <w:adjustRightInd w:val="0"/>
              <w:jc w:val="center"/>
            </w:pPr>
            <w:r w:rsidRPr="00D962CA">
              <w:t>бюджет сельских поселений</w:t>
            </w:r>
          </w:p>
        </w:tc>
        <w:tc>
          <w:tcPr>
            <w:tcW w:w="1843" w:type="dxa"/>
          </w:tcPr>
          <w:p w:rsidR="00F32595" w:rsidRPr="00D962CA" w:rsidRDefault="00F32595" w:rsidP="00813FDD">
            <w:pPr>
              <w:autoSpaceDE w:val="0"/>
              <w:autoSpaceDN w:val="0"/>
              <w:adjustRightInd w:val="0"/>
              <w:jc w:val="center"/>
            </w:pPr>
            <w:r w:rsidRPr="00D962CA">
              <w:t>внебюджетные источники</w:t>
            </w:r>
          </w:p>
        </w:tc>
      </w:tr>
      <w:tr w:rsidR="00F32595" w:rsidRPr="00D962CA" w:rsidTr="001F4437">
        <w:tc>
          <w:tcPr>
            <w:tcW w:w="2324" w:type="dxa"/>
          </w:tcPr>
          <w:p w:rsidR="00F32595" w:rsidRPr="00D962CA" w:rsidRDefault="00F32595" w:rsidP="00813FDD">
            <w:pPr>
              <w:autoSpaceDE w:val="0"/>
              <w:autoSpaceDN w:val="0"/>
              <w:adjustRightInd w:val="0"/>
              <w:jc w:val="center"/>
            </w:pPr>
            <w:r w:rsidRPr="00D962CA">
              <w:t>1</w:t>
            </w:r>
          </w:p>
        </w:tc>
        <w:tc>
          <w:tcPr>
            <w:tcW w:w="1362" w:type="dxa"/>
          </w:tcPr>
          <w:p w:rsidR="00F32595" w:rsidRPr="00D962CA" w:rsidRDefault="00F32595" w:rsidP="00813FDD">
            <w:pPr>
              <w:autoSpaceDE w:val="0"/>
              <w:autoSpaceDN w:val="0"/>
              <w:adjustRightInd w:val="0"/>
              <w:jc w:val="center"/>
            </w:pPr>
            <w:r w:rsidRPr="00D962CA">
              <w:t>2</w:t>
            </w:r>
          </w:p>
        </w:tc>
        <w:tc>
          <w:tcPr>
            <w:tcW w:w="2551" w:type="dxa"/>
          </w:tcPr>
          <w:p w:rsidR="00F32595" w:rsidRPr="00D962CA" w:rsidRDefault="00F32595" w:rsidP="00813FDD">
            <w:pPr>
              <w:autoSpaceDE w:val="0"/>
              <w:autoSpaceDN w:val="0"/>
              <w:adjustRightInd w:val="0"/>
              <w:jc w:val="center"/>
            </w:pPr>
            <w:r w:rsidRPr="00D962CA">
              <w:t>3</w:t>
            </w:r>
          </w:p>
        </w:tc>
        <w:tc>
          <w:tcPr>
            <w:tcW w:w="851" w:type="dxa"/>
          </w:tcPr>
          <w:p w:rsidR="00F32595" w:rsidRPr="00D962CA" w:rsidRDefault="00F32595" w:rsidP="00813FDD">
            <w:pPr>
              <w:autoSpaceDE w:val="0"/>
              <w:autoSpaceDN w:val="0"/>
              <w:adjustRightInd w:val="0"/>
              <w:jc w:val="center"/>
            </w:pPr>
            <w:r w:rsidRPr="00D962CA">
              <w:t>4</w:t>
            </w:r>
          </w:p>
        </w:tc>
        <w:tc>
          <w:tcPr>
            <w:tcW w:w="1701" w:type="dxa"/>
          </w:tcPr>
          <w:p w:rsidR="00F32595" w:rsidRPr="00D962CA" w:rsidRDefault="00F32595" w:rsidP="00813FDD">
            <w:pPr>
              <w:autoSpaceDE w:val="0"/>
              <w:autoSpaceDN w:val="0"/>
              <w:adjustRightInd w:val="0"/>
              <w:jc w:val="center"/>
            </w:pPr>
            <w:r w:rsidRPr="00D962CA">
              <w:t>5</w:t>
            </w:r>
          </w:p>
        </w:tc>
        <w:tc>
          <w:tcPr>
            <w:tcW w:w="1276" w:type="dxa"/>
          </w:tcPr>
          <w:p w:rsidR="00F32595" w:rsidRPr="00D962CA" w:rsidRDefault="00F32595" w:rsidP="00813FDD">
            <w:pPr>
              <w:autoSpaceDE w:val="0"/>
              <w:autoSpaceDN w:val="0"/>
              <w:adjustRightInd w:val="0"/>
              <w:jc w:val="center"/>
            </w:pPr>
            <w:r w:rsidRPr="00D962CA">
              <w:t>6</w:t>
            </w:r>
          </w:p>
        </w:tc>
        <w:tc>
          <w:tcPr>
            <w:tcW w:w="1275" w:type="dxa"/>
          </w:tcPr>
          <w:p w:rsidR="00F32595" w:rsidRPr="00D962CA" w:rsidRDefault="00F32595" w:rsidP="00813FDD">
            <w:pPr>
              <w:autoSpaceDE w:val="0"/>
              <w:autoSpaceDN w:val="0"/>
              <w:adjustRightInd w:val="0"/>
              <w:jc w:val="center"/>
            </w:pPr>
            <w:r w:rsidRPr="00D962CA">
              <w:t>7</w:t>
            </w:r>
          </w:p>
        </w:tc>
        <w:tc>
          <w:tcPr>
            <w:tcW w:w="1418" w:type="dxa"/>
          </w:tcPr>
          <w:p w:rsidR="00F32595" w:rsidRPr="00D962CA" w:rsidRDefault="00F32595" w:rsidP="00813FDD">
            <w:pPr>
              <w:autoSpaceDE w:val="0"/>
              <w:autoSpaceDN w:val="0"/>
              <w:adjustRightInd w:val="0"/>
              <w:jc w:val="center"/>
            </w:pPr>
            <w:r w:rsidRPr="00D962CA">
              <w:t>8</w:t>
            </w:r>
          </w:p>
        </w:tc>
        <w:tc>
          <w:tcPr>
            <w:tcW w:w="1843" w:type="dxa"/>
          </w:tcPr>
          <w:p w:rsidR="00F32595" w:rsidRPr="00D962CA" w:rsidRDefault="00F32595" w:rsidP="00813FDD">
            <w:pPr>
              <w:autoSpaceDE w:val="0"/>
              <w:autoSpaceDN w:val="0"/>
              <w:adjustRightInd w:val="0"/>
              <w:jc w:val="center"/>
            </w:pPr>
            <w:r w:rsidRPr="00D962CA">
              <w:t>9</w:t>
            </w:r>
          </w:p>
        </w:tc>
      </w:tr>
      <w:tr w:rsidR="000715CF" w:rsidRPr="00D962CA" w:rsidTr="001F4437">
        <w:trPr>
          <w:trHeight w:val="640"/>
        </w:trPr>
        <w:tc>
          <w:tcPr>
            <w:tcW w:w="2324" w:type="dxa"/>
            <w:vMerge w:val="restart"/>
            <w:vAlign w:val="center"/>
          </w:tcPr>
          <w:p w:rsidR="000715CF" w:rsidRPr="00D962CA" w:rsidRDefault="000715CF" w:rsidP="000715CF">
            <w:pPr>
              <w:autoSpaceDE w:val="0"/>
              <w:autoSpaceDN w:val="0"/>
              <w:adjustRightInd w:val="0"/>
              <w:jc w:val="center"/>
            </w:pPr>
            <w:r>
              <w:t xml:space="preserve">«Развитие и  поддержка малого и среднего предпринимательства в Иловлинском муниципальном </w:t>
            </w:r>
            <w:proofErr w:type="gramStart"/>
            <w:r>
              <w:t>районе</w:t>
            </w:r>
            <w:proofErr w:type="gramEnd"/>
            <w:r>
              <w:t xml:space="preserve"> Волгоградской области на 2020-2024  годы»</w:t>
            </w:r>
          </w:p>
        </w:tc>
        <w:tc>
          <w:tcPr>
            <w:tcW w:w="1362" w:type="dxa"/>
            <w:vAlign w:val="center"/>
          </w:tcPr>
          <w:p w:rsidR="000715CF" w:rsidRPr="00D962CA" w:rsidRDefault="000715CF" w:rsidP="000715CF">
            <w:pPr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2551" w:type="dxa"/>
            <w:vMerge w:val="restart"/>
            <w:vAlign w:val="center"/>
          </w:tcPr>
          <w:p w:rsidR="000715CF" w:rsidRPr="00D962CA" w:rsidRDefault="000715CF" w:rsidP="000715CF">
            <w:pPr>
              <w:autoSpaceDE w:val="0"/>
              <w:autoSpaceDN w:val="0"/>
              <w:adjustRightInd w:val="0"/>
              <w:jc w:val="center"/>
            </w:pPr>
            <w:r>
              <w:t>Отдел по развитию торговли, предпринимательства, бытового обслуживания населения и защиты прав потребителей администрации Иловлинского муниципального района</w:t>
            </w:r>
          </w:p>
          <w:p w:rsidR="000715CF" w:rsidRPr="00D962CA" w:rsidRDefault="000715CF" w:rsidP="000715C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0715CF" w:rsidRDefault="000715CF" w:rsidP="00813FDD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  <w:p w:rsidR="000715CF" w:rsidRPr="00715D91" w:rsidRDefault="000715CF" w:rsidP="00813FD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0715CF" w:rsidRDefault="000715CF" w:rsidP="00813FDD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  <w:p w:rsidR="000715CF" w:rsidRPr="00715D91" w:rsidRDefault="000715CF" w:rsidP="00813FD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0715CF" w:rsidRDefault="000715CF" w:rsidP="00813FDD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  <w:p w:rsidR="000715CF" w:rsidRPr="00715D91" w:rsidRDefault="000715CF" w:rsidP="00813FD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</w:tcPr>
          <w:p w:rsidR="000715CF" w:rsidRDefault="000715CF" w:rsidP="00813FDD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  <w:p w:rsidR="000715CF" w:rsidRPr="00715D91" w:rsidRDefault="000715CF" w:rsidP="00813FD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0715CF" w:rsidRDefault="000715CF" w:rsidP="00813FDD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  <w:p w:rsidR="000715CF" w:rsidRPr="00715D91" w:rsidRDefault="000715CF" w:rsidP="00813FD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</w:tcPr>
          <w:p w:rsidR="000715CF" w:rsidRDefault="000715CF" w:rsidP="00813FDD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  <w:p w:rsidR="000715CF" w:rsidRPr="00715D91" w:rsidRDefault="000715CF" w:rsidP="00813FDD">
            <w:pPr>
              <w:autoSpaceDE w:val="0"/>
              <w:autoSpaceDN w:val="0"/>
              <w:adjustRightInd w:val="0"/>
              <w:jc w:val="center"/>
            </w:pPr>
          </w:p>
        </w:tc>
      </w:tr>
      <w:tr w:rsidR="000715CF" w:rsidRPr="00D962CA" w:rsidTr="001F4437">
        <w:trPr>
          <w:trHeight w:val="662"/>
        </w:trPr>
        <w:tc>
          <w:tcPr>
            <w:tcW w:w="2324" w:type="dxa"/>
            <w:vMerge/>
          </w:tcPr>
          <w:p w:rsidR="000715CF" w:rsidRPr="00D962CA" w:rsidRDefault="000715CF" w:rsidP="00813FDD">
            <w:pPr>
              <w:autoSpaceDE w:val="0"/>
              <w:autoSpaceDN w:val="0"/>
              <w:adjustRightInd w:val="0"/>
            </w:pPr>
          </w:p>
        </w:tc>
        <w:tc>
          <w:tcPr>
            <w:tcW w:w="1362" w:type="dxa"/>
            <w:vAlign w:val="center"/>
          </w:tcPr>
          <w:p w:rsidR="000715CF" w:rsidRPr="00D962CA" w:rsidRDefault="000715CF" w:rsidP="000715CF">
            <w:pPr>
              <w:autoSpaceDE w:val="0"/>
              <w:autoSpaceDN w:val="0"/>
              <w:adjustRightInd w:val="0"/>
              <w:jc w:val="center"/>
            </w:pPr>
            <w:r>
              <w:t>2021</w:t>
            </w:r>
          </w:p>
        </w:tc>
        <w:tc>
          <w:tcPr>
            <w:tcW w:w="2551" w:type="dxa"/>
            <w:vMerge/>
          </w:tcPr>
          <w:p w:rsidR="000715CF" w:rsidRPr="00D962CA" w:rsidRDefault="000715CF" w:rsidP="00813FDD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</w:tcPr>
          <w:p w:rsidR="000715CF" w:rsidRPr="00D962CA" w:rsidRDefault="000715CF" w:rsidP="000715CF">
            <w:pPr>
              <w:autoSpaceDE w:val="0"/>
              <w:autoSpaceDN w:val="0"/>
              <w:adjustRightInd w:val="0"/>
              <w:jc w:val="center"/>
            </w:pPr>
            <w:r>
              <w:t>50,00</w:t>
            </w:r>
          </w:p>
        </w:tc>
        <w:tc>
          <w:tcPr>
            <w:tcW w:w="1701" w:type="dxa"/>
          </w:tcPr>
          <w:p w:rsidR="000715CF" w:rsidRPr="00D962CA" w:rsidRDefault="000715CF" w:rsidP="000715CF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76" w:type="dxa"/>
          </w:tcPr>
          <w:p w:rsidR="000715CF" w:rsidRPr="00D962CA" w:rsidRDefault="000715CF" w:rsidP="000715CF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75" w:type="dxa"/>
          </w:tcPr>
          <w:p w:rsidR="000715CF" w:rsidRPr="00D962CA" w:rsidRDefault="000715CF" w:rsidP="000715CF">
            <w:pPr>
              <w:autoSpaceDE w:val="0"/>
              <w:autoSpaceDN w:val="0"/>
              <w:adjustRightInd w:val="0"/>
              <w:jc w:val="center"/>
            </w:pPr>
            <w:r>
              <w:t>50,00</w:t>
            </w:r>
          </w:p>
        </w:tc>
        <w:tc>
          <w:tcPr>
            <w:tcW w:w="1418" w:type="dxa"/>
          </w:tcPr>
          <w:p w:rsidR="000715CF" w:rsidRPr="00D962CA" w:rsidRDefault="000715CF" w:rsidP="000715CF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843" w:type="dxa"/>
          </w:tcPr>
          <w:p w:rsidR="000715CF" w:rsidRPr="00D962CA" w:rsidRDefault="000715CF" w:rsidP="000715CF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0715CF" w:rsidRPr="00D962CA" w:rsidTr="001F4437">
        <w:trPr>
          <w:trHeight w:val="827"/>
        </w:trPr>
        <w:tc>
          <w:tcPr>
            <w:tcW w:w="2324" w:type="dxa"/>
            <w:vMerge/>
          </w:tcPr>
          <w:p w:rsidR="000715CF" w:rsidRPr="00D962CA" w:rsidRDefault="000715CF" w:rsidP="00813FDD">
            <w:pPr>
              <w:autoSpaceDE w:val="0"/>
              <w:autoSpaceDN w:val="0"/>
              <w:adjustRightInd w:val="0"/>
            </w:pPr>
          </w:p>
        </w:tc>
        <w:tc>
          <w:tcPr>
            <w:tcW w:w="1362" w:type="dxa"/>
            <w:vAlign w:val="center"/>
          </w:tcPr>
          <w:p w:rsidR="000715CF" w:rsidRDefault="000715CF" w:rsidP="000715CF">
            <w:pPr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  <w:tc>
          <w:tcPr>
            <w:tcW w:w="2551" w:type="dxa"/>
            <w:vMerge/>
          </w:tcPr>
          <w:p w:rsidR="000715CF" w:rsidRPr="00D962CA" w:rsidRDefault="000715CF" w:rsidP="00813FDD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</w:tcPr>
          <w:p w:rsidR="000715CF" w:rsidRPr="00D962CA" w:rsidRDefault="000715CF" w:rsidP="000715CF">
            <w:pPr>
              <w:autoSpaceDE w:val="0"/>
              <w:autoSpaceDN w:val="0"/>
              <w:adjustRightInd w:val="0"/>
              <w:jc w:val="center"/>
            </w:pPr>
            <w:r>
              <w:t>50,00</w:t>
            </w:r>
          </w:p>
        </w:tc>
        <w:tc>
          <w:tcPr>
            <w:tcW w:w="1701" w:type="dxa"/>
          </w:tcPr>
          <w:p w:rsidR="000715CF" w:rsidRPr="00D962CA" w:rsidRDefault="000715CF" w:rsidP="000715CF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76" w:type="dxa"/>
          </w:tcPr>
          <w:p w:rsidR="000715CF" w:rsidRPr="00D962CA" w:rsidRDefault="000715CF" w:rsidP="000715CF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75" w:type="dxa"/>
          </w:tcPr>
          <w:p w:rsidR="000715CF" w:rsidRPr="00D962CA" w:rsidRDefault="000715CF" w:rsidP="000715CF">
            <w:pPr>
              <w:autoSpaceDE w:val="0"/>
              <w:autoSpaceDN w:val="0"/>
              <w:adjustRightInd w:val="0"/>
              <w:jc w:val="center"/>
            </w:pPr>
            <w:r>
              <w:t>50,00</w:t>
            </w:r>
          </w:p>
        </w:tc>
        <w:tc>
          <w:tcPr>
            <w:tcW w:w="1418" w:type="dxa"/>
          </w:tcPr>
          <w:p w:rsidR="000715CF" w:rsidRPr="00D962CA" w:rsidRDefault="000715CF" w:rsidP="000715CF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843" w:type="dxa"/>
          </w:tcPr>
          <w:p w:rsidR="000715CF" w:rsidRPr="00D962CA" w:rsidRDefault="000715CF" w:rsidP="000715CF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0715CF" w:rsidRPr="00D962CA" w:rsidTr="001F4437">
        <w:trPr>
          <w:trHeight w:val="486"/>
        </w:trPr>
        <w:tc>
          <w:tcPr>
            <w:tcW w:w="2324" w:type="dxa"/>
            <w:vMerge/>
          </w:tcPr>
          <w:p w:rsidR="000715CF" w:rsidRPr="00D962CA" w:rsidRDefault="000715CF" w:rsidP="00813FDD">
            <w:pPr>
              <w:autoSpaceDE w:val="0"/>
              <w:autoSpaceDN w:val="0"/>
              <w:adjustRightInd w:val="0"/>
            </w:pPr>
          </w:p>
        </w:tc>
        <w:tc>
          <w:tcPr>
            <w:tcW w:w="1362" w:type="dxa"/>
            <w:vAlign w:val="center"/>
          </w:tcPr>
          <w:p w:rsidR="000715CF" w:rsidRDefault="000715CF" w:rsidP="000715CF">
            <w:pPr>
              <w:autoSpaceDE w:val="0"/>
              <w:autoSpaceDN w:val="0"/>
              <w:adjustRightInd w:val="0"/>
              <w:jc w:val="center"/>
            </w:pPr>
            <w:r>
              <w:t>2023</w:t>
            </w:r>
          </w:p>
        </w:tc>
        <w:tc>
          <w:tcPr>
            <w:tcW w:w="2551" w:type="dxa"/>
            <w:vMerge/>
          </w:tcPr>
          <w:p w:rsidR="000715CF" w:rsidRPr="00D962CA" w:rsidRDefault="000715CF" w:rsidP="00813FDD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</w:tcPr>
          <w:p w:rsidR="000715CF" w:rsidRPr="00D962CA" w:rsidRDefault="000715CF" w:rsidP="000715CF">
            <w:pPr>
              <w:autoSpaceDE w:val="0"/>
              <w:autoSpaceDN w:val="0"/>
              <w:adjustRightInd w:val="0"/>
              <w:jc w:val="center"/>
            </w:pPr>
            <w:r>
              <w:t>50,00</w:t>
            </w:r>
          </w:p>
        </w:tc>
        <w:tc>
          <w:tcPr>
            <w:tcW w:w="1701" w:type="dxa"/>
          </w:tcPr>
          <w:p w:rsidR="000715CF" w:rsidRPr="00D962CA" w:rsidRDefault="000715CF" w:rsidP="000715CF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76" w:type="dxa"/>
          </w:tcPr>
          <w:p w:rsidR="000715CF" w:rsidRPr="00D962CA" w:rsidRDefault="000715CF" w:rsidP="000715CF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75" w:type="dxa"/>
          </w:tcPr>
          <w:p w:rsidR="000715CF" w:rsidRPr="00D962CA" w:rsidRDefault="000715CF" w:rsidP="000715CF">
            <w:pPr>
              <w:autoSpaceDE w:val="0"/>
              <w:autoSpaceDN w:val="0"/>
              <w:adjustRightInd w:val="0"/>
              <w:jc w:val="center"/>
            </w:pPr>
            <w:r>
              <w:t>50,00</w:t>
            </w:r>
          </w:p>
        </w:tc>
        <w:tc>
          <w:tcPr>
            <w:tcW w:w="1418" w:type="dxa"/>
          </w:tcPr>
          <w:p w:rsidR="000715CF" w:rsidRPr="00D962CA" w:rsidRDefault="000715CF" w:rsidP="000715CF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843" w:type="dxa"/>
          </w:tcPr>
          <w:p w:rsidR="000715CF" w:rsidRPr="00D962CA" w:rsidRDefault="000715CF" w:rsidP="000715CF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0715CF" w:rsidRPr="00D962CA" w:rsidTr="001F4437">
        <w:tc>
          <w:tcPr>
            <w:tcW w:w="2324" w:type="dxa"/>
            <w:vMerge/>
          </w:tcPr>
          <w:p w:rsidR="000715CF" w:rsidRPr="00D962CA" w:rsidRDefault="000715CF" w:rsidP="00813FDD">
            <w:pPr>
              <w:autoSpaceDE w:val="0"/>
              <w:autoSpaceDN w:val="0"/>
              <w:adjustRightInd w:val="0"/>
            </w:pPr>
          </w:p>
        </w:tc>
        <w:tc>
          <w:tcPr>
            <w:tcW w:w="1362" w:type="dxa"/>
            <w:vAlign w:val="center"/>
          </w:tcPr>
          <w:p w:rsidR="000715CF" w:rsidRDefault="000715CF" w:rsidP="000715CF">
            <w:pPr>
              <w:autoSpaceDE w:val="0"/>
              <w:autoSpaceDN w:val="0"/>
              <w:adjustRightInd w:val="0"/>
              <w:jc w:val="center"/>
            </w:pPr>
            <w:r>
              <w:t>2024</w:t>
            </w:r>
          </w:p>
        </w:tc>
        <w:tc>
          <w:tcPr>
            <w:tcW w:w="2551" w:type="dxa"/>
            <w:vMerge/>
          </w:tcPr>
          <w:p w:rsidR="000715CF" w:rsidRPr="00D962CA" w:rsidRDefault="000715CF" w:rsidP="00813FDD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</w:tcPr>
          <w:p w:rsidR="000715CF" w:rsidRPr="00D962CA" w:rsidRDefault="000715CF" w:rsidP="000715CF">
            <w:pPr>
              <w:autoSpaceDE w:val="0"/>
              <w:autoSpaceDN w:val="0"/>
              <w:adjustRightInd w:val="0"/>
              <w:jc w:val="center"/>
            </w:pPr>
            <w:r>
              <w:t>50,00</w:t>
            </w:r>
          </w:p>
        </w:tc>
        <w:tc>
          <w:tcPr>
            <w:tcW w:w="1701" w:type="dxa"/>
          </w:tcPr>
          <w:p w:rsidR="000715CF" w:rsidRPr="00D962CA" w:rsidRDefault="000715CF" w:rsidP="000715CF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76" w:type="dxa"/>
          </w:tcPr>
          <w:p w:rsidR="000715CF" w:rsidRPr="00D962CA" w:rsidRDefault="000715CF" w:rsidP="000715CF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75" w:type="dxa"/>
          </w:tcPr>
          <w:p w:rsidR="000715CF" w:rsidRPr="00D962CA" w:rsidRDefault="000715CF" w:rsidP="000715CF">
            <w:pPr>
              <w:autoSpaceDE w:val="0"/>
              <w:autoSpaceDN w:val="0"/>
              <w:adjustRightInd w:val="0"/>
              <w:jc w:val="center"/>
            </w:pPr>
            <w:r>
              <w:t>50,00</w:t>
            </w:r>
          </w:p>
        </w:tc>
        <w:tc>
          <w:tcPr>
            <w:tcW w:w="1418" w:type="dxa"/>
          </w:tcPr>
          <w:p w:rsidR="000715CF" w:rsidRPr="00D962CA" w:rsidRDefault="000715CF" w:rsidP="000715CF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843" w:type="dxa"/>
          </w:tcPr>
          <w:p w:rsidR="000715CF" w:rsidRPr="00D962CA" w:rsidRDefault="000715CF" w:rsidP="000715CF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C00434" w:rsidRPr="00D962CA" w:rsidTr="001F4437">
        <w:tc>
          <w:tcPr>
            <w:tcW w:w="2324" w:type="dxa"/>
          </w:tcPr>
          <w:p w:rsidR="00C00434" w:rsidRPr="00D962CA" w:rsidRDefault="00C00434" w:rsidP="00813FDD">
            <w:pPr>
              <w:autoSpaceDE w:val="0"/>
              <w:autoSpaceDN w:val="0"/>
              <w:adjustRightInd w:val="0"/>
            </w:pPr>
            <w:r w:rsidRPr="00D962CA">
              <w:t>Итого по муниципальной программе</w:t>
            </w:r>
          </w:p>
        </w:tc>
        <w:tc>
          <w:tcPr>
            <w:tcW w:w="1362" w:type="dxa"/>
            <w:vAlign w:val="center"/>
          </w:tcPr>
          <w:p w:rsidR="00C00434" w:rsidRPr="00D962CA" w:rsidRDefault="000715CF" w:rsidP="000715CF">
            <w:pPr>
              <w:autoSpaceDE w:val="0"/>
              <w:autoSpaceDN w:val="0"/>
              <w:adjustRightInd w:val="0"/>
              <w:jc w:val="center"/>
            </w:pPr>
            <w:r>
              <w:t>2020-2024</w:t>
            </w:r>
          </w:p>
        </w:tc>
        <w:tc>
          <w:tcPr>
            <w:tcW w:w="2551" w:type="dxa"/>
          </w:tcPr>
          <w:p w:rsidR="00C00434" w:rsidRPr="00D962CA" w:rsidRDefault="00C00434" w:rsidP="00813FDD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</w:tcPr>
          <w:p w:rsidR="00C00434" w:rsidRPr="00D962CA" w:rsidRDefault="000715CF" w:rsidP="000715CF">
            <w:pPr>
              <w:autoSpaceDE w:val="0"/>
              <w:autoSpaceDN w:val="0"/>
              <w:adjustRightInd w:val="0"/>
              <w:jc w:val="center"/>
            </w:pPr>
            <w:r>
              <w:t>200,00</w:t>
            </w:r>
          </w:p>
        </w:tc>
        <w:tc>
          <w:tcPr>
            <w:tcW w:w="1701" w:type="dxa"/>
          </w:tcPr>
          <w:p w:rsidR="00C00434" w:rsidRPr="00D962CA" w:rsidRDefault="000715CF" w:rsidP="000715CF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76" w:type="dxa"/>
          </w:tcPr>
          <w:p w:rsidR="00C00434" w:rsidRPr="00D962CA" w:rsidRDefault="000715CF" w:rsidP="000715CF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75" w:type="dxa"/>
          </w:tcPr>
          <w:p w:rsidR="00C00434" w:rsidRPr="00D962CA" w:rsidRDefault="000715CF" w:rsidP="000715CF">
            <w:pPr>
              <w:autoSpaceDE w:val="0"/>
              <w:autoSpaceDN w:val="0"/>
              <w:adjustRightInd w:val="0"/>
              <w:jc w:val="center"/>
            </w:pPr>
            <w:r>
              <w:t>200,00</w:t>
            </w:r>
          </w:p>
        </w:tc>
        <w:tc>
          <w:tcPr>
            <w:tcW w:w="1418" w:type="dxa"/>
          </w:tcPr>
          <w:p w:rsidR="00C00434" w:rsidRPr="00D962CA" w:rsidRDefault="000715CF" w:rsidP="000715CF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843" w:type="dxa"/>
          </w:tcPr>
          <w:p w:rsidR="00C00434" w:rsidRPr="00D962CA" w:rsidRDefault="000715CF" w:rsidP="000715CF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</w:tbl>
    <w:p w:rsidR="00F32595" w:rsidRDefault="00F32595" w:rsidP="00F71D69">
      <w:pPr>
        <w:autoSpaceDE w:val="0"/>
        <w:autoSpaceDN w:val="0"/>
        <w:adjustRightInd w:val="0"/>
      </w:pPr>
    </w:p>
    <w:p w:rsidR="00F32595" w:rsidRDefault="00F32595" w:rsidP="00F71D69">
      <w:pPr>
        <w:autoSpaceDE w:val="0"/>
        <w:autoSpaceDN w:val="0"/>
        <w:adjustRightInd w:val="0"/>
      </w:pPr>
    </w:p>
    <w:p w:rsidR="00F32595" w:rsidRDefault="00F32595" w:rsidP="00F71D69">
      <w:pPr>
        <w:autoSpaceDE w:val="0"/>
        <w:autoSpaceDN w:val="0"/>
        <w:adjustRightInd w:val="0"/>
      </w:pPr>
    </w:p>
    <w:p w:rsidR="008743F7" w:rsidRDefault="00892D94" w:rsidP="008743F7">
      <w:pPr>
        <w:autoSpaceDE w:val="0"/>
        <w:autoSpaceDN w:val="0"/>
        <w:adjustRightInd w:val="0"/>
        <w:jc w:val="right"/>
      </w:pPr>
      <w:r>
        <w:t>Приложение № 3</w:t>
      </w:r>
      <w:r w:rsidR="008743F7">
        <w:t xml:space="preserve"> к Программе «Развитие и  поддержка         </w:t>
      </w:r>
    </w:p>
    <w:p w:rsidR="008743F7" w:rsidRDefault="008743F7" w:rsidP="008743F7">
      <w:pPr>
        <w:autoSpaceDE w:val="0"/>
        <w:autoSpaceDN w:val="0"/>
        <w:adjustRightInd w:val="0"/>
        <w:jc w:val="right"/>
      </w:pPr>
      <w:r>
        <w:t xml:space="preserve">                                                                                                                                                            малого и среднего предпринимательства в Иловлинском</w:t>
      </w:r>
    </w:p>
    <w:p w:rsidR="008743F7" w:rsidRDefault="008743F7" w:rsidP="008743F7">
      <w:pPr>
        <w:autoSpaceDE w:val="0"/>
        <w:autoSpaceDN w:val="0"/>
        <w:adjustRightInd w:val="0"/>
        <w:jc w:val="right"/>
      </w:pPr>
      <w:r>
        <w:t xml:space="preserve">                                                                                                                                                            муниципальном районе Волгоградской области </w:t>
      </w:r>
      <w:proofErr w:type="gramStart"/>
      <w:r>
        <w:t>на</w:t>
      </w:r>
      <w:proofErr w:type="gramEnd"/>
      <w:r>
        <w:t xml:space="preserve"> </w:t>
      </w:r>
    </w:p>
    <w:p w:rsidR="008743F7" w:rsidRDefault="008743F7" w:rsidP="008743F7">
      <w:pPr>
        <w:autoSpaceDE w:val="0"/>
        <w:autoSpaceDN w:val="0"/>
        <w:adjustRightInd w:val="0"/>
        <w:jc w:val="right"/>
      </w:pPr>
      <w:r>
        <w:t xml:space="preserve">                                                                                                                                                            2020-2024  годы» </w:t>
      </w:r>
    </w:p>
    <w:p w:rsidR="00F32595" w:rsidRDefault="00F32595" w:rsidP="008743F7">
      <w:pPr>
        <w:autoSpaceDE w:val="0"/>
        <w:autoSpaceDN w:val="0"/>
        <w:adjustRightInd w:val="0"/>
        <w:jc w:val="right"/>
      </w:pPr>
    </w:p>
    <w:p w:rsidR="00F32595" w:rsidRDefault="00F32595" w:rsidP="00F71D69">
      <w:pPr>
        <w:autoSpaceDE w:val="0"/>
        <w:autoSpaceDN w:val="0"/>
        <w:adjustRightInd w:val="0"/>
      </w:pPr>
    </w:p>
    <w:p w:rsidR="000715CF" w:rsidRDefault="000715CF" w:rsidP="00F71D69">
      <w:pPr>
        <w:autoSpaceDE w:val="0"/>
        <w:autoSpaceDN w:val="0"/>
        <w:adjustRightInd w:val="0"/>
      </w:pPr>
    </w:p>
    <w:p w:rsidR="008743F7" w:rsidRPr="00C837B0" w:rsidRDefault="008743F7" w:rsidP="008743F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837B0">
        <w:rPr>
          <w:sz w:val="28"/>
          <w:szCs w:val="28"/>
        </w:rPr>
        <w:t>ПЕРЕЧЕНЬ</w:t>
      </w:r>
      <w:r w:rsidRPr="00C837B0">
        <w:rPr>
          <w:sz w:val="28"/>
          <w:szCs w:val="28"/>
        </w:rPr>
        <w:br/>
        <w:t xml:space="preserve">целевых показателей программы </w:t>
      </w:r>
    </w:p>
    <w:p w:rsidR="007D46C5" w:rsidRDefault="007D46C5" w:rsidP="008743F7">
      <w:pPr>
        <w:autoSpaceDE w:val="0"/>
        <w:autoSpaceDN w:val="0"/>
        <w:adjustRightInd w:val="0"/>
        <w:jc w:val="center"/>
      </w:pPr>
    </w:p>
    <w:tbl>
      <w:tblPr>
        <w:tblW w:w="14601" w:type="dxa"/>
        <w:tblInd w:w="62" w:type="dxa"/>
        <w:tblLayout w:type="fixed"/>
        <w:tblCellMar>
          <w:left w:w="62" w:type="dxa"/>
          <w:right w:w="62" w:type="dxa"/>
        </w:tblCellMar>
        <w:tblLook w:val="0000"/>
      </w:tblPr>
      <w:tblGrid>
        <w:gridCol w:w="567"/>
        <w:gridCol w:w="3119"/>
        <w:gridCol w:w="1276"/>
        <w:gridCol w:w="1701"/>
        <w:gridCol w:w="1275"/>
        <w:gridCol w:w="1843"/>
        <w:gridCol w:w="2126"/>
        <w:gridCol w:w="2268"/>
        <w:gridCol w:w="426"/>
      </w:tblGrid>
      <w:tr w:rsidR="00D92D38" w:rsidRPr="00D92D38" w:rsidTr="00813FDD">
        <w:trPr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38" w:rsidRPr="00D92D38" w:rsidRDefault="00D92D38" w:rsidP="00813FDD">
            <w:pPr>
              <w:autoSpaceDE w:val="0"/>
              <w:autoSpaceDN w:val="0"/>
              <w:adjustRightInd w:val="0"/>
              <w:jc w:val="center"/>
            </w:pPr>
            <w:r w:rsidRPr="00D92D38">
              <w:t xml:space="preserve">№ </w:t>
            </w:r>
            <w:proofErr w:type="spellStart"/>
            <w:proofErr w:type="gramStart"/>
            <w:r w:rsidRPr="00D92D38">
              <w:t>п</w:t>
            </w:r>
            <w:proofErr w:type="spellEnd"/>
            <w:proofErr w:type="gramEnd"/>
            <w:r w:rsidRPr="00D92D38">
              <w:t>/</w:t>
            </w:r>
            <w:proofErr w:type="spellStart"/>
            <w:r w:rsidRPr="00D92D38">
              <w:t>п</w:t>
            </w:r>
            <w:proofErr w:type="spellEnd"/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38" w:rsidRPr="00D92D38" w:rsidRDefault="00D92D38" w:rsidP="00813FDD">
            <w:pPr>
              <w:autoSpaceDE w:val="0"/>
              <w:autoSpaceDN w:val="0"/>
              <w:adjustRightInd w:val="0"/>
              <w:jc w:val="center"/>
            </w:pPr>
            <w:r w:rsidRPr="00D92D38">
              <w:t>Наименование целевого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38" w:rsidRPr="00D92D38" w:rsidRDefault="00D92D38" w:rsidP="00813FDD">
            <w:pPr>
              <w:autoSpaceDE w:val="0"/>
              <w:autoSpaceDN w:val="0"/>
              <w:adjustRightInd w:val="0"/>
              <w:jc w:val="center"/>
            </w:pPr>
            <w:r w:rsidRPr="00D92D38">
              <w:t>Единица измерения</w:t>
            </w:r>
          </w:p>
        </w:tc>
        <w:tc>
          <w:tcPr>
            <w:tcW w:w="92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38" w:rsidRPr="00D92D38" w:rsidRDefault="00D92D38" w:rsidP="00813FDD">
            <w:pPr>
              <w:autoSpaceDE w:val="0"/>
              <w:autoSpaceDN w:val="0"/>
              <w:adjustRightInd w:val="0"/>
              <w:jc w:val="center"/>
            </w:pPr>
            <w:r w:rsidRPr="00D92D38">
              <w:t>Значения целевых показателей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D92D38" w:rsidRPr="00D92D38" w:rsidRDefault="00D92D38" w:rsidP="00813FDD">
            <w:pPr>
              <w:autoSpaceDE w:val="0"/>
              <w:autoSpaceDN w:val="0"/>
              <w:adjustRightInd w:val="0"/>
              <w:jc w:val="center"/>
            </w:pPr>
          </w:p>
        </w:tc>
      </w:tr>
      <w:tr w:rsidR="00D92D38" w:rsidRPr="00D92D38" w:rsidTr="00813FDD">
        <w:trPr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38" w:rsidRPr="00D92D38" w:rsidRDefault="00D92D38" w:rsidP="00813FD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38" w:rsidRPr="00D92D38" w:rsidRDefault="00D92D38" w:rsidP="00813FD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38" w:rsidRPr="00D92D38" w:rsidRDefault="00D92D38" w:rsidP="00813FD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38" w:rsidRPr="00D92D38" w:rsidRDefault="00D92D38" w:rsidP="00813FDD">
            <w:pPr>
              <w:autoSpaceDE w:val="0"/>
              <w:autoSpaceDN w:val="0"/>
              <w:adjustRightInd w:val="0"/>
              <w:jc w:val="center"/>
            </w:pPr>
            <w:r w:rsidRPr="00D92D38"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38" w:rsidRPr="00D92D38" w:rsidRDefault="00D92D38" w:rsidP="00813FDD">
            <w:pPr>
              <w:autoSpaceDE w:val="0"/>
              <w:autoSpaceDN w:val="0"/>
              <w:adjustRightInd w:val="0"/>
              <w:jc w:val="center"/>
            </w:pPr>
            <w:r w:rsidRPr="00D92D38">
              <w:t>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38" w:rsidRPr="00D92D38" w:rsidRDefault="00D92D38" w:rsidP="00813FDD">
            <w:pPr>
              <w:autoSpaceDE w:val="0"/>
              <w:autoSpaceDN w:val="0"/>
              <w:adjustRightInd w:val="0"/>
              <w:jc w:val="center"/>
            </w:pPr>
            <w:r w:rsidRPr="00D92D38">
              <w:t>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38" w:rsidRPr="00D92D38" w:rsidRDefault="00D92D38" w:rsidP="00813FDD">
            <w:pPr>
              <w:autoSpaceDE w:val="0"/>
              <w:autoSpaceDN w:val="0"/>
              <w:adjustRightInd w:val="0"/>
              <w:jc w:val="center"/>
            </w:pPr>
            <w:r w:rsidRPr="00D92D38">
              <w:t>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38" w:rsidRPr="00D92D38" w:rsidRDefault="00D92D38" w:rsidP="00813FDD">
            <w:pPr>
              <w:autoSpaceDE w:val="0"/>
              <w:autoSpaceDN w:val="0"/>
              <w:adjustRightInd w:val="0"/>
              <w:jc w:val="center"/>
            </w:pPr>
            <w:r w:rsidRPr="00D92D38">
              <w:t>2024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D92D38" w:rsidRPr="00D92D38" w:rsidRDefault="00D92D38" w:rsidP="00813FDD">
            <w:pPr>
              <w:autoSpaceDE w:val="0"/>
              <w:autoSpaceDN w:val="0"/>
              <w:adjustRightInd w:val="0"/>
              <w:jc w:val="center"/>
            </w:pPr>
          </w:p>
        </w:tc>
      </w:tr>
      <w:tr w:rsidR="00D92D38" w:rsidRPr="00D92D38" w:rsidTr="00813F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38" w:rsidRPr="00D92D38" w:rsidRDefault="00D92D38" w:rsidP="00813FDD">
            <w:pPr>
              <w:autoSpaceDE w:val="0"/>
              <w:autoSpaceDN w:val="0"/>
              <w:adjustRightInd w:val="0"/>
              <w:jc w:val="center"/>
            </w:pPr>
            <w:r w:rsidRPr="00D92D38"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38" w:rsidRPr="00D92D38" w:rsidRDefault="00D92D38" w:rsidP="00813FDD">
            <w:pPr>
              <w:autoSpaceDE w:val="0"/>
              <w:autoSpaceDN w:val="0"/>
              <w:adjustRightInd w:val="0"/>
              <w:jc w:val="center"/>
            </w:pPr>
            <w:r w:rsidRPr="00D92D38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38" w:rsidRPr="00D92D38" w:rsidRDefault="00D92D38" w:rsidP="00813FDD">
            <w:pPr>
              <w:autoSpaceDE w:val="0"/>
              <w:autoSpaceDN w:val="0"/>
              <w:adjustRightInd w:val="0"/>
              <w:jc w:val="center"/>
            </w:pPr>
            <w:r w:rsidRPr="00D92D38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38" w:rsidRPr="00D92D38" w:rsidRDefault="00D92D38" w:rsidP="00813FDD">
            <w:pPr>
              <w:autoSpaceDE w:val="0"/>
              <w:autoSpaceDN w:val="0"/>
              <w:adjustRightInd w:val="0"/>
              <w:jc w:val="center"/>
            </w:pPr>
            <w:r w:rsidRPr="00D92D38"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38" w:rsidRPr="00D92D38" w:rsidRDefault="00D92D38" w:rsidP="00813FDD">
            <w:pPr>
              <w:autoSpaceDE w:val="0"/>
              <w:autoSpaceDN w:val="0"/>
              <w:adjustRightInd w:val="0"/>
              <w:jc w:val="center"/>
            </w:pPr>
            <w:r w:rsidRPr="00D92D38"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38" w:rsidRPr="00D92D38" w:rsidRDefault="00D92D38" w:rsidP="00813FDD">
            <w:pPr>
              <w:autoSpaceDE w:val="0"/>
              <w:autoSpaceDN w:val="0"/>
              <w:adjustRightInd w:val="0"/>
              <w:jc w:val="center"/>
            </w:pPr>
            <w:r w:rsidRPr="00D92D38"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38" w:rsidRPr="00D92D38" w:rsidRDefault="00D92D38" w:rsidP="00813FDD">
            <w:pPr>
              <w:autoSpaceDE w:val="0"/>
              <w:autoSpaceDN w:val="0"/>
              <w:adjustRightInd w:val="0"/>
              <w:jc w:val="center"/>
            </w:pPr>
            <w:r w:rsidRPr="00D92D38"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38" w:rsidRPr="00D92D38" w:rsidRDefault="00D92D38" w:rsidP="00813FDD">
            <w:pPr>
              <w:autoSpaceDE w:val="0"/>
              <w:autoSpaceDN w:val="0"/>
              <w:adjustRightInd w:val="0"/>
              <w:jc w:val="center"/>
            </w:pPr>
            <w:r w:rsidRPr="00D92D38">
              <w:t>8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D92D38" w:rsidRPr="00D92D38" w:rsidRDefault="00D92D38" w:rsidP="00813FDD">
            <w:pPr>
              <w:autoSpaceDE w:val="0"/>
              <w:autoSpaceDN w:val="0"/>
              <w:adjustRightInd w:val="0"/>
              <w:jc w:val="center"/>
            </w:pPr>
          </w:p>
        </w:tc>
      </w:tr>
      <w:tr w:rsidR="00D92D38" w:rsidRPr="00D92D38" w:rsidTr="00813F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38" w:rsidRPr="00D92D38" w:rsidRDefault="00D92D38" w:rsidP="00813FDD">
            <w:pPr>
              <w:autoSpaceDE w:val="0"/>
              <w:autoSpaceDN w:val="0"/>
              <w:adjustRightInd w:val="0"/>
              <w:jc w:val="center"/>
            </w:pPr>
            <w:r w:rsidRPr="00D92D38">
              <w:t>1</w:t>
            </w:r>
          </w:p>
        </w:tc>
        <w:tc>
          <w:tcPr>
            <w:tcW w:w="136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38" w:rsidRPr="00D92D38" w:rsidRDefault="00D92D38" w:rsidP="00813FD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92D38">
              <w:t xml:space="preserve">«Развитие и  поддержка малого и среднего предпринимательства в Иловлинском муниципальном </w:t>
            </w:r>
            <w:proofErr w:type="gramStart"/>
            <w:r w:rsidRPr="00D92D38">
              <w:t>районе</w:t>
            </w:r>
            <w:proofErr w:type="gramEnd"/>
            <w:r w:rsidRPr="00D92D38">
              <w:t xml:space="preserve"> Волгоградской области на 2020-2024  годы»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D92D38" w:rsidRPr="00D92D38" w:rsidRDefault="00D92D38" w:rsidP="00813FD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D92D38" w:rsidRPr="00D92D38" w:rsidTr="00813F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38" w:rsidRPr="00D92D38" w:rsidRDefault="00D92D38" w:rsidP="00813FDD">
            <w:pPr>
              <w:autoSpaceDE w:val="0"/>
              <w:autoSpaceDN w:val="0"/>
              <w:adjustRightInd w:val="0"/>
              <w:jc w:val="center"/>
            </w:pPr>
            <w:r w:rsidRPr="00D92D38">
              <w:t>2</w:t>
            </w:r>
          </w:p>
        </w:tc>
        <w:tc>
          <w:tcPr>
            <w:tcW w:w="136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38" w:rsidRPr="00D92D38" w:rsidRDefault="00BF0314" w:rsidP="00813FDD">
            <w:pPr>
              <w:autoSpaceDE w:val="0"/>
              <w:autoSpaceDN w:val="0"/>
              <w:adjustRightInd w:val="0"/>
              <w:rPr>
                <w:b/>
              </w:rPr>
            </w:pPr>
            <w:r>
              <w:t xml:space="preserve">Цель:  </w:t>
            </w:r>
            <w:r w:rsidR="00D92D38" w:rsidRPr="00D92D38">
              <w:t xml:space="preserve">Создание благоприятных условий для устойчивого развития малого и среднего предпринимательства в   Иловлинском муниципальном </w:t>
            </w:r>
            <w:proofErr w:type="gramStart"/>
            <w:r w:rsidR="00D92D38" w:rsidRPr="00D92D38">
              <w:t>районе</w:t>
            </w:r>
            <w:proofErr w:type="gramEnd"/>
            <w:r w:rsidR="00D92D38" w:rsidRPr="00D92D38">
              <w:t>.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D92D38" w:rsidRPr="00D92D38" w:rsidRDefault="00D92D38" w:rsidP="00813FDD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92D38" w:rsidRPr="00D92D38" w:rsidTr="00813F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38" w:rsidRPr="00D92D38" w:rsidRDefault="00D92D38" w:rsidP="00813FDD">
            <w:pPr>
              <w:autoSpaceDE w:val="0"/>
              <w:autoSpaceDN w:val="0"/>
              <w:adjustRightInd w:val="0"/>
              <w:jc w:val="center"/>
            </w:pPr>
            <w:r w:rsidRPr="00D92D38">
              <w:t>3</w:t>
            </w:r>
          </w:p>
        </w:tc>
        <w:tc>
          <w:tcPr>
            <w:tcW w:w="136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38" w:rsidRPr="00D92D38" w:rsidRDefault="00BF0314" w:rsidP="00813FDD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rPr>
                <w:color w:val="000000" w:themeColor="text1"/>
              </w:rPr>
              <w:t xml:space="preserve">Задача 1: </w:t>
            </w:r>
            <w:r w:rsidR="00D92D38" w:rsidRPr="00D92D38">
              <w:rPr>
                <w:color w:val="000000" w:themeColor="text1"/>
              </w:rPr>
              <w:t>Развитие системы финансовой, имущественной и правовой  поддержки субъектов малого и среднего предпринимательства;</w:t>
            </w:r>
          </w:p>
          <w:p w:rsidR="00D92D38" w:rsidRPr="00D92D38" w:rsidRDefault="00D92D38" w:rsidP="00813FDD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D92D38" w:rsidRPr="00D92D38" w:rsidRDefault="00D92D38" w:rsidP="00813FDD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92D38" w:rsidRPr="00D92D38" w:rsidTr="00D92D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38" w:rsidRPr="00D92D38" w:rsidRDefault="00D92D38" w:rsidP="00813FDD">
            <w:pPr>
              <w:autoSpaceDE w:val="0"/>
              <w:autoSpaceDN w:val="0"/>
              <w:adjustRightInd w:val="0"/>
              <w:jc w:val="center"/>
            </w:pPr>
            <w:r w:rsidRPr="00D92D38"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38" w:rsidRPr="00D92D38" w:rsidRDefault="00BF0314" w:rsidP="00BF0314">
            <w:pPr>
              <w:autoSpaceDE w:val="0"/>
              <w:autoSpaceDN w:val="0"/>
              <w:adjustRightInd w:val="0"/>
            </w:pPr>
            <w:r>
              <w:t xml:space="preserve">Показатель 1: </w:t>
            </w:r>
            <w:r w:rsidR="00D92D38" w:rsidRPr="00D92D38">
              <w:t xml:space="preserve">Количество объектов имущества в </w:t>
            </w:r>
            <w:proofErr w:type="gramStart"/>
            <w:r w:rsidR="00D92D38" w:rsidRPr="00D92D38">
              <w:t>Перечне</w:t>
            </w:r>
            <w:proofErr w:type="gramEnd"/>
            <w:r w:rsidR="00D92D38" w:rsidRPr="00D92D38">
              <w:t xml:space="preserve"> муниципального имущества Иловлинского муниципального района, предназначенного для предоставления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D38" w:rsidRPr="00D92D38" w:rsidRDefault="00D92D38" w:rsidP="00D92D38">
            <w:pPr>
              <w:autoSpaceDE w:val="0"/>
              <w:autoSpaceDN w:val="0"/>
              <w:adjustRightInd w:val="0"/>
              <w:jc w:val="center"/>
            </w:pPr>
            <w: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D38" w:rsidRPr="00D92D38" w:rsidRDefault="00984F91" w:rsidP="00D92D38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D38" w:rsidRPr="00D92D38" w:rsidRDefault="00984F91" w:rsidP="00D92D38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D38" w:rsidRPr="00D92D38" w:rsidRDefault="00984F91" w:rsidP="00D92D38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D38" w:rsidRPr="00D92D38" w:rsidRDefault="00984F91" w:rsidP="00D92D38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D38" w:rsidRPr="00D92D38" w:rsidRDefault="00984F91" w:rsidP="00D92D38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D92D38" w:rsidRPr="00D92D38" w:rsidRDefault="00D92D38" w:rsidP="00813FDD">
            <w:pPr>
              <w:autoSpaceDE w:val="0"/>
              <w:autoSpaceDN w:val="0"/>
              <w:adjustRightInd w:val="0"/>
            </w:pPr>
          </w:p>
        </w:tc>
      </w:tr>
      <w:tr w:rsidR="00D92D38" w:rsidRPr="00D92D38" w:rsidTr="00813F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38" w:rsidRPr="00D92D38" w:rsidRDefault="00D92D38" w:rsidP="00813FDD">
            <w:pPr>
              <w:autoSpaceDE w:val="0"/>
              <w:autoSpaceDN w:val="0"/>
              <w:adjustRightInd w:val="0"/>
              <w:jc w:val="center"/>
            </w:pPr>
            <w:r w:rsidRPr="00D92D38">
              <w:t>5</w:t>
            </w:r>
          </w:p>
        </w:tc>
        <w:tc>
          <w:tcPr>
            <w:tcW w:w="136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38" w:rsidRPr="00D92D38" w:rsidRDefault="00BF0314" w:rsidP="00813FDD">
            <w:pPr>
              <w:autoSpaceDE w:val="0"/>
              <w:autoSpaceDN w:val="0"/>
              <w:adjustRightInd w:val="0"/>
              <w:rPr>
                <w:b/>
              </w:rPr>
            </w:pPr>
            <w:r>
              <w:t xml:space="preserve">Задача 2:  </w:t>
            </w:r>
            <w:r w:rsidR="00D92D38" w:rsidRPr="00D92D38">
              <w:t>Увеличение количества субъектов малого и среднего предпринимательства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D92D38" w:rsidRPr="00D92D38" w:rsidRDefault="00D92D38" w:rsidP="00813FDD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92D38" w:rsidRPr="00D92D38" w:rsidTr="00D92D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38" w:rsidRPr="00D92D38" w:rsidRDefault="00D92D38" w:rsidP="00813FDD">
            <w:pPr>
              <w:autoSpaceDE w:val="0"/>
              <w:autoSpaceDN w:val="0"/>
              <w:adjustRightInd w:val="0"/>
              <w:jc w:val="center"/>
            </w:pPr>
            <w:r w:rsidRPr="00D92D38"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38" w:rsidRPr="00D92D38" w:rsidRDefault="00BF0314" w:rsidP="00813FD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1: </w:t>
            </w:r>
            <w:r w:rsidR="00D92D38" w:rsidRPr="00D92D38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ого и среднего предпринимательства на 10 тыс. населения Иловлинского муниципального района.</w:t>
            </w:r>
          </w:p>
          <w:p w:rsidR="00D92D38" w:rsidRPr="00D92D38" w:rsidRDefault="00D92D38" w:rsidP="00813FDD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D38" w:rsidRPr="00D92D38" w:rsidRDefault="00D92D38" w:rsidP="00D92D38">
            <w:pPr>
              <w:autoSpaceDE w:val="0"/>
              <w:autoSpaceDN w:val="0"/>
              <w:adjustRightInd w:val="0"/>
              <w:jc w:val="center"/>
            </w:pPr>
            <w:r w:rsidRPr="00D92D38"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D38" w:rsidRPr="00D92D38" w:rsidRDefault="00D92D38" w:rsidP="00813FDD">
            <w:pPr>
              <w:autoSpaceDE w:val="0"/>
              <w:autoSpaceDN w:val="0"/>
              <w:adjustRightInd w:val="0"/>
              <w:jc w:val="center"/>
            </w:pPr>
            <w:r>
              <w:t>2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D38" w:rsidRPr="00D92D38" w:rsidRDefault="00D92D38" w:rsidP="00813FDD">
            <w:pPr>
              <w:autoSpaceDE w:val="0"/>
              <w:autoSpaceDN w:val="0"/>
              <w:adjustRightInd w:val="0"/>
              <w:jc w:val="center"/>
            </w:pPr>
            <w:r>
              <w:t>2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D38" w:rsidRPr="00D92D38" w:rsidRDefault="00D92D38" w:rsidP="00813FDD">
            <w:pPr>
              <w:autoSpaceDE w:val="0"/>
              <w:autoSpaceDN w:val="0"/>
              <w:adjustRightInd w:val="0"/>
              <w:jc w:val="center"/>
            </w:pPr>
            <w:r>
              <w:t>2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D38" w:rsidRPr="00D92D38" w:rsidRDefault="00D92D38" w:rsidP="00813FDD">
            <w:pPr>
              <w:autoSpaceDE w:val="0"/>
              <w:autoSpaceDN w:val="0"/>
              <w:adjustRightInd w:val="0"/>
              <w:jc w:val="center"/>
            </w:pPr>
            <w:r>
              <w:t>2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D38" w:rsidRPr="00D92D38" w:rsidRDefault="00D92D38" w:rsidP="00813FDD">
            <w:pPr>
              <w:autoSpaceDE w:val="0"/>
              <w:autoSpaceDN w:val="0"/>
              <w:adjustRightInd w:val="0"/>
              <w:jc w:val="center"/>
            </w:pPr>
            <w:r>
              <w:t>223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D92D38" w:rsidRPr="00D92D38" w:rsidRDefault="00D92D38" w:rsidP="00813FDD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92D38" w:rsidRPr="00D92D38" w:rsidTr="00D92D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38" w:rsidRPr="00D92D38" w:rsidRDefault="00D92D38" w:rsidP="00813FDD">
            <w:pPr>
              <w:autoSpaceDE w:val="0"/>
              <w:autoSpaceDN w:val="0"/>
              <w:adjustRightInd w:val="0"/>
              <w:jc w:val="center"/>
            </w:pPr>
            <w:r w:rsidRPr="00D92D38"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38" w:rsidRPr="00D92D38" w:rsidRDefault="00BF0314" w:rsidP="00C94D89">
            <w:pPr>
              <w:autoSpaceDE w:val="0"/>
              <w:autoSpaceDN w:val="0"/>
              <w:adjustRightInd w:val="0"/>
            </w:pPr>
            <w:r>
              <w:t xml:space="preserve">Показатель </w:t>
            </w:r>
            <w:r w:rsidR="00C94D89">
              <w:t>2</w:t>
            </w:r>
            <w:r>
              <w:t xml:space="preserve">:  </w:t>
            </w:r>
            <w:r w:rsidR="00D92D38" w:rsidRPr="00D92D38">
              <w:t>Количество индивидуальных предпринима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D38" w:rsidRPr="00D92D38" w:rsidRDefault="00D92D38" w:rsidP="00D92D3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D38" w:rsidRPr="00D92D38" w:rsidRDefault="00D92D38" w:rsidP="00813FDD">
            <w:pPr>
              <w:autoSpaceDE w:val="0"/>
              <w:autoSpaceDN w:val="0"/>
              <w:adjustRightInd w:val="0"/>
              <w:jc w:val="center"/>
            </w:pPr>
            <w:r w:rsidRPr="00D92D38">
              <w:t>7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D38" w:rsidRPr="00D92D38" w:rsidRDefault="00D92D38" w:rsidP="00813FDD">
            <w:pPr>
              <w:autoSpaceDE w:val="0"/>
              <w:autoSpaceDN w:val="0"/>
              <w:adjustRightInd w:val="0"/>
              <w:jc w:val="center"/>
            </w:pPr>
            <w:r w:rsidRPr="00D92D38">
              <w:t>7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D38" w:rsidRPr="00D92D38" w:rsidRDefault="00D92D38" w:rsidP="00813FDD">
            <w:pPr>
              <w:autoSpaceDE w:val="0"/>
              <w:autoSpaceDN w:val="0"/>
              <w:adjustRightInd w:val="0"/>
              <w:jc w:val="center"/>
            </w:pPr>
            <w:r w:rsidRPr="00D92D38">
              <w:t>7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D38" w:rsidRPr="00D92D38" w:rsidRDefault="00D92D38" w:rsidP="00813FDD">
            <w:pPr>
              <w:autoSpaceDE w:val="0"/>
              <w:autoSpaceDN w:val="0"/>
              <w:adjustRightInd w:val="0"/>
              <w:jc w:val="center"/>
            </w:pPr>
            <w:r w:rsidRPr="00D92D38">
              <w:t>7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D38" w:rsidRPr="00D92D38" w:rsidRDefault="00D92D38" w:rsidP="00813FDD">
            <w:pPr>
              <w:autoSpaceDE w:val="0"/>
              <w:autoSpaceDN w:val="0"/>
              <w:adjustRightInd w:val="0"/>
              <w:jc w:val="center"/>
            </w:pPr>
            <w:r w:rsidRPr="00D92D38">
              <w:t>730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D92D38" w:rsidRPr="00D92D38" w:rsidRDefault="00D92D38" w:rsidP="00813FDD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92D38" w:rsidRPr="00D92D38" w:rsidTr="00813F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38" w:rsidRPr="00D92D38" w:rsidRDefault="00D92D38" w:rsidP="00813FDD">
            <w:pPr>
              <w:autoSpaceDE w:val="0"/>
              <w:autoSpaceDN w:val="0"/>
              <w:adjustRightInd w:val="0"/>
              <w:jc w:val="center"/>
            </w:pPr>
            <w:r w:rsidRPr="00D92D38">
              <w:t>8</w:t>
            </w:r>
          </w:p>
        </w:tc>
        <w:tc>
          <w:tcPr>
            <w:tcW w:w="140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2D38" w:rsidRPr="00D92D38" w:rsidRDefault="00634A00" w:rsidP="00813FDD">
            <w:pPr>
              <w:autoSpaceDE w:val="0"/>
              <w:autoSpaceDN w:val="0"/>
              <w:adjustRightInd w:val="0"/>
              <w:rPr>
                <w:b/>
              </w:rPr>
            </w:pPr>
            <w:r>
              <w:t>Задача 3</w:t>
            </w:r>
            <w:r w:rsidR="00BF0314">
              <w:t xml:space="preserve">:  </w:t>
            </w:r>
            <w:r w:rsidR="00D92D38" w:rsidRPr="00D92D38">
              <w:t xml:space="preserve">Развитие системы информационной поддержки  субъектов малого и среднего предпринимательства в Иловлинском муниципальном </w:t>
            </w:r>
            <w:proofErr w:type="gramStart"/>
            <w:r w:rsidR="00D92D38" w:rsidRPr="00D92D38">
              <w:t>районе</w:t>
            </w:r>
            <w:proofErr w:type="gramEnd"/>
            <w:r w:rsidR="00D92D38" w:rsidRPr="00D92D38">
              <w:t>.</w:t>
            </w:r>
          </w:p>
        </w:tc>
      </w:tr>
      <w:tr w:rsidR="00D92D38" w:rsidRPr="00D92D38" w:rsidTr="00984F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38" w:rsidRPr="00D92D38" w:rsidRDefault="00D92D38" w:rsidP="00813FDD">
            <w:pPr>
              <w:autoSpaceDE w:val="0"/>
              <w:autoSpaceDN w:val="0"/>
              <w:adjustRightInd w:val="0"/>
              <w:jc w:val="center"/>
            </w:pPr>
            <w:r w:rsidRPr="00D92D38"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38" w:rsidRPr="00D92D38" w:rsidRDefault="00BF0314" w:rsidP="00813FDD">
            <w:pPr>
              <w:autoSpaceDE w:val="0"/>
              <w:autoSpaceDN w:val="0"/>
              <w:adjustRightInd w:val="0"/>
            </w:pPr>
            <w:r>
              <w:t xml:space="preserve">Показатель 1: </w:t>
            </w:r>
            <w:r w:rsidR="00D92D38" w:rsidRPr="00D92D38">
              <w:t xml:space="preserve">Количество публикаций в СМИ и на официальном  сайте администрации Иловлинского муниципального района Волгоградской области </w:t>
            </w:r>
            <w:r w:rsidR="00D92D38" w:rsidRPr="00D92D38">
              <w:rPr>
                <w:color w:val="000000" w:themeColor="text1"/>
                <w:spacing w:val="-2"/>
              </w:rPr>
              <w:t xml:space="preserve">в информационно-телекоммуникационной сети «Интернет» </w:t>
            </w:r>
            <w:r w:rsidR="00D92D38" w:rsidRPr="00D92D38">
              <w:t>за 1 год действия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D38" w:rsidRPr="00984F91" w:rsidRDefault="00D92D38" w:rsidP="00984F91">
            <w:pPr>
              <w:autoSpaceDE w:val="0"/>
              <w:autoSpaceDN w:val="0"/>
              <w:adjustRightInd w:val="0"/>
              <w:jc w:val="center"/>
            </w:pPr>
            <w:r w:rsidRPr="00984F91"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D38" w:rsidRPr="00984F91" w:rsidRDefault="00984F91" w:rsidP="00984F91">
            <w:pPr>
              <w:autoSpaceDE w:val="0"/>
              <w:autoSpaceDN w:val="0"/>
              <w:adjustRightInd w:val="0"/>
              <w:jc w:val="center"/>
            </w:pPr>
            <w:r w:rsidRPr="00984F91"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D38" w:rsidRPr="00984F91" w:rsidRDefault="00984F91" w:rsidP="00984F91">
            <w:pPr>
              <w:autoSpaceDE w:val="0"/>
              <w:autoSpaceDN w:val="0"/>
              <w:adjustRightInd w:val="0"/>
              <w:jc w:val="center"/>
            </w:pPr>
            <w:r w:rsidRPr="00984F91"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D38" w:rsidRPr="00984F91" w:rsidRDefault="00984F91" w:rsidP="00984F91">
            <w:pPr>
              <w:autoSpaceDE w:val="0"/>
              <w:autoSpaceDN w:val="0"/>
              <w:adjustRightInd w:val="0"/>
              <w:jc w:val="center"/>
            </w:pPr>
            <w:r w:rsidRPr="00984F91"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D38" w:rsidRPr="00984F91" w:rsidRDefault="00984F91" w:rsidP="00984F91">
            <w:pPr>
              <w:autoSpaceDE w:val="0"/>
              <w:autoSpaceDN w:val="0"/>
              <w:adjustRightInd w:val="0"/>
              <w:jc w:val="center"/>
            </w:pPr>
            <w:r w:rsidRPr="00984F91"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D38" w:rsidRPr="00984F91" w:rsidRDefault="00984F91" w:rsidP="00984F91">
            <w:pPr>
              <w:autoSpaceDE w:val="0"/>
              <w:autoSpaceDN w:val="0"/>
              <w:adjustRightInd w:val="0"/>
              <w:jc w:val="center"/>
            </w:pPr>
            <w:r w:rsidRPr="00984F91">
              <w:t>6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D92D38" w:rsidRPr="00D92D38" w:rsidRDefault="00D92D38" w:rsidP="00813FDD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:rsidR="007D46C5" w:rsidRDefault="007D46C5" w:rsidP="008743F7">
      <w:pPr>
        <w:autoSpaceDE w:val="0"/>
        <w:autoSpaceDN w:val="0"/>
        <w:adjustRightInd w:val="0"/>
        <w:jc w:val="center"/>
      </w:pPr>
    </w:p>
    <w:p w:rsidR="00D92D38" w:rsidRDefault="00D92D38" w:rsidP="008743F7">
      <w:pPr>
        <w:autoSpaceDE w:val="0"/>
        <w:autoSpaceDN w:val="0"/>
        <w:adjustRightInd w:val="0"/>
        <w:jc w:val="center"/>
      </w:pPr>
    </w:p>
    <w:p w:rsidR="00D92D38" w:rsidRDefault="00D92D38" w:rsidP="008743F7">
      <w:pPr>
        <w:autoSpaceDE w:val="0"/>
        <w:autoSpaceDN w:val="0"/>
        <w:adjustRightInd w:val="0"/>
        <w:jc w:val="center"/>
      </w:pPr>
    </w:p>
    <w:p w:rsidR="008743F7" w:rsidRDefault="008743F7" w:rsidP="00F71D69">
      <w:pPr>
        <w:autoSpaceDE w:val="0"/>
        <w:autoSpaceDN w:val="0"/>
        <w:adjustRightInd w:val="0"/>
      </w:pPr>
    </w:p>
    <w:p w:rsidR="008743F7" w:rsidRPr="00C837B0" w:rsidRDefault="00D6132E" w:rsidP="00F71D69">
      <w:pPr>
        <w:autoSpaceDE w:val="0"/>
        <w:autoSpaceDN w:val="0"/>
        <w:adjustRightInd w:val="0"/>
        <w:rPr>
          <w:sz w:val="28"/>
          <w:szCs w:val="28"/>
        </w:rPr>
      </w:pPr>
      <w:r w:rsidRPr="00C837B0">
        <w:rPr>
          <w:sz w:val="28"/>
          <w:szCs w:val="28"/>
        </w:rPr>
        <w:t xml:space="preserve">Управляющий делами администрации </w:t>
      </w:r>
    </w:p>
    <w:p w:rsidR="00F32595" w:rsidRPr="00C837B0" w:rsidRDefault="00D6132E" w:rsidP="00F71D69">
      <w:pPr>
        <w:autoSpaceDE w:val="0"/>
        <w:autoSpaceDN w:val="0"/>
        <w:adjustRightInd w:val="0"/>
        <w:rPr>
          <w:sz w:val="28"/>
          <w:szCs w:val="28"/>
        </w:rPr>
      </w:pPr>
      <w:r w:rsidRPr="00C837B0">
        <w:rPr>
          <w:sz w:val="28"/>
          <w:szCs w:val="28"/>
        </w:rPr>
        <w:t>Иловлинского муниципального района                                                                                             Н.В. Федорова</w:t>
      </w:r>
    </w:p>
    <w:sectPr w:rsidR="00F32595" w:rsidRPr="00C837B0" w:rsidSect="00A43441">
      <w:pgSz w:w="16838" w:h="11905" w:orient="landscape" w:code="9"/>
      <w:pgMar w:top="907" w:right="907" w:bottom="1304" w:left="56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710C" w:rsidRDefault="00BA710C" w:rsidP="00F816C2">
      <w:r>
        <w:separator/>
      </w:r>
    </w:p>
  </w:endnote>
  <w:endnote w:type="continuationSeparator" w:id="0">
    <w:p w:rsidR="00BA710C" w:rsidRDefault="00BA710C" w:rsidP="00F816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710C" w:rsidRDefault="00BA710C" w:rsidP="00F816C2">
      <w:r>
        <w:separator/>
      </w:r>
    </w:p>
  </w:footnote>
  <w:footnote w:type="continuationSeparator" w:id="0">
    <w:p w:rsidR="00BA710C" w:rsidRDefault="00BA710C" w:rsidP="00F816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60503"/>
    <w:multiLevelType w:val="hybridMultilevel"/>
    <w:tmpl w:val="D3C85AC6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">
    <w:nsid w:val="11452EEC"/>
    <w:multiLevelType w:val="hybridMultilevel"/>
    <w:tmpl w:val="B99C3E6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501A1D"/>
    <w:multiLevelType w:val="hybridMultilevel"/>
    <w:tmpl w:val="6CE893F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13C6348C"/>
    <w:multiLevelType w:val="hybridMultilevel"/>
    <w:tmpl w:val="57DA9CA8"/>
    <w:lvl w:ilvl="0" w:tplc="2C448D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45956FB"/>
    <w:multiLevelType w:val="hybridMultilevel"/>
    <w:tmpl w:val="C52834E0"/>
    <w:lvl w:ilvl="0" w:tplc="E6C6E536">
      <w:start w:val="4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5">
    <w:nsid w:val="162539DC"/>
    <w:multiLevelType w:val="hybridMultilevel"/>
    <w:tmpl w:val="B99C3E6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67D6FB2"/>
    <w:multiLevelType w:val="multilevel"/>
    <w:tmpl w:val="C1AA32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>
    <w:nsid w:val="1F925672"/>
    <w:multiLevelType w:val="hybridMultilevel"/>
    <w:tmpl w:val="53A8D4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9715F0"/>
    <w:multiLevelType w:val="hybridMultilevel"/>
    <w:tmpl w:val="73DAEA36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D26C62"/>
    <w:multiLevelType w:val="hybridMultilevel"/>
    <w:tmpl w:val="6E041D72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>
    <w:nsid w:val="21A72C30"/>
    <w:multiLevelType w:val="hybridMultilevel"/>
    <w:tmpl w:val="8A2AD94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220D0E0D"/>
    <w:multiLevelType w:val="hybridMultilevel"/>
    <w:tmpl w:val="95E893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4F74E76"/>
    <w:multiLevelType w:val="hybridMultilevel"/>
    <w:tmpl w:val="73AC13AC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>
    <w:nsid w:val="27E06DF6"/>
    <w:multiLevelType w:val="hybridMultilevel"/>
    <w:tmpl w:val="510A734C"/>
    <w:lvl w:ilvl="0" w:tplc="432A1044">
      <w:start w:val="1"/>
      <w:numFmt w:val="decimal"/>
      <w:lvlText w:val="%1."/>
      <w:lvlJc w:val="left"/>
      <w:pPr>
        <w:ind w:left="168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07A6BC3"/>
    <w:multiLevelType w:val="hybridMultilevel"/>
    <w:tmpl w:val="63C4C3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35C0CEC"/>
    <w:multiLevelType w:val="hybridMultilevel"/>
    <w:tmpl w:val="E824739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03C0910"/>
    <w:multiLevelType w:val="hybridMultilevel"/>
    <w:tmpl w:val="C5945C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C271B79"/>
    <w:multiLevelType w:val="multilevel"/>
    <w:tmpl w:val="55B466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5CDA5D38"/>
    <w:multiLevelType w:val="multilevel"/>
    <w:tmpl w:val="CA9690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0" w:hanging="2160"/>
      </w:pPr>
      <w:rPr>
        <w:rFonts w:hint="default"/>
      </w:rPr>
    </w:lvl>
  </w:abstractNum>
  <w:abstractNum w:abstractNumId="19">
    <w:nsid w:val="5D246C20"/>
    <w:multiLevelType w:val="hybridMultilevel"/>
    <w:tmpl w:val="8F923A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E524A8D"/>
    <w:multiLevelType w:val="hybridMultilevel"/>
    <w:tmpl w:val="A75AAFF0"/>
    <w:lvl w:ilvl="0" w:tplc="0AF0DFFE">
      <w:start w:val="1"/>
      <w:numFmt w:val="decimal"/>
      <w:lvlText w:val="%1."/>
      <w:lvlJc w:val="left"/>
      <w:pPr>
        <w:ind w:left="360" w:hanging="360"/>
      </w:pPr>
      <w:rPr>
        <w:rFonts w:cs="Calibri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E9D7778"/>
    <w:multiLevelType w:val="hybridMultilevel"/>
    <w:tmpl w:val="099624A6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2">
    <w:nsid w:val="5ED27C08"/>
    <w:multiLevelType w:val="hybridMultilevel"/>
    <w:tmpl w:val="992236A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>
    <w:nsid w:val="61BB1159"/>
    <w:multiLevelType w:val="hybridMultilevel"/>
    <w:tmpl w:val="A61AB2C6"/>
    <w:lvl w:ilvl="0" w:tplc="BAFCEA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67142A1F"/>
    <w:multiLevelType w:val="hybridMultilevel"/>
    <w:tmpl w:val="CFEE753E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5">
    <w:nsid w:val="67FF72BD"/>
    <w:multiLevelType w:val="hybridMultilevel"/>
    <w:tmpl w:val="2CBED6F6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6">
    <w:nsid w:val="6978716C"/>
    <w:multiLevelType w:val="hybridMultilevel"/>
    <w:tmpl w:val="E2846690"/>
    <w:lvl w:ilvl="0" w:tplc="0419000F">
      <w:start w:val="1"/>
      <w:numFmt w:val="decimal"/>
      <w:lvlText w:val="%1."/>
      <w:lvlJc w:val="left"/>
      <w:pPr>
        <w:tabs>
          <w:tab w:val="num" w:pos="2628"/>
        </w:tabs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A593281"/>
    <w:multiLevelType w:val="multilevel"/>
    <w:tmpl w:val="67DE38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8">
    <w:nsid w:val="6C413D1D"/>
    <w:multiLevelType w:val="hybridMultilevel"/>
    <w:tmpl w:val="7FE02B9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F94617"/>
    <w:multiLevelType w:val="hybridMultilevel"/>
    <w:tmpl w:val="DE608BA0"/>
    <w:lvl w:ilvl="0" w:tplc="3C24A8E4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7B2B9B"/>
    <w:multiLevelType w:val="multilevel"/>
    <w:tmpl w:val="48D686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0" w:hanging="2160"/>
      </w:pPr>
      <w:rPr>
        <w:rFonts w:hint="default"/>
      </w:rPr>
    </w:lvl>
  </w:abstractNum>
  <w:abstractNum w:abstractNumId="31">
    <w:nsid w:val="6F2825FB"/>
    <w:multiLevelType w:val="hybridMultilevel"/>
    <w:tmpl w:val="CC1858CC"/>
    <w:lvl w:ilvl="0" w:tplc="F74224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D211E0">
      <w:numFmt w:val="none"/>
      <w:lvlText w:val=""/>
      <w:lvlJc w:val="left"/>
      <w:pPr>
        <w:tabs>
          <w:tab w:val="num" w:pos="360"/>
        </w:tabs>
      </w:pPr>
    </w:lvl>
    <w:lvl w:ilvl="2" w:tplc="29ACF384">
      <w:numFmt w:val="none"/>
      <w:lvlText w:val=""/>
      <w:lvlJc w:val="left"/>
      <w:pPr>
        <w:tabs>
          <w:tab w:val="num" w:pos="360"/>
        </w:tabs>
      </w:pPr>
    </w:lvl>
    <w:lvl w:ilvl="3" w:tplc="B10474C4">
      <w:numFmt w:val="none"/>
      <w:lvlText w:val=""/>
      <w:lvlJc w:val="left"/>
      <w:pPr>
        <w:tabs>
          <w:tab w:val="num" w:pos="360"/>
        </w:tabs>
      </w:pPr>
    </w:lvl>
    <w:lvl w:ilvl="4" w:tplc="20D4DA16">
      <w:numFmt w:val="none"/>
      <w:lvlText w:val=""/>
      <w:lvlJc w:val="left"/>
      <w:pPr>
        <w:tabs>
          <w:tab w:val="num" w:pos="360"/>
        </w:tabs>
      </w:pPr>
    </w:lvl>
    <w:lvl w:ilvl="5" w:tplc="20104852">
      <w:numFmt w:val="none"/>
      <w:lvlText w:val=""/>
      <w:lvlJc w:val="left"/>
      <w:pPr>
        <w:tabs>
          <w:tab w:val="num" w:pos="360"/>
        </w:tabs>
      </w:pPr>
    </w:lvl>
    <w:lvl w:ilvl="6" w:tplc="0442C046">
      <w:numFmt w:val="none"/>
      <w:lvlText w:val=""/>
      <w:lvlJc w:val="left"/>
      <w:pPr>
        <w:tabs>
          <w:tab w:val="num" w:pos="360"/>
        </w:tabs>
      </w:pPr>
    </w:lvl>
    <w:lvl w:ilvl="7" w:tplc="F356AA98">
      <w:numFmt w:val="none"/>
      <w:lvlText w:val=""/>
      <w:lvlJc w:val="left"/>
      <w:pPr>
        <w:tabs>
          <w:tab w:val="num" w:pos="360"/>
        </w:tabs>
      </w:pPr>
    </w:lvl>
    <w:lvl w:ilvl="8" w:tplc="0088B71C">
      <w:numFmt w:val="none"/>
      <w:lvlText w:val=""/>
      <w:lvlJc w:val="left"/>
      <w:pPr>
        <w:tabs>
          <w:tab w:val="num" w:pos="360"/>
        </w:tabs>
      </w:pPr>
    </w:lvl>
  </w:abstractNum>
  <w:abstractNum w:abstractNumId="32">
    <w:nsid w:val="7289461B"/>
    <w:multiLevelType w:val="hybridMultilevel"/>
    <w:tmpl w:val="95F8B768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3">
    <w:nsid w:val="72E34B4E"/>
    <w:multiLevelType w:val="hybridMultilevel"/>
    <w:tmpl w:val="B99C3E6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72B01C0"/>
    <w:multiLevelType w:val="hybridMultilevel"/>
    <w:tmpl w:val="B99C3E6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8146694"/>
    <w:multiLevelType w:val="hybridMultilevel"/>
    <w:tmpl w:val="1810A0C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7E525C25"/>
    <w:multiLevelType w:val="hybridMultilevel"/>
    <w:tmpl w:val="6B842AD0"/>
    <w:lvl w:ilvl="0" w:tplc="041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37">
    <w:nsid w:val="7F344B54"/>
    <w:multiLevelType w:val="hybridMultilevel"/>
    <w:tmpl w:val="1D1046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</w:num>
  <w:num w:numId="2">
    <w:abstractNumId w:val="14"/>
  </w:num>
  <w:num w:numId="3">
    <w:abstractNumId w:val="8"/>
  </w:num>
  <w:num w:numId="4">
    <w:abstractNumId w:val="22"/>
  </w:num>
  <w:num w:numId="5">
    <w:abstractNumId w:val="10"/>
  </w:num>
  <w:num w:numId="6">
    <w:abstractNumId w:val="2"/>
  </w:num>
  <w:num w:numId="7">
    <w:abstractNumId w:val="21"/>
  </w:num>
  <w:num w:numId="8">
    <w:abstractNumId w:val="16"/>
  </w:num>
  <w:num w:numId="9">
    <w:abstractNumId w:val="36"/>
  </w:num>
  <w:num w:numId="10">
    <w:abstractNumId w:val="25"/>
  </w:num>
  <w:num w:numId="11">
    <w:abstractNumId w:val="9"/>
  </w:num>
  <w:num w:numId="12">
    <w:abstractNumId w:val="0"/>
  </w:num>
  <w:num w:numId="13">
    <w:abstractNumId w:val="32"/>
  </w:num>
  <w:num w:numId="14">
    <w:abstractNumId w:val="35"/>
  </w:num>
  <w:num w:numId="15">
    <w:abstractNumId w:val="15"/>
  </w:num>
  <w:num w:numId="16">
    <w:abstractNumId w:val="12"/>
  </w:num>
  <w:num w:numId="17">
    <w:abstractNumId w:val="7"/>
  </w:num>
  <w:num w:numId="18">
    <w:abstractNumId w:val="24"/>
  </w:num>
  <w:num w:numId="19">
    <w:abstractNumId w:val="11"/>
  </w:num>
  <w:num w:numId="20">
    <w:abstractNumId w:val="19"/>
  </w:num>
  <w:num w:numId="21">
    <w:abstractNumId w:val="31"/>
  </w:num>
  <w:num w:numId="22">
    <w:abstractNumId w:val="27"/>
  </w:num>
  <w:num w:numId="23">
    <w:abstractNumId w:val="6"/>
  </w:num>
  <w:num w:numId="24">
    <w:abstractNumId w:val="4"/>
  </w:num>
  <w:num w:numId="25">
    <w:abstractNumId w:val="23"/>
  </w:num>
  <w:num w:numId="26">
    <w:abstractNumId w:val="20"/>
  </w:num>
  <w:num w:numId="27">
    <w:abstractNumId w:val="18"/>
  </w:num>
  <w:num w:numId="28">
    <w:abstractNumId w:val="30"/>
  </w:num>
  <w:num w:numId="29">
    <w:abstractNumId w:val="17"/>
  </w:num>
  <w:num w:numId="30">
    <w:abstractNumId w:val="34"/>
  </w:num>
  <w:num w:numId="31">
    <w:abstractNumId w:val="13"/>
  </w:num>
  <w:num w:numId="32">
    <w:abstractNumId w:val="37"/>
  </w:num>
  <w:num w:numId="33">
    <w:abstractNumId w:val="3"/>
  </w:num>
  <w:num w:numId="34">
    <w:abstractNumId w:val="5"/>
  </w:num>
  <w:num w:numId="35">
    <w:abstractNumId w:val="1"/>
  </w:num>
  <w:num w:numId="36">
    <w:abstractNumId w:val="33"/>
  </w:num>
  <w:num w:numId="37">
    <w:abstractNumId w:val="29"/>
  </w:num>
  <w:num w:numId="38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1866B5"/>
    <w:rsid w:val="00000C62"/>
    <w:rsid w:val="00002892"/>
    <w:rsid w:val="000079F9"/>
    <w:rsid w:val="000110D3"/>
    <w:rsid w:val="000128B9"/>
    <w:rsid w:val="0001382C"/>
    <w:rsid w:val="00017EFC"/>
    <w:rsid w:val="00020A4A"/>
    <w:rsid w:val="00020E45"/>
    <w:rsid w:val="00025F91"/>
    <w:rsid w:val="00026592"/>
    <w:rsid w:val="00036799"/>
    <w:rsid w:val="00036EB6"/>
    <w:rsid w:val="00040CA7"/>
    <w:rsid w:val="000453E5"/>
    <w:rsid w:val="00046AEC"/>
    <w:rsid w:val="00046CDC"/>
    <w:rsid w:val="00047258"/>
    <w:rsid w:val="00052B3F"/>
    <w:rsid w:val="000577D8"/>
    <w:rsid w:val="0006291E"/>
    <w:rsid w:val="00063973"/>
    <w:rsid w:val="00064388"/>
    <w:rsid w:val="00065628"/>
    <w:rsid w:val="00066F80"/>
    <w:rsid w:val="000715CF"/>
    <w:rsid w:val="00086DB0"/>
    <w:rsid w:val="0008700F"/>
    <w:rsid w:val="00093665"/>
    <w:rsid w:val="0009626C"/>
    <w:rsid w:val="000A5526"/>
    <w:rsid w:val="000A70E8"/>
    <w:rsid w:val="000A7718"/>
    <w:rsid w:val="000B0BF0"/>
    <w:rsid w:val="000B1CA6"/>
    <w:rsid w:val="000B33C9"/>
    <w:rsid w:val="000B38DE"/>
    <w:rsid w:val="000B512B"/>
    <w:rsid w:val="000B7591"/>
    <w:rsid w:val="000C0004"/>
    <w:rsid w:val="000C08C3"/>
    <w:rsid w:val="000C7661"/>
    <w:rsid w:val="000D3E53"/>
    <w:rsid w:val="000D3FB4"/>
    <w:rsid w:val="000D5694"/>
    <w:rsid w:val="000E3F0E"/>
    <w:rsid w:val="000E7EFE"/>
    <w:rsid w:val="000F0AF7"/>
    <w:rsid w:val="000F0D30"/>
    <w:rsid w:val="000F4A9E"/>
    <w:rsid w:val="000F5255"/>
    <w:rsid w:val="000F628C"/>
    <w:rsid w:val="000F6F14"/>
    <w:rsid w:val="00102D11"/>
    <w:rsid w:val="00102DD7"/>
    <w:rsid w:val="00102E63"/>
    <w:rsid w:val="00105C5F"/>
    <w:rsid w:val="001122B0"/>
    <w:rsid w:val="00115D2B"/>
    <w:rsid w:val="00115DF1"/>
    <w:rsid w:val="00122004"/>
    <w:rsid w:val="001231F7"/>
    <w:rsid w:val="001275CC"/>
    <w:rsid w:val="00130EBE"/>
    <w:rsid w:val="00131476"/>
    <w:rsid w:val="0013315B"/>
    <w:rsid w:val="001368E1"/>
    <w:rsid w:val="0013691F"/>
    <w:rsid w:val="00136D68"/>
    <w:rsid w:val="00136EAD"/>
    <w:rsid w:val="001411C1"/>
    <w:rsid w:val="00141443"/>
    <w:rsid w:val="00145697"/>
    <w:rsid w:val="0014615F"/>
    <w:rsid w:val="00150230"/>
    <w:rsid w:val="00153003"/>
    <w:rsid w:val="00155B3C"/>
    <w:rsid w:val="001578D6"/>
    <w:rsid w:val="00161AD6"/>
    <w:rsid w:val="0016392E"/>
    <w:rsid w:val="00170697"/>
    <w:rsid w:val="0017122C"/>
    <w:rsid w:val="00172733"/>
    <w:rsid w:val="00173DF9"/>
    <w:rsid w:val="00176705"/>
    <w:rsid w:val="00180AB8"/>
    <w:rsid w:val="001814E2"/>
    <w:rsid w:val="00182C40"/>
    <w:rsid w:val="001858C8"/>
    <w:rsid w:val="001866B5"/>
    <w:rsid w:val="00187AE6"/>
    <w:rsid w:val="001A0B8C"/>
    <w:rsid w:val="001A1594"/>
    <w:rsid w:val="001A3B4E"/>
    <w:rsid w:val="001B2AF2"/>
    <w:rsid w:val="001B3E73"/>
    <w:rsid w:val="001B78D1"/>
    <w:rsid w:val="001C2D04"/>
    <w:rsid w:val="001C56D5"/>
    <w:rsid w:val="001C5F05"/>
    <w:rsid w:val="001C6B6C"/>
    <w:rsid w:val="001C7EBF"/>
    <w:rsid w:val="001D104D"/>
    <w:rsid w:val="001D228D"/>
    <w:rsid w:val="001D36D5"/>
    <w:rsid w:val="001D697F"/>
    <w:rsid w:val="001E326D"/>
    <w:rsid w:val="001E5B8F"/>
    <w:rsid w:val="001E5BF4"/>
    <w:rsid w:val="001E6562"/>
    <w:rsid w:val="001E6B24"/>
    <w:rsid w:val="001E72DF"/>
    <w:rsid w:val="001E741C"/>
    <w:rsid w:val="001E7D05"/>
    <w:rsid w:val="001F3A9E"/>
    <w:rsid w:val="001F4437"/>
    <w:rsid w:val="001F4B9C"/>
    <w:rsid w:val="001F4EA3"/>
    <w:rsid w:val="00203481"/>
    <w:rsid w:val="00204F1F"/>
    <w:rsid w:val="002052B7"/>
    <w:rsid w:val="0021364A"/>
    <w:rsid w:val="002163A6"/>
    <w:rsid w:val="00217005"/>
    <w:rsid w:val="00217D57"/>
    <w:rsid w:val="00221C58"/>
    <w:rsid w:val="00226518"/>
    <w:rsid w:val="00227EDD"/>
    <w:rsid w:val="00231BB3"/>
    <w:rsid w:val="00232860"/>
    <w:rsid w:val="0023304C"/>
    <w:rsid w:val="002402D6"/>
    <w:rsid w:val="00240967"/>
    <w:rsid w:val="002428D1"/>
    <w:rsid w:val="00244732"/>
    <w:rsid w:val="002470D1"/>
    <w:rsid w:val="00247C3E"/>
    <w:rsid w:val="002506D3"/>
    <w:rsid w:val="00251CD9"/>
    <w:rsid w:val="00252DA7"/>
    <w:rsid w:val="00252E51"/>
    <w:rsid w:val="00263CE3"/>
    <w:rsid w:val="00264947"/>
    <w:rsid w:val="00265255"/>
    <w:rsid w:val="002661FE"/>
    <w:rsid w:val="00267CAC"/>
    <w:rsid w:val="00272E5C"/>
    <w:rsid w:val="00272E90"/>
    <w:rsid w:val="002748D1"/>
    <w:rsid w:val="00274AE5"/>
    <w:rsid w:val="00275830"/>
    <w:rsid w:val="0028167B"/>
    <w:rsid w:val="00284192"/>
    <w:rsid w:val="00285EB5"/>
    <w:rsid w:val="002909D2"/>
    <w:rsid w:val="00292C2E"/>
    <w:rsid w:val="00294531"/>
    <w:rsid w:val="002948B0"/>
    <w:rsid w:val="00296411"/>
    <w:rsid w:val="002A3152"/>
    <w:rsid w:val="002A3D2F"/>
    <w:rsid w:val="002A3F7A"/>
    <w:rsid w:val="002A6C6E"/>
    <w:rsid w:val="002A6E19"/>
    <w:rsid w:val="002A7761"/>
    <w:rsid w:val="002B0C35"/>
    <w:rsid w:val="002B1BA3"/>
    <w:rsid w:val="002B28B9"/>
    <w:rsid w:val="002B5E4A"/>
    <w:rsid w:val="002B7114"/>
    <w:rsid w:val="002C25F4"/>
    <w:rsid w:val="002D16FE"/>
    <w:rsid w:val="002D6EA4"/>
    <w:rsid w:val="002E5BE2"/>
    <w:rsid w:val="002E6E43"/>
    <w:rsid w:val="002F19CF"/>
    <w:rsid w:val="002F36CB"/>
    <w:rsid w:val="002F3820"/>
    <w:rsid w:val="002F739A"/>
    <w:rsid w:val="00301F56"/>
    <w:rsid w:val="003037CC"/>
    <w:rsid w:val="003048BD"/>
    <w:rsid w:val="00305C28"/>
    <w:rsid w:val="003155F4"/>
    <w:rsid w:val="00316705"/>
    <w:rsid w:val="00316F45"/>
    <w:rsid w:val="00317FB4"/>
    <w:rsid w:val="00321E4D"/>
    <w:rsid w:val="00331403"/>
    <w:rsid w:val="003321BA"/>
    <w:rsid w:val="003334CF"/>
    <w:rsid w:val="00343B84"/>
    <w:rsid w:val="003503F6"/>
    <w:rsid w:val="003515EF"/>
    <w:rsid w:val="00351E21"/>
    <w:rsid w:val="00356245"/>
    <w:rsid w:val="003603D8"/>
    <w:rsid w:val="00360845"/>
    <w:rsid w:val="00362F78"/>
    <w:rsid w:val="003644BC"/>
    <w:rsid w:val="00364E11"/>
    <w:rsid w:val="00367AB6"/>
    <w:rsid w:val="003716A5"/>
    <w:rsid w:val="00376643"/>
    <w:rsid w:val="003773EA"/>
    <w:rsid w:val="003947A6"/>
    <w:rsid w:val="0039514B"/>
    <w:rsid w:val="0039570A"/>
    <w:rsid w:val="00396FE1"/>
    <w:rsid w:val="003A0B33"/>
    <w:rsid w:val="003A5D92"/>
    <w:rsid w:val="003B0993"/>
    <w:rsid w:val="003B4497"/>
    <w:rsid w:val="003B48B5"/>
    <w:rsid w:val="003B6A28"/>
    <w:rsid w:val="003B797C"/>
    <w:rsid w:val="003C364E"/>
    <w:rsid w:val="003D14C7"/>
    <w:rsid w:val="003D3B75"/>
    <w:rsid w:val="003D4A90"/>
    <w:rsid w:val="003D7472"/>
    <w:rsid w:val="003E2E31"/>
    <w:rsid w:val="003E7B31"/>
    <w:rsid w:val="003F2B85"/>
    <w:rsid w:val="003F3141"/>
    <w:rsid w:val="003F319A"/>
    <w:rsid w:val="003F4FFD"/>
    <w:rsid w:val="004004EA"/>
    <w:rsid w:val="00410259"/>
    <w:rsid w:val="0041168B"/>
    <w:rsid w:val="004245F8"/>
    <w:rsid w:val="00424BCC"/>
    <w:rsid w:val="00432178"/>
    <w:rsid w:val="00436B18"/>
    <w:rsid w:val="0043718F"/>
    <w:rsid w:val="004379FB"/>
    <w:rsid w:val="00437A69"/>
    <w:rsid w:val="004408A8"/>
    <w:rsid w:val="00443909"/>
    <w:rsid w:val="00444644"/>
    <w:rsid w:val="004534D5"/>
    <w:rsid w:val="004554D6"/>
    <w:rsid w:val="0045633D"/>
    <w:rsid w:val="00456F4B"/>
    <w:rsid w:val="0045781C"/>
    <w:rsid w:val="004626BF"/>
    <w:rsid w:val="00464794"/>
    <w:rsid w:val="00472640"/>
    <w:rsid w:val="00474C7E"/>
    <w:rsid w:val="00477513"/>
    <w:rsid w:val="00481E12"/>
    <w:rsid w:val="004827B1"/>
    <w:rsid w:val="00484FF9"/>
    <w:rsid w:val="00492696"/>
    <w:rsid w:val="0049356D"/>
    <w:rsid w:val="004945C2"/>
    <w:rsid w:val="004952CA"/>
    <w:rsid w:val="00495991"/>
    <w:rsid w:val="004B1566"/>
    <w:rsid w:val="004C5D9F"/>
    <w:rsid w:val="004C75C0"/>
    <w:rsid w:val="004D00CC"/>
    <w:rsid w:val="004D3DC7"/>
    <w:rsid w:val="004D4C98"/>
    <w:rsid w:val="004D6265"/>
    <w:rsid w:val="004E262B"/>
    <w:rsid w:val="004E2F6E"/>
    <w:rsid w:val="004E7F64"/>
    <w:rsid w:val="004F03BE"/>
    <w:rsid w:val="004F0534"/>
    <w:rsid w:val="004F3BE6"/>
    <w:rsid w:val="004F50AB"/>
    <w:rsid w:val="004F65E1"/>
    <w:rsid w:val="00510B19"/>
    <w:rsid w:val="00511803"/>
    <w:rsid w:val="0051355D"/>
    <w:rsid w:val="005346FD"/>
    <w:rsid w:val="0053536A"/>
    <w:rsid w:val="005410A3"/>
    <w:rsid w:val="00544C22"/>
    <w:rsid w:val="00546A6E"/>
    <w:rsid w:val="005507E2"/>
    <w:rsid w:val="005536C7"/>
    <w:rsid w:val="00553E2D"/>
    <w:rsid w:val="00555D31"/>
    <w:rsid w:val="00555E5E"/>
    <w:rsid w:val="00556078"/>
    <w:rsid w:val="0056207A"/>
    <w:rsid w:val="005747B1"/>
    <w:rsid w:val="005769AF"/>
    <w:rsid w:val="005770C8"/>
    <w:rsid w:val="00577F2E"/>
    <w:rsid w:val="005834B1"/>
    <w:rsid w:val="00586509"/>
    <w:rsid w:val="00586D52"/>
    <w:rsid w:val="00587038"/>
    <w:rsid w:val="00587ED7"/>
    <w:rsid w:val="005908D7"/>
    <w:rsid w:val="00593985"/>
    <w:rsid w:val="00595531"/>
    <w:rsid w:val="005965CD"/>
    <w:rsid w:val="00596B6B"/>
    <w:rsid w:val="005975B5"/>
    <w:rsid w:val="00597ACE"/>
    <w:rsid w:val="005A1201"/>
    <w:rsid w:val="005A24A9"/>
    <w:rsid w:val="005A3882"/>
    <w:rsid w:val="005B2E25"/>
    <w:rsid w:val="005B3E19"/>
    <w:rsid w:val="005C236D"/>
    <w:rsid w:val="005C3015"/>
    <w:rsid w:val="005C4BD4"/>
    <w:rsid w:val="005C6659"/>
    <w:rsid w:val="005D1594"/>
    <w:rsid w:val="005D15E0"/>
    <w:rsid w:val="005D1FB8"/>
    <w:rsid w:val="005D2291"/>
    <w:rsid w:val="005D262E"/>
    <w:rsid w:val="005D27AC"/>
    <w:rsid w:val="005D3409"/>
    <w:rsid w:val="005D4CE3"/>
    <w:rsid w:val="005D7654"/>
    <w:rsid w:val="005E45F1"/>
    <w:rsid w:val="005E4668"/>
    <w:rsid w:val="005E691A"/>
    <w:rsid w:val="005E6C9E"/>
    <w:rsid w:val="005E7B55"/>
    <w:rsid w:val="005F5825"/>
    <w:rsid w:val="00601482"/>
    <w:rsid w:val="0060220B"/>
    <w:rsid w:val="00602BD6"/>
    <w:rsid w:val="00603085"/>
    <w:rsid w:val="00604413"/>
    <w:rsid w:val="00605BB6"/>
    <w:rsid w:val="0061018B"/>
    <w:rsid w:val="0061044D"/>
    <w:rsid w:val="006123BD"/>
    <w:rsid w:val="00613D39"/>
    <w:rsid w:val="0062324B"/>
    <w:rsid w:val="0062569F"/>
    <w:rsid w:val="00633FC8"/>
    <w:rsid w:val="00634A00"/>
    <w:rsid w:val="00636629"/>
    <w:rsid w:val="006429E5"/>
    <w:rsid w:val="0064625B"/>
    <w:rsid w:val="00647CAD"/>
    <w:rsid w:val="00650163"/>
    <w:rsid w:val="006511BA"/>
    <w:rsid w:val="00652223"/>
    <w:rsid w:val="006532CF"/>
    <w:rsid w:val="0065470B"/>
    <w:rsid w:val="00665EF0"/>
    <w:rsid w:val="00670E46"/>
    <w:rsid w:val="00677C15"/>
    <w:rsid w:val="00682013"/>
    <w:rsid w:val="0068271A"/>
    <w:rsid w:val="0068413E"/>
    <w:rsid w:val="0069147C"/>
    <w:rsid w:val="00697CAC"/>
    <w:rsid w:val="006A347C"/>
    <w:rsid w:val="006A35BC"/>
    <w:rsid w:val="006B4BB4"/>
    <w:rsid w:val="006B759B"/>
    <w:rsid w:val="006C0912"/>
    <w:rsid w:val="006C0D7D"/>
    <w:rsid w:val="006C0DBD"/>
    <w:rsid w:val="006C2729"/>
    <w:rsid w:val="006C2D1D"/>
    <w:rsid w:val="006C5F7E"/>
    <w:rsid w:val="006C6454"/>
    <w:rsid w:val="006D0446"/>
    <w:rsid w:val="006D3E85"/>
    <w:rsid w:val="006D7EA2"/>
    <w:rsid w:val="006E226C"/>
    <w:rsid w:val="006E2818"/>
    <w:rsid w:val="006E2E57"/>
    <w:rsid w:val="006F33EE"/>
    <w:rsid w:val="00701DA7"/>
    <w:rsid w:val="00710055"/>
    <w:rsid w:val="00710A7B"/>
    <w:rsid w:val="0071163B"/>
    <w:rsid w:val="00714FF9"/>
    <w:rsid w:val="007155DB"/>
    <w:rsid w:val="0072176A"/>
    <w:rsid w:val="00724431"/>
    <w:rsid w:val="007318CD"/>
    <w:rsid w:val="0073400D"/>
    <w:rsid w:val="00734451"/>
    <w:rsid w:val="007416EB"/>
    <w:rsid w:val="00742B6A"/>
    <w:rsid w:val="00742EB6"/>
    <w:rsid w:val="00744E87"/>
    <w:rsid w:val="007516AF"/>
    <w:rsid w:val="00752D77"/>
    <w:rsid w:val="007538AF"/>
    <w:rsid w:val="00756E95"/>
    <w:rsid w:val="00762A43"/>
    <w:rsid w:val="00763AF7"/>
    <w:rsid w:val="007654B4"/>
    <w:rsid w:val="0077125B"/>
    <w:rsid w:val="00771E31"/>
    <w:rsid w:val="007730B6"/>
    <w:rsid w:val="00783BC8"/>
    <w:rsid w:val="00785FC1"/>
    <w:rsid w:val="00791D48"/>
    <w:rsid w:val="0079554A"/>
    <w:rsid w:val="007A09E4"/>
    <w:rsid w:val="007A61FE"/>
    <w:rsid w:val="007A76BC"/>
    <w:rsid w:val="007A7B26"/>
    <w:rsid w:val="007B3DEC"/>
    <w:rsid w:val="007C02E3"/>
    <w:rsid w:val="007C0C31"/>
    <w:rsid w:val="007C3C8F"/>
    <w:rsid w:val="007C4711"/>
    <w:rsid w:val="007C779C"/>
    <w:rsid w:val="007D2D69"/>
    <w:rsid w:val="007D46C5"/>
    <w:rsid w:val="007E110D"/>
    <w:rsid w:val="007E4030"/>
    <w:rsid w:val="007E5849"/>
    <w:rsid w:val="007E68FE"/>
    <w:rsid w:val="007F4CC3"/>
    <w:rsid w:val="007F641E"/>
    <w:rsid w:val="0080099D"/>
    <w:rsid w:val="008049AD"/>
    <w:rsid w:val="00805D18"/>
    <w:rsid w:val="008073BE"/>
    <w:rsid w:val="008101DA"/>
    <w:rsid w:val="00812F0A"/>
    <w:rsid w:val="008138FA"/>
    <w:rsid w:val="00813E1C"/>
    <w:rsid w:val="00813FDD"/>
    <w:rsid w:val="00815ADF"/>
    <w:rsid w:val="00817596"/>
    <w:rsid w:val="008209D7"/>
    <w:rsid w:val="0082149F"/>
    <w:rsid w:val="00823411"/>
    <w:rsid w:val="00825494"/>
    <w:rsid w:val="00826870"/>
    <w:rsid w:val="00826F86"/>
    <w:rsid w:val="008276C2"/>
    <w:rsid w:val="008306B4"/>
    <w:rsid w:val="00831572"/>
    <w:rsid w:val="00835748"/>
    <w:rsid w:val="00837725"/>
    <w:rsid w:val="008454D4"/>
    <w:rsid w:val="0085414C"/>
    <w:rsid w:val="00854E74"/>
    <w:rsid w:val="00862A3C"/>
    <w:rsid w:val="00866221"/>
    <w:rsid w:val="00871071"/>
    <w:rsid w:val="00871BFC"/>
    <w:rsid w:val="008743F7"/>
    <w:rsid w:val="00881DB6"/>
    <w:rsid w:val="00882B01"/>
    <w:rsid w:val="008859AF"/>
    <w:rsid w:val="00892D94"/>
    <w:rsid w:val="00893B1E"/>
    <w:rsid w:val="0089441A"/>
    <w:rsid w:val="008A08D5"/>
    <w:rsid w:val="008A2F42"/>
    <w:rsid w:val="008B1AFF"/>
    <w:rsid w:val="008B3080"/>
    <w:rsid w:val="008B4505"/>
    <w:rsid w:val="008C204B"/>
    <w:rsid w:val="008C3B70"/>
    <w:rsid w:val="008C5D7F"/>
    <w:rsid w:val="008C69F5"/>
    <w:rsid w:val="008D0F2F"/>
    <w:rsid w:val="008D2C0B"/>
    <w:rsid w:val="008D2F6F"/>
    <w:rsid w:val="008D7FC9"/>
    <w:rsid w:val="008E1740"/>
    <w:rsid w:val="008E2B04"/>
    <w:rsid w:val="008E5F87"/>
    <w:rsid w:val="008F4264"/>
    <w:rsid w:val="008F6B96"/>
    <w:rsid w:val="00911C57"/>
    <w:rsid w:val="009142BB"/>
    <w:rsid w:val="0092423E"/>
    <w:rsid w:val="009242E3"/>
    <w:rsid w:val="00931935"/>
    <w:rsid w:val="009322FC"/>
    <w:rsid w:val="00935658"/>
    <w:rsid w:val="00935921"/>
    <w:rsid w:val="00935C30"/>
    <w:rsid w:val="009420B2"/>
    <w:rsid w:val="00952EF8"/>
    <w:rsid w:val="0095602A"/>
    <w:rsid w:val="0096032F"/>
    <w:rsid w:val="0096241C"/>
    <w:rsid w:val="00965CA4"/>
    <w:rsid w:val="00970593"/>
    <w:rsid w:val="009750C6"/>
    <w:rsid w:val="009751DF"/>
    <w:rsid w:val="00975B96"/>
    <w:rsid w:val="00975FEC"/>
    <w:rsid w:val="00976063"/>
    <w:rsid w:val="009778AB"/>
    <w:rsid w:val="009815A4"/>
    <w:rsid w:val="00983984"/>
    <w:rsid w:val="0098454F"/>
    <w:rsid w:val="00984E02"/>
    <w:rsid w:val="00984EA0"/>
    <w:rsid w:val="00984F91"/>
    <w:rsid w:val="00987748"/>
    <w:rsid w:val="00991A33"/>
    <w:rsid w:val="0099712F"/>
    <w:rsid w:val="009A1208"/>
    <w:rsid w:val="009A234A"/>
    <w:rsid w:val="009B062B"/>
    <w:rsid w:val="009B48DC"/>
    <w:rsid w:val="009B4D29"/>
    <w:rsid w:val="009B64C9"/>
    <w:rsid w:val="009C3BD0"/>
    <w:rsid w:val="009C7A8D"/>
    <w:rsid w:val="009D4E5A"/>
    <w:rsid w:val="009D5821"/>
    <w:rsid w:val="009D7572"/>
    <w:rsid w:val="009D7E06"/>
    <w:rsid w:val="009E4B39"/>
    <w:rsid w:val="009E6631"/>
    <w:rsid w:val="009E7774"/>
    <w:rsid w:val="009E7D52"/>
    <w:rsid w:val="009F065E"/>
    <w:rsid w:val="009F2E63"/>
    <w:rsid w:val="009F2F21"/>
    <w:rsid w:val="00A005D9"/>
    <w:rsid w:val="00A014B6"/>
    <w:rsid w:val="00A10994"/>
    <w:rsid w:val="00A15975"/>
    <w:rsid w:val="00A166AE"/>
    <w:rsid w:val="00A16FA8"/>
    <w:rsid w:val="00A22DA8"/>
    <w:rsid w:val="00A25A28"/>
    <w:rsid w:val="00A26D65"/>
    <w:rsid w:val="00A27228"/>
    <w:rsid w:val="00A3609E"/>
    <w:rsid w:val="00A37238"/>
    <w:rsid w:val="00A379F0"/>
    <w:rsid w:val="00A428A8"/>
    <w:rsid w:val="00A428BB"/>
    <w:rsid w:val="00A42AA2"/>
    <w:rsid w:val="00A43000"/>
    <w:rsid w:val="00A43441"/>
    <w:rsid w:val="00A5220D"/>
    <w:rsid w:val="00A5460D"/>
    <w:rsid w:val="00A65306"/>
    <w:rsid w:val="00A70863"/>
    <w:rsid w:val="00A744B7"/>
    <w:rsid w:val="00A8141E"/>
    <w:rsid w:val="00A82575"/>
    <w:rsid w:val="00A82CE2"/>
    <w:rsid w:val="00A8627C"/>
    <w:rsid w:val="00A90111"/>
    <w:rsid w:val="00A90517"/>
    <w:rsid w:val="00A962CB"/>
    <w:rsid w:val="00AA11A4"/>
    <w:rsid w:val="00AA6AE8"/>
    <w:rsid w:val="00AA769F"/>
    <w:rsid w:val="00AB548F"/>
    <w:rsid w:val="00AB6042"/>
    <w:rsid w:val="00AB6252"/>
    <w:rsid w:val="00AB6D50"/>
    <w:rsid w:val="00AC08FE"/>
    <w:rsid w:val="00AC192E"/>
    <w:rsid w:val="00AC3B63"/>
    <w:rsid w:val="00AD652B"/>
    <w:rsid w:val="00AD6CD7"/>
    <w:rsid w:val="00AE0664"/>
    <w:rsid w:val="00AE1C60"/>
    <w:rsid w:val="00AE2FE9"/>
    <w:rsid w:val="00AE3131"/>
    <w:rsid w:val="00AE4847"/>
    <w:rsid w:val="00AE7453"/>
    <w:rsid w:val="00AF101C"/>
    <w:rsid w:val="00AF1A70"/>
    <w:rsid w:val="00AF7B62"/>
    <w:rsid w:val="00B0096A"/>
    <w:rsid w:val="00B00A17"/>
    <w:rsid w:val="00B01842"/>
    <w:rsid w:val="00B05610"/>
    <w:rsid w:val="00B13754"/>
    <w:rsid w:val="00B144E3"/>
    <w:rsid w:val="00B17182"/>
    <w:rsid w:val="00B17A6F"/>
    <w:rsid w:val="00B22A83"/>
    <w:rsid w:val="00B244E7"/>
    <w:rsid w:val="00B26285"/>
    <w:rsid w:val="00B263C1"/>
    <w:rsid w:val="00B315D0"/>
    <w:rsid w:val="00B326CF"/>
    <w:rsid w:val="00B335EC"/>
    <w:rsid w:val="00B34B8A"/>
    <w:rsid w:val="00B41783"/>
    <w:rsid w:val="00B41A67"/>
    <w:rsid w:val="00B44342"/>
    <w:rsid w:val="00B5063C"/>
    <w:rsid w:val="00B53F9A"/>
    <w:rsid w:val="00B55D22"/>
    <w:rsid w:val="00B60A5C"/>
    <w:rsid w:val="00B61236"/>
    <w:rsid w:val="00B655AC"/>
    <w:rsid w:val="00B72794"/>
    <w:rsid w:val="00B72E86"/>
    <w:rsid w:val="00B750A0"/>
    <w:rsid w:val="00B835DC"/>
    <w:rsid w:val="00B859DB"/>
    <w:rsid w:val="00B86E1D"/>
    <w:rsid w:val="00B9124D"/>
    <w:rsid w:val="00B9190D"/>
    <w:rsid w:val="00B92C07"/>
    <w:rsid w:val="00B97AB2"/>
    <w:rsid w:val="00BA4C79"/>
    <w:rsid w:val="00BA710C"/>
    <w:rsid w:val="00BA7DE8"/>
    <w:rsid w:val="00BB0BFB"/>
    <w:rsid w:val="00BB5C83"/>
    <w:rsid w:val="00BB5D03"/>
    <w:rsid w:val="00BC4ADC"/>
    <w:rsid w:val="00BC6A89"/>
    <w:rsid w:val="00BC74A5"/>
    <w:rsid w:val="00BC7862"/>
    <w:rsid w:val="00BE513C"/>
    <w:rsid w:val="00BE6E2C"/>
    <w:rsid w:val="00BE79B7"/>
    <w:rsid w:val="00BF0314"/>
    <w:rsid w:val="00BF19C7"/>
    <w:rsid w:val="00BF4A9C"/>
    <w:rsid w:val="00BF66DD"/>
    <w:rsid w:val="00C00434"/>
    <w:rsid w:val="00C011EF"/>
    <w:rsid w:val="00C0129D"/>
    <w:rsid w:val="00C01D05"/>
    <w:rsid w:val="00C0622D"/>
    <w:rsid w:val="00C10A85"/>
    <w:rsid w:val="00C16CE8"/>
    <w:rsid w:val="00C23996"/>
    <w:rsid w:val="00C31074"/>
    <w:rsid w:val="00C31D88"/>
    <w:rsid w:val="00C3551B"/>
    <w:rsid w:val="00C373F5"/>
    <w:rsid w:val="00C40BD1"/>
    <w:rsid w:val="00C41C22"/>
    <w:rsid w:val="00C501B4"/>
    <w:rsid w:val="00C555CE"/>
    <w:rsid w:val="00C61BD2"/>
    <w:rsid w:val="00C63C7E"/>
    <w:rsid w:val="00C66173"/>
    <w:rsid w:val="00C6723F"/>
    <w:rsid w:val="00C730A5"/>
    <w:rsid w:val="00C767EC"/>
    <w:rsid w:val="00C80275"/>
    <w:rsid w:val="00C8079F"/>
    <w:rsid w:val="00C8360C"/>
    <w:rsid w:val="00C837B0"/>
    <w:rsid w:val="00C84D77"/>
    <w:rsid w:val="00C85E81"/>
    <w:rsid w:val="00C9315B"/>
    <w:rsid w:val="00C94D89"/>
    <w:rsid w:val="00C9562E"/>
    <w:rsid w:val="00CA0657"/>
    <w:rsid w:val="00CA3D2D"/>
    <w:rsid w:val="00CA5DF1"/>
    <w:rsid w:val="00CC008E"/>
    <w:rsid w:val="00CC0B5F"/>
    <w:rsid w:val="00CC7856"/>
    <w:rsid w:val="00CD0665"/>
    <w:rsid w:val="00CD5832"/>
    <w:rsid w:val="00CD6FFA"/>
    <w:rsid w:val="00CD74B9"/>
    <w:rsid w:val="00CE3881"/>
    <w:rsid w:val="00CE6644"/>
    <w:rsid w:val="00CF00DD"/>
    <w:rsid w:val="00CF55B7"/>
    <w:rsid w:val="00CF6B3B"/>
    <w:rsid w:val="00CF78D4"/>
    <w:rsid w:val="00D02268"/>
    <w:rsid w:val="00D04459"/>
    <w:rsid w:val="00D056B2"/>
    <w:rsid w:val="00D070A5"/>
    <w:rsid w:val="00D1325D"/>
    <w:rsid w:val="00D14559"/>
    <w:rsid w:val="00D16E89"/>
    <w:rsid w:val="00D215A1"/>
    <w:rsid w:val="00D231F7"/>
    <w:rsid w:val="00D234F6"/>
    <w:rsid w:val="00D24969"/>
    <w:rsid w:val="00D27F82"/>
    <w:rsid w:val="00D3346E"/>
    <w:rsid w:val="00D34611"/>
    <w:rsid w:val="00D37207"/>
    <w:rsid w:val="00D43425"/>
    <w:rsid w:val="00D4437A"/>
    <w:rsid w:val="00D515C9"/>
    <w:rsid w:val="00D5447D"/>
    <w:rsid w:val="00D5663A"/>
    <w:rsid w:val="00D6132E"/>
    <w:rsid w:val="00D64346"/>
    <w:rsid w:val="00D67A83"/>
    <w:rsid w:val="00D715BD"/>
    <w:rsid w:val="00D72F73"/>
    <w:rsid w:val="00D74D9E"/>
    <w:rsid w:val="00D75D26"/>
    <w:rsid w:val="00D76DE1"/>
    <w:rsid w:val="00D82D3D"/>
    <w:rsid w:val="00D8558D"/>
    <w:rsid w:val="00D85A14"/>
    <w:rsid w:val="00D92D38"/>
    <w:rsid w:val="00D93515"/>
    <w:rsid w:val="00D96328"/>
    <w:rsid w:val="00D97358"/>
    <w:rsid w:val="00DA1BAF"/>
    <w:rsid w:val="00DA3EC6"/>
    <w:rsid w:val="00DB0455"/>
    <w:rsid w:val="00DB237E"/>
    <w:rsid w:val="00DB2B8D"/>
    <w:rsid w:val="00DB3593"/>
    <w:rsid w:val="00DB51D0"/>
    <w:rsid w:val="00DB67A3"/>
    <w:rsid w:val="00DB69FD"/>
    <w:rsid w:val="00DC119F"/>
    <w:rsid w:val="00DC35AE"/>
    <w:rsid w:val="00DC5B8E"/>
    <w:rsid w:val="00DD02FB"/>
    <w:rsid w:val="00DD39CB"/>
    <w:rsid w:val="00DD6D2A"/>
    <w:rsid w:val="00DE1B0C"/>
    <w:rsid w:val="00DE3703"/>
    <w:rsid w:val="00DE4ACE"/>
    <w:rsid w:val="00DE4C11"/>
    <w:rsid w:val="00DE633B"/>
    <w:rsid w:val="00DE6EDF"/>
    <w:rsid w:val="00DF0DFF"/>
    <w:rsid w:val="00DF267D"/>
    <w:rsid w:val="00DF4C69"/>
    <w:rsid w:val="00DF5DD5"/>
    <w:rsid w:val="00DF6488"/>
    <w:rsid w:val="00DF7C5A"/>
    <w:rsid w:val="00E00007"/>
    <w:rsid w:val="00E01BA4"/>
    <w:rsid w:val="00E11B5F"/>
    <w:rsid w:val="00E133EC"/>
    <w:rsid w:val="00E14431"/>
    <w:rsid w:val="00E218CA"/>
    <w:rsid w:val="00E21B9E"/>
    <w:rsid w:val="00E22167"/>
    <w:rsid w:val="00E2233D"/>
    <w:rsid w:val="00E251C7"/>
    <w:rsid w:val="00E32A7C"/>
    <w:rsid w:val="00E3554F"/>
    <w:rsid w:val="00E42587"/>
    <w:rsid w:val="00E437DA"/>
    <w:rsid w:val="00E440FA"/>
    <w:rsid w:val="00E449A5"/>
    <w:rsid w:val="00E44A90"/>
    <w:rsid w:val="00E4754F"/>
    <w:rsid w:val="00E51D0A"/>
    <w:rsid w:val="00E54DD5"/>
    <w:rsid w:val="00E66B25"/>
    <w:rsid w:val="00E732DF"/>
    <w:rsid w:val="00E80341"/>
    <w:rsid w:val="00E811F3"/>
    <w:rsid w:val="00E8182E"/>
    <w:rsid w:val="00E818DA"/>
    <w:rsid w:val="00E8315E"/>
    <w:rsid w:val="00E84C40"/>
    <w:rsid w:val="00E86049"/>
    <w:rsid w:val="00E93B83"/>
    <w:rsid w:val="00E94313"/>
    <w:rsid w:val="00E95E1D"/>
    <w:rsid w:val="00EA0FFE"/>
    <w:rsid w:val="00EA7923"/>
    <w:rsid w:val="00EB4A3E"/>
    <w:rsid w:val="00EB5B7A"/>
    <w:rsid w:val="00EB7669"/>
    <w:rsid w:val="00EB7D4D"/>
    <w:rsid w:val="00EB7EC8"/>
    <w:rsid w:val="00EC120C"/>
    <w:rsid w:val="00EC1564"/>
    <w:rsid w:val="00EC38F0"/>
    <w:rsid w:val="00EC6693"/>
    <w:rsid w:val="00EC7E98"/>
    <w:rsid w:val="00ED2483"/>
    <w:rsid w:val="00EE02B5"/>
    <w:rsid w:val="00EE1267"/>
    <w:rsid w:val="00EE5818"/>
    <w:rsid w:val="00EF2126"/>
    <w:rsid w:val="00EF331D"/>
    <w:rsid w:val="00EF3ADA"/>
    <w:rsid w:val="00EF6EA4"/>
    <w:rsid w:val="00F01B89"/>
    <w:rsid w:val="00F01F32"/>
    <w:rsid w:val="00F04306"/>
    <w:rsid w:val="00F05179"/>
    <w:rsid w:val="00F05F76"/>
    <w:rsid w:val="00F06919"/>
    <w:rsid w:val="00F10AEA"/>
    <w:rsid w:val="00F124B1"/>
    <w:rsid w:val="00F12D93"/>
    <w:rsid w:val="00F14424"/>
    <w:rsid w:val="00F16ACB"/>
    <w:rsid w:val="00F20E69"/>
    <w:rsid w:val="00F2305C"/>
    <w:rsid w:val="00F234BE"/>
    <w:rsid w:val="00F25258"/>
    <w:rsid w:val="00F317DA"/>
    <w:rsid w:val="00F32595"/>
    <w:rsid w:val="00F3712F"/>
    <w:rsid w:val="00F42950"/>
    <w:rsid w:val="00F45765"/>
    <w:rsid w:val="00F47BE0"/>
    <w:rsid w:val="00F54A9E"/>
    <w:rsid w:val="00F65542"/>
    <w:rsid w:val="00F71D69"/>
    <w:rsid w:val="00F73CD7"/>
    <w:rsid w:val="00F772AC"/>
    <w:rsid w:val="00F816C2"/>
    <w:rsid w:val="00F861C7"/>
    <w:rsid w:val="00F902E5"/>
    <w:rsid w:val="00F91648"/>
    <w:rsid w:val="00F92966"/>
    <w:rsid w:val="00F946AA"/>
    <w:rsid w:val="00FA2310"/>
    <w:rsid w:val="00FA675B"/>
    <w:rsid w:val="00FB0E82"/>
    <w:rsid w:val="00FC3A5F"/>
    <w:rsid w:val="00FC4676"/>
    <w:rsid w:val="00FD0250"/>
    <w:rsid w:val="00FD1F54"/>
    <w:rsid w:val="00FD348B"/>
    <w:rsid w:val="00FD36F5"/>
    <w:rsid w:val="00FD585F"/>
    <w:rsid w:val="00FD68A6"/>
    <w:rsid w:val="00FD7906"/>
    <w:rsid w:val="00FE3545"/>
    <w:rsid w:val="00FF28AF"/>
    <w:rsid w:val="00FF40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4E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866B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1866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9845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5A1201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4">
    <w:name w:val="Normal (Web)"/>
    <w:basedOn w:val="a"/>
    <w:rsid w:val="004F0534"/>
    <w:pPr>
      <w:spacing w:before="100" w:beforeAutospacing="1" w:after="100" w:afterAutospacing="1"/>
    </w:pPr>
  </w:style>
  <w:style w:type="character" w:styleId="a5">
    <w:name w:val="Hyperlink"/>
    <w:basedOn w:val="a0"/>
    <w:rsid w:val="00F71D69"/>
    <w:rPr>
      <w:color w:val="0000FF"/>
      <w:u w:val="single"/>
    </w:rPr>
  </w:style>
  <w:style w:type="paragraph" w:styleId="a6">
    <w:name w:val="Balloon Text"/>
    <w:basedOn w:val="a"/>
    <w:link w:val="a7"/>
    <w:rsid w:val="00C9562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9562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2948B0"/>
    <w:pPr>
      <w:ind w:left="720"/>
      <w:contextualSpacing/>
    </w:pPr>
  </w:style>
  <w:style w:type="paragraph" w:styleId="a9">
    <w:name w:val="header"/>
    <w:basedOn w:val="a"/>
    <w:link w:val="aa"/>
    <w:rsid w:val="00F816C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F816C2"/>
    <w:rPr>
      <w:sz w:val="24"/>
      <w:szCs w:val="24"/>
    </w:rPr>
  </w:style>
  <w:style w:type="paragraph" w:styleId="ab">
    <w:name w:val="footer"/>
    <w:basedOn w:val="a"/>
    <w:link w:val="ac"/>
    <w:rsid w:val="00F816C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816C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E13F5-BFC1-412A-8008-CE0361B14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751</Words>
  <Characters>21384</Characters>
  <Application>Microsoft Office Word</Application>
  <DocSecurity>0</DocSecurity>
  <Lines>178</Lines>
  <Paragraphs>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8</vt:i4>
      </vt:variant>
    </vt:vector>
  </HeadingPairs>
  <TitlesOfParts>
    <vt:vector size="19" baseType="lpstr">
      <vt:lpstr>УРЮПИНСКАЯ РАЙОННАЯ ДУМА ВОЛГОГРАДСКОЙ ОБЛАСТИ</vt:lpstr>
      <vt:lpstr>    Содержание проблемы</vt:lpstr>
      <vt:lpstr>    Основные цели и задачи Программы</vt:lpstr>
      <vt:lpstr>    -  увеличение количества субъектов малого и среднего предпринимательства;</vt:lpstr>
      <vt:lpstr>    - развитие системы информационной поддержки  субъектов малого и среднего предпри</vt:lpstr>
      <vt:lpstr>    4.Этапы и  сроки  реализации Программы</vt:lpstr>
      <vt:lpstr>    5. Перечень мероприятий и работ по реализации программы по годам </vt:lpstr>
      <vt:lpstr>    </vt:lpstr>
      <vt:lpstr>    Перечень мероприятий и работ по реализации программы изложен в приложении № 1 к</vt:lpstr>
      <vt:lpstr>    </vt:lpstr>
      <vt:lpstr>    6.  Ресурсное обеспечение Программы</vt:lpstr>
      <vt:lpstr>    </vt:lpstr>
      <vt:lpstr>    7.  Организация управления Программой и контроль за  ходом  реализации</vt:lpstr>
      <vt:lpstr>    8. Оценка ожидаемой эффективности от реализации Программы</vt:lpstr>
      <vt:lpstr>    </vt:lpstr>
      <vt:lpstr>    </vt:lpstr>
      <vt:lpstr>    </vt:lpstr>
      <vt:lpstr/>
      <vt:lpstr>    </vt:lpstr>
    </vt:vector>
  </TitlesOfParts>
  <Company>Администрация Иловлинского муниципального района</Company>
  <LinksUpToDate>false</LinksUpToDate>
  <CharactersWithSpaces>25085</CharactersWithSpaces>
  <SharedDoc>false</SharedDoc>
  <HLinks>
    <vt:vector size="18" baseType="variant">
      <vt:variant>
        <vt:i4>268707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180;n=62932;fld=134</vt:lpwstr>
      </vt:variant>
      <vt:variant>
        <vt:lpwstr/>
      </vt:variant>
      <vt:variant>
        <vt:i4>832319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5681;fld=134</vt:lpwstr>
      </vt:variant>
      <vt:variant>
        <vt:lpwstr/>
      </vt:variant>
      <vt:variant>
        <vt:i4>229385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80;n=56527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РЮПИНСКАЯ РАЙОННАЯ ДУМА ВОЛГОГРАДСКОЙ ОБЛАСТИ</dc:title>
  <dc:creator>SEV</dc:creator>
  <cp:lastModifiedBy>NSN</cp:lastModifiedBy>
  <cp:revision>3</cp:revision>
  <cp:lastPrinted>2021-02-10T06:43:00Z</cp:lastPrinted>
  <dcterms:created xsi:type="dcterms:W3CDTF">2021-02-19T06:43:00Z</dcterms:created>
  <dcterms:modified xsi:type="dcterms:W3CDTF">2021-02-19T06:44:00Z</dcterms:modified>
</cp:coreProperties>
</file>